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BA" w:rsidRPr="004535BA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72"/>
          <w:szCs w:val="72"/>
        </w:rPr>
      </w:pPr>
    </w:p>
    <w:p w:rsidR="004535BA" w:rsidRPr="00603CB6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</w:rPr>
      </w:pPr>
      <w:r w:rsidRPr="00603CB6">
        <w:rPr>
          <w:rFonts w:ascii="Times New Roman" w:eastAsia="SimSun" w:hAnsi="Times New Roman" w:cs="Times New Roman"/>
          <w:b/>
          <w:kern w:val="3"/>
          <w:sz w:val="72"/>
          <w:szCs w:val="72"/>
        </w:rPr>
        <w:t>STATUT</w:t>
      </w:r>
    </w:p>
    <w:p w:rsidR="004535BA" w:rsidRPr="00603CB6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</w:rPr>
      </w:pPr>
      <w:r w:rsidRPr="00603CB6">
        <w:rPr>
          <w:rFonts w:ascii="Times New Roman" w:eastAsia="SimSun" w:hAnsi="Times New Roman" w:cs="Times New Roman"/>
          <w:b/>
          <w:kern w:val="3"/>
          <w:sz w:val="72"/>
          <w:szCs w:val="72"/>
        </w:rPr>
        <w:t>SZKOŁY PODSTAWOWEJ</w:t>
      </w:r>
    </w:p>
    <w:p w:rsidR="004535BA" w:rsidRPr="00603CB6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</w:rPr>
      </w:pPr>
      <w:r w:rsidRPr="00603CB6">
        <w:rPr>
          <w:rFonts w:ascii="Times New Roman" w:eastAsia="SimSun" w:hAnsi="Times New Roman" w:cs="Times New Roman"/>
          <w:b/>
          <w:kern w:val="3"/>
          <w:sz w:val="72"/>
          <w:szCs w:val="72"/>
        </w:rPr>
        <w:t>W PRUSZCZU</w:t>
      </w:r>
    </w:p>
    <w:p w:rsidR="004535BA" w:rsidRPr="004535BA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DE0C2E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Style w:val="Uwydatnienie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4535BA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85407C" w:rsidRPr="00B647A9" w:rsidRDefault="0085407C" w:rsidP="0085407C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>
        <w:rPr>
          <w:rFonts w:ascii="Times New Roman" w:eastAsia="SimSun" w:hAnsi="Times New Roman" w:cs="Times New Roman"/>
          <w:i/>
          <w:kern w:val="3"/>
          <w:sz w:val="18"/>
          <w:szCs w:val="18"/>
        </w:rPr>
        <w:t>Tekst jednolity – Uchwała nr 11</w:t>
      </w:r>
      <w:r w:rsidRPr="00B647A9">
        <w:rPr>
          <w:rFonts w:ascii="Times New Roman" w:eastAsia="SimSun" w:hAnsi="Times New Roman" w:cs="Times New Roman"/>
          <w:i/>
          <w:kern w:val="3"/>
          <w:sz w:val="18"/>
          <w:szCs w:val="18"/>
        </w:rPr>
        <w:t xml:space="preserve">/2022-2023 Rady Pedagogicznej Szkoły Podstawowej w Pruszczu z dnia 23.01.2023  </w:t>
      </w:r>
    </w:p>
    <w:p w:rsidR="004535BA" w:rsidRPr="004535BA" w:rsidRDefault="004535BA" w:rsidP="0085407C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C244A1" w:rsidRPr="00495BA9" w:rsidRDefault="00C244A1" w:rsidP="00EC489A">
      <w:pPr>
        <w:tabs>
          <w:tab w:val="left" w:pos="284"/>
          <w:tab w:val="left" w:pos="2127"/>
        </w:tabs>
        <w:rPr>
          <w:rStyle w:val="Domylnaczcionkaakapitu1"/>
          <w:rFonts w:ascii="Times New Roman" w:hAnsi="Times New Roman" w:cs="Times New Roman"/>
          <w:sz w:val="24"/>
          <w:szCs w:val="24"/>
        </w:rPr>
      </w:pPr>
      <w:bookmarkStart w:id="0" w:name="_Hlk525810825"/>
      <w:r w:rsidRPr="00495BA9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Niniejszy statut opracowano na podstawie:                                                                                                   </w:t>
      </w:r>
    </w:p>
    <w:p w:rsidR="00C244A1" w:rsidRPr="00495BA9" w:rsidRDefault="00C244A1" w:rsidP="00EC489A">
      <w:pPr>
        <w:tabs>
          <w:tab w:val="left" w:pos="284"/>
          <w:tab w:val="left" w:pos="2127"/>
        </w:tabs>
        <w:rPr>
          <w:sz w:val="24"/>
          <w:szCs w:val="24"/>
        </w:rPr>
      </w:pPr>
      <w:r w:rsidRPr="00495BA9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Ustawy z dnia 14 grudnia 2016 r. – Prawo oświatowe (t. j. Dz. U. z 2018 r. poz. 996 ze zm.), Ustawy z dnia 14 grudnia 2016 r. – Przepisy wprowadzające ustawę – Prawo oświatowe </w:t>
      </w:r>
      <w:r w:rsidR="004102BA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                 </w:t>
      </w:r>
      <w:r w:rsidRPr="00495BA9">
        <w:rPr>
          <w:rStyle w:val="Domylnaczcionkaakapitu1"/>
          <w:rFonts w:ascii="Times New Roman" w:hAnsi="Times New Roman" w:cs="Times New Roman"/>
          <w:sz w:val="24"/>
          <w:szCs w:val="24"/>
        </w:rPr>
        <w:t>(Dz. U. z 2017 r. poz. 60),                                                                                                                                                                                                             Ustawy z dnia 26 stycznia 1982 r. – Karta nauczyciela (t. j. Dz. U. z 2018 r. poz. 967 ze zm.) oraz aktów wykonawczych do ustawy</w:t>
      </w:r>
      <w:r w:rsidRPr="00495BA9">
        <w:rPr>
          <w:rStyle w:val="Domylnaczcionkaakapitu1"/>
          <w:sz w:val="24"/>
          <w:szCs w:val="24"/>
        </w:rPr>
        <w:t>.</w:t>
      </w:r>
    </w:p>
    <w:bookmarkEnd w:id="0"/>
    <w:p w:rsidR="004535BA" w:rsidRPr="00D21185" w:rsidRDefault="004535BA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4535BA" w:rsidRPr="00D21185" w:rsidRDefault="004535BA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4535BA" w:rsidRPr="00D21185" w:rsidRDefault="004535BA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4535BA" w:rsidRPr="00D21185" w:rsidRDefault="004535BA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4535BA" w:rsidRPr="00D21185" w:rsidRDefault="004535BA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4535BA" w:rsidRPr="00D21185" w:rsidRDefault="004535BA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4535BA" w:rsidRPr="00D21185" w:rsidRDefault="004535BA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8B4847" w:rsidRPr="00D21185" w:rsidRDefault="008B4847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4535BA" w:rsidRPr="00D21185" w:rsidRDefault="004535BA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</w:rPr>
      </w:pPr>
    </w:p>
    <w:p w:rsidR="00EA4F8E" w:rsidRDefault="00EA4F8E" w:rsidP="004535BA">
      <w:pPr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eastAsia="SimSun" w:cs="Times New Roman"/>
          <w:kern w:val="3"/>
          <w:sz w:val="24"/>
          <w:szCs w:val="24"/>
        </w:rPr>
      </w:pPr>
    </w:p>
    <w:p w:rsidR="00EA4F8E" w:rsidRDefault="00EA4F8E" w:rsidP="004535BA">
      <w:pPr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eastAsia="SimSun" w:cs="Times New Roman"/>
          <w:kern w:val="3"/>
          <w:sz w:val="24"/>
          <w:szCs w:val="24"/>
        </w:rPr>
      </w:pP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I</w:t>
      </w:r>
    </w:p>
    <w:p w:rsidR="004535BA" w:rsidRPr="00603CB6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4535BA" w:rsidRPr="00603CB6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855361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603CB6">
        <w:rPr>
          <w:rFonts w:ascii="Times New Roman" w:eastAsia="SimSun" w:hAnsi="Times New Roman" w:cs="Times New Roman"/>
          <w:b/>
          <w:kern w:val="3"/>
          <w:sz w:val="24"/>
          <w:szCs w:val="24"/>
        </w:rPr>
        <w:t>1.</w:t>
      </w:r>
    </w:p>
    <w:p w:rsidR="004535BA" w:rsidRPr="00603CB6" w:rsidRDefault="004535BA" w:rsidP="00EC489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F4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ej treści Statutu jest mowa bez bliższego określenia o:</w:t>
      </w:r>
    </w:p>
    <w:p w:rsidR="004535BA" w:rsidRPr="00603CB6" w:rsidRDefault="004535BA" w:rsidP="00EC4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7F4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- należy przez to rozumieć Szkołę Podstawową w Pruszczu</w:t>
      </w:r>
    </w:p>
    <w:p w:rsidR="004535BA" w:rsidRPr="00603CB6" w:rsidRDefault="004535BA" w:rsidP="00EC4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7F4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ze- należy przez to rozumieć dyrektora szkoły Podstawowej w Pruszczu</w:t>
      </w:r>
    </w:p>
    <w:p w:rsidR="007F43EC" w:rsidRDefault="004535BA" w:rsidP="00EC4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7F4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ch - należy przez to rozumieć także prawnych opiekunów dziecka oraz osoby </w:t>
      </w:r>
      <w:r w:rsidR="007F4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535BA" w:rsidRPr="00603CB6" w:rsidRDefault="007F43EC" w:rsidP="00EC4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(podmioty) sprawujące pieczę zastępczą nad dzieckiem;</w:t>
      </w:r>
    </w:p>
    <w:p w:rsidR="007F43EC" w:rsidRDefault="004535BA" w:rsidP="00EC4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7F4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u - należy przez to rozumieć także wychowawcę klasy, oddziału lub grupy </w:t>
      </w:r>
      <w:r w:rsidR="007F4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535BA" w:rsidRPr="00603CB6" w:rsidRDefault="007F43EC" w:rsidP="00EC4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 realizującego zadania statutowe szkoły;</w:t>
      </w:r>
    </w:p>
    <w:p w:rsidR="007F43EC" w:rsidRDefault="007F43EC" w:rsidP="00EC4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- należy przez to rozumieć nauczyciela, którego szczególnej opiece </w:t>
      </w:r>
    </w:p>
    <w:p w:rsidR="004535BA" w:rsidRPr="00603CB6" w:rsidRDefault="007F43EC" w:rsidP="00EC4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 powierzono jeden z oddziałów szkoły lub grupę wychowawczą;</w:t>
      </w:r>
    </w:p>
    <w:p w:rsidR="007F43EC" w:rsidRDefault="004535BA" w:rsidP="00EC4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specjaliście - należy przez to rozumieć w szczególności psychologa, pedagoga, logopedę, </w:t>
      </w:r>
    </w:p>
    <w:p w:rsidR="004535BA" w:rsidRPr="00603CB6" w:rsidRDefault="007F43EC" w:rsidP="00EC4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dcę zawodowego; </w:t>
      </w:r>
    </w:p>
    <w:p w:rsidR="004535BA" w:rsidRPr="00603CB6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EE26B3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EE26B3"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855361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EE26B3">
        <w:rPr>
          <w:rFonts w:ascii="Times New Roman" w:eastAsia="SimSun" w:hAnsi="Times New Roman" w:cs="Times New Roman"/>
          <w:b/>
          <w:kern w:val="3"/>
          <w:sz w:val="24"/>
          <w:szCs w:val="24"/>
        </w:rPr>
        <w:t>2.</w:t>
      </w:r>
    </w:p>
    <w:p w:rsidR="00AA49E6" w:rsidRPr="005D248A" w:rsidRDefault="007F43EC" w:rsidP="00603CB6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Nazwa szkoły brzmi</w:t>
      </w:r>
      <w:r w:rsidR="004535BA" w:rsidRPr="00603CB6">
        <w:rPr>
          <w:rFonts w:ascii="Times New Roman" w:hAnsi="Times New Roman" w:cs="Times New Roman"/>
          <w:sz w:val="24"/>
          <w:szCs w:val="24"/>
        </w:rPr>
        <w:t>: Szkoła Podstawowa w Pruszczu. Ustalona nazwa używana jest na pieczęciach przez szkołę w pełnym brzmieniu.                                                                                                                                2.Siedzibą szkoły jest budynek nr 4 położony w Pruszczu przy ulicy Kościelnej.                          3.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 Podstawowa w Pruszczu jest szkołą publiczną.                                                        </w:t>
      </w:r>
      <w:r w:rsidR="00AA49E6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4. </w:t>
      </w:r>
      <w:r w:rsidR="004535BA" w:rsidRPr="00603CB6">
        <w:rPr>
          <w:rFonts w:ascii="Times New Roman" w:hAnsi="Times New Roman" w:cs="Times New Roman"/>
          <w:sz w:val="24"/>
          <w:szCs w:val="24"/>
        </w:rPr>
        <w:t xml:space="preserve">Organem prowadzącym szkołę jest Gmina Pruszcz.                                                                          5.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sprawującym nadzór pedagogiczny jest Kujawsko-Pomorski Kurator Oświaty w Bydgoszczy.                                                                                                                                    </w:t>
      </w:r>
      <w:r w:rsidR="00AA49E6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Do obwodu szkoły należą następujące miejscowości: Bagniewo, Bagniewko, Gołuszyce, Łowin, Mirowice, Nieciszewo, Parlin 1-65, Pruszcz, Wałdowo, Zawada1-19.                         </w:t>
      </w:r>
      <w:r w:rsidR="00AA49E6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4535BA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bookmarkStart w:id="1" w:name="_Hlk492982994"/>
      <w:r w:rsidR="004535BA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Cykl kształcenia trwa 8 lat</w:t>
      </w:r>
      <w:r w:rsidR="008B4847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8B4847" w:rsidRPr="00495BA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="008B4847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8B4847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dzielony na dwa etapy edukacyjne:</w:t>
      </w:r>
      <w:bookmarkStart w:id="2" w:name="_Hlk525811375"/>
      <w:r w:rsidR="008B4847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1) I etap edukacyjny obejmujący klasy I – III – edukacja wczesnoszkolna;                                      2) II etap edukacyjny obejmujący klasy IV – VIII</w:t>
      </w:r>
      <w:bookmarkEnd w:id="2"/>
      <w:r w:rsidR="008B4847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35BA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End w:id="1"/>
      <w:r w:rsidR="004535BA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Szkoła prowadzi oddziały </w:t>
      </w:r>
      <w:r w:rsidR="004535BA" w:rsidRPr="00603CB6">
        <w:rPr>
          <w:rStyle w:val="Wyrnienieintensywne"/>
          <w:rFonts w:ascii="Times New Roman" w:hAnsi="Times New Roman" w:cs="Times New Roman"/>
          <w:i w:val="0"/>
          <w:color w:val="auto"/>
          <w:sz w:val="24"/>
          <w:szCs w:val="24"/>
        </w:rPr>
        <w:t>przedszkolne</w:t>
      </w:r>
      <w:r w:rsidR="004535BA" w:rsidRPr="00603C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                                                                                                                                                                                                       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4535BA" w:rsidRPr="00603CB6">
        <w:rPr>
          <w:rFonts w:ascii="Times New Roman" w:hAnsi="Times New Roman" w:cs="Times New Roman"/>
          <w:sz w:val="24"/>
          <w:szCs w:val="24"/>
        </w:rPr>
        <w:t>Czas rozpoczynania i kończenia zajęć dydaktycznych, przerw oraz ferii określa Minister Edukacji Narodowej w drodze rozporządzenia w sprawie organizacji roku szkolnego.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AA49E6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W szkole obowiązuje pięciodniowy tydzień pracy.                                                            </w:t>
      </w:r>
      <w:r w:rsidR="00AA49E6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4535BA" w:rsidRPr="0085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D248A" w:rsidRPr="0085407C">
        <w:rPr>
          <w:rFonts w:ascii="Times New Roman" w:hAnsi="Times New Roman" w:cs="Times New Roman"/>
          <w:sz w:val="24"/>
          <w:szCs w:val="24"/>
        </w:rPr>
        <w:t>„uchylony”</w:t>
      </w:r>
    </w:p>
    <w:p w:rsidR="00603CB6" w:rsidRPr="00603CB6" w:rsidRDefault="00603CB6" w:rsidP="00603CB6">
      <w:pPr>
        <w:rPr>
          <w:rFonts w:ascii="Times New Roman" w:hAnsi="Times New Roman" w:cs="Times New Roman"/>
          <w:sz w:val="24"/>
          <w:szCs w:val="24"/>
        </w:rPr>
      </w:pPr>
    </w:p>
    <w:p w:rsidR="00AA49E6" w:rsidRPr="00495BA9" w:rsidRDefault="00EE26B3" w:rsidP="00AA49E6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55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A49E6" w:rsidRPr="00495B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a.</w:t>
      </w:r>
    </w:p>
    <w:p w:rsidR="00AA49E6" w:rsidRPr="00495BA9" w:rsidRDefault="00AA49E6" w:rsidP="00AA49E6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49E6" w:rsidRPr="00495BA9" w:rsidRDefault="00AA49E6" w:rsidP="00AA49E6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95BA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. </w:t>
      </w:r>
      <w:bookmarkStart w:id="3" w:name="_Hlk492386022"/>
      <w:r w:rsidRPr="00495BA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ziałalność edukacyjna szkoły określona jest przez:</w:t>
      </w:r>
    </w:p>
    <w:p w:rsidR="00AA49E6" w:rsidRPr="00495BA9" w:rsidRDefault="00AA49E6" w:rsidP="00AA49E6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95BA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) szkolny zestaw programów nauczania;</w:t>
      </w:r>
    </w:p>
    <w:p w:rsidR="00AA49E6" w:rsidRPr="00495BA9" w:rsidRDefault="00AA49E6" w:rsidP="00AA49E6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95BA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) program wychowawczo-profilaktyczny szkoły.</w:t>
      </w:r>
    </w:p>
    <w:p w:rsidR="00AA49E6" w:rsidRPr="00495BA9" w:rsidRDefault="00AA49E6" w:rsidP="00AA49E6">
      <w:pPr>
        <w:tabs>
          <w:tab w:val="left" w:pos="142"/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95BA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2. Szkolny zestaw programów nauczania oraz program wychowawczo-profilaktyczny szkoły tworzą spójną całość i muszą uwzględniać wszystkie wymagania opisane w podstawie programowej.</w:t>
      </w:r>
    </w:p>
    <w:p w:rsidR="00AA49E6" w:rsidRPr="00495BA9" w:rsidRDefault="00AA49E6" w:rsidP="00F77692">
      <w:pPr>
        <w:tabs>
          <w:tab w:val="left" w:pos="142"/>
          <w:tab w:val="left" w:pos="284"/>
        </w:tabs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95B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Program wychowawczo profilaktyczny obejmuje:</w:t>
      </w:r>
    </w:p>
    <w:p w:rsidR="00AA49E6" w:rsidRPr="00495BA9" w:rsidRDefault="00AA49E6" w:rsidP="00F77692">
      <w:pPr>
        <w:tabs>
          <w:tab w:val="left" w:pos="142"/>
          <w:tab w:val="left" w:pos="284"/>
        </w:tabs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4" w:name="_Hlk525806188"/>
      <w:r w:rsidRPr="00495B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Pr="00495B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treści i działania o charakterze wychowawczym skierowane do uczniów, oraz;</w:t>
      </w:r>
    </w:p>
    <w:p w:rsidR="00AA49E6" w:rsidRPr="00495BA9" w:rsidRDefault="00AA49E6" w:rsidP="00F77692">
      <w:pPr>
        <w:tabs>
          <w:tab w:val="left" w:pos="142"/>
          <w:tab w:val="left" w:pos="284"/>
        </w:tabs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95B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</w:t>
      </w:r>
      <w:r w:rsidRPr="00495B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bookmarkStart w:id="5" w:name="_Hlk492282558"/>
      <w:r w:rsidRPr="00495B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reści i działania o charakterze profilaktycznym </w:t>
      </w:r>
      <w:bookmarkStart w:id="6" w:name="_Hlk481052169"/>
      <w:r w:rsidRPr="00495B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stosowane do potrzeb rozwojowych uczniów, </w:t>
      </w:r>
      <w:bookmarkStart w:id="7" w:name="_Hlk482278526"/>
      <w:r w:rsidRPr="00495B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gotowane w oparciu o przeprowadzoną diagnozę potrzeb i problemów występujących w danej społeczności szkolnej</w:t>
      </w:r>
      <w:bookmarkEnd w:id="6"/>
      <w:bookmarkEnd w:id="7"/>
      <w:r w:rsidRPr="00495B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skierowane do uczniów, nauczycieli i rodziców.</w:t>
      </w:r>
      <w:bookmarkEnd w:id="5"/>
    </w:p>
    <w:bookmarkEnd w:id="3"/>
    <w:bookmarkEnd w:id="4"/>
    <w:p w:rsidR="00AA49E6" w:rsidRPr="00495BA9" w:rsidRDefault="00AA49E6" w:rsidP="00F77692">
      <w:pPr>
        <w:numPr>
          <w:ilvl w:val="0"/>
          <w:numId w:val="136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, o których mowa w ust. 3 Rada Rodziców uchwala w porozumieniu z Radą Pedagogiczną w terminie 30 dni od dnia rozpoczęcia roku szkolnego. Przez porozumienie rozumie się pozytywne opinie o Programie Wychowawczo-Profilaktycznym wyrażone przez Radę Pedagogiczną i Radę Rodziców. Program opiniowany jest przez Samorząd Uczniowski.</w:t>
      </w:r>
    </w:p>
    <w:p w:rsidR="00AA49E6" w:rsidRPr="00495BA9" w:rsidRDefault="00AA49E6" w:rsidP="00F77692">
      <w:pPr>
        <w:numPr>
          <w:ilvl w:val="0"/>
          <w:numId w:val="136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 terminie 30 dni od rozpoczęcia roku szkolnego Rada Rodziców nie uzyska porozumienia z Radą Pedagogiczną w sprawie programu Wychowawczo-Profilaktycznego, program ten ustala Dyrektor szkoły w uzgodnieniu z organem sprawującym nadzór pedagogiczny. Program ustalony przez Dyrektora szkoły obowiązuje do czasu uchwalenia programu przez Radę Rodziców w porozumieniu z Radą Pedagogiczną.</w:t>
      </w:r>
    </w:p>
    <w:p w:rsidR="00AA49E6" w:rsidRPr="00495BA9" w:rsidRDefault="00AA49E6" w:rsidP="00F77692">
      <w:pPr>
        <w:tabs>
          <w:tab w:val="left" w:pos="284"/>
          <w:tab w:val="left" w:pos="426"/>
        </w:tabs>
        <w:spacing w:line="276" w:lineRule="auto"/>
        <w:rPr>
          <w:rFonts w:cs="Times New Roman"/>
          <w:b/>
          <w:sz w:val="24"/>
          <w:szCs w:val="24"/>
        </w:rPr>
      </w:pPr>
    </w:p>
    <w:p w:rsidR="004535BA" w:rsidRPr="00495BA9" w:rsidRDefault="004535BA" w:rsidP="00AA49E6">
      <w:pPr>
        <w:tabs>
          <w:tab w:val="left" w:pos="284"/>
          <w:tab w:val="left" w:pos="426"/>
        </w:tabs>
        <w:autoSpaceDN w:val="0"/>
        <w:spacing w:after="0" w:line="276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4535BA" w:rsidRPr="00495BA9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B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:rsidR="004535BA" w:rsidRPr="00495BA9" w:rsidRDefault="004535BA" w:rsidP="004535BA">
      <w:pPr>
        <w:keepNext/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495BA9"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855361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495BA9">
        <w:rPr>
          <w:rFonts w:ascii="Times New Roman" w:eastAsia="SimSun" w:hAnsi="Times New Roman" w:cs="Times New Roman"/>
          <w:b/>
          <w:kern w:val="3"/>
          <w:sz w:val="24"/>
          <w:szCs w:val="24"/>
        </w:rPr>
        <w:t>3.</w:t>
      </w:r>
    </w:p>
    <w:p w:rsidR="004535BA" w:rsidRDefault="004535BA" w:rsidP="004535BA">
      <w:pPr>
        <w:keepNext/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B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szkoły</w:t>
      </w:r>
    </w:p>
    <w:p w:rsidR="00EA4F8E" w:rsidRPr="00495BA9" w:rsidRDefault="00EA4F8E" w:rsidP="004535BA">
      <w:pPr>
        <w:keepNext/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495BA9" w:rsidRDefault="004535BA" w:rsidP="004535BA">
      <w:pPr>
        <w:keepNext/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6F1A61" w:rsidRDefault="00BA1246" w:rsidP="00BA1246">
      <w:pPr>
        <w:tabs>
          <w:tab w:val="num" w:pos="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492983041"/>
      <w:r w:rsidRPr="00495BA9">
        <w:rPr>
          <w:rFonts w:ascii="Times New Roman" w:eastAsia="SimSun" w:hAnsi="Times New Roman" w:cs="Times New Roman"/>
          <w:kern w:val="3"/>
          <w:sz w:val="24"/>
          <w:szCs w:val="24"/>
        </w:rPr>
        <w:t>1.</w:t>
      </w:r>
      <w:r w:rsidR="004535BA" w:rsidRPr="00495BA9">
        <w:rPr>
          <w:rFonts w:ascii="Times New Roman" w:eastAsia="SimSun" w:hAnsi="Times New Roman" w:cs="Times New Roman"/>
          <w:kern w:val="3"/>
          <w:sz w:val="24"/>
          <w:szCs w:val="24"/>
        </w:rPr>
        <w:t xml:space="preserve">Szkoła umożliwia uczniom podtrzymywanie poczucia tożsamości narodowej, etnicznej, językowej, religijnej, a szczególności naukę języka oraz własnej historii i kultury. </w:t>
      </w:r>
      <w:bookmarkEnd w:id="8"/>
      <w:r w:rsidRPr="00495BA9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1.a. Szkoła </w:t>
      </w: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cele i zadania wynikające z przepisów prawa,</w:t>
      </w:r>
      <w:bookmarkStart w:id="9" w:name="_Hlk525806900"/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szczególności: Ustawy Prawo oświatowe,</w:t>
      </w:r>
      <w:bookmarkEnd w:id="9"/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0" w:name="_Hlk490743169"/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jąc treści zawarte w Programie wychowawczo-profilaktycznym </w:t>
      </w:r>
      <w:bookmarkStart w:id="11" w:name="_Hlk525806928"/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bookmarkStart w:id="12" w:name="_Hlk492385678"/>
      <w:bookmarkStart w:id="13" w:name="_Hlk525812118"/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ym </w:t>
      </w:r>
      <w:bookmarkStart w:id="14" w:name="_Hlk482107097"/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do potrzeb rozwojowych ucznia oraz potrzeb danego środowiska</w:t>
      </w:r>
      <w:bookmarkEnd w:id="10"/>
      <w:bookmarkEnd w:id="11"/>
      <w:bookmarkEnd w:id="12"/>
      <w:bookmarkEnd w:id="13"/>
      <w:bookmarkEnd w:id="14"/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4535BA" w:rsidRPr="00495BA9" w:rsidRDefault="00BA1246" w:rsidP="006F1A61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</w:t>
      </w:r>
      <w:r w:rsidR="004535BA" w:rsidRPr="00495BA9">
        <w:rPr>
          <w:rFonts w:ascii="Times New Roman" w:eastAsia="SimSun" w:hAnsi="Times New Roman" w:cs="Times New Roman"/>
          <w:kern w:val="3"/>
          <w:sz w:val="24"/>
          <w:szCs w:val="24"/>
        </w:rPr>
        <w:t>W zakresie nauczania szkoła zapewnia uczniom:</w:t>
      </w:r>
    </w:p>
    <w:p w:rsidR="004535BA" w:rsidRPr="00603CB6" w:rsidRDefault="004535BA" w:rsidP="006F1A61">
      <w:pPr>
        <w:widowControl w:val="0"/>
        <w:numPr>
          <w:ilvl w:val="0"/>
          <w:numId w:val="97"/>
        </w:numPr>
        <w:tabs>
          <w:tab w:val="clear" w:pos="502"/>
          <w:tab w:val="left" w:pos="284"/>
          <w:tab w:val="num" w:pos="360"/>
          <w:tab w:val="left" w:pos="426"/>
          <w:tab w:val="num" w:pos="72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naukę poprawnego i swobodnego wypowiadania się, pisania i czytania ze zrozumieniem;</w:t>
      </w:r>
    </w:p>
    <w:p w:rsidR="004535BA" w:rsidRPr="00603CB6" w:rsidRDefault="004535BA" w:rsidP="006F1A61">
      <w:pPr>
        <w:widowControl w:val="0"/>
        <w:numPr>
          <w:ilvl w:val="0"/>
          <w:numId w:val="97"/>
        </w:numPr>
        <w:tabs>
          <w:tab w:val="clear" w:pos="502"/>
          <w:tab w:val="left" w:pos="284"/>
          <w:tab w:val="num" w:pos="360"/>
          <w:tab w:val="left" w:pos="426"/>
          <w:tab w:val="num" w:pos="72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poznawanie wymaganych pojęć i zdobywanie rzetelnej wiedzy na poziomie umożliwiającym kontynuację nauki na następnym etapie kształcenia;</w:t>
      </w:r>
    </w:p>
    <w:p w:rsidR="004535BA" w:rsidRPr="00603CB6" w:rsidRDefault="004535BA" w:rsidP="006F1A61">
      <w:pPr>
        <w:widowControl w:val="0"/>
        <w:numPr>
          <w:ilvl w:val="0"/>
          <w:numId w:val="97"/>
        </w:numPr>
        <w:tabs>
          <w:tab w:val="clear" w:pos="502"/>
          <w:tab w:val="left" w:pos="284"/>
          <w:tab w:val="num" w:pos="360"/>
          <w:tab w:val="left" w:pos="426"/>
          <w:tab w:val="num" w:pos="72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dochodzenie do rozumienia, a nie tylko pamięciowego opanowania przekazywanych treści;</w:t>
      </w:r>
    </w:p>
    <w:p w:rsidR="004535BA" w:rsidRPr="00603CB6" w:rsidRDefault="004535BA" w:rsidP="00345EC7">
      <w:pPr>
        <w:widowControl w:val="0"/>
        <w:numPr>
          <w:ilvl w:val="0"/>
          <w:numId w:val="97"/>
        </w:numPr>
        <w:tabs>
          <w:tab w:val="clear" w:pos="502"/>
          <w:tab w:val="left" w:pos="284"/>
          <w:tab w:val="num" w:pos="360"/>
          <w:tab w:val="left" w:pos="426"/>
          <w:tab w:val="num" w:pos="72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rozwijanie zdolności dostrzegania różnego rodzaju związków i zależności;</w:t>
      </w:r>
    </w:p>
    <w:p w:rsidR="004535BA" w:rsidRPr="00603CB6" w:rsidRDefault="004535BA" w:rsidP="00345EC7">
      <w:pPr>
        <w:widowControl w:val="0"/>
        <w:numPr>
          <w:ilvl w:val="0"/>
          <w:numId w:val="97"/>
        </w:numPr>
        <w:tabs>
          <w:tab w:val="clear" w:pos="502"/>
          <w:tab w:val="left" w:pos="284"/>
          <w:tab w:val="num" w:pos="360"/>
          <w:tab w:val="left" w:pos="426"/>
          <w:tab w:val="num" w:pos="72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rozwijanie zdolności myślenia analitycznego i syntetycznego;</w:t>
      </w:r>
    </w:p>
    <w:p w:rsidR="004535BA" w:rsidRPr="00603CB6" w:rsidRDefault="004535BA" w:rsidP="00345EC7">
      <w:pPr>
        <w:widowControl w:val="0"/>
        <w:numPr>
          <w:ilvl w:val="0"/>
          <w:numId w:val="97"/>
        </w:numPr>
        <w:tabs>
          <w:tab w:val="clear" w:pos="502"/>
          <w:tab w:val="left" w:pos="284"/>
          <w:tab w:val="num" w:pos="360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traktowanie wiadomości przedmiotowych w sposób integralny, prowadzący do lepszego rozumienia świata, ludzi i siebie;</w:t>
      </w:r>
    </w:p>
    <w:p w:rsidR="004535BA" w:rsidRPr="00603CB6" w:rsidRDefault="004535BA" w:rsidP="00345EC7">
      <w:pPr>
        <w:widowControl w:val="0"/>
        <w:numPr>
          <w:ilvl w:val="0"/>
          <w:numId w:val="97"/>
        </w:numPr>
        <w:tabs>
          <w:tab w:val="clear" w:pos="502"/>
          <w:tab w:val="left" w:pos="284"/>
          <w:tab w:val="num" w:pos="360"/>
          <w:tab w:val="left" w:pos="426"/>
          <w:tab w:val="num" w:pos="709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poznawanie zasad rozwoju osobowego i życia społecznego;</w:t>
      </w:r>
    </w:p>
    <w:p w:rsidR="004535BA" w:rsidRPr="00603CB6" w:rsidRDefault="004535BA" w:rsidP="00345EC7">
      <w:pPr>
        <w:widowControl w:val="0"/>
        <w:numPr>
          <w:ilvl w:val="0"/>
          <w:numId w:val="97"/>
        </w:numPr>
        <w:tabs>
          <w:tab w:val="clear" w:pos="502"/>
          <w:tab w:val="left" w:pos="284"/>
          <w:tab w:val="num" w:pos="360"/>
          <w:tab w:val="left" w:pos="426"/>
          <w:tab w:val="num" w:pos="851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poznawanie dziedzictwa kultury narodowej;</w:t>
      </w:r>
    </w:p>
    <w:p w:rsidR="004535BA" w:rsidRPr="00603CB6" w:rsidRDefault="004535BA" w:rsidP="00345EC7">
      <w:pPr>
        <w:widowControl w:val="0"/>
        <w:numPr>
          <w:ilvl w:val="0"/>
          <w:numId w:val="97"/>
        </w:numPr>
        <w:tabs>
          <w:tab w:val="clear" w:pos="502"/>
          <w:tab w:val="left" w:pos="284"/>
          <w:tab w:val="num" w:pos="360"/>
          <w:tab w:val="left" w:pos="426"/>
          <w:tab w:val="num" w:pos="709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dostęp do Internetu. Szkoła instaluje i systematycznie aktualizuje oprogramowanie zabezpieczające przed dostępem do treści, które mogą stanowić zagrożenie dla prawidłowego rozwoju ucznia;</w:t>
      </w:r>
    </w:p>
    <w:p w:rsidR="004535BA" w:rsidRPr="00603CB6" w:rsidRDefault="004535BA" w:rsidP="00345EC7">
      <w:pPr>
        <w:widowControl w:val="0"/>
        <w:numPr>
          <w:ilvl w:val="0"/>
          <w:numId w:val="97"/>
        </w:numPr>
        <w:tabs>
          <w:tab w:val="clear" w:pos="502"/>
          <w:tab w:val="left" w:pos="284"/>
          <w:tab w:val="num" w:pos="360"/>
          <w:tab w:val="left" w:pos="426"/>
          <w:tab w:val="num" w:pos="709"/>
          <w:tab w:val="num" w:pos="851"/>
        </w:tabs>
        <w:suppressAutoHyphens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dostosowanie zakresu i tempa uczenia się do indywidualnych możliwości ucznia;</w:t>
      </w:r>
    </w:p>
    <w:p w:rsidR="004535BA" w:rsidRPr="00603CB6" w:rsidRDefault="004535BA" w:rsidP="00345EC7">
      <w:pPr>
        <w:widowControl w:val="0"/>
        <w:numPr>
          <w:ilvl w:val="0"/>
          <w:numId w:val="97"/>
        </w:numPr>
        <w:tabs>
          <w:tab w:val="clear" w:pos="502"/>
          <w:tab w:val="left" w:pos="284"/>
          <w:tab w:val="num" w:pos="360"/>
          <w:tab w:val="left" w:pos="426"/>
          <w:tab w:val="num" w:pos="709"/>
          <w:tab w:val="num" w:pos="851"/>
        </w:tabs>
        <w:suppressAutoHyphens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możliwość indywidualnego toku uczenia się;</w:t>
      </w:r>
    </w:p>
    <w:p w:rsidR="004535BA" w:rsidRPr="00603CB6" w:rsidRDefault="004535BA" w:rsidP="00345EC7">
      <w:pPr>
        <w:widowControl w:val="0"/>
        <w:numPr>
          <w:ilvl w:val="0"/>
          <w:numId w:val="97"/>
        </w:numPr>
        <w:tabs>
          <w:tab w:val="clear" w:pos="502"/>
          <w:tab w:val="left" w:pos="284"/>
          <w:tab w:val="num" w:pos="360"/>
          <w:tab w:val="left" w:pos="426"/>
          <w:tab w:val="num" w:pos="709"/>
          <w:tab w:val="num" w:pos="851"/>
        </w:tabs>
        <w:suppressAutoHyphens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współpracę z innymi jednostkami kulturalno – oświatowymi;</w:t>
      </w:r>
    </w:p>
    <w:p w:rsidR="004535BA" w:rsidRPr="00603CB6" w:rsidRDefault="004535BA" w:rsidP="00983C39">
      <w:pPr>
        <w:widowControl w:val="0"/>
        <w:tabs>
          <w:tab w:val="left" w:pos="284"/>
          <w:tab w:val="left" w:pos="426"/>
          <w:tab w:val="left" w:pos="567"/>
          <w:tab w:val="left" w:pos="709"/>
          <w:tab w:val="num" w:pos="6480"/>
        </w:tabs>
        <w:suppressAutoHyphens/>
        <w:autoSpaceDE w:val="0"/>
        <w:autoSpaceDN w:val="0"/>
        <w:adjustRightInd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13) róż</w:t>
      </w:r>
      <w:r w:rsidR="00A63F71"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nicowanie wymagań programowych;                                                                                                          14)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różnicowanie zajęć pozalekcyjnych, dodatkowych z uwzględnieniem potrzeb rozwojowych ucznia;</w:t>
      </w:r>
      <w:bookmarkStart w:id="15" w:name="_Hlk483812815"/>
      <w:bookmarkStart w:id="16" w:name="_Hlk492983077"/>
      <w:r w:rsidR="00A63F71"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                                                                                                          15) </w:t>
      </w:r>
      <w:r w:rsidRPr="00603CB6">
        <w:rPr>
          <w:rFonts w:ascii="Times New Roman" w:eastAsia="SimSun" w:hAnsi="Times New Roman" w:cs="Times New Roman"/>
          <w:kern w:val="24"/>
          <w:sz w:val="24"/>
          <w:szCs w:val="24"/>
        </w:rPr>
        <w:t xml:space="preserve">kształtowanie postaw prospołecznych, w tym poprzez możliwość udziału w działaniach z zakresu wolontariatu, sprzyjających aktywnemu uczestnictwu uczniów w życiu społecznym; </w:t>
      </w:r>
      <w:bookmarkStart w:id="17" w:name="_Hlk483812833"/>
      <w:bookmarkEnd w:id="15"/>
      <w:r w:rsidR="00983C39"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16) </w:t>
      </w:r>
      <w:r w:rsidRPr="00603CB6">
        <w:rPr>
          <w:rFonts w:ascii="Times New Roman" w:eastAsia="SimSun" w:hAnsi="Times New Roman" w:cs="Times New Roman"/>
          <w:kern w:val="24"/>
          <w:sz w:val="24"/>
          <w:szCs w:val="24"/>
        </w:rPr>
        <w:t>kształtowanie postaw przedsiębiorczości i kreatywności sprzyjających aktywnemu uczestnictwu w życiu gospodarczym, w tym poprzez stosowanie w procesie kształcenia innowacyjnych rozwiązań programowych, organizacyjnych lub metodycznych.</w:t>
      </w:r>
      <w:bookmarkEnd w:id="17"/>
    </w:p>
    <w:bookmarkEnd w:id="16"/>
    <w:p w:rsidR="004535BA" w:rsidRPr="00603CB6" w:rsidRDefault="00BA1246" w:rsidP="00BA1246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CB6">
        <w:rPr>
          <w:rFonts w:ascii="Times New Roman" w:hAnsi="Times New Roman" w:cs="Times New Roman"/>
          <w:sz w:val="24"/>
          <w:szCs w:val="24"/>
        </w:rPr>
        <w:t>3.</w:t>
      </w:r>
      <w:r w:rsidR="004535BA" w:rsidRPr="00603CB6">
        <w:rPr>
          <w:rFonts w:ascii="Times New Roman" w:hAnsi="Times New Roman" w:cs="Times New Roman"/>
          <w:sz w:val="24"/>
          <w:szCs w:val="24"/>
        </w:rPr>
        <w:t xml:space="preserve">Szkoła stwarza uczniom warunki do nabywania następujących umiejętności: </w:t>
      </w:r>
    </w:p>
    <w:p w:rsidR="004535BA" w:rsidRPr="00603CB6" w:rsidRDefault="004535BA" w:rsidP="008C5269">
      <w:pPr>
        <w:widowControl w:val="0"/>
        <w:numPr>
          <w:ilvl w:val="0"/>
          <w:numId w:val="99"/>
        </w:numPr>
        <w:tabs>
          <w:tab w:val="clear" w:pos="360"/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planowania, organizowania i oceniania własnej nauki;</w:t>
      </w:r>
    </w:p>
    <w:p w:rsidR="004535BA" w:rsidRPr="00603CB6" w:rsidRDefault="004535BA" w:rsidP="008C5269">
      <w:pPr>
        <w:widowControl w:val="0"/>
        <w:numPr>
          <w:ilvl w:val="0"/>
          <w:numId w:val="99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skutecznego porozumiewania się w różnych sytuacjach;</w:t>
      </w:r>
    </w:p>
    <w:p w:rsidR="004535BA" w:rsidRPr="00603CB6" w:rsidRDefault="004535BA" w:rsidP="008C5269">
      <w:pPr>
        <w:widowControl w:val="0"/>
        <w:numPr>
          <w:ilvl w:val="0"/>
          <w:numId w:val="99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efektywnego współdziałania w zespole i pracy w grupie;</w:t>
      </w:r>
    </w:p>
    <w:p w:rsidR="004535BA" w:rsidRPr="00603CB6" w:rsidRDefault="004535BA" w:rsidP="008C5269">
      <w:pPr>
        <w:widowControl w:val="0"/>
        <w:numPr>
          <w:ilvl w:val="0"/>
          <w:numId w:val="99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rozwiązywania problemów w sposób twórczy;</w:t>
      </w:r>
    </w:p>
    <w:p w:rsidR="004535BA" w:rsidRPr="00603CB6" w:rsidRDefault="004535BA" w:rsidP="008C5269">
      <w:pPr>
        <w:widowControl w:val="0"/>
        <w:numPr>
          <w:ilvl w:val="0"/>
          <w:numId w:val="99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poszukiwania, porządkowania i wykorzystywania informacji z różnych źródeł;</w:t>
      </w:r>
    </w:p>
    <w:p w:rsidR="004535BA" w:rsidRPr="00603CB6" w:rsidRDefault="004535BA" w:rsidP="008C5269">
      <w:pPr>
        <w:widowControl w:val="0"/>
        <w:numPr>
          <w:ilvl w:val="0"/>
          <w:numId w:val="99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odnoszenia do praktyki zdobytej wiedzy oraz tworzenia potrzebnych doświadczeń i nawyków;</w:t>
      </w:r>
    </w:p>
    <w:p w:rsidR="004535BA" w:rsidRDefault="004535BA" w:rsidP="008C5269">
      <w:pPr>
        <w:widowControl w:val="0"/>
        <w:numPr>
          <w:ilvl w:val="0"/>
          <w:numId w:val="99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rozwijania sprawności umysłowych oraz osobistych zainteresowań.</w:t>
      </w:r>
    </w:p>
    <w:p w:rsidR="006F1A61" w:rsidRPr="00603CB6" w:rsidRDefault="006F1A61" w:rsidP="006F1A61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603CB6" w:rsidRDefault="004535BA" w:rsidP="006F1A61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4. W pracy wychowawczej szkoła wspiera obowiązki rodziców, zmierza w szczególności do: </w:t>
      </w:r>
    </w:p>
    <w:p w:rsidR="004535BA" w:rsidRPr="00603CB6" w:rsidRDefault="004535BA" w:rsidP="006F1A61">
      <w:pPr>
        <w:widowControl w:val="0"/>
        <w:numPr>
          <w:ilvl w:val="0"/>
          <w:numId w:val="100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wszechstronnego rozwoju osobowego uczniów;</w:t>
      </w:r>
    </w:p>
    <w:p w:rsidR="004535BA" w:rsidRPr="00603CB6" w:rsidRDefault="004535BA" w:rsidP="006F1A61">
      <w:pPr>
        <w:widowControl w:val="0"/>
        <w:numPr>
          <w:ilvl w:val="0"/>
          <w:numId w:val="100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rozwijania zdolności poznawczej uczniów ukierunkowanej na poszukiwanie prawdy, dobra i piękna w świecie;</w:t>
      </w:r>
    </w:p>
    <w:p w:rsidR="004535BA" w:rsidRPr="00603CB6" w:rsidRDefault="004535BA" w:rsidP="006F1A61">
      <w:pPr>
        <w:widowControl w:val="0"/>
        <w:numPr>
          <w:ilvl w:val="0"/>
          <w:numId w:val="100"/>
        </w:numPr>
        <w:tabs>
          <w:tab w:val="clear" w:pos="360"/>
          <w:tab w:val="left" w:pos="284"/>
          <w:tab w:val="left" w:pos="426"/>
          <w:tab w:val="num" w:pos="709"/>
          <w:tab w:val="left" w:pos="1418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uświadomienia przydatności wiedzy;</w:t>
      </w:r>
    </w:p>
    <w:p w:rsidR="004535BA" w:rsidRPr="00603CB6" w:rsidRDefault="004535BA" w:rsidP="008C5269">
      <w:pPr>
        <w:widowControl w:val="0"/>
        <w:numPr>
          <w:ilvl w:val="0"/>
          <w:numId w:val="100"/>
        </w:numPr>
        <w:tabs>
          <w:tab w:val="clear" w:pos="360"/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uczenia szacunku dla dobra wspólnego, jako podstawy życia społecznego;</w:t>
      </w:r>
    </w:p>
    <w:p w:rsidR="004535BA" w:rsidRPr="00603CB6" w:rsidRDefault="004535BA" w:rsidP="008C5269">
      <w:pPr>
        <w:widowControl w:val="0"/>
        <w:numPr>
          <w:ilvl w:val="0"/>
          <w:numId w:val="100"/>
        </w:numPr>
        <w:tabs>
          <w:tab w:val="clear" w:pos="360"/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przygotowania do życia w rodzinie, w społeczności lokalnej i w państwie w duchu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  <w:tab w:val="num" w:pos="6480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przekazu dziedzictwa kulturowego i kształcenia postaw patriotycznych;</w:t>
      </w:r>
    </w:p>
    <w:p w:rsidR="004535BA" w:rsidRPr="00603CB6" w:rsidRDefault="004535BA" w:rsidP="008C5269">
      <w:pPr>
        <w:widowControl w:val="0"/>
        <w:numPr>
          <w:ilvl w:val="0"/>
          <w:numId w:val="100"/>
        </w:numPr>
        <w:tabs>
          <w:tab w:val="clear" w:pos="360"/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rozpoznawania wartości moralnych, dokonywania wyborów i hierarchizacji wartości;</w:t>
      </w:r>
    </w:p>
    <w:p w:rsidR="004535BA" w:rsidRPr="00603CB6" w:rsidRDefault="004535BA" w:rsidP="008C5269">
      <w:pPr>
        <w:widowControl w:val="0"/>
        <w:numPr>
          <w:ilvl w:val="0"/>
          <w:numId w:val="100"/>
        </w:numPr>
        <w:tabs>
          <w:tab w:val="clear" w:pos="360"/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kształtowania postawy dialogu, umiejętności słuchania innych i rozumienia ich poglądów; </w:t>
      </w:r>
    </w:p>
    <w:p w:rsidR="004535BA" w:rsidRPr="00603CB6" w:rsidRDefault="004535BA" w:rsidP="008C5269">
      <w:pPr>
        <w:widowControl w:val="0"/>
        <w:numPr>
          <w:ilvl w:val="0"/>
          <w:numId w:val="100"/>
        </w:numPr>
        <w:tabs>
          <w:tab w:val="clear" w:pos="360"/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wyrabiania samodzielności i odpowiedzialności za siebie i innych w tym za najbliższe otoczenie;</w:t>
      </w:r>
    </w:p>
    <w:p w:rsidR="004535BA" w:rsidRPr="00603CB6" w:rsidRDefault="004535BA" w:rsidP="008C5269">
      <w:pPr>
        <w:widowControl w:val="0"/>
        <w:numPr>
          <w:ilvl w:val="0"/>
          <w:numId w:val="100"/>
        </w:numPr>
        <w:tabs>
          <w:tab w:val="clear" w:pos="360"/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kształtowania umiejętności rzetelnej pracy i wyrabianie przekonania, że uczciwa praca prowadzi do życiowych celów, umacnia wiarę we własne siły i w zdolność osiągania wartościowych celów;</w:t>
      </w:r>
    </w:p>
    <w:p w:rsidR="004535BA" w:rsidRPr="00603CB6" w:rsidRDefault="004535BA" w:rsidP="008C5269">
      <w:pPr>
        <w:widowControl w:val="0"/>
        <w:numPr>
          <w:ilvl w:val="0"/>
          <w:numId w:val="100"/>
        </w:numPr>
        <w:tabs>
          <w:tab w:val="clear" w:pos="360"/>
          <w:tab w:val="left" w:pos="284"/>
          <w:tab w:val="left" w:pos="426"/>
          <w:tab w:val="num" w:pos="709"/>
          <w:tab w:val="left" w:pos="851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stwarzania warunków do aktywności uczniów, samodzielności, samodyscypliny; rozbudzania i ukierunkowywania ich inicjatywy;</w:t>
      </w:r>
    </w:p>
    <w:p w:rsidR="004535BA" w:rsidRDefault="004535BA" w:rsidP="004535BA">
      <w:pPr>
        <w:tabs>
          <w:tab w:val="left" w:pos="284"/>
          <w:tab w:val="left" w:pos="426"/>
          <w:tab w:val="left" w:pos="851"/>
        </w:tabs>
        <w:autoSpaceDN w:val="0"/>
        <w:spacing w:after="0" w:line="240" w:lineRule="auto"/>
        <w:ind w:left="180"/>
        <w:rPr>
          <w:rFonts w:eastAsia="Times New Roman" w:cs="Times New Roman"/>
          <w:sz w:val="24"/>
          <w:szCs w:val="24"/>
          <w:lang w:eastAsia="pl-PL"/>
        </w:rPr>
      </w:pPr>
    </w:p>
    <w:p w:rsidR="00603CB6" w:rsidRDefault="00603CB6" w:rsidP="004535BA">
      <w:pPr>
        <w:tabs>
          <w:tab w:val="left" w:pos="284"/>
          <w:tab w:val="left" w:pos="426"/>
          <w:tab w:val="left" w:pos="851"/>
        </w:tabs>
        <w:autoSpaceDN w:val="0"/>
        <w:spacing w:after="0" w:line="240" w:lineRule="auto"/>
        <w:ind w:left="180"/>
        <w:rPr>
          <w:rFonts w:eastAsia="Times New Roman" w:cs="Times New Roman"/>
          <w:sz w:val="24"/>
          <w:szCs w:val="24"/>
          <w:lang w:eastAsia="pl-PL"/>
        </w:rPr>
      </w:pPr>
    </w:p>
    <w:p w:rsidR="00603CB6" w:rsidRDefault="00603CB6" w:rsidP="004535BA">
      <w:pPr>
        <w:tabs>
          <w:tab w:val="left" w:pos="284"/>
          <w:tab w:val="left" w:pos="426"/>
          <w:tab w:val="left" w:pos="851"/>
        </w:tabs>
        <w:autoSpaceDN w:val="0"/>
        <w:spacing w:after="0" w:line="240" w:lineRule="auto"/>
        <w:ind w:left="180"/>
        <w:rPr>
          <w:rFonts w:eastAsia="Times New Roman" w:cs="Times New Roman"/>
          <w:sz w:val="24"/>
          <w:szCs w:val="24"/>
          <w:lang w:eastAsia="pl-PL"/>
        </w:rPr>
      </w:pPr>
    </w:p>
    <w:p w:rsidR="00603CB6" w:rsidRDefault="00603CB6" w:rsidP="004535BA">
      <w:pPr>
        <w:tabs>
          <w:tab w:val="left" w:pos="284"/>
          <w:tab w:val="left" w:pos="426"/>
          <w:tab w:val="left" w:pos="851"/>
        </w:tabs>
        <w:autoSpaceDN w:val="0"/>
        <w:spacing w:after="0" w:line="240" w:lineRule="auto"/>
        <w:ind w:left="180"/>
        <w:rPr>
          <w:rFonts w:eastAsia="Times New Roman" w:cs="Times New Roman"/>
          <w:sz w:val="24"/>
          <w:szCs w:val="24"/>
          <w:lang w:eastAsia="pl-PL"/>
        </w:rPr>
      </w:pPr>
    </w:p>
    <w:p w:rsidR="004535BA" w:rsidRDefault="004535BA" w:rsidP="004535BA">
      <w:pPr>
        <w:tabs>
          <w:tab w:val="left" w:pos="284"/>
          <w:tab w:val="left" w:pos="426"/>
          <w:tab w:val="left" w:pos="851"/>
        </w:tabs>
        <w:autoSpaceDN w:val="0"/>
        <w:spacing w:after="0" w:line="240" w:lineRule="auto"/>
        <w:ind w:left="180"/>
        <w:rPr>
          <w:rFonts w:eastAsia="Times New Roman" w:cs="Times New Roman"/>
          <w:sz w:val="24"/>
          <w:szCs w:val="24"/>
          <w:lang w:eastAsia="pl-PL"/>
        </w:rPr>
      </w:pPr>
    </w:p>
    <w:p w:rsidR="006F1A61" w:rsidRPr="00D21185" w:rsidRDefault="006F1A61" w:rsidP="004535BA">
      <w:pPr>
        <w:tabs>
          <w:tab w:val="left" w:pos="284"/>
          <w:tab w:val="left" w:pos="426"/>
          <w:tab w:val="left" w:pos="851"/>
        </w:tabs>
        <w:autoSpaceDN w:val="0"/>
        <w:spacing w:after="0" w:line="240" w:lineRule="auto"/>
        <w:ind w:left="180"/>
        <w:rPr>
          <w:rFonts w:eastAsia="Times New Roman" w:cs="Times New Roman"/>
          <w:sz w:val="24"/>
          <w:szCs w:val="24"/>
          <w:lang w:eastAsia="pl-PL"/>
        </w:rPr>
      </w:pPr>
    </w:p>
    <w:p w:rsidR="004535BA" w:rsidRPr="00603CB6" w:rsidRDefault="004535BA" w:rsidP="004535BA">
      <w:pPr>
        <w:tabs>
          <w:tab w:val="left" w:pos="284"/>
          <w:tab w:val="left" w:pos="3402"/>
        </w:tabs>
        <w:suppressAutoHyphens/>
        <w:spacing w:after="0" w:line="276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  <w:t>§</w:t>
      </w:r>
      <w:r w:rsidR="00855361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  <w:t>4</w:t>
      </w:r>
      <w:r w:rsidR="00EE26B3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4535BA" w:rsidRPr="00603CB6" w:rsidRDefault="004535BA" w:rsidP="004535BA">
      <w:pPr>
        <w:tabs>
          <w:tab w:val="left" w:pos="284"/>
          <w:tab w:val="left" w:pos="3402"/>
        </w:tabs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  <w:t>Oddziały przedszkolne w szkole</w:t>
      </w:r>
    </w:p>
    <w:p w:rsidR="004535BA" w:rsidRPr="00603CB6" w:rsidRDefault="004535BA" w:rsidP="004535BA">
      <w:pPr>
        <w:tabs>
          <w:tab w:val="left" w:pos="284"/>
          <w:tab w:val="left" w:pos="3402"/>
        </w:tabs>
        <w:suppressAutoHyphens/>
        <w:spacing w:after="0" w:line="36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</w:pPr>
    </w:p>
    <w:p w:rsidR="004535BA" w:rsidRPr="00603CB6" w:rsidRDefault="004535BA" w:rsidP="004535BA">
      <w:pPr>
        <w:tabs>
          <w:tab w:val="left" w:pos="284"/>
          <w:tab w:val="left" w:pos="3402"/>
        </w:tabs>
        <w:suppressAutoHyphens/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>1. Szkoła prowadzi oddziały przedszkolne.</w:t>
      </w:r>
    </w:p>
    <w:p w:rsidR="004535BA" w:rsidRPr="00603CB6" w:rsidRDefault="004535BA" w:rsidP="004535BA">
      <w:pPr>
        <w:tabs>
          <w:tab w:val="left" w:pos="284"/>
          <w:tab w:val="left" w:pos="3402"/>
        </w:tabs>
        <w:suppressAutoHyphens/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>2. Cele, zadania i organizacja zajęć oddziałów przedszkolnych: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wspomaganie dzieci w rozwijaniu uzdolnień oraz kształtowanie czynności intelektualnych</w:t>
      </w:r>
    </w:p>
    <w:p w:rsidR="004535BA" w:rsidRPr="00603CB6" w:rsidRDefault="004535BA" w:rsidP="004535BA">
      <w:pPr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potrzebnych im w codziennych sytuacjach i w dalszej edukacji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budowanie systemu wartości, w tym wychowywanie dzieci tak, żeby lepiej orientowały się</w:t>
      </w:r>
    </w:p>
    <w:p w:rsidR="004535BA" w:rsidRPr="00603CB6" w:rsidRDefault="004535BA" w:rsidP="004535BA">
      <w:pPr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w tym, co jest dobre, a co złe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kształtowanie u dzieci odporności emocjonalnej koniecznej do racjonalnego radzenia sobie</w:t>
      </w:r>
    </w:p>
    <w:p w:rsidR="004535BA" w:rsidRPr="00603CB6" w:rsidRDefault="004535BA" w:rsidP="004535BA">
      <w:pPr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w nowych i trudnych sytuacjach, w tym także do łagodnego znoszenia stresów i porażek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rozwijanie umiejętności społecznych dzieci, które są niezbędne w poprawnych relacjach</w:t>
      </w:r>
    </w:p>
    <w:p w:rsidR="004535BA" w:rsidRPr="00603CB6" w:rsidRDefault="004535BA" w:rsidP="004535BA">
      <w:pPr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z dziećmi i dorosłymi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stwarzanie warunków sprzyjających wspólnej i zgodnej zabawie oraz nauce dzieci</w:t>
      </w:r>
    </w:p>
    <w:p w:rsidR="004535BA" w:rsidRPr="00603CB6" w:rsidRDefault="004535BA" w:rsidP="004535BA">
      <w:pPr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o zróżnicowanych możliwościach fizycznych i intelektualnych;</w:t>
      </w:r>
    </w:p>
    <w:p w:rsidR="004535BA" w:rsidRPr="00EE26B3" w:rsidRDefault="004535BA" w:rsidP="004535BA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troska o zdrowie dzieci i ich sprawność fizyczną; zachęcanie do uczestnictwa w zabawach i</w:t>
      </w:r>
      <w:r w:rsidRPr="00EE26B3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grach sportowych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budowanie dziecięcej wiedzy o świecie społecznym, przyrodniczym i technicznym oraz</w:t>
      </w:r>
    </w:p>
    <w:p w:rsidR="004535BA" w:rsidRPr="00603CB6" w:rsidRDefault="004535BA" w:rsidP="004535BA">
      <w:pPr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rozwijanie umiejętności prezentowania swoich przemyśleń w sposób zrozumiały dla innych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wprowadzenie dzieci w świat wartości estetycznych i rozwijanie umiejętności</w:t>
      </w:r>
    </w:p>
    <w:p w:rsidR="004535BA" w:rsidRPr="00603CB6" w:rsidRDefault="004535BA" w:rsidP="004535BA">
      <w:pPr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wypowiadania się poprzez muzykę, małe formy teatralne oraz sztuki plastyczne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kształtowanie u dzieci poczucia przynależności społecznej (do rodziny, grupy rówieśniczej</w:t>
      </w:r>
    </w:p>
    <w:p w:rsidR="004535BA" w:rsidRPr="00603CB6" w:rsidRDefault="004535BA" w:rsidP="004535BA">
      <w:pPr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i wspólnoty narodowej) oraz postawy patriotycznej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zapewnienie dzieciom lepszych szans edukacyjnych poprzez wspieranie ich ciekawości</w:t>
      </w:r>
    </w:p>
    <w:p w:rsidR="004535BA" w:rsidRPr="00603CB6" w:rsidRDefault="004535BA" w:rsidP="004535BA">
      <w:pPr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aktywności i samodzielności, a także kształtowanie tych wiadomości i umiejętności, które są ważne w edukacji szkolnej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Prowadzenie działalno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ci diagnostycznej dotycz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cej rozwoju wychowanka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Szkoła organizuje dla dzieci lekcje religii. W tym czasie dzieci nieucz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szczaj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ce na religi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E w:val="0"/>
        <w:adjustRightInd w:val="0"/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maj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zapewnion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opiek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nauczyciela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W sprawowaniu opieki nad dzie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ć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mi konieczne jest przestrzeganie przez rodziców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E w:val="0"/>
        <w:adjustRightInd w:val="0"/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obowi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zku przyprowadzania lub odbierania dzieci ze szkoły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Dzieci mog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by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odbierane przez inne osoby dorosłe upowa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nione na pi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mie przez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E w:val="0"/>
        <w:adjustRightInd w:val="0"/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rodziców. 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Dziecko nie mo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e by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odbierane przez rodziców lub opiekunów b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d</w:t>
      </w:r>
      <w:r w:rsidRPr="00603C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cych pod wpływem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E w:val="0"/>
        <w:adjustRightInd w:val="0"/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alkoholu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Zajęcia obowiązkowe odbywają się codziennie w godzinach od 8.00 do 13.00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W ramach zajęć szkoła organizuje nieodpłatnie naukę języka angielskiego w wymiarze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E w:val="0"/>
        <w:adjustRightInd w:val="0"/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jednej godziny lekcyjnej, przeprowadzanej jednorazowo lub podzielonej na dwa spotkania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Dzieci z obwodu szkoły objęte są rocznym obowiązkowym przygotowaniem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E w:val="0"/>
        <w:adjustRightInd w:val="0"/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przedszkolnym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>Obowiązkowe roczne przygotowanie przedszkolne rozpoczyna się z początkiem roku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E w:val="0"/>
        <w:adjustRightInd w:val="0"/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>szkolnego w roku kalendarzowym, w którym dziecko ukończy sześć lat;</w:t>
      </w:r>
    </w:p>
    <w:p w:rsidR="004535BA" w:rsidRPr="00603CB6" w:rsidRDefault="004535BA" w:rsidP="00EE26B3">
      <w:pPr>
        <w:widowControl w:val="0"/>
        <w:numPr>
          <w:ilvl w:val="0"/>
          <w:numId w:val="131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lastRenderedPageBreak/>
        <w:t>pomaganie dzieciom w rozumieniu istoty zjawisk atmosferycznych i w unikaniu</w:t>
      </w:r>
      <w:r w:rsidR="00EE26B3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zagrożeń; 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wychowanie dla poszanowania roślin i zwierząt; 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wspomaganie rozwoju intelektualnego dzieci wraz z edukacją matematyczną; 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kształtowanie gotowości do nauki czytania i pisania; 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142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tworzenie warunków do doświadczeń językowych i komunikacyjnych w zakresie</w:t>
      </w:r>
    </w:p>
    <w:p w:rsidR="004535BA" w:rsidRPr="00603CB6" w:rsidRDefault="004535BA" w:rsidP="004535BA">
      <w:pPr>
        <w:tabs>
          <w:tab w:val="left" w:pos="142"/>
          <w:tab w:val="left" w:pos="284"/>
          <w:tab w:val="left" w:pos="426"/>
        </w:tabs>
        <w:autoSpaceDE w:val="0"/>
        <w:adjustRightInd w:val="0"/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reprezentatywnej i komunikatywnej funkcji języka (ze szczególnym uwzględnieniem nabywania umiejętności czytania)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przygotowanie do posługiwania się językiem obcym nowożytnym;</w:t>
      </w:r>
    </w:p>
    <w:p w:rsidR="004535BA" w:rsidRPr="00603CB6" w:rsidRDefault="004535BA" w:rsidP="008C5269">
      <w:pPr>
        <w:widowControl w:val="0"/>
        <w:numPr>
          <w:ilvl w:val="0"/>
          <w:numId w:val="13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>umożliwienie dzieciom należącym do mniejszości narodowych i etnicznych oraz</w:t>
      </w:r>
    </w:p>
    <w:p w:rsidR="004535BA" w:rsidRPr="00603CB6" w:rsidRDefault="004535BA" w:rsidP="004535BA">
      <w:pPr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 xml:space="preserve"> społeczności posługującej się językiem regionalnym podtrzymywanie i rozwijanie poczucia tożsamości narodowej, etnicznej i językowej</w:t>
      </w: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.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603CB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>3. Oddział przedszkolny pracuje od poniedziałku do piątku realizując bezpłatne nauczanie, wychowanie i opiekę przez 5 godzin dziennie,</w:t>
      </w:r>
      <w:r w:rsidRPr="00603CB6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 xml:space="preserve"> </w:t>
      </w:r>
      <w:r w:rsidRPr="00603CB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>w tym czasie  realizuje się podstawy programowe wychowania przedszkolnego :</w:t>
      </w:r>
    </w:p>
    <w:p w:rsidR="004535BA" w:rsidRPr="00603CB6" w:rsidRDefault="004535BA" w:rsidP="008C5269">
      <w:pPr>
        <w:widowControl w:val="0"/>
        <w:numPr>
          <w:ilvl w:val="0"/>
          <w:numId w:val="130"/>
        </w:numPr>
        <w:tabs>
          <w:tab w:val="num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>co najmniej jedną piątą czasu przeznacza się na zabawę: w tym czasie dzieci bawią się</w:t>
      </w:r>
    </w:p>
    <w:p w:rsidR="004535BA" w:rsidRPr="00603CB6" w:rsidRDefault="004535BA" w:rsidP="004535BA">
      <w:pP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 xml:space="preserve"> swobodnie, przy niewielkim udziale nauczyciela;</w:t>
      </w:r>
    </w:p>
    <w:p w:rsidR="004535BA" w:rsidRPr="00603CB6" w:rsidRDefault="004535BA" w:rsidP="008C5269">
      <w:pPr>
        <w:widowControl w:val="0"/>
        <w:numPr>
          <w:ilvl w:val="0"/>
          <w:numId w:val="130"/>
        </w:numPr>
        <w:tabs>
          <w:tab w:val="num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>co najmniej jedną piątą czasu (w przypadku młodszych dzieci – jedną czwartą czas), dzieci</w:t>
      </w:r>
    </w:p>
    <w:p w:rsidR="004535BA" w:rsidRPr="00603CB6" w:rsidRDefault="004535BA" w:rsidP="004535BA">
      <w:pP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 xml:space="preserve"> spędzają w ogrodzie przedszkolnym, na boisku, w parku, na wycieczce (organizowane są gry i zabawy ruchowe, zajęcia sportowe, obserwacje przyrodnicze, porządkowe i ogrodnicze);</w:t>
      </w:r>
    </w:p>
    <w:p w:rsidR="004535BA" w:rsidRPr="00603CB6" w:rsidRDefault="004535BA" w:rsidP="008C5269">
      <w:pPr>
        <w:widowControl w:val="0"/>
        <w:numPr>
          <w:ilvl w:val="0"/>
          <w:numId w:val="130"/>
        </w:numPr>
        <w:tabs>
          <w:tab w:val="num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>najwyżej jedną piątą czasu zajmują różnego typu zajęcia dydaktyczne, realizowane według</w:t>
      </w:r>
    </w:p>
    <w:p w:rsidR="004535BA" w:rsidRPr="00603CB6" w:rsidRDefault="004535BA" w:rsidP="004535BA">
      <w:pP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 xml:space="preserve"> wybranego programu wychowania przedszkolnego;</w:t>
      </w:r>
    </w:p>
    <w:p w:rsidR="004535BA" w:rsidRPr="00603CB6" w:rsidRDefault="004535BA" w:rsidP="008C5269">
      <w:pPr>
        <w:widowControl w:val="0"/>
        <w:numPr>
          <w:ilvl w:val="0"/>
          <w:numId w:val="130"/>
        </w:numPr>
        <w:tabs>
          <w:tab w:val="num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>pozostały czas przeznacza się, odpowiednio do potrzeb, na realizację: dowolnie wybranych</w:t>
      </w:r>
    </w:p>
    <w:p w:rsidR="004535BA" w:rsidRPr="00603CB6" w:rsidRDefault="004535BA" w:rsidP="004535BA">
      <w:pP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</w:pPr>
      <w:r w:rsidRPr="00603CB6">
        <w:rPr>
          <w:rFonts w:ascii="Times New Roman" w:eastAsia="Cambria" w:hAnsi="Times New Roman" w:cs="Times New Roman"/>
          <w:color w:val="000000"/>
          <w:sz w:val="24"/>
          <w:szCs w:val="24"/>
          <w:lang w:eastAsia="ar-SA"/>
        </w:rPr>
        <w:t xml:space="preserve"> przez nauczyciela czynności (z tym, że w tej puli czasu mieszczą się czynności opiekuńcze, samoobsługowe, organizacyjne), pomocy psychologiczno-pedagogicznej, zajęć rewalidacyjnych dla dzieci niepełnosprawnych.</w:t>
      </w:r>
    </w:p>
    <w:p w:rsidR="00F77692" w:rsidRPr="00603CB6" w:rsidRDefault="004535BA" w:rsidP="008C5269">
      <w:pPr>
        <w:widowControl w:val="0"/>
        <w:numPr>
          <w:ilvl w:val="0"/>
          <w:numId w:val="129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603CB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 xml:space="preserve">Czas trwania zajęć prowadzonych dodatkowo, w szczególności zajęć umuzykalniających, </w:t>
      </w:r>
    </w:p>
    <w:p w:rsidR="004535BA" w:rsidRPr="00603CB6" w:rsidRDefault="004535BA" w:rsidP="00F77692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603CB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>nauki języka obcego, nauki religii i zajęć rewalidacyjnych jest dostosowany do możliwości rozwojowych dziecka i wynosi 30 minut.</w:t>
      </w:r>
    </w:p>
    <w:p w:rsidR="004535BA" w:rsidRPr="00603CB6" w:rsidRDefault="004535BA" w:rsidP="00F77692">
      <w:pPr>
        <w:widowControl w:val="0"/>
        <w:numPr>
          <w:ilvl w:val="0"/>
          <w:numId w:val="129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603CB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  <w:t xml:space="preserve">Za zgodą rodziców dzieci z oddziału przedszkolnego mogą uczęszczać na nieobowiązkowe zajęcia z religii. Czas trwania wynosi tygodniowo 2 razy po 30 minut. </w:t>
      </w:r>
      <w:r w:rsidRPr="00603CB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 zajęciach dzieci, których rodzice pracują, mogą korzystać ze świetlicy</w:t>
      </w:r>
      <w:r w:rsidR="000A7A8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0A7A80" w:rsidRPr="0085407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zkolnej</w:t>
      </w:r>
      <w:r w:rsidRPr="0085407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4535BA" w:rsidRPr="00D21185" w:rsidRDefault="004535BA" w:rsidP="004535BA">
      <w:pPr>
        <w:tabs>
          <w:tab w:val="left" w:pos="284"/>
          <w:tab w:val="left" w:pos="426"/>
          <w:tab w:val="left" w:pos="851"/>
        </w:tabs>
        <w:autoSpaceDN w:val="0"/>
        <w:spacing w:after="0" w:line="276" w:lineRule="auto"/>
        <w:ind w:left="180"/>
        <w:jc w:val="center"/>
        <w:rPr>
          <w:rFonts w:eastAsia="SimSun" w:cs="Times New Roman"/>
          <w:b/>
          <w:kern w:val="3"/>
          <w:sz w:val="24"/>
          <w:szCs w:val="24"/>
        </w:rPr>
      </w:pPr>
    </w:p>
    <w:p w:rsidR="000F7311" w:rsidRPr="001A2CDA" w:rsidRDefault="000F7311" w:rsidP="000F7311">
      <w:pPr>
        <w:tabs>
          <w:tab w:val="left" w:pos="284"/>
          <w:tab w:val="left" w:pos="426"/>
          <w:tab w:val="left" w:pos="851"/>
        </w:tabs>
        <w:autoSpaceDN w:val="0"/>
        <w:spacing w:after="0" w:line="240" w:lineRule="auto"/>
        <w:ind w:left="18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A2CDA">
        <w:rPr>
          <w:rFonts w:ascii="Times New Roman" w:eastAsia="SimSun" w:hAnsi="Times New Roman" w:cs="Times New Roman"/>
          <w:b/>
          <w:kern w:val="3"/>
          <w:sz w:val="24"/>
          <w:szCs w:val="24"/>
        </w:rPr>
        <w:t>§ 4a.</w:t>
      </w:r>
    </w:p>
    <w:p w:rsidR="000F7311" w:rsidRPr="001A2CDA" w:rsidRDefault="000F7311" w:rsidP="000F7311"/>
    <w:p w:rsidR="000F7311" w:rsidRPr="001A2CDA" w:rsidRDefault="000F7311" w:rsidP="000F7311">
      <w:pPr>
        <w:rPr>
          <w:rFonts w:ascii="Times New Roman" w:hAnsi="Times New Roman" w:cs="Times New Roman"/>
          <w:sz w:val="24"/>
          <w:szCs w:val="24"/>
        </w:rPr>
      </w:pPr>
      <w:r w:rsidRPr="001A2CDA">
        <w:rPr>
          <w:rFonts w:ascii="Times New Roman" w:hAnsi="Times New Roman" w:cs="Times New Roman"/>
          <w:sz w:val="24"/>
          <w:szCs w:val="24"/>
        </w:rPr>
        <w:t>1. Dyrektor szkoły dla oddziałów przedszkolnych, organizuje, w porozumieniu z organem</w:t>
      </w:r>
      <w:r w:rsidRPr="001A2CDA">
        <w:rPr>
          <w:rFonts w:ascii="Times New Roman" w:hAnsi="Times New Roman" w:cs="Times New Roman"/>
          <w:sz w:val="24"/>
          <w:szCs w:val="24"/>
        </w:rPr>
        <w:br/>
        <w:t>prowadzącym, wczesne wspomaganie rozwoju dziecka.</w:t>
      </w:r>
      <w:r w:rsidRPr="001A2CDA">
        <w:rPr>
          <w:rFonts w:ascii="Times New Roman" w:hAnsi="Times New Roman" w:cs="Times New Roman"/>
          <w:sz w:val="24"/>
          <w:szCs w:val="24"/>
        </w:rPr>
        <w:br/>
        <w:t>2. W celu organizowania wczesnego wspomagania rozwoju dziecka dyrektor szkoły tworzy</w:t>
      </w:r>
      <w:r w:rsidRPr="001A2CDA">
        <w:rPr>
          <w:rFonts w:ascii="Times New Roman" w:hAnsi="Times New Roman" w:cs="Times New Roman"/>
          <w:sz w:val="24"/>
          <w:szCs w:val="24"/>
        </w:rPr>
        <w:br/>
        <w:t>zespół wczesnego wspomagania rozwoju dziecka w celu pobudzenia psychoruchowego</w:t>
      </w:r>
      <w:r w:rsidRPr="001A2CDA">
        <w:rPr>
          <w:rFonts w:ascii="Times New Roman" w:hAnsi="Times New Roman" w:cs="Times New Roman"/>
          <w:sz w:val="24"/>
          <w:szCs w:val="24"/>
        </w:rPr>
        <w:br/>
        <w:t>i społecznego dziecka do chwili podjęcia nauki w szkole.</w:t>
      </w:r>
      <w:r w:rsidRPr="001A2CDA">
        <w:rPr>
          <w:rFonts w:ascii="Times New Roman" w:hAnsi="Times New Roman" w:cs="Times New Roman"/>
          <w:sz w:val="24"/>
          <w:szCs w:val="24"/>
        </w:rPr>
        <w:br/>
        <w:t>3. Wczesne wspomaganie rozwoju dziecka prowadzone jest bezpośrednio z dzieckiem i jego</w:t>
      </w:r>
      <w:r w:rsidRPr="001A2CDA">
        <w:rPr>
          <w:rFonts w:ascii="Times New Roman" w:hAnsi="Times New Roman" w:cs="Times New Roman"/>
          <w:sz w:val="24"/>
          <w:szCs w:val="24"/>
        </w:rPr>
        <w:br/>
        <w:t>rodziną.</w:t>
      </w:r>
      <w:r w:rsidRPr="001A2CDA">
        <w:rPr>
          <w:rFonts w:ascii="Times New Roman" w:hAnsi="Times New Roman" w:cs="Times New Roman"/>
          <w:sz w:val="24"/>
          <w:szCs w:val="24"/>
        </w:rPr>
        <w:br/>
        <w:t>4. Orzeczenie o wczesnym wspomaganiu rozwoju dziecka wydaje zespół orzekający działający</w:t>
      </w:r>
      <w:r w:rsidRPr="001A2CDA">
        <w:rPr>
          <w:rFonts w:ascii="Times New Roman" w:hAnsi="Times New Roman" w:cs="Times New Roman"/>
          <w:sz w:val="24"/>
          <w:szCs w:val="24"/>
        </w:rPr>
        <w:br/>
        <w:t>w publicznej lub niepublicznej poradni psychologiczno-pedagogicznej i na tej podstawie</w:t>
      </w:r>
      <w:r w:rsidRPr="001A2CDA">
        <w:rPr>
          <w:rFonts w:ascii="Times New Roman" w:hAnsi="Times New Roman" w:cs="Times New Roman"/>
          <w:sz w:val="24"/>
          <w:szCs w:val="24"/>
        </w:rPr>
        <w:br/>
        <w:t>dyrektor szkoły obejmuje dziecko i jego rodzinę wczesnym wspomaganiem rozwoju</w:t>
      </w:r>
      <w:r w:rsidRPr="001A2CDA">
        <w:rPr>
          <w:rFonts w:ascii="Times New Roman" w:hAnsi="Times New Roman" w:cs="Times New Roman"/>
          <w:sz w:val="24"/>
          <w:szCs w:val="24"/>
        </w:rPr>
        <w:br/>
      </w:r>
      <w:r w:rsidRPr="001A2CDA">
        <w:rPr>
          <w:rFonts w:ascii="Times New Roman" w:hAnsi="Times New Roman" w:cs="Times New Roman"/>
          <w:sz w:val="24"/>
          <w:szCs w:val="24"/>
        </w:rPr>
        <w:lastRenderedPageBreak/>
        <w:t>dziecka.</w:t>
      </w:r>
      <w:r w:rsidRPr="001A2CDA">
        <w:rPr>
          <w:rFonts w:ascii="Times New Roman" w:hAnsi="Times New Roman" w:cs="Times New Roman"/>
          <w:sz w:val="24"/>
          <w:szCs w:val="24"/>
        </w:rPr>
        <w:br/>
        <w:t>5. Zespół wczesnego wspomagania rozwoju dziecka, zwany dalej „zespołem”, jest</w:t>
      </w:r>
      <w:r w:rsidRPr="001A2CDA">
        <w:rPr>
          <w:rFonts w:ascii="Times New Roman" w:hAnsi="Times New Roman" w:cs="Times New Roman"/>
          <w:sz w:val="24"/>
          <w:szCs w:val="24"/>
        </w:rPr>
        <w:br/>
        <w:t>powoływany przez dyrektora szkoły.</w:t>
      </w:r>
      <w:r w:rsidRPr="001A2CDA">
        <w:rPr>
          <w:rFonts w:ascii="Times New Roman" w:hAnsi="Times New Roman" w:cs="Times New Roman"/>
          <w:sz w:val="24"/>
          <w:szCs w:val="24"/>
        </w:rPr>
        <w:br/>
        <w:t>6. W skład zespołu wchodzą osoby posiadające przygotowanie do pracy z małymi</w:t>
      </w:r>
      <w:r w:rsidRPr="001A2CDA">
        <w:rPr>
          <w:rFonts w:ascii="Times New Roman" w:hAnsi="Times New Roman" w:cs="Times New Roman"/>
          <w:sz w:val="24"/>
          <w:szCs w:val="24"/>
        </w:rPr>
        <w:br/>
        <w:t>dziećmi o zaburzonym rozwoju psychoruchowym:</w:t>
      </w:r>
      <w:r w:rsidRPr="001A2CDA">
        <w:rPr>
          <w:rFonts w:ascii="Times New Roman" w:hAnsi="Times New Roman" w:cs="Times New Roman"/>
          <w:sz w:val="24"/>
          <w:szCs w:val="24"/>
        </w:rPr>
        <w:br/>
        <w:t>1) pedagog posiadający kwalifikacje odpowiednie do rodzaju niepełnosprawności</w:t>
      </w:r>
      <w:r w:rsidRPr="001A2CDA">
        <w:rPr>
          <w:rFonts w:ascii="Times New Roman" w:hAnsi="Times New Roman" w:cs="Times New Roman"/>
          <w:sz w:val="24"/>
          <w:szCs w:val="24"/>
        </w:rPr>
        <w:br/>
        <w:t xml:space="preserve">dziecka, w szczególności: </w:t>
      </w:r>
      <w:proofErr w:type="spellStart"/>
      <w:r w:rsidRPr="001A2CDA">
        <w:rPr>
          <w:rFonts w:ascii="Times New Roman" w:hAnsi="Times New Roman" w:cs="Times New Roman"/>
          <w:sz w:val="24"/>
          <w:szCs w:val="24"/>
        </w:rPr>
        <w:t>oligofrenopedagog</w:t>
      </w:r>
      <w:proofErr w:type="spellEnd"/>
      <w:r w:rsidRPr="001A2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CDA">
        <w:rPr>
          <w:rFonts w:ascii="Times New Roman" w:hAnsi="Times New Roman" w:cs="Times New Roman"/>
          <w:sz w:val="24"/>
          <w:szCs w:val="24"/>
        </w:rPr>
        <w:t>tyflopedagog</w:t>
      </w:r>
      <w:proofErr w:type="spellEnd"/>
      <w:r w:rsidRPr="001A2CDA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1A2CDA">
        <w:rPr>
          <w:rFonts w:ascii="Times New Roman" w:hAnsi="Times New Roman" w:cs="Times New Roman"/>
          <w:sz w:val="24"/>
          <w:szCs w:val="24"/>
        </w:rPr>
        <w:t>surdopedagog</w:t>
      </w:r>
      <w:proofErr w:type="spellEnd"/>
      <w:r w:rsidRPr="001A2CDA">
        <w:rPr>
          <w:rFonts w:ascii="Times New Roman" w:hAnsi="Times New Roman" w:cs="Times New Roman"/>
          <w:sz w:val="24"/>
          <w:szCs w:val="24"/>
        </w:rPr>
        <w:t>;</w:t>
      </w:r>
      <w:r w:rsidRPr="001A2CDA">
        <w:rPr>
          <w:rFonts w:ascii="Times New Roman" w:hAnsi="Times New Roman" w:cs="Times New Roman"/>
          <w:sz w:val="24"/>
          <w:szCs w:val="24"/>
        </w:rPr>
        <w:br/>
        <w:t>2) psycholog;</w:t>
      </w:r>
      <w:r w:rsidRPr="001A2CDA">
        <w:rPr>
          <w:rFonts w:ascii="Times New Roman" w:hAnsi="Times New Roman" w:cs="Times New Roman"/>
          <w:sz w:val="24"/>
          <w:szCs w:val="24"/>
        </w:rPr>
        <w:br/>
        <w:t>3) logopeda;</w:t>
      </w:r>
      <w:r w:rsidRPr="001A2CDA">
        <w:rPr>
          <w:rFonts w:ascii="Times New Roman" w:hAnsi="Times New Roman" w:cs="Times New Roman"/>
          <w:sz w:val="24"/>
          <w:szCs w:val="24"/>
        </w:rPr>
        <w:br/>
        <w:t>4) inni specjaliści w zależności od potrzeb dziecka i jego rodziny.</w:t>
      </w:r>
      <w:r w:rsidRPr="001A2CDA">
        <w:rPr>
          <w:rFonts w:ascii="Times New Roman" w:hAnsi="Times New Roman" w:cs="Times New Roman"/>
          <w:sz w:val="24"/>
          <w:szCs w:val="24"/>
        </w:rPr>
        <w:br/>
        <w:t>7. Do zadań zespołu należy w szczególności:</w:t>
      </w:r>
      <w:r w:rsidRPr="001A2CDA">
        <w:rPr>
          <w:rFonts w:ascii="Times New Roman" w:hAnsi="Times New Roman" w:cs="Times New Roman"/>
          <w:sz w:val="24"/>
          <w:szCs w:val="24"/>
        </w:rPr>
        <w:br/>
        <w:t>1) ustalenie, na podstawie opinii o potrzebie wczesnego wspomagania rozwoju</w:t>
      </w:r>
      <w:r w:rsidRPr="001A2CDA">
        <w:rPr>
          <w:rFonts w:ascii="Times New Roman" w:hAnsi="Times New Roman" w:cs="Times New Roman"/>
          <w:sz w:val="24"/>
          <w:szCs w:val="24"/>
        </w:rPr>
        <w:br/>
        <w:t>dziecka, kierunków i harmonogramu działań w zakresie wczesnego wspomagania</w:t>
      </w:r>
      <w:r w:rsidRPr="001A2CDA">
        <w:rPr>
          <w:rFonts w:ascii="Times New Roman" w:hAnsi="Times New Roman" w:cs="Times New Roman"/>
          <w:sz w:val="24"/>
          <w:szCs w:val="24"/>
        </w:rPr>
        <w:br/>
        <w:t>i wsparcia rodziny dziecka;</w:t>
      </w:r>
      <w:r w:rsidRPr="001A2CDA">
        <w:rPr>
          <w:rFonts w:ascii="Times New Roman" w:hAnsi="Times New Roman" w:cs="Times New Roman"/>
          <w:sz w:val="24"/>
          <w:szCs w:val="24"/>
        </w:rPr>
        <w:br/>
        <w:t>2) nawiązania współpracy z zakładem opieki zdrowotnej lub ośrodkiem pomocy</w:t>
      </w:r>
      <w:r w:rsidRPr="001A2CDA">
        <w:rPr>
          <w:rFonts w:ascii="Times New Roman" w:hAnsi="Times New Roman" w:cs="Times New Roman"/>
          <w:sz w:val="24"/>
          <w:szCs w:val="24"/>
        </w:rPr>
        <w:br/>
        <w:t>społecznej w celu zapewnienia dziecku rehabilitacji, terapii lub innych form</w:t>
      </w:r>
      <w:r w:rsidRPr="001A2CDA">
        <w:rPr>
          <w:rFonts w:ascii="Times New Roman" w:hAnsi="Times New Roman" w:cs="Times New Roman"/>
          <w:sz w:val="24"/>
          <w:szCs w:val="24"/>
        </w:rPr>
        <w:br/>
        <w:t>pomocy, stosownie do jego potrzeb;</w:t>
      </w:r>
      <w:r w:rsidRPr="001A2CDA">
        <w:rPr>
          <w:rFonts w:ascii="Times New Roman" w:hAnsi="Times New Roman" w:cs="Times New Roman"/>
          <w:sz w:val="24"/>
          <w:szCs w:val="24"/>
        </w:rPr>
        <w:br/>
        <w:t>3) opracowanie i realizowanie z dzieckiem i jego rodziną indywidualnego programu</w:t>
      </w:r>
      <w:r w:rsidRPr="001A2CDA">
        <w:rPr>
          <w:rFonts w:ascii="Times New Roman" w:hAnsi="Times New Roman" w:cs="Times New Roman"/>
          <w:sz w:val="24"/>
          <w:szCs w:val="24"/>
        </w:rPr>
        <w:br/>
        <w:t>wczesnego wspomagania, z uwzględnieniem działań wspomagających rodzinę</w:t>
      </w:r>
      <w:r w:rsidRPr="001A2CDA">
        <w:rPr>
          <w:rFonts w:ascii="Times New Roman" w:hAnsi="Times New Roman" w:cs="Times New Roman"/>
          <w:sz w:val="24"/>
          <w:szCs w:val="24"/>
        </w:rPr>
        <w:br/>
        <w:t>dziecka w zakresie realizacji programu, koordynowania działań specjalistów</w:t>
      </w:r>
      <w:r w:rsidRPr="001A2CDA">
        <w:rPr>
          <w:rFonts w:ascii="Times New Roman" w:hAnsi="Times New Roman" w:cs="Times New Roman"/>
          <w:sz w:val="24"/>
          <w:szCs w:val="24"/>
        </w:rPr>
        <w:br/>
        <w:t>prowadzących zajęcia z dzieckiem oraz oceniania postępów dziecka;</w:t>
      </w:r>
      <w:r w:rsidRPr="001A2CDA">
        <w:rPr>
          <w:rFonts w:ascii="Times New Roman" w:hAnsi="Times New Roman" w:cs="Times New Roman"/>
          <w:sz w:val="24"/>
          <w:szCs w:val="24"/>
        </w:rPr>
        <w:br/>
        <w:t>4) analizowanie skuteczności pomocy udzielanej dziecku i jego rodzinie,</w:t>
      </w:r>
      <w:r w:rsidRPr="001A2CDA">
        <w:rPr>
          <w:rFonts w:ascii="Times New Roman" w:hAnsi="Times New Roman" w:cs="Times New Roman"/>
          <w:sz w:val="24"/>
          <w:szCs w:val="24"/>
        </w:rPr>
        <w:br/>
        <w:t>wprowadzanie zmian w indywidualnym programie wczesnego wspomagania,</w:t>
      </w:r>
      <w:r w:rsidRPr="001A2CDA">
        <w:rPr>
          <w:rFonts w:ascii="Times New Roman" w:hAnsi="Times New Roman" w:cs="Times New Roman"/>
          <w:sz w:val="24"/>
          <w:szCs w:val="24"/>
        </w:rPr>
        <w:br/>
        <w:t>stosownie do potrzeb dziecka i jego rodziny, oraz planowanie dalszych działań</w:t>
      </w:r>
      <w:r w:rsidRPr="001A2CDA">
        <w:rPr>
          <w:rFonts w:ascii="Times New Roman" w:hAnsi="Times New Roman" w:cs="Times New Roman"/>
          <w:sz w:val="24"/>
          <w:szCs w:val="24"/>
        </w:rPr>
        <w:br/>
        <w:t>w zakresie wczesnego wspomagania.</w:t>
      </w:r>
      <w:r w:rsidRPr="001A2CDA">
        <w:rPr>
          <w:rFonts w:ascii="Times New Roman" w:hAnsi="Times New Roman" w:cs="Times New Roman"/>
          <w:sz w:val="24"/>
          <w:szCs w:val="24"/>
        </w:rPr>
        <w:br/>
        <w:t>8. Zespół szczegółowo dokumentuje działania prowadzone w ramach indywidualnego</w:t>
      </w:r>
      <w:r w:rsidRPr="001A2CDA">
        <w:rPr>
          <w:rFonts w:ascii="Times New Roman" w:hAnsi="Times New Roman" w:cs="Times New Roman"/>
          <w:sz w:val="24"/>
          <w:szCs w:val="24"/>
        </w:rPr>
        <w:br/>
        <w:t>programu wczesnego wspomagania.</w:t>
      </w:r>
      <w:r w:rsidRPr="001A2CDA">
        <w:rPr>
          <w:rFonts w:ascii="Times New Roman" w:hAnsi="Times New Roman" w:cs="Times New Roman"/>
          <w:sz w:val="24"/>
          <w:szCs w:val="24"/>
        </w:rPr>
        <w:br/>
        <w:t>9. Zespół współpracuje z rodziną dziecka w szczególności przez:</w:t>
      </w:r>
      <w:r w:rsidRPr="001A2CDA">
        <w:rPr>
          <w:rFonts w:ascii="Times New Roman" w:hAnsi="Times New Roman" w:cs="Times New Roman"/>
          <w:sz w:val="24"/>
          <w:szCs w:val="24"/>
        </w:rPr>
        <w:br/>
        <w:t xml:space="preserve">1) udzielanie pomocy w zakresie kształtowania postaw i </w:t>
      </w:r>
      <w:proofErr w:type="spellStart"/>
      <w:r w:rsidRPr="001A2CD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1A2CDA">
        <w:rPr>
          <w:rFonts w:ascii="Times New Roman" w:hAnsi="Times New Roman" w:cs="Times New Roman"/>
          <w:sz w:val="24"/>
          <w:szCs w:val="24"/>
        </w:rPr>
        <w:t xml:space="preserve"> pożądanych</w:t>
      </w:r>
      <w:r w:rsidRPr="001A2CDA">
        <w:rPr>
          <w:rFonts w:ascii="Times New Roman" w:hAnsi="Times New Roman" w:cs="Times New Roman"/>
          <w:sz w:val="24"/>
          <w:szCs w:val="24"/>
        </w:rPr>
        <w:br/>
        <w:t>w kontaktach z dzieckiem: wzmacnianie więzi emocjonalnej pomiędzy rodzicami</w:t>
      </w:r>
      <w:r w:rsidRPr="001A2CDA">
        <w:rPr>
          <w:rFonts w:ascii="Times New Roman" w:hAnsi="Times New Roman" w:cs="Times New Roman"/>
          <w:sz w:val="24"/>
          <w:szCs w:val="24"/>
        </w:rPr>
        <w:br/>
        <w:t xml:space="preserve">a dzieckiem, rozpoznawanie </w:t>
      </w:r>
      <w:proofErr w:type="spellStart"/>
      <w:r w:rsidRPr="001A2CD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1A2CDA">
        <w:rPr>
          <w:rFonts w:ascii="Times New Roman" w:hAnsi="Times New Roman" w:cs="Times New Roman"/>
          <w:sz w:val="24"/>
          <w:szCs w:val="24"/>
        </w:rPr>
        <w:t xml:space="preserve"> dziecka i utrwalanie właściwych reakcji na</w:t>
      </w:r>
      <w:r w:rsidRPr="001A2CDA">
        <w:rPr>
          <w:rFonts w:ascii="Times New Roman" w:hAnsi="Times New Roman" w:cs="Times New Roman"/>
          <w:sz w:val="24"/>
          <w:szCs w:val="24"/>
        </w:rPr>
        <w:br/>
        <w:t>te zachowania;</w:t>
      </w:r>
      <w:r w:rsidRPr="001A2CDA">
        <w:rPr>
          <w:rFonts w:ascii="Times New Roman" w:hAnsi="Times New Roman" w:cs="Times New Roman"/>
          <w:sz w:val="24"/>
          <w:szCs w:val="24"/>
        </w:rPr>
        <w:br/>
        <w:t>2) udzielanie instruktażu i porad oraz prowadzenie konsultacji w zakresie pracy</w:t>
      </w:r>
      <w:r w:rsidRPr="001A2CDA">
        <w:rPr>
          <w:rFonts w:ascii="Times New Roman" w:hAnsi="Times New Roman" w:cs="Times New Roman"/>
          <w:sz w:val="24"/>
          <w:szCs w:val="24"/>
        </w:rPr>
        <w:br/>
        <w:t>z dzieckiem;</w:t>
      </w:r>
      <w:r w:rsidRPr="001A2CDA">
        <w:rPr>
          <w:rFonts w:ascii="Times New Roman" w:hAnsi="Times New Roman" w:cs="Times New Roman"/>
          <w:sz w:val="24"/>
          <w:szCs w:val="24"/>
        </w:rPr>
        <w:br/>
        <w:t>3) pomoc w przystosowaniu warunków w środowisku domowym do potrzeb dziecka</w:t>
      </w:r>
      <w:r w:rsidRPr="001A2CDA">
        <w:rPr>
          <w:rFonts w:ascii="Times New Roman" w:hAnsi="Times New Roman" w:cs="Times New Roman"/>
          <w:sz w:val="24"/>
          <w:szCs w:val="24"/>
        </w:rPr>
        <w:br/>
        <w:t>oraz w pozyskaniu i wykorzystaniu w pracy z dzieckiem odpowiednich środków</w:t>
      </w:r>
      <w:r w:rsidRPr="001A2CDA">
        <w:rPr>
          <w:rFonts w:ascii="Times New Roman" w:hAnsi="Times New Roman" w:cs="Times New Roman"/>
          <w:sz w:val="24"/>
          <w:szCs w:val="24"/>
        </w:rPr>
        <w:br/>
        <w:t>dydaktycznych i niezbędnego sprzętu.</w:t>
      </w:r>
      <w:r w:rsidRPr="001A2CDA">
        <w:rPr>
          <w:rFonts w:ascii="Times New Roman" w:hAnsi="Times New Roman" w:cs="Times New Roman"/>
          <w:sz w:val="24"/>
          <w:szCs w:val="24"/>
        </w:rPr>
        <w:br/>
        <w:t>10. Pracę zespołu koordynuje dyrektor lub upoważniony przez niego nauczyciel.</w:t>
      </w:r>
      <w:r w:rsidRPr="001A2CDA">
        <w:rPr>
          <w:rFonts w:ascii="Times New Roman" w:hAnsi="Times New Roman" w:cs="Times New Roman"/>
          <w:sz w:val="24"/>
          <w:szCs w:val="24"/>
        </w:rPr>
        <w:br/>
        <w:t>11. Zajęcia w ramach wczesnego wspomagania organizuje się w wymiarze od 4 do 8 godzin</w:t>
      </w:r>
      <w:r w:rsidRPr="001A2CDA">
        <w:rPr>
          <w:rFonts w:ascii="Times New Roman" w:hAnsi="Times New Roman" w:cs="Times New Roman"/>
          <w:sz w:val="24"/>
          <w:szCs w:val="24"/>
        </w:rPr>
        <w:br/>
        <w:t>w miesiącu, w zależności od możliwości psychofizycznych i potrzeb dziecka.</w:t>
      </w:r>
      <w:r w:rsidRPr="001A2CDA">
        <w:rPr>
          <w:rFonts w:ascii="Times New Roman" w:hAnsi="Times New Roman" w:cs="Times New Roman"/>
          <w:sz w:val="24"/>
          <w:szCs w:val="24"/>
        </w:rPr>
        <w:br/>
        <w:t>12. Miejsce prowadzenia zajęć w ramach wczesnego wspomagania ustala dyrektor</w:t>
      </w:r>
      <w:r w:rsidRPr="001A2CDA">
        <w:rPr>
          <w:rFonts w:ascii="Times New Roman" w:hAnsi="Times New Roman" w:cs="Times New Roman"/>
          <w:sz w:val="24"/>
          <w:szCs w:val="24"/>
        </w:rPr>
        <w:br/>
        <w:t>w uzgodnieniu z rodzicami /prawnymi opiekunami/ dziecka.</w:t>
      </w:r>
    </w:p>
    <w:p w:rsidR="004535BA" w:rsidRPr="00D21185" w:rsidRDefault="004535BA" w:rsidP="004535BA">
      <w:pPr>
        <w:tabs>
          <w:tab w:val="left" w:pos="284"/>
          <w:tab w:val="left" w:pos="426"/>
          <w:tab w:val="left" w:pos="851"/>
        </w:tabs>
        <w:autoSpaceDN w:val="0"/>
        <w:spacing w:after="0" w:line="240" w:lineRule="auto"/>
        <w:ind w:left="180"/>
        <w:jc w:val="center"/>
        <w:rPr>
          <w:rFonts w:eastAsia="SimSun" w:cs="Times New Roman"/>
          <w:b/>
          <w:kern w:val="3"/>
          <w:sz w:val="24"/>
          <w:szCs w:val="24"/>
        </w:rPr>
      </w:pPr>
      <w:bookmarkStart w:id="18" w:name="_GoBack"/>
      <w:bookmarkEnd w:id="18"/>
    </w:p>
    <w:p w:rsidR="004535BA" w:rsidRPr="00D21185" w:rsidRDefault="004535BA" w:rsidP="00603CB6">
      <w:pPr>
        <w:tabs>
          <w:tab w:val="left" w:pos="284"/>
          <w:tab w:val="left" w:pos="426"/>
          <w:tab w:val="left" w:pos="851"/>
        </w:tabs>
        <w:autoSpaceDN w:val="0"/>
        <w:spacing w:after="0" w:line="240" w:lineRule="auto"/>
        <w:rPr>
          <w:rFonts w:eastAsia="SimSun" w:cs="Times New Roman"/>
          <w:b/>
          <w:kern w:val="3"/>
          <w:sz w:val="24"/>
          <w:szCs w:val="24"/>
        </w:rPr>
      </w:pPr>
    </w:p>
    <w:p w:rsidR="004535BA" w:rsidRPr="00603CB6" w:rsidRDefault="004535BA" w:rsidP="004535BA">
      <w:pPr>
        <w:tabs>
          <w:tab w:val="left" w:pos="284"/>
          <w:tab w:val="left" w:pos="426"/>
          <w:tab w:val="left" w:pos="851"/>
        </w:tabs>
        <w:autoSpaceDN w:val="0"/>
        <w:spacing w:after="0" w:line="240" w:lineRule="auto"/>
        <w:ind w:left="18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855361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603CB6">
        <w:rPr>
          <w:rFonts w:ascii="Times New Roman" w:eastAsia="SimSun" w:hAnsi="Times New Roman" w:cs="Times New Roman"/>
          <w:b/>
          <w:kern w:val="3"/>
          <w:sz w:val="24"/>
          <w:szCs w:val="24"/>
        </w:rPr>
        <w:t>5.</w:t>
      </w:r>
    </w:p>
    <w:p w:rsidR="004535BA" w:rsidRPr="00603CB6" w:rsidRDefault="004535BA" w:rsidP="004535BA">
      <w:pPr>
        <w:tabs>
          <w:tab w:val="left" w:pos="284"/>
          <w:tab w:val="left" w:pos="426"/>
          <w:tab w:val="left" w:pos="851"/>
        </w:tabs>
        <w:autoSpaceDN w:val="0"/>
        <w:spacing w:after="0" w:line="240" w:lineRule="auto"/>
        <w:ind w:left="180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603CB6" w:rsidRDefault="004535BA" w:rsidP="00F77692">
      <w:pPr>
        <w:widowControl w:val="0"/>
        <w:numPr>
          <w:ilvl w:val="0"/>
          <w:numId w:val="102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ła podejmuje działania opiekuńcze i profilaktyczne:</w:t>
      </w:r>
    </w:p>
    <w:p w:rsidR="004535BA" w:rsidRPr="00603CB6" w:rsidRDefault="004535BA" w:rsidP="008C5269">
      <w:pPr>
        <w:widowControl w:val="0"/>
        <w:numPr>
          <w:ilvl w:val="0"/>
          <w:numId w:val="104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korzystanie z opieki psychologiczno-pedagogicznej;</w:t>
      </w:r>
    </w:p>
    <w:p w:rsidR="004535BA" w:rsidRPr="00603CB6" w:rsidRDefault="004535BA" w:rsidP="008C5269">
      <w:pPr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bookmarkStart w:id="19" w:name="_Hlk492983109"/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sychologiczno- pedagogiczna jest udzielana na wniosek: </w:t>
      </w:r>
      <w:bookmarkEnd w:id="19"/>
    </w:p>
    <w:p w:rsidR="004535BA" w:rsidRPr="00603CB6" w:rsidRDefault="004535BA" w:rsidP="008C5269">
      <w:pPr>
        <w:widowControl w:val="0"/>
        <w:numPr>
          <w:ilvl w:val="0"/>
          <w:numId w:val="10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</w:p>
    <w:p w:rsidR="004535BA" w:rsidRPr="00603CB6" w:rsidRDefault="004535BA" w:rsidP="008C5269">
      <w:pPr>
        <w:widowControl w:val="0"/>
        <w:numPr>
          <w:ilvl w:val="0"/>
          <w:numId w:val="10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ucznia,</w:t>
      </w:r>
    </w:p>
    <w:p w:rsidR="004535BA" w:rsidRPr="00603CB6" w:rsidRDefault="004535BA" w:rsidP="008C5269">
      <w:pPr>
        <w:widowControl w:val="0"/>
        <w:numPr>
          <w:ilvl w:val="0"/>
          <w:numId w:val="10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,</w:t>
      </w:r>
    </w:p>
    <w:p w:rsidR="004535BA" w:rsidRPr="00603CB6" w:rsidRDefault="004535BA" w:rsidP="008C5269">
      <w:pPr>
        <w:widowControl w:val="0"/>
        <w:numPr>
          <w:ilvl w:val="0"/>
          <w:numId w:val="10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, wychowawcy grupy wychowawczej lub specjalisty, prowadzących zajęcia z uczniem,</w:t>
      </w:r>
    </w:p>
    <w:p w:rsidR="004535BA" w:rsidRPr="00603CB6" w:rsidRDefault="004535BA" w:rsidP="008C5269">
      <w:pPr>
        <w:widowControl w:val="0"/>
        <w:numPr>
          <w:ilvl w:val="0"/>
          <w:numId w:val="10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i środowiska nauczania i wychowania lub higienistki szkolnej,</w:t>
      </w:r>
    </w:p>
    <w:p w:rsidR="004535BA" w:rsidRPr="00603CB6" w:rsidRDefault="004535BA" w:rsidP="008C5269">
      <w:pPr>
        <w:widowControl w:val="0"/>
        <w:numPr>
          <w:ilvl w:val="0"/>
          <w:numId w:val="10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,</w:t>
      </w:r>
    </w:p>
    <w:p w:rsidR="004535BA" w:rsidRPr="00603CB6" w:rsidRDefault="004535BA" w:rsidP="008C5269">
      <w:pPr>
        <w:widowControl w:val="0"/>
        <w:numPr>
          <w:ilvl w:val="0"/>
          <w:numId w:val="10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i asystenta nauczyciela,</w:t>
      </w:r>
    </w:p>
    <w:p w:rsidR="004535BA" w:rsidRPr="00603CB6" w:rsidRDefault="004535BA" w:rsidP="008C5269">
      <w:pPr>
        <w:widowControl w:val="0"/>
        <w:numPr>
          <w:ilvl w:val="0"/>
          <w:numId w:val="10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socjalnego,</w:t>
      </w:r>
    </w:p>
    <w:p w:rsidR="004535BA" w:rsidRPr="00603CB6" w:rsidRDefault="004535BA" w:rsidP="008C5269">
      <w:pPr>
        <w:widowControl w:val="0"/>
        <w:numPr>
          <w:ilvl w:val="0"/>
          <w:numId w:val="10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 rodziny,</w:t>
      </w:r>
    </w:p>
    <w:p w:rsidR="004535BA" w:rsidRPr="00603CB6" w:rsidRDefault="004535BA" w:rsidP="008C5269">
      <w:pPr>
        <w:widowControl w:val="0"/>
        <w:numPr>
          <w:ilvl w:val="0"/>
          <w:numId w:val="10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 sądowego,</w:t>
      </w:r>
    </w:p>
    <w:p w:rsidR="004535BA" w:rsidRPr="00603CB6" w:rsidRDefault="004535BA" w:rsidP="008C5269">
      <w:pPr>
        <w:widowControl w:val="0"/>
        <w:numPr>
          <w:ilvl w:val="0"/>
          <w:numId w:val="10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ozarządowej lub instytucji działającej na rzecz rodziny, dzieci i młodzieży;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20" w:name="_Hlk492983131"/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3) pomoc psychologiczno-pedagogiczna może być organizowana poprzez prowadzenie zajęć dydaktyczno-wyrównawczych, związanych z wyborem kierunku kształcenia i zawodu, specjalistycznych, w tym korekcyjno-kompensacyjnych, logopedycznych, rozwijających kompetencje emocjonalno-społeczne oraz innych zajęć o charakterze terapeutycznym. </w:t>
      </w:r>
    </w:p>
    <w:bookmarkEnd w:id="20"/>
    <w:p w:rsidR="004535BA" w:rsidRPr="00603CB6" w:rsidRDefault="004535BA" w:rsidP="00A65A70">
      <w:pPr>
        <w:widowControl w:val="0"/>
        <w:numPr>
          <w:ilvl w:val="0"/>
          <w:numId w:val="102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Otacza opieką uczniów szczególnie uzdolnionych, rozwija ich uzdolnienia i zainteresowania. </w:t>
      </w:r>
    </w:p>
    <w:p w:rsidR="004535BA" w:rsidRPr="00603CB6" w:rsidRDefault="004535BA" w:rsidP="008C5269">
      <w:pPr>
        <w:widowControl w:val="0"/>
        <w:numPr>
          <w:ilvl w:val="0"/>
          <w:numId w:val="102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21" w:name="_Hlk492983151"/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Eliminuje przyczyny społecznego niedostosowania, prowadzi działania wychowawczo- profilaktyczne przeciwdziała agresji, nałogom i chroni przed skutkami demoralizacji.</w:t>
      </w:r>
    </w:p>
    <w:bookmarkEnd w:id="21"/>
    <w:p w:rsidR="004535BA" w:rsidRPr="00603CB6" w:rsidRDefault="004535BA" w:rsidP="008C5269">
      <w:pPr>
        <w:widowControl w:val="0"/>
        <w:numPr>
          <w:ilvl w:val="0"/>
          <w:numId w:val="102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Zapewnia uczniom możliwość dożywiania w postaci gorącego posiłku lub napoju.</w:t>
      </w:r>
    </w:p>
    <w:p w:rsidR="004535BA" w:rsidRPr="00603CB6" w:rsidRDefault="004535BA" w:rsidP="008C5269">
      <w:pPr>
        <w:widowControl w:val="0"/>
        <w:numPr>
          <w:ilvl w:val="0"/>
          <w:numId w:val="102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Organizuje pomoc materialną i opiekę wychowawczą dzieciom znajdującym się w trudnej sytuacji życiowej i materialnej.</w:t>
      </w:r>
    </w:p>
    <w:p w:rsidR="004535BA" w:rsidRPr="00603CB6" w:rsidRDefault="004535BA" w:rsidP="008C5269">
      <w:pPr>
        <w:widowControl w:val="0"/>
        <w:numPr>
          <w:ilvl w:val="0"/>
          <w:numId w:val="102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Zapewnia opiekę, wspomaga rozwój dziecka w przyjaznym, bezpiecznym i zdrowym środowisku w poczuciu więzi z rodziną.</w:t>
      </w:r>
    </w:p>
    <w:p w:rsidR="004535BA" w:rsidRPr="00603CB6" w:rsidRDefault="004535BA" w:rsidP="008C5269">
      <w:pPr>
        <w:widowControl w:val="0"/>
        <w:numPr>
          <w:ilvl w:val="0"/>
          <w:numId w:val="102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Uwzględnia indywidualne potrzeby dziecka i troszczy się o zapewnienie równych szans.</w:t>
      </w:r>
    </w:p>
    <w:p w:rsidR="004535BA" w:rsidRPr="00603CB6" w:rsidRDefault="004535BA" w:rsidP="008C5269">
      <w:pPr>
        <w:widowControl w:val="0"/>
        <w:numPr>
          <w:ilvl w:val="0"/>
          <w:numId w:val="102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Stwarza warunki do indywidualnego i grupowego działania na rzecz innych dzieci.</w:t>
      </w:r>
    </w:p>
    <w:p w:rsidR="004535BA" w:rsidRPr="00603CB6" w:rsidRDefault="004535BA" w:rsidP="008C5269">
      <w:pPr>
        <w:widowControl w:val="0"/>
        <w:numPr>
          <w:ilvl w:val="0"/>
          <w:numId w:val="102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Stwarza przyjazną atmosferę i pomaga uczniom w dobrym funkcjonowaniu w społeczności szkolnej. </w:t>
      </w:r>
    </w:p>
    <w:p w:rsidR="004535BA" w:rsidRPr="00603CB6" w:rsidRDefault="004535BA" w:rsidP="008C5269">
      <w:pPr>
        <w:widowControl w:val="0"/>
        <w:numPr>
          <w:ilvl w:val="0"/>
          <w:numId w:val="102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W celu umożliwienia uczniom rozwijania szczególnych uzdolnień i zainteresowań, poprzez dostosowanie zakresu i tempa uczenia się do jego indywidualnych możliwości i potrzeb, dyrektor szkoły może zezwolić uczniowi na indywidualny program lub tok nauki:</w:t>
      </w:r>
    </w:p>
    <w:p w:rsidR="004535BA" w:rsidRPr="00603CB6" w:rsidRDefault="004535BA" w:rsidP="008C5269">
      <w:pPr>
        <w:widowControl w:val="0"/>
        <w:numPr>
          <w:ilvl w:val="0"/>
          <w:numId w:val="103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z wnioskiem na indywidualny program lub tok nauki mogą wystąpić: uczeń, rodzice ucznia, wychowawca klasy lub inny nauczyciel uczący zainteresowanego ucznia, (za zgodą rodziców);</w:t>
      </w:r>
    </w:p>
    <w:p w:rsidR="004535BA" w:rsidRPr="00603CB6" w:rsidRDefault="004535BA" w:rsidP="008C5269">
      <w:pPr>
        <w:widowControl w:val="0"/>
        <w:numPr>
          <w:ilvl w:val="0"/>
          <w:numId w:val="103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wniosek składa się do dyrektora szkoły za pośrednictwem wychowawcy klasy;</w:t>
      </w:r>
    </w:p>
    <w:p w:rsidR="004535BA" w:rsidRPr="00603CB6" w:rsidRDefault="004535BA" w:rsidP="008C5269">
      <w:pPr>
        <w:widowControl w:val="0"/>
        <w:numPr>
          <w:ilvl w:val="0"/>
          <w:numId w:val="103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wychowawca klasy dołącza do wniosku opinię o predyspozycjach, możliwościach i oczekiwaniach ucznia. Opinia powinna także zawierać informację o dotychczasowych osiągnięciach ucznia;</w:t>
      </w:r>
    </w:p>
    <w:p w:rsidR="004535BA" w:rsidRPr="00603CB6" w:rsidRDefault="004535BA" w:rsidP="008C5269">
      <w:pPr>
        <w:widowControl w:val="0"/>
        <w:numPr>
          <w:ilvl w:val="0"/>
          <w:numId w:val="103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dyrektor po otrzymaniu wniosku ucznia jest zobowiązany zasięgnąć opinii rady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pedagogicznej oraz poradni psychologiczno-pedagogicznej;</w:t>
      </w:r>
    </w:p>
    <w:p w:rsidR="004535BA" w:rsidRPr="00603CB6" w:rsidRDefault="004535BA" w:rsidP="008C5269">
      <w:pPr>
        <w:widowControl w:val="0"/>
        <w:numPr>
          <w:ilvl w:val="0"/>
          <w:numId w:val="103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dyrektor szkoły zezwala na indywidualny program lub tok nauki w przypadku pozytywnej opinii rady pedagogicznej oraz opinii publicznej poradni psychologiczno-pedagogicznej. 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11. Szkoła posiada „Procedury postępowania nauczycieli lub innych pracowników szkoły na  wypadek różnych zagrożeń uczniów na terenie szkoły”.</w:t>
      </w:r>
    </w:p>
    <w:p w:rsidR="004535BA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603CB6" w:rsidRDefault="00603CB6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603CB6" w:rsidRPr="00D21185" w:rsidRDefault="00603CB6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4535BA" w:rsidRPr="00D21185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4535BA" w:rsidRPr="00603CB6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55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5BA" w:rsidRPr="00603CB6" w:rsidRDefault="004535BA" w:rsidP="008C5269">
      <w:pPr>
        <w:widowControl w:val="0"/>
        <w:numPr>
          <w:ilvl w:val="0"/>
          <w:numId w:val="106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Dla prawidłowej realizacji zadań dydaktycznych, wychowawczych i opiekuńczych szkoła zapewnia uczniom: </w:t>
      </w:r>
    </w:p>
    <w:p w:rsidR="004535BA" w:rsidRPr="00603CB6" w:rsidRDefault="004535BA" w:rsidP="008C5269">
      <w:pPr>
        <w:widowControl w:val="0"/>
        <w:numPr>
          <w:ilvl w:val="0"/>
          <w:numId w:val="109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prowadzenie działalności dydaktyczno-wychowawczej w warunkach poszanowania godności osobistej ucznia oraz wolności światopoglądowej i wyznaniowej;</w:t>
      </w:r>
    </w:p>
    <w:p w:rsidR="004535BA" w:rsidRPr="00603CB6" w:rsidRDefault="004535BA" w:rsidP="008C5269">
      <w:pPr>
        <w:widowControl w:val="0"/>
        <w:numPr>
          <w:ilvl w:val="0"/>
          <w:numId w:val="109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22" w:name="_Hlk492983326"/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uznając prawo rodziców do religijnego wychowania młodzieży szkoła organizuje naukę religii i/lub etyki;</w:t>
      </w:r>
    </w:p>
    <w:bookmarkEnd w:id="22"/>
    <w:p w:rsidR="004535BA" w:rsidRPr="00603CB6" w:rsidRDefault="004535BA" w:rsidP="008C5269">
      <w:pPr>
        <w:widowControl w:val="0"/>
        <w:numPr>
          <w:ilvl w:val="0"/>
          <w:numId w:val="109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podtrzymywanie kultury i tradycji regionalnej;</w:t>
      </w:r>
    </w:p>
    <w:p w:rsidR="004535BA" w:rsidRPr="00603CB6" w:rsidRDefault="004535BA" w:rsidP="008C5269">
      <w:pPr>
        <w:widowControl w:val="0"/>
        <w:numPr>
          <w:ilvl w:val="0"/>
          <w:numId w:val="109"/>
        </w:numPr>
        <w:tabs>
          <w:tab w:val="left" w:pos="284"/>
          <w:tab w:val="left" w:pos="426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pomoc psychologiczno-pedagogiczną: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iCs/>
          <w:kern w:val="3"/>
          <w:sz w:val="24"/>
          <w:szCs w:val="24"/>
        </w:rPr>
        <w:t>- ustalenie zakresu, w którym uczeń wymaga pomocy psychologiczno-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603CB6">
        <w:rPr>
          <w:rFonts w:ascii="Times New Roman" w:eastAsia="SimSun" w:hAnsi="Times New Roman" w:cs="Times New Roman"/>
          <w:iCs/>
          <w:kern w:val="3"/>
          <w:sz w:val="24"/>
          <w:szCs w:val="24"/>
        </w:rPr>
        <w:t>pedagogicznej,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iCs/>
          <w:kern w:val="3"/>
          <w:sz w:val="24"/>
          <w:szCs w:val="24"/>
        </w:rPr>
        <w:t>- określenie zalecanych form, sposobów, liczby godzin i okresu udzielania pomocy psychologiczno-pedagogicznej, opracowanie planu działań wspierających uczniów,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iCs/>
          <w:kern w:val="3"/>
          <w:sz w:val="24"/>
          <w:szCs w:val="24"/>
        </w:rPr>
        <w:t>- dokonanie oceny efektywności pomocy udzielonej uczniowi.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5) realizację indywidualnych programów nauczania;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6) pomoc w rozwijaniu zainteresowań;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7) organizowanie działalności kulturalno-oświatowej, turystycznej i sportowej;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8) właściwą opiekę oraz warunki nauki zgodne z ogólnymi przepisami bezpieczeństwa i higieny: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a) zasady sprawowania opieki podczas zajęć obowiązkowych i pozalekcyjnych: 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  <w:tab w:val="left" w:pos="1276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- opiekę w czasie lekcji i zajęć pozalekcyjnych zapewnia nauczyciel prowadzący zajęcia; podczas przerw - nauczyciel dyżurujący zgodnie z regulaminem i harmonogramem dyżurów,</w:t>
      </w:r>
    </w:p>
    <w:p w:rsidR="004535BA" w:rsidRPr="00603CB6" w:rsidRDefault="004535BA" w:rsidP="00F77692">
      <w:pPr>
        <w:widowControl w:val="0"/>
        <w:numPr>
          <w:ilvl w:val="0"/>
          <w:numId w:val="107"/>
        </w:numPr>
        <w:tabs>
          <w:tab w:val="left" w:pos="284"/>
          <w:tab w:val="left" w:pos="426"/>
          <w:tab w:val="left" w:pos="993"/>
          <w:tab w:val="left" w:pos="1276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 uczniowi zapewnia się bezpieczne uczestnictwo w zajęciach,</w:t>
      </w:r>
    </w:p>
    <w:p w:rsidR="004535BA" w:rsidRPr="00603CB6" w:rsidRDefault="004535BA" w:rsidP="00F77692">
      <w:pPr>
        <w:widowControl w:val="0"/>
        <w:numPr>
          <w:ilvl w:val="0"/>
          <w:numId w:val="107"/>
        </w:numPr>
        <w:tabs>
          <w:tab w:val="num" w:pos="1"/>
          <w:tab w:val="left" w:pos="1134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 pomieszczenia, w których odbywają się zajęcia, muszą spełniać wymogi higieniczne i zdrowotne, gwarantować bezpieczeństwo uczniów. Za urządzenia i środki dydaktyczne oraz ich stan odpowiada nauczyciel prowadzący zajęcia,</w:t>
      </w:r>
    </w:p>
    <w:p w:rsidR="004535BA" w:rsidRPr="00603CB6" w:rsidRDefault="004535BA" w:rsidP="00F77692">
      <w:pPr>
        <w:widowControl w:val="0"/>
        <w:numPr>
          <w:ilvl w:val="0"/>
          <w:numId w:val="107"/>
        </w:numPr>
        <w:tabs>
          <w:tab w:val="left" w:pos="284"/>
          <w:tab w:val="left" w:pos="426"/>
          <w:tab w:val="left" w:pos="1134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 uczniowie przebywają na zajęciach w godzinach i dniach określonych planem nauczania,</w:t>
      </w:r>
    </w:p>
    <w:p w:rsidR="004535BA" w:rsidRPr="00603CB6" w:rsidRDefault="004535BA" w:rsidP="00F77692">
      <w:pPr>
        <w:widowControl w:val="0"/>
        <w:numPr>
          <w:ilvl w:val="0"/>
          <w:numId w:val="107"/>
        </w:numPr>
        <w:tabs>
          <w:tab w:val="left" w:pos="284"/>
          <w:tab w:val="left" w:pos="426"/>
          <w:tab w:val="left" w:pos="1134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 nieobecności uczniów usprawiedliwia wychowawca klasy w oparciu o pisemne powiadomienie przez rodzica w ciągu 7 dni,</w:t>
      </w:r>
    </w:p>
    <w:p w:rsidR="004535BA" w:rsidRPr="00603CB6" w:rsidRDefault="004535BA" w:rsidP="00F77692">
      <w:pPr>
        <w:widowControl w:val="0"/>
        <w:numPr>
          <w:ilvl w:val="0"/>
          <w:numId w:val="107"/>
        </w:numPr>
        <w:tabs>
          <w:tab w:val="left" w:pos="284"/>
          <w:tab w:val="left" w:pos="426"/>
          <w:tab w:val="left" w:pos="709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 nauczyciel przestrzega uczniów o ewentualnych niebezpieczeństwach w różnych sytuacjach, wskazuje właściwy sposób postępowania. Powierza uczniom zadania do wykonania stosownie do ich możliwości zdrowotnych i wiekowych;</w:t>
      </w:r>
    </w:p>
    <w:p w:rsidR="004535BA" w:rsidRPr="00603CB6" w:rsidRDefault="004535BA" w:rsidP="008C5269">
      <w:pPr>
        <w:widowControl w:val="0"/>
        <w:numPr>
          <w:ilvl w:val="0"/>
          <w:numId w:val="110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zasady sprawowania opieki podczas zajęć poza szkołą:</w:t>
      </w:r>
    </w:p>
    <w:p w:rsidR="004535BA" w:rsidRPr="00603CB6" w:rsidRDefault="004535BA" w:rsidP="00F77692">
      <w:pPr>
        <w:widowControl w:val="0"/>
        <w:numPr>
          <w:ilvl w:val="0"/>
          <w:numId w:val="108"/>
        </w:numPr>
        <w:tabs>
          <w:tab w:val="left" w:pos="284"/>
          <w:tab w:val="left" w:pos="426"/>
          <w:tab w:val="num" w:pos="774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 opiekę oraz bezpieczny przebieg zajęć sprawuje nauczyciel organizujący zajęcia. Ma on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obowiązek zgłaszania dyrektorowi wszystkich wyjść z uczniami poza teren szkoły,</w:t>
      </w:r>
    </w:p>
    <w:p w:rsidR="004535BA" w:rsidRPr="00603CB6" w:rsidRDefault="004535BA" w:rsidP="00F77692">
      <w:pPr>
        <w:widowControl w:val="0"/>
        <w:numPr>
          <w:ilvl w:val="0"/>
          <w:numId w:val="108"/>
        </w:numPr>
        <w:tabs>
          <w:tab w:val="left" w:pos="284"/>
          <w:tab w:val="left" w:pos="426"/>
          <w:tab w:val="num" w:pos="774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 uczniowie powinni być zapoznani z obowiązującymi przepisami gwarantującymi bezpieczeństwo w czasie zajęć w terenie, np.: w czasie kąpieli, na wycieczkach, rajdach rowerowych i pieszych, biwakach, w lasach i nad wodą,</w:t>
      </w:r>
    </w:p>
    <w:p w:rsidR="004535BA" w:rsidRPr="00603CB6" w:rsidRDefault="004535BA" w:rsidP="00F77692">
      <w:pPr>
        <w:widowControl w:val="0"/>
        <w:numPr>
          <w:ilvl w:val="0"/>
          <w:numId w:val="108"/>
        </w:numPr>
        <w:tabs>
          <w:tab w:val="left" w:pos="284"/>
          <w:tab w:val="left" w:pos="426"/>
          <w:tab w:val="num" w:pos="491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 szczegółowe zasady zajęć i bezpieczeństwa każdorazowo określa prowadzący,</w:t>
      </w:r>
    </w:p>
    <w:p w:rsidR="004535BA" w:rsidRPr="00603CB6" w:rsidRDefault="004535BA" w:rsidP="00F77692">
      <w:pPr>
        <w:widowControl w:val="0"/>
        <w:numPr>
          <w:ilvl w:val="0"/>
          <w:numId w:val="108"/>
        </w:numPr>
        <w:tabs>
          <w:tab w:val="left" w:pos="284"/>
          <w:tab w:val="left" w:pos="426"/>
          <w:tab w:val="num" w:pos="491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 opiekę mogą sprawować inne osoby pełnoletnie po uzgodnieniu z dyrekcją szkoły;</w:t>
      </w:r>
    </w:p>
    <w:p w:rsidR="004535BA" w:rsidRPr="00603CB6" w:rsidRDefault="004535BA" w:rsidP="008C5269">
      <w:pPr>
        <w:widowControl w:val="0"/>
        <w:numPr>
          <w:ilvl w:val="0"/>
          <w:numId w:val="11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</w:rPr>
      </w:pPr>
      <w:bookmarkStart w:id="23" w:name="_Hlk492983375"/>
      <w:r w:rsidRPr="00603CB6">
        <w:rPr>
          <w:rFonts w:ascii="Times New Roman" w:eastAsia="SimSun" w:hAnsi="Times New Roman" w:cs="Times New Roman"/>
          <w:bCs/>
          <w:sz w:val="24"/>
          <w:szCs w:val="24"/>
        </w:rPr>
        <w:t>bezpłatne nauczanie w zakresie ramowych planów nauczania;</w:t>
      </w:r>
    </w:p>
    <w:p w:rsidR="004535BA" w:rsidRPr="00603CB6" w:rsidRDefault="004535BA" w:rsidP="008C5269">
      <w:pPr>
        <w:widowControl w:val="0"/>
        <w:numPr>
          <w:ilvl w:val="0"/>
          <w:numId w:val="11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</w:rPr>
      </w:pPr>
      <w:r w:rsidRPr="00603CB6">
        <w:rPr>
          <w:rFonts w:ascii="Times New Roman" w:eastAsia="SimSun" w:hAnsi="Times New Roman" w:cs="Times New Roman"/>
          <w:bCs/>
          <w:sz w:val="24"/>
          <w:szCs w:val="24"/>
        </w:rPr>
        <w:t>przyjmowanie uczniów zamieszkałych w swoim obwodzie, a w miarę wolnych miejsc również uczniów zamieszkałych poza obwodem;</w:t>
      </w:r>
    </w:p>
    <w:p w:rsidR="004535BA" w:rsidRPr="00603CB6" w:rsidRDefault="004535BA" w:rsidP="008C5269">
      <w:pPr>
        <w:widowControl w:val="0"/>
        <w:numPr>
          <w:ilvl w:val="0"/>
          <w:numId w:val="11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</w:rPr>
      </w:pPr>
      <w:r w:rsidRPr="00603CB6">
        <w:rPr>
          <w:rFonts w:ascii="Times New Roman" w:eastAsia="SimSun" w:hAnsi="Times New Roman" w:cs="Times New Roman"/>
          <w:bCs/>
          <w:sz w:val="24"/>
          <w:szCs w:val="24"/>
        </w:rPr>
        <w:t>zatrudnia nauczycieli posiadających kwalifikacje określone w odrębnych przepisach;</w:t>
      </w:r>
    </w:p>
    <w:p w:rsidR="004535BA" w:rsidRPr="00603CB6" w:rsidRDefault="004535BA" w:rsidP="008C5269">
      <w:pPr>
        <w:widowControl w:val="0"/>
        <w:numPr>
          <w:ilvl w:val="0"/>
          <w:numId w:val="11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</w:rPr>
      </w:pPr>
      <w:r w:rsidRPr="00603CB6">
        <w:rPr>
          <w:rFonts w:ascii="Times New Roman" w:eastAsia="SimSun" w:hAnsi="Times New Roman" w:cs="Times New Roman"/>
          <w:bCs/>
          <w:sz w:val="24"/>
          <w:szCs w:val="24"/>
        </w:rPr>
        <w:t>realizuje podstawę programową ustaloną dla szkoły podstawowej;</w:t>
      </w:r>
    </w:p>
    <w:p w:rsidR="004535BA" w:rsidRPr="00603CB6" w:rsidRDefault="004535BA" w:rsidP="008C5269">
      <w:pPr>
        <w:widowControl w:val="0"/>
        <w:numPr>
          <w:ilvl w:val="0"/>
          <w:numId w:val="11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sz w:val="24"/>
          <w:szCs w:val="24"/>
        </w:rPr>
      </w:pPr>
      <w:r w:rsidRPr="00603CB6">
        <w:rPr>
          <w:rFonts w:ascii="Times New Roman" w:eastAsia="SimSun" w:hAnsi="Times New Roman" w:cs="Times New Roman"/>
          <w:bCs/>
          <w:sz w:val="24"/>
          <w:szCs w:val="24"/>
        </w:rPr>
        <w:t>może prowadzić zajęcia edukacyjne z udziałem wolontariuszy.</w:t>
      </w:r>
    </w:p>
    <w:bookmarkEnd w:id="23"/>
    <w:p w:rsidR="004535BA" w:rsidRDefault="004535BA" w:rsidP="004535BA">
      <w:pPr>
        <w:tabs>
          <w:tab w:val="left" w:pos="330"/>
        </w:tabs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W szkole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 xml:space="preserve">funkcjonują stałe i doraźne zespoły nauczycielskie. Powołuje się następujące stałe zespoły: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       - Zespół przedmiotowo-wychowawczy klas I - III i grup zerowych;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       -  Zespół dydaktyczno-wychowawczy nauczycieli bloku humanistyczno-społecznego;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       - Zespół dydaktyczno-wychowawczy nauczycieli bloku matematyczno-przyrodniczego; Pracą zespołów kieruje przewodniczący, wyłoniony spośród członków zespołu.   Szczegółowe zasady działania i zadania zespołów określa regulamin zatwierdzony przez Radę Pedagogiczną.</w:t>
      </w:r>
    </w:p>
    <w:p w:rsidR="00EA4F8E" w:rsidRPr="00603CB6" w:rsidRDefault="00EA4F8E" w:rsidP="004535BA">
      <w:pPr>
        <w:tabs>
          <w:tab w:val="left" w:pos="330"/>
        </w:tabs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I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603CB6" w:rsidRDefault="00A65A70" w:rsidP="004535BA">
      <w:pPr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55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35BA"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855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nątrzszkolne zasady oceniania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1.Cele wewnątrzszkolnego oceniania: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 poinformowanie ucznia o poziomie jego osiągnięć edukacyjnych i zachowaniu, o 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ach w tym zakresie oraz ukierunkowanie jego dalszej pracy;</w:t>
      </w:r>
    </w:p>
    <w:p w:rsidR="004535BA" w:rsidRPr="00603CB6" w:rsidRDefault="004535BA" w:rsidP="004535BA">
      <w:pPr>
        <w:widowControl w:val="0"/>
        <w:tabs>
          <w:tab w:val="left" w:pos="1136"/>
          <w:tab w:val="left" w:pos="1278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2) pomoc uczniowi w samodzielnym planowaniu własnego rozwoju;</w:t>
      </w:r>
    </w:p>
    <w:p w:rsidR="004535BA" w:rsidRPr="00603CB6" w:rsidRDefault="004535BA" w:rsidP="004535BA">
      <w:pPr>
        <w:widowControl w:val="0"/>
        <w:tabs>
          <w:tab w:val="left" w:pos="1136"/>
          <w:tab w:val="left" w:pos="1278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3) motywowanie ucznia do dalszej systematycznej pracy, postępów w nauce i zachowaniu;</w:t>
      </w:r>
    </w:p>
    <w:p w:rsidR="004535BA" w:rsidRPr="00603CB6" w:rsidRDefault="004535BA" w:rsidP="004535BA">
      <w:pPr>
        <w:widowControl w:val="0"/>
        <w:tabs>
          <w:tab w:val="left" w:pos="416"/>
          <w:tab w:val="left" w:pos="558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4) dostarczanie rodzicom (prawnym opiekunom) i nauczycielom informacji, o postępach bądź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ach w nauce i zachowaniu oraz o szczególnych uzdolnieniach ucznia;</w:t>
      </w:r>
    </w:p>
    <w:p w:rsidR="004535BA" w:rsidRPr="00603CB6" w:rsidRDefault="004535BA" w:rsidP="004535BA">
      <w:pPr>
        <w:tabs>
          <w:tab w:val="left" w:pos="-1024"/>
          <w:tab w:val="left" w:pos="-882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bianie umiejętności samokontroli i samooceny; </w:t>
      </w:r>
    </w:p>
    <w:p w:rsidR="004535BA" w:rsidRPr="00603CB6" w:rsidRDefault="004535BA" w:rsidP="004535BA">
      <w:pPr>
        <w:tabs>
          <w:tab w:val="left" w:pos="-1024"/>
          <w:tab w:val="left" w:pos="-882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5) nabywanie umiejętności rozróżniania pozytywnych i negatywnych zachowań;</w:t>
      </w:r>
    </w:p>
    <w:p w:rsidR="004535BA" w:rsidRPr="00603CB6" w:rsidRDefault="004535BA" w:rsidP="004535BA">
      <w:pPr>
        <w:tabs>
          <w:tab w:val="left" w:pos="-1024"/>
          <w:tab w:val="left" w:pos="-882"/>
        </w:tabs>
        <w:autoSpaceDN w:val="0"/>
        <w:spacing w:after="0" w:line="276" w:lineRule="auto"/>
        <w:ind w:left="-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) umożliwianie nauczycielom doskonalenia organizacji i metod pracy dydaktyczno-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.</w:t>
      </w:r>
    </w:p>
    <w:p w:rsidR="004535BA" w:rsidRPr="00603CB6" w:rsidRDefault="004535BA" w:rsidP="004535BA">
      <w:pPr>
        <w:widowControl w:val="0"/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Ocenianie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siągnięć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lega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zpoznawaniu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z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ycieli</w:t>
      </w:r>
    </w:p>
    <w:p w:rsidR="004535BA" w:rsidRPr="00603CB6" w:rsidRDefault="004535BA" w:rsidP="004535BA">
      <w:pPr>
        <w:widowControl w:val="0"/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ziomu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 postępów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panowaniu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z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iadomości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miejętności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tosunku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:</w:t>
      </w:r>
    </w:p>
    <w:p w:rsidR="004535BA" w:rsidRPr="00603CB6" w:rsidRDefault="004535BA" w:rsidP="004535BA">
      <w:pPr>
        <w:widowControl w:val="0"/>
        <w:shd w:val="clear" w:color="auto" w:fill="FFFFFF"/>
        <w:tabs>
          <w:tab w:val="left" w:pos="1004"/>
          <w:tab w:val="left" w:pos="114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1) wymagań określonych w postawie programowej kształcenia ogólnego lub wymagań </w:t>
      </w:r>
    </w:p>
    <w:p w:rsidR="004535BA" w:rsidRPr="00603CB6" w:rsidRDefault="004535BA" w:rsidP="004535BA">
      <w:pPr>
        <w:widowControl w:val="0"/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ind w:left="120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edukacyjnych wynikających z realizowanych w szkole programów nauczania;</w:t>
      </w:r>
    </w:p>
    <w:p w:rsidR="004535BA" w:rsidRPr="00603CB6" w:rsidRDefault="004535BA" w:rsidP="004535BA">
      <w:pPr>
        <w:widowControl w:val="0"/>
        <w:shd w:val="clear" w:color="auto" w:fill="FFFFFF"/>
        <w:tabs>
          <w:tab w:val="left" w:pos="1004"/>
          <w:tab w:val="left" w:pos="114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2) wymagań edukacyjnych wynikających z realizowanych w szkole programów nauczania – </w:t>
      </w:r>
    </w:p>
    <w:p w:rsidR="004535BA" w:rsidRPr="00603CB6" w:rsidRDefault="004535BA" w:rsidP="004535BA">
      <w:pPr>
        <w:widowControl w:val="0"/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ind w:left="120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w przypadku dodatkowych zajęć edukacyjnych.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  <w:tab w:val="left" w:pos="1003"/>
          <w:tab w:val="left" w:pos="1143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>Ocenia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ię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ównież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aktywność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ciach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ygotowanie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Pr="00603C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.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3.Ocenianiu podlegają:</w:t>
      </w:r>
    </w:p>
    <w:p w:rsidR="004535BA" w:rsidRPr="00603CB6" w:rsidRDefault="004535BA" w:rsidP="004535B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360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siągnięcia edukacyjne ucznia;</w:t>
      </w:r>
    </w:p>
    <w:p w:rsidR="004535BA" w:rsidRPr="00603CB6" w:rsidRDefault="004535BA" w:rsidP="004535B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360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e ucznia.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4.Metody oceniania: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1) obserwacja;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2) odpowiedzi ustne;</w:t>
      </w:r>
    </w:p>
    <w:p w:rsidR="004535BA" w:rsidRPr="00603CB6" w:rsidRDefault="004535BA" w:rsidP="004535BA">
      <w:pPr>
        <w:widowControl w:val="0"/>
        <w:numPr>
          <w:ilvl w:val="0"/>
          <w:numId w:val="2"/>
        </w:numPr>
        <w:tabs>
          <w:tab w:val="left" w:pos="-436"/>
          <w:tab w:val="left" w:pos="-360"/>
          <w:tab w:val="left" w:pos="-294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isemne (prace klasowe, sprawdziany, testy);</w:t>
      </w:r>
    </w:p>
    <w:p w:rsidR="004535BA" w:rsidRPr="0085407C" w:rsidRDefault="0085407C" w:rsidP="0085407C">
      <w:pPr>
        <w:widowControl w:val="0"/>
        <w:tabs>
          <w:tab w:val="left" w:pos="-436"/>
          <w:tab w:val="left" w:pos="-360"/>
          <w:tab w:val="left" w:pos="-294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07C">
        <w:rPr>
          <w:rFonts w:ascii="Times New Roman" w:eastAsia="Times New Roman" w:hAnsi="Times New Roman" w:cs="Times New Roman"/>
          <w:sz w:val="24"/>
          <w:szCs w:val="24"/>
          <w:lang w:eastAsia="pl-PL"/>
        </w:rPr>
        <w:t>4)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ylony”</w:t>
      </w:r>
    </w:p>
    <w:p w:rsidR="004535BA" w:rsidRPr="00BB154B" w:rsidRDefault="0085407C" w:rsidP="0085407C">
      <w:pPr>
        <w:widowControl w:val="0"/>
        <w:tabs>
          <w:tab w:val="left" w:pos="-436"/>
          <w:tab w:val="left" w:pos="-360"/>
          <w:tab w:val="left" w:pos="-294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5.)</w:t>
      </w:r>
      <w:r w:rsidR="00BB154B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="00BB154B" w:rsidRPr="0085407C">
        <w:rPr>
          <w:rFonts w:ascii="Times New Roman" w:eastAsia="Times New Roman" w:hAnsi="Times New Roman" w:cs="Times New Roman"/>
          <w:sz w:val="24"/>
          <w:szCs w:val="24"/>
          <w:lang w:eastAsia="pl-PL"/>
        </w:rPr>
        <w:t>„uchylony”</w:t>
      </w:r>
    </w:p>
    <w:p w:rsidR="004535BA" w:rsidRPr="00603CB6" w:rsidRDefault="004535BA" w:rsidP="0085407C">
      <w:pPr>
        <w:widowControl w:val="0"/>
        <w:numPr>
          <w:ilvl w:val="0"/>
          <w:numId w:val="2"/>
        </w:numPr>
        <w:tabs>
          <w:tab w:val="left" w:pos="-436"/>
          <w:tab w:val="left" w:pos="-360"/>
          <w:tab w:val="left" w:pos="-294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laboratoryjne;</w:t>
      </w:r>
    </w:p>
    <w:p w:rsidR="004535BA" w:rsidRPr="00603CB6" w:rsidRDefault="004535BA" w:rsidP="0085407C">
      <w:pPr>
        <w:widowControl w:val="0"/>
        <w:numPr>
          <w:ilvl w:val="0"/>
          <w:numId w:val="2"/>
        </w:numPr>
        <w:tabs>
          <w:tab w:val="left" w:pos="-436"/>
          <w:tab w:val="left" w:pos="-360"/>
          <w:tab w:val="left" w:pos="-294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lastyczne, techniczne, itp.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5.Dokumentacja ocen: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1) elektroniczny dziennik lekcyjny;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2) karta oceny opisowej ucznia;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3) arkusz ocen.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6.Kryter</w:t>
      </w:r>
      <w:r w:rsidR="0085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z poszczególnych przedmiotów mogą być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 </w:t>
      </w:r>
      <w:r w:rsidR="00F97106" w:rsidRPr="00F97106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„Przedmiotowych zasadach oceniania” </w:t>
      </w:r>
    </w:p>
    <w:p w:rsidR="004535BA" w:rsidRPr="00603CB6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Dla uczniów, w stosunku, do których podjęto decyzję o dostosowaniu wymagań </w:t>
      </w:r>
    </w:p>
    <w:p w:rsidR="004535BA" w:rsidRPr="00603CB6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owych zespoły nauczycielskie lub poszczególni nauczyciele opracowują odrębne </w:t>
      </w:r>
    </w:p>
    <w:p w:rsidR="004535BA" w:rsidRPr="00603CB6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 z uwzględnieniem ich specyficznych trudności w uczeniu się i zaleceń poradni psychologiczno- pedagogicznej</w:t>
      </w:r>
    </w:p>
    <w:p w:rsidR="004535BA" w:rsidRPr="00603CB6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hyperlink r:id="rId6" w:anchor="P1A6" w:tgtFrame="ostatnia" w:history="1">
        <w:r w:rsidRPr="00603CB6">
          <w:rPr>
            <w:rFonts w:ascii="Times New Roman" w:eastAsia="Times New Roman" w:hAnsi="Times New Roman" w:cs="Times New Roman"/>
            <w:kern w:val="3"/>
            <w:sz w:val="24"/>
            <w:szCs w:val="24"/>
            <w:lang w:eastAsia="pl-PL"/>
          </w:rPr>
          <w:t>Nauczyciele</w:t>
        </w:r>
      </w:hyperlink>
      <w:r w:rsidRPr="00603CB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na początku każdego roku szkolnego informują </w:t>
      </w:r>
      <w:hyperlink r:id="rId7" w:anchor="P1A6" w:tgtFrame="ostatnia" w:history="1">
        <w:r w:rsidRPr="00603CB6">
          <w:rPr>
            <w:rFonts w:ascii="Times New Roman" w:eastAsia="Times New Roman" w:hAnsi="Times New Roman" w:cs="Times New Roman"/>
            <w:kern w:val="3"/>
            <w:sz w:val="24"/>
            <w:szCs w:val="24"/>
            <w:lang w:eastAsia="pl-PL"/>
          </w:rPr>
          <w:t>uczniów</w:t>
        </w:r>
      </w:hyperlink>
      <w:r w:rsidRPr="00603CB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oraz ich </w:t>
      </w:r>
      <w:hyperlink r:id="rId8" w:anchor="P1A6" w:tgtFrame="ostatnia" w:history="1">
        <w:r w:rsidRPr="00603CB6">
          <w:rPr>
            <w:rFonts w:ascii="Times New Roman" w:eastAsia="Times New Roman" w:hAnsi="Times New Roman" w:cs="Times New Roman"/>
            <w:kern w:val="3"/>
            <w:sz w:val="24"/>
            <w:szCs w:val="24"/>
            <w:lang w:eastAsia="pl-PL"/>
          </w:rPr>
          <w:t>rodziców</w:t>
        </w:r>
      </w:hyperlink>
      <w:r w:rsidRPr="00603CB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o: </w:t>
      </w:r>
    </w:p>
    <w:p w:rsidR="004535BA" w:rsidRPr="00603CB6" w:rsidRDefault="004535BA" w:rsidP="004535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- wymaganiach edukacyjnych niezbędnych do otrzymania przez </w:t>
      </w:r>
      <w:hyperlink r:id="rId9" w:anchor="P1A6" w:tgtFrame="ostatnia" w:history="1">
        <w:r w:rsidRPr="00603CB6">
          <w:rPr>
            <w:rFonts w:ascii="Times New Roman" w:eastAsia="Times New Roman" w:hAnsi="Times New Roman" w:cs="Times New Roman"/>
            <w:kern w:val="3"/>
            <w:sz w:val="24"/>
            <w:szCs w:val="24"/>
            <w:lang w:eastAsia="pl-PL"/>
          </w:rPr>
          <w:t>ucznia</w:t>
        </w:r>
      </w:hyperlink>
      <w:r w:rsidRPr="00603CB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oszczególnych śródrocznych i rocznych ocen klasyfikacyjnych z </w:t>
      </w:r>
      <w:hyperlink r:id="rId10" w:anchor="P1A329" w:tgtFrame="ostatnia" w:history="1">
        <w:r w:rsidRPr="00603CB6">
          <w:rPr>
            <w:rFonts w:ascii="Times New Roman" w:eastAsia="Times New Roman" w:hAnsi="Times New Roman" w:cs="Times New Roman"/>
            <w:kern w:val="3"/>
            <w:sz w:val="24"/>
            <w:szCs w:val="24"/>
            <w:lang w:eastAsia="pl-PL"/>
          </w:rPr>
          <w:t>zajęć edukacyjnych</w:t>
        </w:r>
      </w:hyperlink>
      <w:r w:rsidRPr="00603CB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wynikających z realizowanego przez siebie programu nauczania;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- sposobach sprawdzania osiągnięć edukacyjnych </w:t>
      </w:r>
      <w:hyperlink r:id="rId11" w:anchor="P1A6" w:tgtFrame="ostatnia" w:history="1">
        <w:r w:rsidRPr="00603CB6">
          <w:rPr>
            <w:rFonts w:ascii="Times New Roman" w:eastAsia="Times New Roman" w:hAnsi="Times New Roman" w:cs="Times New Roman"/>
            <w:kern w:val="3"/>
            <w:sz w:val="24"/>
            <w:szCs w:val="24"/>
            <w:lang w:eastAsia="pl-PL"/>
          </w:rPr>
          <w:t>uczniów</w:t>
        </w:r>
      </w:hyperlink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- warunkach i trybie otrzymania wyższej niż przewidywana rocznej oceny klasyfikacyjnej z </w:t>
      </w:r>
      <w:hyperlink r:id="rId12" w:anchor="P1A329" w:tgtFrame="ostatnia" w:history="1">
        <w:r w:rsidRPr="00603CB6">
          <w:rPr>
            <w:rFonts w:ascii="Times New Roman" w:eastAsia="Times New Roman" w:hAnsi="Times New Roman" w:cs="Times New Roman"/>
            <w:kern w:val="3"/>
            <w:sz w:val="24"/>
            <w:szCs w:val="24"/>
            <w:lang w:eastAsia="pl-PL"/>
          </w:rPr>
          <w:t>zajęć edukacyjnych</w:t>
        </w:r>
      </w:hyperlink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1) wymagania edukacyjne niezbędne do uzyskania poszczególnych śródrocznych i rocznych ocen klasyfikacyjnych formułują nauczyciele poszczególnych przedmiotów i konsultują je w zespole nauczycielskim;</w:t>
      </w:r>
    </w:p>
    <w:p w:rsidR="004535BA" w:rsidRPr="00603CB6" w:rsidRDefault="004535BA" w:rsidP="004535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2) wychowawca klasy na początku każdego roku szkolnego informuje uczniów oraz rodziców (prawnych opiekunów) o zasadach i kryteriach oceniania zachowania uczniów oraz</w:t>
      </w:r>
      <w:r w:rsidRPr="00603CB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ach i trybie otrzymania wyższej niż przewidywana rocznej oceny klasyfikacyjnej zachowania. </w:t>
      </w:r>
    </w:p>
    <w:p w:rsidR="004535BA" w:rsidRPr="00603CB6" w:rsidRDefault="004535BA" w:rsidP="004535BA">
      <w:pPr>
        <w:suppressAutoHyphens/>
        <w:autoSpaceDN w:val="0"/>
        <w:spacing w:after="0" w:line="240" w:lineRule="auto"/>
        <w:ind w:left="-6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)  oceny są jawne zarówno dla ucznia, jak i dla jego rodziców (prawnych opiekunów). 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uczniowie i ich rodzice informowani są słownie, oraz poprzez wpis do dziennika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elektronicznego. </w:t>
      </w:r>
    </w:p>
    <w:p w:rsidR="004535BA" w:rsidRPr="0085407C" w:rsidRDefault="0085407C" w:rsidP="0085407C">
      <w:pPr>
        <w:pStyle w:val="Akapitzlist"/>
        <w:widowControl w:val="0"/>
        <w:numPr>
          <w:ilvl w:val="0"/>
          <w:numId w:val="109"/>
        </w:numPr>
        <w:tabs>
          <w:tab w:val="left" w:pos="284"/>
          <w:tab w:val="left" w:pos="426"/>
        </w:tabs>
        <w:spacing w:after="0"/>
        <w:ind w:right="-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07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6465F" w:rsidRPr="0085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dzone i poprawione prace pisemne zwraca się uczniowi niezwłocznie po sprawdzeniu, </w:t>
      </w:r>
      <w:r w:rsidRPr="0085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5407C" w:rsidRPr="0085407C" w:rsidRDefault="0085407C" w:rsidP="0085407C">
      <w:pPr>
        <w:pStyle w:val="Akapitzlist"/>
        <w:widowControl w:val="0"/>
        <w:tabs>
          <w:tab w:val="left" w:pos="284"/>
          <w:tab w:val="left" w:pos="426"/>
        </w:tabs>
        <w:spacing w:after="0"/>
        <w:ind w:left="294" w:right="-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 niż w ciągu miesiąca.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5) </w:t>
      </w:r>
      <w:r w:rsidR="0056465F" w:rsidRPr="0085407C">
        <w:rPr>
          <w:rFonts w:ascii="Times New Roman" w:eastAsia="Times New Roman" w:hAnsi="Times New Roman" w:cs="Times New Roman"/>
          <w:sz w:val="24"/>
          <w:szCs w:val="24"/>
          <w:lang w:eastAsia="pl-PL"/>
        </w:rPr>
        <w:t>„uchylony”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6)</w:t>
      </w:r>
      <w:r w:rsidR="00B82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uzasadnia ustaloną ocenę.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9.Ustalenia:</w:t>
      </w:r>
    </w:p>
    <w:p w:rsidR="004535BA" w:rsidRPr="00603CB6" w:rsidRDefault="004535BA" w:rsidP="008C5269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poprawić ocenę niedostateczną z pracy pisemnej z danego działu w ciągu dwóch tygodni od uzyskania oceny na zasadach określonych przez nauczyciela przedmiotu;</w:t>
      </w:r>
    </w:p>
    <w:p w:rsidR="004535BA" w:rsidRPr="00603CB6" w:rsidRDefault="004535BA" w:rsidP="008C5269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iągu dnia lekcyjnego może być przeprowadzona tylko jedna jedno lub dwu godzinna praca pisemna;</w:t>
      </w:r>
    </w:p>
    <w:p w:rsidR="004535BA" w:rsidRPr="00603CB6" w:rsidRDefault="004535BA" w:rsidP="008C5269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tygodnia mogą wystąpić trzy prace pisemne obejmujące większą partię materi</w:t>
      </w:r>
      <w:r w:rsidR="00A36E81">
        <w:rPr>
          <w:rFonts w:ascii="Times New Roman" w:eastAsia="Times New Roman" w:hAnsi="Times New Roman" w:cs="Times New Roman"/>
          <w:sz w:val="24"/>
          <w:szCs w:val="24"/>
          <w:lang w:eastAsia="pl-PL"/>
        </w:rPr>
        <w:t>ału, określone w dzienniku – praca klasowa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535BA" w:rsidRPr="00603CB6" w:rsidRDefault="004535BA" w:rsidP="008C5269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sprawdziany wiadomości nie mogą być przeprowadzone, w pierwszym dniu nauki, po przerwie świątecznej i feriach zimowych;</w:t>
      </w:r>
    </w:p>
    <w:p w:rsidR="004535BA" w:rsidRPr="00603CB6" w:rsidRDefault="004535BA" w:rsidP="008C5269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e prace klasowe należy oddać w ciągu dwóch tygodni;</w:t>
      </w:r>
    </w:p>
    <w:p w:rsidR="004535BA" w:rsidRPr="00603CB6" w:rsidRDefault="004535BA" w:rsidP="008C5269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 jest przeprowadzenie pomiaru osiągnięć ucznia obejmującego większy zakres materiału, nie później jednak niż dwa tygodnie przed końcem okresu; musi być zapowiedziany z tygodniowym wyprzedzeniem.</w:t>
      </w:r>
    </w:p>
    <w:p w:rsidR="004535BA" w:rsidRPr="00603CB6" w:rsidRDefault="004535BA" w:rsidP="004535BA">
      <w:pPr>
        <w:widowControl w:val="0"/>
        <w:autoSpaceDE w:val="0"/>
        <w:autoSpaceDN w:val="0"/>
        <w:spacing w:after="0"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603CB6">
        <w:rPr>
          <w:rFonts w:ascii="Times New Roman" w:eastAsia="TimesNewRoman" w:hAnsi="Times New Roman" w:cs="Times New Roman"/>
          <w:sz w:val="24"/>
          <w:szCs w:val="24"/>
        </w:rPr>
        <w:t xml:space="preserve">7) przy ustalaniu oceny z wychowania fizycznego, techniki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</w:t>
      </w:r>
    </w:p>
    <w:p w:rsidR="004535BA" w:rsidRPr="00603CB6" w:rsidRDefault="004535BA" w:rsidP="004535BA">
      <w:pPr>
        <w:widowControl w:val="0"/>
        <w:autoSpaceDE w:val="0"/>
        <w:autoSpaceDN w:val="0"/>
        <w:spacing w:after="0"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603CB6">
        <w:rPr>
          <w:rFonts w:ascii="Times New Roman" w:eastAsia="TimesNewRoman" w:hAnsi="Times New Roman" w:cs="Times New Roman"/>
          <w:sz w:val="24"/>
          <w:szCs w:val="24"/>
        </w:rPr>
        <w:t>podejmowanych przez szkołę na rzecz kultury fizycznej.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left="-425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0. Nauczyciel ustalający ocenę uzasadnia ją ustnie lub pisemnie i udziela informacji zwrotnej.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425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Informacja zwrotna powinna zawierać: co uczeń zrobił dobrze, co powinien w swej pracy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ić, w jaki sposób ma poprawić swoją pracę i udzielić uczniowi wskazówek na 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łość.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425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1.Przed śródrocznym i końcowym klasyfikacyjnym posiedzeniem rady pedagogicznej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425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oszczególni nauczyciele i wychowawcy zobowiązani są poinformować ucznia i jego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425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rodziców (opiekunów prawnych) o przewidywanych dla niego  klasyfikacyjnych ocenach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425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niedostatecznych na 1 miesiąc przed posiedzeniem rady pedagogicznej. 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425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5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. Przed śródrocznym i końcowym klasyfikacyjnym posiedzeniem rady pedagogicznej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425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oszczególni nauczyciele i wychowawcy zobowiązani są poinformować ucznia i jego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425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rodziców (opiekunów prawnych) o przewidywanych dla niego wszystkich ocenach </w:t>
      </w:r>
    </w:p>
    <w:p w:rsidR="004535BA" w:rsidRPr="00603CB6" w:rsidRDefault="0085407C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yjnych i przewidywanej ocenie zachowania na 1 tydzień przed posiedzeniem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 Oceny klasyfikacyjne z zajęć edukacyjnych wystawia się na jeden dzień przed posiedzeniem rady pedagogicznej</w:t>
      </w:r>
    </w:p>
    <w:p w:rsidR="004535BA" w:rsidRPr="00D21185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840" w:right="-2" w:hanging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4535BA" w:rsidRPr="00603CB6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Default="00BE6523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55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35BA"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</w:p>
    <w:p w:rsidR="00EA4F8E" w:rsidRPr="00603CB6" w:rsidRDefault="00EA4F8E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right="-2"/>
        <w:jc w:val="center"/>
        <w:rPr>
          <w:rFonts w:ascii="Times New Roman" w:eastAsia="SimSun" w:hAnsi="Times New Roman" w:cs="Times New Roman"/>
          <w:kern w:val="3"/>
        </w:rPr>
      </w:pPr>
    </w:p>
    <w:p w:rsidR="004535BA" w:rsidRPr="00603CB6" w:rsidRDefault="004535BA" w:rsidP="004535BA">
      <w:pPr>
        <w:tabs>
          <w:tab w:val="left" w:pos="284"/>
          <w:tab w:val="left" w:pos="426"/>
        </w:tabs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</w:rPr>
      </w:pPr>
      <w:r w:rsidRPr="00603CB6">
        <w:rPr>
          <w:rFonts w:ascii="Times New Roman" w:eastAsia="SimSun" w:hAnsi="Times New Roman" w:cs="Times New Roman"/>
          <w:b/>
          <w:sz w:val="24"/>
          <w:szCs w:val="24"/>
        </w:rPr>
        <w:t>Dostosowanie wymagań edukacyjnych oraz zwolnienia z zajęć</w:t>
      </w:r>
    </w:p>
    <w:p w:rsidR="004535BA" w:rsidRPr="00603CB6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1. Nauczyciel jest obowiązany indywidualizować pracę z uczniem na zajęciach edukacyjnych do potrzeb rozwojowych i edukacyjnych oraz możliwości psychofizycznych ucznia.</w:t>
      </w:r>
    </w:p>
    <w:p w:rsidR="004535BA" w:rsidRPr="00603CB6" w:rsidRDefault="004535BA" w:rsidP="00BE6523">
      <w:pPr>
        <w:widowControl w:val="0"/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rPr>
          <w:rFonts w:ascii="Times New Roman" w:eastAsia="SimSun" w:hAnsi="Times New Roman" w:cs="Times New Roman"/>
          <w:kern w:val="3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2. Nauczyciel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y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ie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opinii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poradni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psychologiczno-pedagogicznej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innej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poradni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specjalistycznej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dostosować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yjne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indywidualnych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potrzeb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psychofizycznych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yjnych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ucznia,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go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stwierdzono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zaburzenia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odchylenia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rozwojowe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czne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trudności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uczeniu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się,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uniemożliwiające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sprostanie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tym</w:t>
      </w:r>
      <w:r w:rsidRPr="00603C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om.</w:t>
      </w:r>
    </w:p>
    <w:p w:rsidR="004535BA" w:rsidRPr="00603CB6" w:rsidRDefault="004535BA" w:rsidP="004535BA">
      <w:pPr>
        <w:widowControl w:val="0"/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3.Wymagania edukacyjne dostosowuje się do przypadku ucznia: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330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posiadającego orzeczenie o potrzebie kształcenia specjalnego – na podstawie tego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330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rzeczenia oraz ustaleń zawartych w indywidualnym programie edukacyjno-terapeutycznym;</w:t>
      </w:r>
    </w:p>
    <w:p w:rsidR="004535BA" w:rsidRPr="00603CB6" w:rsidRDefault="004535BA" w:rsidP="004535BA">
      <w:pPr>
        <w:widowControl w:val="0"/>
        <w:shd w:val="clear" w:color="auto" w:fill="FFFFFF"/>
        <w:tabs>
          <w:tab w:val="left" w:pos="1004"/>
          <w:tab w:val="left" w:pos="1050"/>
          <w:tab w:val="left" w:pos="114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adającego orzeczenie o potrzebie indywidualnego nauczania - na podstawie tego </w:t>
      </w:r>
    </w:p>
    <w:p w:rsidR="004535BA" w:rsidRPr="00603CB6" w:rsidRDefault="004535BA" w:rsidP="004535BA">
      <w:pPr>
        <w:widowControl w:val="0"/>
        <w:shd w:val="clear" w:color="auto" w:fill="FFFFFF"/>
        <w:tabs>
          <w:tab w:val="left" w:pos="284"/>
          <w:tab w:val="left" w:pos="330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orzeczenia;</w:t>
      </w:r>
    </w:p>
    <w:p w:rsidR="004535BA" w:rsidRPr="00603CB6" w:rsidRDefault="004535BA" w:rsidP="004535BA">
      <w:pPr>
        <w:widowControl w:val="0"/>
        <w:shd w:val="clear" w:color="auto" w:fill="FFFFFF"/>
        <w:tabs>
          <w:tab w:val="left" w:pos="-1156"/>
          <w:tab w:val="left" w:pos="-1110"/>
          <w:tab w:val="left" w:pos="-1014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posiadającego opinię poradni psychologiczno-pedagogicznej, w tym poradni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330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jalistycznej, o specyficznych trudnościach w uczeniu się lub inną opinię poradni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330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sychologiczno-pedagogicznej, w tym poradni specjalistycznej, wskazującą na potrzebę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330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takiego dostosowania – na podstawie tej opinii;</w:t>
      </w:r>
    </w:p>
    <w:p w:rsidR="004535BA" w:rsidRPr="00603CB6" w:rsidRDefault="004535BA" w:rsidP="004535BA">
      <w:pPr>
        <w:widowControl w:val="0"/>
        <w:shd w:val="clear" w:color="auto" w:fill="FFFFFF"/>
        <w:tabs>
          <w:tab w:val="left" w:pos="-1156"/>
          <w:tab w:val="left" w:pos="-1110"/>
          <w:tab w:val="left" w:pos="-1014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3) nieposiadającego orzeczenia lub opinii, który objęty jest pomocą psychologiczno-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330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dagogiczną w szkole – na podstawie rozpoznania indywidualnych potrzeb rozwojowych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330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i edukacyjnych oraz indywidualnych możliwości psychofizycznych ucznia dokonanego przez nauczycieli i specjalistów;</w:t>
      </w:r>
    </w:p>
    <w:p w:rsidR="004535BA" w:rsidRPr="00603CB6" w:rsidRDefault="004535BA" w:rsidP="004535BA">
      <w:pPr>
        <w:widowControl w:val="0"/>
        <w:shd w:val="clear" w:color="auto" w:fill="FFFFFF"/>
        <w:tabs>
          <w:tab w:val="left" w:pos="-1156"/>
          <w:tab w:val="left" w:pos="-1110"/>
          <w:tab w:val="left" w:pos="-1014"/>
        </w:tabs>
        <w:autoSpaceDN w:val="0"/>
        <w:spacing w:after="0" w:line="276" w:lineRule="auto"/>
        <w:ind w:left="-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4" w:name="_Hlk483814031"/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) posiadającego opinię lekarza o ograniczonych możliwościach wykonywania przez ucznia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330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reślonych ćwiczeń fizycznych na zajęciach wychowania fizycznego – na podstawie tej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330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opinii.</w:t>
      </w:r>
    </w:p>
    <w:bookmarkEnd w:id="24"/>
    <w:p w:rsidR="004535BA" w:rsidRPr="00603CB6" w:rsidRDefault="004535BA" w:rsidP="004535BA">
      <w:pPr>
        <w:widowControl w:val="0"/>
        <w:shd w:val="clear" w:color="auto" w:fill="FFFFFF"/>
        <w:tabs>
          <w:tab w:val="left" w:pos="-76"/>
          <w:tab w:val="left" w:pos="66"/>
        </w:tabs>
        <w:autoSpaceDN w:val="0"/>
        <w:spacing w:after="0" w:line="276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4. Opinia poradni psychologiczno-pedagogicznej, w tym poradni specjalistycznej o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yficznych trudnościach w uczeniu się może być wydana uczniowi nie wcześniej niż po ukończeniu III oddziału klasy szkoły podstawowej i nie później niż do ukończenia szkoły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owej.</w:t>
      </w:r>
    </w:p>
    <w:p w:rsidR="004535BA" w:rsidRPr="00603CB6" w:rsidRDefault="004535BA" w:rsidP="004535BA">
      <w:pPr>
        <w:shd w:val="clear" w:color="auto" w:fill="FFFFFF"/>
        <w:tabs>
          <w:tab w:val="left" w:pos="-76"/>
          <w:tab w:val="left" w:pos="66"/>
        </w:tabs>
        <w:autoSpaceDN w:val="0"/>
        <w:spacing w:after="0" w:line="276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5. Dyrektor szkoły zwalnia ucznia z realizacji niektórych obowiązkowych zajęć edukacyjnych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 względu na stan zdrowia, specyficzne trudności w uczeniu się, niepełnosprawność,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ne kwalifikacje lub zrealizowanie danych obowiązkowych zajęć edukacyjnych na wcześniejszych etapach edukacyjnych.</w:t>
      </w:r>
    </w:p>
    <w:p w:rsidR="004535BA" w:rsidRPr="00603CB6" w:rsidRDefault="004535BA" w:rsidP="004535BA">
      <w:pPr>
        <w:shd w:val="clear" w:color="auto" w:fill="FFFFFF"/>
        <w:tabs>
          <w:tab w:val="left" w:pos="-76"/>
          <w:tab w:val="left" w:pos="6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Dyrektor szkoły zwalnia ucznia z wykonywania określonych ćwiczeń fizycznych na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jęciach wychowania fizycznego, na podstawie opinii o ograniczonych możliwościach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ywania przez ucznia tych ćwiczeń wydanej przez lekarza, na czas określony w tej opinii.</w:t>
      </w:r>
    </w:p>
    <w:p w:rsidR="004535BA" w:rsidRPr="00603CB6" w:rsidRDefault="004535BA" w:rsidP="004535BA">
      <w:pPr>
        <w:shd w:val="clear" w:color="auto" w:fill="FFFFFF"/>
        <w:tabs>
          <w:tab w:val="left" w:pos="-76"/>
          <w:tab w:val="left" w:pos="6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Dyrektor szkoły zwalnia ucznia z realizacji zajęć wychowania fizycznego, zajęć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komputerowych lub informatyki, na podstawie opinii o braku możliwości uczestniczenia ucznia w tych zajęciach wydanej przez lekarza, na czas określony w tej opinii.</w:t>
      </w:r>
    </w:p>
    <w:p w:rsidR="004535BA" w:rsidRPr="00603CB6" w:rsidRDefault="004535BA" w:rsidP="004535BA">
      <w:pPr>
        <w:shd w:val="clear" w:color="auto" w:fill="FFFFFF"/>
        <w:tabs>
          <w:tab w:val="left" w:pos="-76"/>
          <w:tab w:val="left" w:pos="66"/>
        </w:tabs>
        <w:autoSpaceDN w:val="0"/>
        <w:spacing w:after="0" w:line="276" w:lineRule="auto"/>
        <w:ind w:left="-425"/>
        <w:jc w:val="both"/>
        <w:rPr>
          <w:rFonts w:ascii="Times New Roman" w:eastAsia="SimSun" w:hAnsi="Times New Roman" w:cs="Times New Roman"/>
          <w:kern w:val="3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8. Jeżeli okres zwolnienia ucznia z wykonywanych ćwiczeń fizycznych na zajęciach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wychowania fizycznego, zajęć komputerowych lub informatyki uniemożliwia ustalenie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ródrocznej lub rocznej oceny klasyfikacyjnej, w dokumentacji przebiegu nauczania zamiast oceny klasyfikacyjnej wpisuje się „zwolniony” albo „zwolniona”.</w:t>
      </w:r>
    </w:p>
    <w:p w:rsidR="004535BA" w:rsidRPr="00603CB6" w:rsidRDefault="00BE6523" w:rsidP="004535BA">
      <w:pPr>
        <w:shd w:val="clear" w:color="auto" w:fill="FFFFFF"/>
        <w:tabs>
          <w:tab w:val="left" w:pos="-76"/>
          <w:tab w:val="left" w:pos="66"/>
        </w:tabs>
        <w:autoSpaceDN w:val="0"/>
        <w:spacing w:after="0" w:line="276" w:lineRule="auto"/>
        <w:ind w:left="-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5" w:name="_Hlk483814069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35BA"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Dyrektor szkoły na wniosek rodziców oraz na podstawie opinii poradni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 </w:t>
      </w:r>
    </w:p>
    <w:p w:rsidR="004535BA" w:rsidRPr="00603CB6" w:rsidRDefault="004535BA" w:rsidP="008C5269">
      <w:pPr>
        <w:widowControl w:val="0"/>
        <w:numPr>
          <w:ilvl w:val="0"/>
          <w:numId w:val="4"/>
        </w:numPr>
        <w:shd w:val="clear" w:color="auto" w:fill="FFFFFF"/>
        <w:tabs>
          <w:tab w:val="left" w:pos="774"/>
          <w:tab w:val="left" w:pos="91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cznia, o którym mowa w ust. 9, posiadającego orzeczenie o potrzebie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ształcenia specjalnego lub orzeczenie o potrzebie indywidualnego nauczania zwolnienie z 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ki drugiego języka obcego nowożytnego może nastąpić na podstawie tego orzeczenia. </w:t>
      </w:r>
    </w:p>
    <w:p w:rsidR="004535BA" w:rsidRPr="00603CB6" w:rsidRDefault="004535BA" w:rsidP="008C5269">
      <w:pPr>
        <w:widowControl w:val="0"/>
        <w:numPr>
          <w:ilvl w:val="0"/>
          <w:numId w:val="4"/>
        </w:numPr>
        <w:shd w:val="clear" w:color="auto" w:fill="FFFFFF"/>
        <w:tabs>
          <w:tab w:val="left" w:pos="774"/>
          <w:tab w:val="left" w:pos="91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wolnienia ucznia z nauki drugiego języka obcego nowożytnego</w:t>
      </w:r>
    </w:p>
    <w:p w:rsidR="004535BA" w:rsidRPr="00603CB6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ar-SA"/>
        </w:rPr>
        <w:t>w dokumentacji przebiegu nauczania zamiast oceny klasyfikacyjnej wpisuje się „zwolniony” albo „zwolniona”.</w:t>
      </w:r>
    </w:p>
    <w:p w:rsidR="004535BA" w:rsidRPr="00D21185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bookmarkEnd w:id="25"/>
    <w:p w:rsidR="004535BA" w:rsidRDefault="00BE6523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right="-2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855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35BA"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</w:p>
    <w:p w:rsidR="00EA4F8E" w:rsidRPr="00603CB6" w:rsidRDefault="00EA4F8E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right="-2" w:hanging="360"/>
        <w:jc w:val="center"/>
        <w:rPr>
          <w:rFonts w:ascii="Times New Roman" w:eastAsia="SimSun" w:hAnsi="Times New Roman" w:cs="Times New Roman"/>
          <w:kern w:val="3"/>
        </w:rPr>
      </w:pP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ind w:right="-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Pr="00603CB6">
        <w:rPr>
          <w:rFonts w:ascii="Times New Roman" w:eastAsia="SimSun" w:hAnsi="Times New Roman" w:cs="Times New Roman"/>
          <w:b/>
          <w:kern w:val="3"/>
          <w:sz w:val="24"/>
          <w:szCs w:val="24"/>
        </w:rPr>
        <w:t>Skala ocen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1. Oceny bieżące, śródroczne i roczne, począwszy od klasy czwartej, ustala się w stopniach według następującej skali: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1) stopień celujący (6);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2) stopień bardzo dobry (5);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3) stopień dobry (4);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4) stopień dostateczny (3);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5) stopień dopuszczający (2);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6) stopień niedostateczny (1).</w:t>
      </w:r>
    </w:p>
    <w:p w:rsidR="004535BA" w:rsidRPr="00603CB6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ceniania bieżącego skalę ocen rozszerza się o plusy i minusy.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2. Oceny zachowania ustala się według następującej skali: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208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) ocena wzorowa;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ocena bardzo dobra;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) ocena dobra;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) ocena poprawna;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) ocena nieodpowiednia;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) ocena naganna.</w:t>
      </w: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3.W klasach I – III ocena bieżąca, śródroczna i roczna z nauczania i zachowania jest oceną opisową.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65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Oceny bieżące oraz śródroczne i roczne oceny klasyfikacyjne z zajęć edukacyjnych i 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65" w:right="-2"/>
        <w:jc w:val="both"/>
        <w:rPr>
          <w:rFonts w:ascii="Times New Roman" w:eastAsia="SimSun" w:hAnsi="Times New Roman" w:cs="Times New Roman"/>
          <w:kern w:val="3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dla uczniów z niepełnosprawnością intelektualną</w:t>
      </w:r>
      <w:r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pniu umiarkowanym lub 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left="-65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m są ocenami opisowymi.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55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0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</w:p>
    <w:p w:rsidR="00EA4F8E" w:rsidRPr="00603CB6" w:rsidRDefault="00EA4F8E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center"/>
        <w:rPr>
          <w:rFonts w:ascii="Times New Roman" w:eastAsia="SimSun" w:hAnsi="Times New Roman" w:cs="Times New Roman"/>
          <w:kern w:val="3"/>
        </w:rPr>
      </w:pPr>
    </w:p>
    <w:p w:rsidR="004535BA" w:rsidRPr="00603CB6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ind w:right="-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b/>
          <w:kern w:val="3"/>
          <w:sz w:val="24"/>
          <w:szCs w:val="24"/>
        </w:rPr>
        <w:t>Ocenianie uczniów w klasach I – III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6523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1.W klasach I - III szkoły podstawowej ocena śródroczna i roczna z obowiązujących zajęć edukacyjnych, zajęć komputerowych, informatyki i języka obcego nowożytnego jest oceną opisową, za wyjątkiem religii i/lub etyki, gdzie oceny cząstkowe i ocena klasyfikacyjna wy-rażone są stopniem według obowiązującej skali ocen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2.Ocena z zachowania będąca również oceną opisową, powinna uwzględniać w szczególności funkcjonowanie ucznia w środowisku szkolnym oraz postępy w rozwoju emocjonalno-społecznym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3.Nauczyciel na początku każdego roku szkolnego informuje uczniów oraz rodziców (prawnych opiekunów) dziecka o wymaganiach edukacyjnych wynikających z realizowanego przez siebie programu nauczania oraz o sposobach sprawdzania osiągnięć edukacyjnych uczniów. Kryteria wymagań poszczególnych dziedzin edukacyjnych każdy nauczyciel ustala samodzielnie w oparciu o wybrany program edukacyjny. Przy ustalaniu wymagań dla niektórych uczniów należy brać pod uwagę opinię psychologa, pedagoga lub logopedy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4. Rodzaje ocen: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1)Wstępna ocena rozwoju ucznia i jego możliwości - diagnoza w klasie I. Nauczyciel przeprowadza diagnozę uczniom przejawiającym trudności w uczeniu się, stanowi to podstawę do zapewnienia każdemu uczniowi maksymalnego rozwoju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2) Ocena bieżąca - informuje ucznia o jego postępach i zachowaniu, wyraźnie wskazuje osiągnięcia i to, co należy usprawnić, W ocenianiu bieżącym nie stosuje się oceny cyfrowej. </w:t>
      </w:r>
    </w:p>
    <w:p w:rsidR="00BE6523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5. Po opracowaniu danego działu nauczyciel może stosować sprawdziany pisemne oceniające je według skali punktowej, z którą uczeń wcześniej powinien być zapoznany. Uczeń nie może pisać więcej niż jednego sprawdzianu dziennie. O jego terminie powinien być poinformowany z tygodniowym wyprzedzeniem. Jeżeli w klasie uczy kilku nauczycieli, termin sprawdzianu należy odnotować w dzienniku. Sprawdziany wiedzy i umiejętności nauczyciel gromadzi w teczce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6. W ocenianiu bieżącym nauczyciel stosuje umowne symbole: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A+ uczeń znakomicie opanował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A uczeń bardzo dobrze opanował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B uczeń dobrze opanował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C uczeń słabo opanował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D uczeń nie opanował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W ocenianiu bieżącym obowiązują także plusy i minusy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7. Ocena śródroczna i końcoworoczna - jest oceną opisową wyrażoną na piśmie i stanowi  informację o osiągnięciach ucznia. Nauczyciel informuje rodziców (prawnych opiekunów) o osiągnięciach ucznia dwa razy w roku. Na 1 tydzień przed ostatecznym wystawieniem ocen, nauczyciel informuje rodziców (prawnych opiekunów) o przewidzianej ocenie. Pierwsza jest oceną semestralną, druga oceną końcoworoczną. Ocena przekazywana jest w formie Arkusza Osiągnięć i Postępów Ucznia na zebraniu z rodzicami po pierwszym półroczu i przechowywana w teczce wychowawcy. Ocena końcoworoczna jest sporządzona komputerowo w dzienniku elektronicznym, na świadectwie, i arkuszu ocen.                           </w:t>
      </w:r>
    </w:p>
    <w:p w:rsidR="00BE6523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8. Roczna i śródroczna ocena z zachowania dotyczy: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wywiązywanie się z obowiązków,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postępowanie zgodnie z dobrem społeczności szkolnej,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dbałość o honor i tradycję szkoły,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dbałość o piękno mowy ojczystej,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dbałość o bezpieczeństwo, zdrowie własne oraz innych osób,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godne i kulturalne zachowanie się w szkole i poza nią,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okazywanie szacunku innym osobom,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udział w pracach na rzecz szkoły i środowiska. </w:t>
      </w:r>
    </w:p>
    <w:p w:rsidR="00BE6523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9. Na podstawie powyższych kryteriów opracowano oceny z zachowania.        </w:t>
      </w:r>
    </w:p>
    <w:p w:rsidR="00BE6523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WZOROWE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Uczeń bardzo sumiennie przygotowuje się do zajęć, często podejmuje zadania dodatkowe.  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Uważnie śledzi przebieg zajęć i aktywnie w nich uczestniczy, zawsze utrzymuje ład i porządek w miejscu pracy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Bierze aktywny udział w życiu klasy i szkoły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- Zawsze zwraca się kulturalnie i taktownie do osób dorosłych i rówieśników, nigdy nie używa wulgarnych słów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Przychodzi punktualnie na zajęcia i  zawsze uzupełnia braki wynikające z nieobecności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Przestrzega zasad bezpieczeństwa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Nigdy nie bierze udziału w bójkach i kłótniach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Wzorowo zachowuje się podczas wycieczek, wyjść , uroczystości i zajęć szkolnych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Zawsze dba i szanuje mienie własne , cudze i szkolne. </w:t>
      </w:r>
    </w:p>
    <w:p w:rsidR="00BE6523" w:rsidRDefault="00BE6523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BE6523" w:rsidRDefault="00BE6523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BE6523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BARDZO DOBRE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Uczeń jest przygotowany do zajęć,  podejmuje zadania dodatkowe.  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Uważnie śledzi tok lekcji i aktywnie w nim uczestniczy, zawsze utrzymuje ład i porządek w miejscu pracy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Bierze aktywny udział w życiu klasy i szkoły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Zwraca się kulturalnie i taktownie do osób dorosłych i rówieśników, nigdy nie używa wulgarnych słów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Przychodzi punktualnie na zajęcia i  zawsze uzupełnia braki wynikające z nieobecności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Przestrzega zasad bezpieczeństwa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Nie bierze udziału w bójkach i kłótniach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Bardzo dobrze zachowuje się podczas wycieczek, wyjść , uroczystości i zajęć szkolnych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Dba i szanuje mienie własne , cudze i szkolne. 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DOBRE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Uczeń zazwyczaj jest przygotowany do zajęć.  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Uważnie śledzi tok lekcji i w nim uczestniczy, utrzymuje ład i porządek w miejscu pracy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Bierze udział w życiu klasy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Zwraca się kulturalnie i taktownie do osób dorosłych i rówieśników, nie używa wulgarnych słów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Sporadycznie spóźnia się na zajęcia i uzupełnia braki wynikające z nieobecności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Stara się przestrzegać zasad bezpieczeństwa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Zdarza mu się popadać w konflikty z rówieśnikami, ale nie bierze udziału w bójkach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Dobrze zachowuje się podczas wycieczek, wyjść , uroczystości i zajęć szkolnych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Zazwyczaj dba i szanuje mienie własne , cudze i szkolne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</w:r>
    </w:p>
    <w:p w:rsidR="00BE6523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POPRAWNE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Uczeń nie zawsze jest przygotowany do zajęć.  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Stara się śledzić tok lekcji i w nim uczestniczyć, zwykle utrzymuje ład i porządek w miejscu pracy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Biernie uczestniczy  w życiu klasy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Nie zawsze zwraca się kulturalnie i taktownie do osób dorosłych i rówieśników, czasami używa wulgarnych słów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Spóźnia się na zajęcia i często nie uzupełnia braków wynikających z nieobecności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Stara się przestrzegać zasad bezpieczeństwa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- Zdarza mu się brać udział w bójkach i kłótniach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Poprawnie zachowuje się podczas wycieczek, wyjść , uroczystości i zajęć szkolnych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Nie zawsze szanuje mienie własne , cudze i szkolne.</w:t>
      </w:r>
    </w:p>
    <w:p w:rsidR="004535BA" w:rsidRPr="00603CB6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NIEODPOWIEDNIE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Uczeń bardzo często jest nieprzygotowany do lekcji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Biernie uczestniczy w zajęciach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Nie utrzymuje ładu i porządku w miejscu pracy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Niechętnie uczestniczy  w życiu klasy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- Niegrzecznie i nietaktownie zwraca się do osób dorosłych i rówieśników, używa wulgarnych słów. 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Często spóźnia się na zajęcia i nie uzupełnia braków wynikających z nieobecności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Nie przestrzega zasad bezpieczeństwa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Często bierze udział w bójkach i kłótniach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Sprawia kłopoty wychowawcze podczas wycieczek, wyjść , uroczystości i zajęć szkolnych.</w:t>
      </w: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br/>
        <w:t>- Niszczy i nie szanuje  mienia własnego, cudzego i szkolnego.</w:t>
      </w:r>
    </w:p>
    <w:p w:rsidR="004535BA" w:rsidRPr="00603CB6" w:rsidRDefault="004535BA" w:rsidP="004535BA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03CB6">
        <w:rPr>
          <w:rFonts w:ascii="Times New Roman" w:eastAsia="SimSun" w:hAnsi="Times New Roman" w:cs="Times New Roman"/>
          <w:kern w:val="3"/>
          <w:sz w:val="24"/>
          <w:szCs w:val="24"/>
        </w:rPr>
        <w:t>10. Promowanie ucznia. Uczeń otrzymuje promocję do klasy programowo wyższej, jeżeli jego osiągnięcia edukacyjne w danym roku szkolnym oceniono pozytywnie. Na wniosek wychowawcy lub rodziców (prawnych opiekunów) dziecka za zgodą nauczyciela rada pedagogiczna może promować ucznia do klasy programowo wyższej również w ciągu roku szkolnego. Ucznia można pozostawić na drugi rok w tej samej klasie tylko w wyjątkowych przypadkach uzasadnionych opinią wydaną przez  lekarza lub poradnię psychologiczno-pedagogiczną lub inną poradnię specjalistyczną oraz w porozumieniu z rodzicami (prawnymi opiekunami).  Rada pedagogiczna może postanowić o powtarzaniu klasy przez ucznia klasy       I –III na wniosek wychowawcy klasy oraz za zgodą rodziców (prawnych opiekunów).</w:t>
      </w:r>
    </w:p>
    <w:p w:rsidR="004535BA" w:rsidRPr="00D21185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4535BA" w:rsidRDefault="00BE6523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55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35BA" w:rsidRPr="00F13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</w:t>
      </w:r>
    </w:p>
    <w:p w:rsidR="00EA4F8E" w:rsidRPr="00F13F12" w:rsidRDefault="00EA4F8E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13F12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ind w:right="-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b/>
          <w:kern w:val="3"/>
          <w:sz w:val="24"/>
          <w:szCs w:val="24"/>
        </w:rPr>
        <w:t>Ocenianie uczniów w klasach IV – VIII</w:t>
      </w:r>
    </w:p>
    <w:p w:rsidR="004535BA" w:rsidRPr="00F13F12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</w:rPr>
      </w:pPr>
    </w:p>
    <w:p w:rsidR="004535BA" w:rsidRPr="00F13F12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SimSun" w:hAnsi="Times New Roman" w:cs="Times New Roman"/>
          <w:kern w:val="3"/>
        </w:rPr>
      </w:pPr>
    </w:p>
    <w:p w:rsidR="004535BA" w:rsidRPr="00F13F12" w:rsidRDefault="004535BA" w:rsidP="004535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1. Klasyfikacja śródroczna i końcoworoczna polega na podsumowaniu osiągnięć edukacyjnych ucznia oraz ocenie jego zachowania.</w:t>
      </w:r>
    </w:p>
    <w:p w:rsidR="004535BA" w:rsidRPr="00F13F12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Pr="00F13F12">
        <w:rPr>
          <w:rFonts w:ascii="Times New Roman" w:eastAsia="SimSun" w:hAnsi="Times New Roman" w:cs="Times New Roman"/>
          <w:bCs/>
          <w:kern w:val="3"/>
          <w:sz w:val="24"/>
          <w:szCs w:val="24"/>
        </w:rPr>
        <w:t>. Ogólne wymagania edukacyjne dotyczące wiedzy, umiejętności i postaw.</w:t>
      </w:r>
    </w:p>
    <w:p w:rsidR="004535BA" w:rsidRPr="00D21185" w:rsidRDefault="004535BA" w:rsidP="004535BA">
      <w:pPr>
        <w:suppressAutoHyphens/>
        <w:autoSpaceDN w:val="0"/>
        <w:spacing w:after="200" w:line="276" w:lineRule="auto"/>
        <w:jc w:val="both"/>
        <w:textAlignment w:val="baseline"/>
        <w:rPr>
          <w:rFonts w:eastAsia="SimSun" w:cs="Times New Roman"/>
          <w:b/>
          <w:kern w:val="3"/>
          <w:sz w:val="24"/>
          <w:szCs w:val="24"/>
        </w:rPr>
      </w:pPr>
    </w:p>
    <w:tbl>
      <w:tblPr>
        <w:tblW w:w="1006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2692"/>
        <w:gridCol w:w="2837"/>
      </w:tblGrid>
      <w:tr w:rsidR="004535BA" w:rsidRPr="00F13F12" w:rsidTr="004535BA">
        <w:trPr>
          <w:trHeight w:val="74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Stopień szkoln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Wiedza uczni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Umiejętności uczni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ostawy ucznia</w:t>
            </w:r>
          </w:p>
        </w:tc>
      </w:tr>
      <w:tr w:rsidR="004535BA" w:rsidRPr="00F13F12" w:rsidTr="004535BA">
        <w:trPr>
          <w:trHeight w:val="3264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niedostateczn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Nie zna podstawowych pojęć i zagadnień omawianych na zajęciach, nie orientuje się w problemach przedmiotu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Nawet przy dłuższej pomocy nauczyciela nie potrafi odtworzyć podawanych przez innych rozwiązań, wiadomości, odwzorowywać podanych zastosowań praktycznych, wiedzy zdobywanej na lekcjach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Nie włącza się do realizacji zadań na lekcjach, nie współpracuje z grupą, a wręcz przeciwnie, swoim zachowaniem przeszkadza innym w realizowaniu zadań.</w:t>
            </w:r>
          </w:p>
        </w:tc>
      </w:tr>
      <w:tr w:rsidR="004535BA" w:rsidRPr="00F13F12" w:rsidTr="004535BA">
        <w:trPr>
          <w:trHeight w:val="29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BE6523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dopuszczając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rzy pomocy nauczyciela potrafi wyjaśnić znaczenie niektórych (ważniejszych) pojęć i zagadnień omawianych na lekcjach, w minimalnym stopniu orientuje się w problematyce poruszanej na zajęciach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rzy dłuższej pomocy nauczyciela potrafi odtworzyć wnioski i argumenty podane przez innych, odwzorowywać zaprezentowane przez innych  rozwiązania problemów i zadań, zaprezentować po obserwacji niektóre z prezentowanych przez innych zastosowań praktycznych zdobywanej wiedzy.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Jest biernym uczestnikiem zajęć, ale nie przeszkadza w ich prowadzeniu.</w:t>
            </w:r>
          </w:p>
        </w:tc>
      </w:tr>
      <w:tr w:rsidR="004535BA" w:rsidRPr="00F13F12" w:rsidTr="004535BA">
        <w:trPr>
          <w:trHeight w:val="28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dostateczn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Zna i rozumie podstawowe pojęcia i zagadnienia omawiane na lekcji, orientuje się w ważniejszych problemach związanych z przedmiotem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otrafi pod kierunkiem nauczyciela uzasadnić odpowiedzi i rozwiązania zadań, rozwiązać proste, typowe problemy, wyciągnąć wnioski, zastosować zdobytą wiedzę w typowych sytuacjach życia codziennego.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Współpracuje z grupą przy realizacji zadań korzystając z pomocy nauczyciela i kolegów.</w:t>
            </w:r>
          </w:p>
        </w:tc>
      </w:tr>
      <w:tr w:rsidR="004535BA" w:rsidRPr="00F13F12" w:rsidTr="004535BA">
        <w:trPr>
          <w:trHeight w:val="29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</w:t>
            </w: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Zna i rozumie większość zagadnień i pojęć pojawiających się w podręczniku i na zajęciach, </w:t>
            </w: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posiada dodatkową wiedzę na tematy, które go interesują w sposób szczególny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Samodzielnie argumentuje swoje wypowiedzi, w sposób jasny i rzeczowy formułuje swoje myśli, </w:t>
            </w: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opisuje sytuację problemową i poszukuje dróg rozwiązań wnioskując w sposób prawidłowy, stosuje zdobytą wiedzę w praktyce.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Wykonuje samodzielnie powierzone mu zadania, współpracuje umiejętnie z grupą, czynnie uczestniczy </w:t>
            </w: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w zajęciach, wykonuje polecenia w sposób prawidłowy.</w:t>
            </w:r>
          </w:p>
        </w:tc>
      </w:tr>
      <w:tr w:rsidR="004535BA" w:rsidRPr="00F13F12" w:rsidTr="004535BA">
        <w:trPr>
          <w:trHeight w:val="28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BE652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bardzo</w:t>
            </w: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dobry</w:t>
            </w: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Zna i rozumie wszystkie pojęcia, zagadnienia wprowadzone na lekcjach, posiada dużo dodatkowych informacji świadczących o zainteresowaniach tematyką zajęć i korzystaniu z dodatkowych informacji, posługuje się poprawnym językiem „naukowym”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W sposób jasny i precyzyjny formułuje swoje myśli, argumentuje rzeczowo swoje zdanie, samodzielnie formułuje problemy, stawia hipotezy, znajduje drogi prowadzące do rozwiązania problemu, tworzy uogólnienia, wnioskuje prawidłowo i zupełnie samodzielnie, wykorzystuje zdobytą wiedzę w działaniach praktycznych.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Czynnie uczestniczy w zajęciach, chętnie bierze udział w konkursach i akcjach na rzecz szkoły i środowiska, ma wiele ciekawych pomysłów i dzieli się nimi z grupą.</w:t>
            </w:r>
          </w:p>
        </w:tc>
      </w:tr>
      <w:tr w:rsidR="004535BA" w:rsidRPr="00F13F12" w:rsidTr="004535BA">
        <w:trPr>
          <w:trHeight w:val="28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</w:t>
            </w:r>
          </w:p>
          <w:p w:rsidR="004535BA" w:rsidRPr="00F13F12" w:rsidRDefault="004535BA" w:rsidP="004535BA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celując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Jego wiedza wykracza poza treści omawiane na zajęciach, posługuje się bogatym słownictwem, dyskutuje używając poprawnych merytorycznie argumentów na tematy związane z wybranym zagadnieniem programowym, dzieli się swoją wiedzą z innymi, korzysta z wielu dodatkowych źródeł informacji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ełni funkcję asystenta nauczyciela, z powodzeniem organizuje konkursy dotyczące wybranej tematyki dla uczniów klas młodszych, przygotowuje zadania i zabawy sprawdzające stopień opanowania treści programowych dla kolegów z klasy.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Sporządza materiały pomocnicze do realizacji zagadnień na lekcjach, z własnej inicjatywy organizuje pomoc koleżeńską, samodzielnie prowadzi fragmenty lekcji, uczestniczy w konkursach przedmiotowych na terenie szkoły i poza nią osiąga sukcesy, inicjuje akcje na rzecz szkoły i środowiska.</w:t>
            </w:r>
          </w:p>
        </w:tc>
      </w:tr>
    </w:tbl>
    <w:p w:rsidR="004535BA" w:rsidRPr="004535BA" w:rsidRDefault="004535BA" w:rsidP="004535BA">
      <w:pPr>
        <w:suppressAutoHyphens/>
        <w:autoSpaceDN w:val="0"/>
        <w:spacing w:after="200" w:line="276" w:lineRule="auto"/>
        <w:ind w:left="1095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13F12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3. W przypadku nieobecności nauczyciela przedmiotu ocenę semestralną lub końcoworoczną wystawia dyrektor szkoły.</w:t>
      </w:r>
    </w:p>
    <w:p w:rsidR="004535BA" w:rsidRPr="00F13F12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bCs/>
          <w:kern w:val="3"/>
          <w:sz w:val="24"/>
          <w:szCs w:val="24"/>
        </w:rPr>
        <w:t>4.</w:t>
      </w: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 xml:space="preserve"> Oceny bieżące ustala się wg następującej skali:</w:t>
      </w:r>
    </w:p>
    <w:tbl>
      <w:tblPr>
        <w:tblW w:w="8434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3084"/>
        <w:gridCol w:w="4891"/>
      </w:tblGrid>
      <w:tr w:rsidR="004535BA" w:rsidRPr="00F13F12" w:rsidTr="004535BA">
        <w:tc>
          <w:tcPr>
            <w:tcW w:w="4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)</w:t>
            </w:r>
          </w:p>
        </w:tc>
        <w:tc>
          <w:tcPr>
            <w:tcW w:w="30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stopień celujący</w:t>
            </w:r>
          </w:p>
        </w:tc>
        <w:tc>
          <w:tcPr>
            <w:tcW w:w="48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0 - 98%</w:t>
            </w:r>
          </w:p>
        </w:tc>
      </w:tr>
      <w:tr w:rsidR="004535BA" w:rsidRPr="00F13F12" w:rsidTr="004535BA">
        <w:tc>
          <w:tcPr>
            <w:tcW w:w="4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)</w:t>
            </w:r>
          </w:p>
        </w:tc>
        <w:tc>
          <w:tcPr>
            <w:tcW w:w="30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stopień bardzo dobry plus</w:t>
            </w:r>
          </w:p>
        </w:tc>
        <w:tc>
          <w:tcPr>
            <w:tcW w:w="48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7-    95%</w:t>
            </w:r>
          </w:p>
        </w:tc>
      </w:tr>
      <w:tr w:rsidR="004535BA" w:rsidRPr="00F13F12" w:rsidTr="004535BA">
        <w:tc>
          <w:tcPr>
            <w:tcW w:w="4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)</w:t>
            </w:r>
          </w:p>
        </w:tc>
        <w:tc>
          <w:tcPr>
            <w:tcW w:w="30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stopień bardzo dobry</w:t>
            </w:r>
          </w:p>
        </w:tc>
        <w:tc>
          <w:tcPr>
            <w:tcW w:w="48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4 -   90%</w:t>
            </w:r>
          </w:p>
        </w:tc>
      </w:tr>
      <w:tr w:rsidR="004535BA" w:rsidRPr="00F13F12" w:rsidTr="004535BA">
        <w:tc>
          <w:tcPr>
            <w:tcW w:w="4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)</w:t>
            </w:r>
          </w:p>
        </w:tc>
        <w:tc>
          <w:tcPr>
            <w:tcW w:w="30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stopień dobry plus</w:t>
            </w:r>
          </w:p>
        </w:tc>
        <w:tc>
          <w:tcPr>
            <w:tcW w:w="48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9 -   80%</w:t>
            </w:r>
          </w:p>
        </w:tc>
      </w:tr>
      <w:tr w:rsidR="004535BA" w:rsidRPr="00F13F12" w:rsidTr="004535BA">
        <w:tc>
          <w:tcPr>
            <w:tcW w:w="4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)</w:t>
            </w:r>
          </w:p>
        </w:tc>
        <w:tc>
          <w:tcPr>
            <w:tcW w:w="30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stopień dobry</w:t>
            </w:r>
          </w:p>
        </w:tc>
        <w:tc>
          <w:tcPr>
            <w:tcW w:w="48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BE6523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  <w:r w:rsidR="004535BA"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 -   70%</w:t>
            </w:r>
          </w:p>
        </w:tc>
      </w:tr>
      <w:tr w:rsidR="004535BA" w:rsidRPr="00F13F12" w:rsidTr="004535BA">
        <w:tc>
          <w:tcPr>
            <w:tcW w:w="4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)</w:t>
            </w:r>
          </w:p>
        </w:tc>
        <w:tc>
          <w:tcPr>
            <w:tcW w:w="30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stopień dostateczny plus</w:t>
            </w:r>
          </w:p>
        </w:tc>
        <w:tc>
          <w:tcPr>
            <w:tcW w:w="48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9 -   60%</w:t>
            </w:r>
          </w:p>
        </w:tc>
      </w:tr>
      <w:tr w:rsidR="004535BA" w:rsidRPr="00F13F12" w:rsidTr="004535BA">
        <w:tc>
          <w:tcPr>
            <w:tcW w:w="4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)</w:t>
            </w:r>
          </w:p>
        </w:tc>
        <w:tc>
          <w:tcPr>
            <w:tcW w:w="30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stopień dostateczny</w:t>
            </w:r>
          </w:p>
        </w:tc>
        <w:tc>
          <w:tcPr>
            <w:tcW w:w="48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9 -   50%</w:t>
            </w:r>
          </w:p>
        </w:tc>
      </w:tr>
      <w:tr w:rsidR="004535BA" w:rsidRPr="00F13F12" w:rsidTr="004535BA">
        <w:tc>
          <w:tcPr>
            <w:tcW w:w="4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)</w:t>
            </w:r>
          </w:p>
        </w:tc>
        <w:tc>
          <w:tcPr>
            <w:tcW w:w="30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stopień dopuszczający plus</w:t>
            </w:r>
          </w:p>
        </w:tc>
        <w:tc>
          <w:tcPr>
            <w:tcW w:w="48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9 –  40%</w:t>
            </w:r>
          </w:p>
        </w:tc>
      </w:tr>
      <w:tr w:rsidR="004535BA" w:rsidRPr="00F13F12" w:rsidTr="004535BA">
        <w:tc>
          <w:tcPr>
            <w:tcW w:w="4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)</w:t>
            </w:r>
          </w:p>
        </w:tc>
        <w:tc>
          <w:tcPr>
            <w:tcW w:w="30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stopień dopuszczający                </w:t>
            </w:r>
          </w:p>
        </w:tc>
        <w:tc>
          <w:tcPr>
            <w:tcW w:w="48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9 -   35%</w:t>
            </w:r>
          </w:p>
        </w:tc>
      </w:tr>
      <w:tr w:rsidR="004535BA" w:rsidRPr="00F13F12" w:rsidTr="004535BA">
        <w:tc>
          <w:tcPr>
            <w:tcW w:w="4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F13F12" w:rsidRDefault="004535BA" w:rsidP="004535B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13F1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stopień niedostateczny</w:t>
            </w:r>
          </w:p>
        </w:tc>
        <w:tc>
          <w:tcPr>
            <w:tcW w:w="48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35BA" w:rsidRPr="00057D93" w:rsidRDefault="004535BA" w:rsidP="00057D93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93">
              <w:rPr>
                <w:rFonts w:ascii="Times New Roman" w:hAnsi="Times New Roman" w:cs="Times New Roman"/>
                <w:sz w:val="24"/>
                <w:szCs w:val="24"/>
              </w:rPr>
              <w:t>-   0%</w:t>
            </w:r>
          </w:p>
        </w:tc>
      </w:tr>
    </w:tbl>
    <w:p w:rsidR="004535BA" w:rsidRPr="00057D93" w:rsidRDefault="00057D93" w:rsidP="00057D93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5.</w:t>
      </w:r>
      <w:r w:rsidR="004535BA" w:rsidRPr="00057D93">
        <w:rPr>
          <w:rFonts w:ascii="Times New Roman" w:hAnsi="Times New Roman" w:cs="Times New Roman"/>
          <w:kern w:val="3"/>
          <w:sz w:val="24"/>
          <w:szCs w:val="24"/>
        </w:rPr>
        <w:t>Dla uczniów z dostosowaniem wymagań ustala się dodatkowo: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1) stopień dopuszczający minus       34 -  30%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2) stopień niedostateczny                  29 -  0%</w:t>
      </w:r>
    </w:p>
    <w:p w:rsidR="004535BA" w:rsidRPr="00F13F12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13F12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6.Szczegółowe wymagania na poszczególne oceny zawierają przedmiotowe zasady oceniania.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7. Częstotliwość sprawdzania wiedzy i umiejętności:</w:t>
      </w:r>
    </w:p>
    <w:p w:rsidR="004535BA" w:rsidRPr="00F13F12" w:rsidRDefault="001D218B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1) maksymalnie trzy</w:t>
      </w:r>
      <w:r w:rsidR="004535BA" w:rsidRPr="00F13F12">
        <w:rPr>
          <w:rFonts w:ascii="Times New Roman" w:eastAsia="SimSun" w:hAnsi="Times New Roman" w:cs="Times New Roman"/>
          <w:kern w:val="3"/>
          <w:sz w:val="24"/>
          <w:szCs w:val="24"/>
        </w:rPr>
        <w:t xml:space="preserve"> duże prace pisemne kontrolne w tygodniu (w różnych dniach) w jednej klasie;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2) sprawdzanie wiedzy i umiejętności w formie ustnej i pisemnej z trzech ostatnich lekcji odbywa się na bieżąco;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8.Duże prace kontrolne muszą być poprzedzone lekcją utrwalającą i zapowiedziane z tygodniowym wyprzedzeniem. Nauczyciel powinien zaznaczyć w dzienniku informację o zaplanowanej pracy.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9. Oceny są jawne i powinny być odnotowane w dzienniku lekcyjnym.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10. Terminy sprawdzania i oddania prac pisemnych: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1)  dwa tygodnie prace klasowe, sprawdzian, test,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2)  jeden tydzień wypracowanie domowe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3) do tygodnia kartkówki, dyktanda, prace dodatkowe (nieduże).</w:t>
      </w:r>
    </w:p>
    <w:p w:rsidR="004535BA" w:rsidRPr="0066102D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color w:val="00B050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057D93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66102D" w:rsidRPr="0085407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e i ocenione prace kontrolne uczeń i jego rodzie ( prawni opiekunowie) otrzymują niezwłocznie po sprawdzeniu, nie później niż w ciągu miesiąca.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057D93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. Nauczyciele nie zadają prac pisemnych na okres ferii i świąt. W pierwszy dzień po dłuższej przerwie od zajęć lekcyjnych nie oceniają wiedzy uczniów.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057D93"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.Uczeń ma możliwość poprawienia ocen niedostatecznych, które wynikają z przyczyn niezależnych od niego.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bCs/>
          <w:kern w:val="3"/>
          <w:sz w:val="24"/>
          <w:szCs w:val="24"/>
        </w:rPr>
        <w:lastRenderedPageBreak/>
        <w:t>1</w:t>
      </w:r>
      <w:r w:rsidR="00057D93">
        <w:rPr>
          <w:rFonts w:ascii="Times New Roman" w:eastAsia="SimSun" w:hAnsi="Times New Roman" w:cs="Times New Roman"/>
          <w:bCs/>
          <w:kern w:val="3"/>
          <w:sz w:val="24"/>
          <w:szCs w:val="24"/>
        </w:rPr>
        <w:t>4</w:t>
      </w:r>
      <w:r w:rsidRPr="00F13F12">
        <w:rPr>
          <w:rFonts w:ascii="Times New Roman" w:eastAsia="SimSun" w:hAnsi="Times New Roman" w:cs="Times New Roman"/>
          <w:bCs/>
          <w:kern w:val="3"/>
          <w:sz w:val="24"/>
          <w:szCs w:val="24"/>
        </w:rPr>
        <w:t>. Sposoby informowania rodziców i uczniów: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 xml:space="preserve">1) informacje zapisywane są w dzienniku elektronicznym, w dzienniczku ucznia, zeszycie korespondencji lub zeszycie przedmiotowym.                                                                                        </w:t>
      </w:r>
    </w:p>
    <w:p w:rsidR="004535BA" w:rsidRPr="00F13F12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2) informacje przekazywane ustnie podczas dyżurów nauczycieli, zebrań z rodzicami i drzwi otwartych, rozmów indywidualnych  z rodzicami, we wcześniej ustalonym terminie, rozmów telefonicznych odnotowanych w dzienniku lekcyjnym (w wyjątkowych sytuacjach).</w:t>
      </w:r>
    </w:p>
    <w:p w:rsidR="004535BA" w:rsidRPr="00F13F12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057D93">
        <w:rPr>
          <w:rFonts w:ascii="Times New Roman" w:eastAsia="SimSun" w:hAnsi="Times New Roman" w:cs="Times New Roman"/>
          <w:kern w:val="3"/>
          <w:sz w:val="24"/>
          <w:szCs w:val="24"/>
        </w:rPr>
        <w:t>5</w:t>
      </w: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Pr="00F1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śródrocznym i końcoworocznym klasyfikacyjnym posiedzeniem rady pedagogicznej poszczególni nauczyciele i wychowawcy zobowiązani są poinformować ucznia i jego rodziców (opiekunów prawnych) o przewidywanych dla niego  klasyfikacyjnych ocenach niedostatecznych oraz negatywnej ocenie zachowania na 1 miesiąc przed posiedzeniem rady pedagogicznej. </w:t>
      </w:r>
    </w:p>
    <w:p w:rsidR="004535BA" w:rsidRPr="00F13F12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Pisemne informacje o przewidywanych ocenach niedostatecznych na semestr i na koniec roku przekazywane w grudniu i w maju - według kalendarza roku szkolnego na miesiąc przed radą klasyfikacyjną.                                                                                                                                                                                                 1</w:t>
      </w:r>
      <w:r w:rsidR="00057D93">
        <w:rPr>
          <w:rFonts w:ascii="Times New Roman" w:eastAsia="SimSun" w:hAnsi="Times New Roman" w:cs="Times New Roman"/>
          <w:kern w:val="3"/>
          <w:sz w:val="24"/>
          <w:szCs w:val="24"/>
        </w:rPr>
        <w:t>6</w:t>
      </w:r>
      <w:r w:rsidRPr="00F13F12">
        <w:rPr>
          <w:rFonts w:ascii="Times New Roman" w:eastAsia="SimSun" w:hAnsi="Times New Roman" w:cs="Times New Roman"/>
          <w:kern w:val="3"/>
          <w:sz w:val="24"/>
          <w:szCs w:val="24"/>
        </w:rPr>
        <w:t>. Na 1 tydzień przed śródrocznym i końcoworocznym  klasyfikacyjnym posiedzeniem rady pedagogicznej poszczególni nauczyciele są zobowiązani poinformować ucznia o wszystkich przewidywanych dla niego ocenach klasyfikacyjnych z zajęć edukacyjnych i z zachowania .</w:t>
      </w:r>
    </w:p>
    <w:p w:rsidR="00EB3F76" w:rsidRPr="00D21185" w:rsidRDefault="00EB3F76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eastAsia="SimSun" w:cs="F"/>
          <w:kern w:val="3"/>
          <w:sz w:val="24"/>
          <w:szCs w:val="24"/>
        </w:rPr>
      </w:pPr>
    </w:p>
    <w:p w:rsidR="004535BA" w:rsidRDefault="00057D93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51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</w:t>
      </w:r>
    </w:p>
    <w:p w:rsidR="00EA4F8E" w:rsidRPr="00FD0058" w:rsidRDefault="00EA4F8E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b/>
          <w:kern w:val="3"/>
          <w:sz w:val="24"/>
          <w:szCs w:val="24"/>
        </w:rPr>
        <w:t>Ocena zachowania</w:t>
      </w:r>
    </w:p>
    <w:p w:rsidR="004535BA" w:rsidRPr="00FD0058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1.Śródroczne i roczne (semestralne) oceny klasyfikacyjne z obowiązkowych zajęć edukacyjnych ustalają nauczyciele prowadzący poszczególne obowiązkowe zajęcia edukacyjne,   a śródroczną i roczną ocenę klasyfikacyjną zachowania – wychowawca klasy po zasięgnięciu opinii nauczycieli, uczniów danej klasy oraz ocenianego ucznia.    </w:t>
      </w:r>
    </w:p>
    <w:p w:rsidR="004535BA" w:rsidRPr="00FD0058" w:rsidRDefault="004535BA" w:rsidP="004535BA">
      <w:pPr>
        <w:autoSpaceDE w:val="0"/>
        <w:autoSpaceDN w:val="0"/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2. Ocena klasyfikacyjna zachowania nie ma wpływu na oceny klasyfikacyjne z zajęć edukacyjnych i promocję do klasy programowo wyższej lub ukończenie szkoły.</w:t>
      </w:r>
      <w:r w:rsidRPr="00FD0058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</w:t>
      </w:r>
      <w:r w:rsidR="0024414D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3. Rada pedagogiczna może podjąć uchwałę o niepromowaniu do klasy programowo wyższej lub nieukończeniu szkoły przez ucznia, któremu  co najmniej dwa razy z rzędu ustalono naganną roczną ocenę klasyfikacyjną zachowania.                                                                    </w:t>
      </w:r>
      <w:r w:rsidR="0024414D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4. 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 xml:space="preserve">Śródroczna i roczna ocena klasyfikacyjna zachowania uwzględnia następujące podstawowe obszary:                                                                                                                                         1) wywiązywanie się z obowiązków ucznia;                                                                               </w:t>
      </w:r>
      <w:r w:rsidR="002441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 xml:space="preserve">2) postępowanie zgodne z dobrem społeczności szkolnej;                                                         </w:t>
      </w:r>
      <w:r w:rsidR="0024414D">
        <w:rPr>
          <w:rFonts w:ascii="Times New Roman" w:eastAsia="TimesNewRoman" w:hAnsi="Times New Roman" w:cs="Times New Roman"/>
          <w:sz w:val="24"/>
          <w:szCs w:val="24"/>
        </w:rPr>
        <w:t xml:space="preserve">            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>3) dbałość o honor i tradycje szkoły;</w:t>
      </w:r>
    </w:p>
    <w:p w:rsidR="004535BA" w:rsidRPr="00FD0058" w:rsidRDefault="004535BA" w:rsidP="004535BA">
      <w:pPr>
        <w:autoSpaceDE w:val="0"/>
        <w:autoSpaceDN w:val="0"/>
        <w:spacing w:after="0"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FD0058">
        <w:rPr>
          <w:rFonts w:ascii="Times New Roman" w:eastAsia="TimesNewRoman" w:hAnsi="Times New Roman" w:cs="Times New Roman"/>
          <w:sz w:val="24"/>
          <w:szCs w:val="24"/>
        </w:rPr>
        <w:t>4) dbałość o piękno mowy ojczystej;</w:t>
      </w:r>
    </w:p>
    <w:p w:rsidR="004535BA" w:rsidRPr="00FD0058" w:rsidRDefault="004535BA" w:rsidP="004535BA">
      <w:pPr>
        <w:autoSpaceDE w:val="0"/>
        <w:autoSpaceDN w:val="0"/>
        <w:spacing w:after="0"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FD0058">
        <w:rPr>
          <w:rFonts w:ascii="Times New Roman" w:eastAsia="TimesNewRoman" w:hAnsi="Times New Roman" w:cs="Times New Roman"/>
          <w:sz w:val="24"/>
          <w:szCs w:val="24"/>
        </w:rPr>
        <w:t>5) dbałość o bezpieczeństwo i zdrowie własne oraz innych osób;</w:t>
      </w:r>
    </w:p>
    <w:p w:rsidR="004535BA" w:rsidRPr="00FD0058" w:rsidRDefault="004535BA" w:rsidP="004535BA">
      <w:pPr>
        <w:autoSpaceDE w:val="0"/>
        <w:autoSpaceDN w:val="0"/>
        <w:spacing w:after="0"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FD0058">
        <w:rPr>
          <w:rFonts w:ascii="Times New Roman" w:eastAsia="TimesNewRoman" w:hAnsi="Times New Roman" w:cs="Times New Roman"/>
          <w:sz w:val="24"/>
          <w:szCs w:val="24"/>
        </w:rPr>
        <w:t>6) godne, kulturalne zachowanie się w szkole i poza nią;</w:t>
      </w:r>
    </w:p>
    <w:p w:rsidR="004535BA" w:rsidRPr="00FD0058" w:rsidRDefault="004535BA" w:rsidP="004535B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NewRoman" w:hAnsi="Times New Roman" w:cs="Times New Roman"/>
          <w:sz w:val="24"/>
          <w:szCs w:val="24"/>
        </w:rPr>
        <w:t xml:space="preserve">7) okazywanie szacunku innym osobom.                                                                                   </w:t>
      </w:r>
      <w:r w:rsidR="0024414D">
        <w:rPr>
          <w:rFonts w:ascii="Times New Roman" w:eastAsia="TimesNewRoman" w:hAnsi="Times New Roman" w:cs="Times New Roman"/>
          <w:sz w:val="24"/>
          <w:szCs w:val="24"/>
        </w:rPr>
        <w:t xml:space="preserve">                  5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Semestralną i roczną ocenę klasyfikacyjną zachowania, począwszy od klasy IV, ustala się według następującej skali: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wzorowe;                                                                                                                                    bardzo dobre;</w:t>
      </w:r>
    </w:p>
    <w:p w:rsidR="004535BA" w:rsidRPr="00FD0058" w:rsidRDefault="004535BA" w:rsidP="004535B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dobre;</w:t>
      </w:r>
    </w:p>
    <w:p w:rsidR="004535BA" w:rsidRPr="00FD0058" w:rsidRDefault="004535BA" w:rsidP="004535B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poprawne;</w:t>
      </w:r>
    </w:p>
    <w:p w:rsidR="004535BA" w:rsidRPr="00FD0058" w:rsidRDefault="004535BA" w:rsidP="004535B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nieodpowiednie;</w:t>
      </w:r>
    </w:p>
    <w:p w:rsidR="004535BA" w:rsidRPr="00FD0058" w:rsidRDefault="004535BA" w:rsidP="004535B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aganne.</w:t>
      </w:r>
    </w:p>
    <w:p w:rsidR="004535BA" w:rsidRPr="00FD0058" w:rsidRDefault="0024414D" w:rsidP="004535B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6</w:t>
      </w:r>
      <w:r w:rsidR="004535BA" w:rsidRPr="00FD0058">
        <w:rPr>
          <w:rFonts w:ascii="Times New Roman" w:eastAsia="TimesNewRoman" w:hAnsi="Times New Roman" w:cs="Times New Roman"/>
          <w:sz w:val="24"/>
          <w:szCs w:val="24"/>
        </w:rPr>
        <w:t>.</w:t>
      </w:r>
      <w:r w:rsidR="004535BA"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 Oceną wyjściową jest ocena dobra. Po niej następują rosnąco w górę - bardzo dobra i wzorowa,  a w dół od oceny dobrej coraz niższe: poprawna, nieodpowiednia i naganna.</w:t>
      </w:r>
    </w:p>
    <w:p w:rsidR="004535BA" w:rsidRPr="00FD0058" w:rsidRDefault="0024414D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7</w:t>
      </w:r>
      <w:r w:rsidR="004535BA"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. Szczegółowy opis kryteriów na poszczególne oceny zachowania.                                        </w:t>
      </w:r>
    </w:p>
    <w:p w:rsidR="004535BA" w:rsidRPr="00D21185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eastAsia="SimSun" w:cs="Times New Roman"/>
          <w:bCs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u w:val="single"/>
        </w:rPr>
        <w:t>1) ocenę wzorową</w:t>
      </w:r>
      <w:r w:rsidRPr="00FD0058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otrzymuje uczeń , który wzorowo spełnia wszystkie zadania szkolne, jest pozytywnym wzorem do naśladowania dla innych uczniów w szkole i poza nią.</w:t>
      </w:r>
    </w:p>
    <w:p w:rsidR="004535BA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24414D" w:rsidRPr="00FD0058" w:rsidRDefault="0024414D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>wywiązywanie się z obowiązków ucznia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Uczeń punktualnie przychodzi na lekcje, nie opuszcza lekcji bez ważnego powodu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. Nie posiada godzin nieusprawiedliwionych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3. Uczestniczy w konkursach szkolnych, międzyszkolnych i zawodach sportowych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4. Rozwija własne zainteresowania uczestnicząc w zajęciach pozalekcyjnych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5. Aktywnie uczestniczy w życiu klasy i szkoły, przejawia w tym względzie własną inicjatywę, pracuje samodzielnie, inicjuje pomysły, podaje propozycje rozwiązań problemu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6. Bierze udział w przygotowaniu uroczystości klasowych i szkolnych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7. Zawsze nosi odpowiedni strój szkolny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8. Jest ambitny i wytrwale dąży do osiągnięcia sukcesów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>postępowanie zgodnie z dobrem społeczności szkolnej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W codziennym życiu szkolnym uczeń wykazuje się uczciwością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. Zawsze reaguje na dostrzeżone przejawy zła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3. Szanuje godność osobistą własną i innych osób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4. Swoją postawą podkreśla szacunek dla pracy swojej i innych, a także dla mienia publicznego i własności prywatnej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5. Chętnie i bezinteresownie pomaga kolegom zarówno w nauce, jak i w innych sprawach życiowych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6. Wykazuje dużą aktywność w działaniach na rzecz zespołu w szkole lub poza nią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>dbałość o honor i tradycje szkoły: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Godnie reprezentuje szkołę na zewnątrz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. Posiada wiadomości związane z historią szkoły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3. Uczestniczy lub pomaga w uroczystościach szkolnych, świętach państwowych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>dbałość o piękno mowy ojczystej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Prezentuje wysoką kulturę słowa na lekcji, oraz w kontaktach z dorosłymi i rówieśnikami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. Wypowiada się pełnymi zdaniami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3. Stosuje odpowiedni ton wypowiedzi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>dbałość o bezpieczeństwo i zdrowie własne oraz innych osób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Podczas lekcji i przerw uczeń jest wrażliwy na potrzeby innych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lastRenderedPageBreak/>
        <w:t>2. Reaguje i zapobiega wszelkim przejawom przemocy wśród społeczności uczniowskiej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3. Podczas przerw nie opuszcza terenu szkoły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4. W czasie wszelkich wycieczek stosuje się do wszystkich poleceń opiekuna danej grup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5. Nie ulega nałogom: nie pali papierosów, nie pije alkoholu, nie zażywa narkotyków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6. Troszczy się o mienie szkoły i jej estetyczny wygląd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godne i kulturalne zachowanie się w szkole i poza nią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Posiada wysoką kulturę osobistą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Przestrzega norm społecznych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Jest prawdomówny, uczciwy, krytyczny wobec siebie i odpowiedzialn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4. Ubiera się w sposób estetyczny, zgodnie z regulaminem szkoły.</w:t>
      </w:r>
    </w:p>
    <w:p w:rsidR="004535BA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24414D" w:rsidRDefault="0024414D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24414D" w:rsidRPr="00FD0058" w:rsidRDefault="0024414D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okazywanie szacunku innym osobom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Szanuje nauczycieli, kolegów, pracowników szkoły i inne osoby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W kulturalny sposób zwraca się do nauczycieli, innych pracowników szkoły oraz osób starszych zarówno w szkole jak i poza nią, a jego postawa nacechowana jest życzliwością w stosunku do otoczenia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Jest tolerancyjny, koleżeński i życzliw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 xml:space="preserve">2) </w:t>
      </w:r>
      <w:r w:rsidRPr="00FD0058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u w:val="single"/>
        </w:rPr>
        <w:t>ocenę bardzo dobrą</w:t>
      </w:r>
      <w:r w:rsidRPr="00FD0058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</w:rPr>
        <w:t xml:space="preserve"> o</w:t>
      </w: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trzymuje uczeń, który spełnia bez zarzutu wymagania zawarte w treści oceny i wyróżnia się w realizacji niektórych jej elementów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wywiązywanie się z obowiązków ucznia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Systematycznie uczęszcza na lekcje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Nie ma spóźnień zaistniałych z jego winy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Sumiennie wykonuje swoje obowiązki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4. Osiąga bardzo dobre wyniki w nauce, na miarę swoich możliwości, a zaległości w nauce szybko uzupełnia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5. Uczestniczy w konkursach szkolnych, międzyszkolnych i zawodach sportowych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6. Rozwija własne zainteresowania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7. Uczestniczy w życiu klasy i szkoły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8. Zawsze nosi odpowiedni strój szkolny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9. Jest ambitny i dąży do osiągnięcia sukcesów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postępowanie zgodnie z dobrem społeczności szkolnej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Chętnie bierze udział na rzecz klasy i społeczności szkolnej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Dokładnie spełnia powierzone mu funkcje i wywiązuje się z przydzielonych mu zadań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Reaguje na dostrzeżone przejawy zła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4. Ma szacunek dla mienia publicznego i własności prywatnej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5. Pomaga kolegom w nauce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dbałość o honor i tradycję szkoły: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Godnie reprezentuje szkołę na zewnątrz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. Posiada wiadomości związane z historią szkoły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3. Uczestniczy lub pomaga w uroczystościach święta szkoły, świętach państwowych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dbałość o piękno mowy ojczystej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Posługuje się na co dzień kulturalnym językiem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Dba o ton i formę swoich wypowiedzi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Nie wyraża się wulgarnie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 xml:space="preserve">dbałość o bezpieczeństwo i zdrowie własne oraz innych osób:  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Reaguje i zapobiega przemocy wśród społeczności uczniowskiej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Podczas przerw nie opuszcza terenu szkoły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Nie ulega nałogom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4. Troszczy się o mienie szkoły i estetyczny wygląd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godne i kulturalne zachowanie się w szkole i poza nią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Przestrzega norm społecznych i zasad ustalonych w grupie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Ubiera się w sposób estetyczny zgodnie z regulaminem szkoł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okazywanie szacunku innym osobom: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W kulturalny sposób zwraca się do nauczycieli, innych pracowników szkoły, kolegów oraz innych osób zarówno w szkole jak i poza nią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u w:val="single"/>
        </w:rPr>
        <w:t>3)ocenę dobrą</w:t>
      </w: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 otrzymuje uczeń, który spełnia wymagania zawarte w treści ocen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wywiązywanie się z obowiązków ucznia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Osiąga dobre wyniki w nauce na miarę swoich możliwości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W miarę sumiennie wypełnia swoje obowiązki szkolne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Wykonuje powierzone mu zadania w terminie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4. Posiada nieliczne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 (2godziny)</w:t>
      </w:r>
      <w:r w:rsidRPr="00FD0058"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 godziny nieusprawiedliwione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5.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Sporadycznie </w:t>
      </w: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spóźnia się na lekcje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6.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Sporadycznie</w:t>
      </w: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 zapomina o odpowiednim stroju szkolnym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postępowanie zgodnie z dobrem społeczności szkolnej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Czasami włącza się w życie klasy i szkoły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Reaguje pozytywnie na uwagi nauczycieli i innych pracowników szkoł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Dba o mienie szkoł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dbałość o honor i tradycje szkoł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Właściwie zachowuje się na uroczystościach szkolnych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dbałość o piękno mowy ojczystej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Stara się dbać o poprawność mowy ojczystej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Kultura języka nie budzi zastrzeżeń, unika wulgaryzmów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dbałość o bezpieczeństwo i zdrowie własne oraz innych osób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Nie stwarza zagrożenia dla bezpieczeństwa i zdrowia własnego oraz innych osób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Nie ulega nałogom (nie pali, nie pije alkoholu)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Wystrzega się szkodliwych nawyków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4. Stosuje się do pouczeń skierowanych pod jego adresem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godne i kulturalne zachowanie się w szkole i poza nią: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Może zdarzyć się, że uczeń zachował się niewłaściwie, nie zapanował nad emocjami, użył mało kulturalnego słownictwa, ale pracuje nad sobą.</w:t>
      </w:r>
    </w:p>
    <w:p w:rsidR="004535BA" w:rsidRPr="00FD0058" w:rsidRDefault="004535BA" w:rsidP="004535B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. Ubiera się w sposób estetyczny, zgodnie z regulaminem szkoły.</w:t>
      </w:r>
    </w:p>
    <w:p w:rsidR="004535BA" w:rsidRPr="00FD0058" w:rsidRDefault="004535BA" w:rsidP="004535B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. Nie stosuje makijażu, nie farbuje włosów, nie lakieruje paznokci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okazywanie szacunku innym osobom: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We właściwy sposób zwraca się do nauczycieli i innych pracowników szkoły, nie obraża  kolegów lub gdy się zdarzy potrafi przeprosić za niewłaściwe zachowanie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A"/>
          <w:kern w:val="3"/>
          <w:sz w:val="24"/>
          <w:szCs w:val="24"/>
          <w:u w:val="single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ind w:left="-66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u w:val="single"/>
        </w:rPr>
        <w:t>4.ocenę poprawną</w:t>
      </w:r>
      <w:r w:rsidRPr="00FD0058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otrzymuje uczeń, który przeważnie spełnia wymagania zawarte w treści oceny bez większych zarzutów, a występujące uchybienia nie są rażące i zastosowane środki zaradcze przynoszą oczekiwane efekty. </w:t>
      </w:r>
    </w:p>
    <w:p w:rsidR="004535BA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24414D" w:rsidRPr="00FD0058" w:rsidRDefault="0024414D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wywiązywanie się z obowiązków ucznia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Nie zawsze wywiązuje się ze swoich obowiązków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Ma frekwencję wymagającą interwencji wychowawczej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Niesystematycznie przygotowuje się do lekcji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4. Nie wypełnia należycie obowiązków dyżurnego klasy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5. Zdarza się mu przeszkadzać w prowadzeniu zajęć lekcyjnych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6. Często nie jest ubrany w odpowiedni strój szkoln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7. Ma 15 godzin nieusprawiedliwionych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postępowanie zgodnie z dobrem społeczności szkolnej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Nie zawsze reaguje na zwracane uwagi ustne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Unika pracy na rzecz zespołu lub w jego składzie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Czasami ulega konfliktom i bójkom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4. Podejmuje działania dotyczące poprawy swojego zachowania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</w:pP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dbałość o honor i tradycję szkoły: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W miarę możliwości dba o honor szkoły i szanuje jej tradycje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dbałość o piękno mowy ojczystej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Kultura języka budzi zastrzeżenia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Zapomina o stosowaniu wyrażeń i zwrotów grzecznościowych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godne i kulturalne zachowanie się w szkole i poza nią: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Zdarzają się przejawy agresji słownej w kontaktach z rówieśnikami i osobami dorosłymi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Nie zawsze wykonuje polecenia nauczycieli i innych pracowników szkoł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dbałość o bezpieczeństwo i zdrowie własne oraz innych osób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Swoim zachowaniem nie łamie rażąco zasad bezpieczeństwa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Stara się nie stwarzać zagrożenia dla zdrowia i bezpieczeństwa innych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Wymaga zwracania uwagi na to, że nie przestrzega zarządzeń, regulaminów, przez co może spowodować zagrożenie jego bezpieczeństwa lub innych osób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4. Zdarza się że opuszcza teren szkoł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okazywanie szacunku innym osobom:</w:t>
      </w:r>
    </w:p>
    <w:p w:rsidR="004535BA" w:rsidRPr="00FD0058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1. Wymaga często przypominania o potrzebie okazywania szacunku innym osobom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u w:val="single"/>
        </w:rPr>
        <w:t>5)ocenę nieodpowiednią</w:t>
      </w: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 otrzymuje uczeń, który uchybia wymaganiom zawartym w treści oceny, a zastosowane przez szkołę i dom rodzinny środki wychowawcze nie odnoszą skutku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 xml:space="preserve">wywiązywanie się z obowiązków ucznia:  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Uczeń często spóźnia się na lekcje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Posiada godziny nieusprawiedliwione, (do 30 godzin )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3.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Usprawiedliwia nieobecności dużo po terminie lub wcale. 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4. Nie przygotowuje się do lekcji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5. Nie prowadzi zeszytów przedmiotowych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6. Nie nosi odpowiedniego stroju szkolnego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7. Nie podejmuje starań w celu poprawy wyników w nauce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8. Stwarza problemy dyscyplinarne i porządkowe na lekcjach, przerwach, podczas grupowych wyjść czy wyjazdów oraz podczas uroczystości szkolnych i środowiskowych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postępowanie zgodnie z dobrem społeczności szkolnej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W codziennym życiu szkoły uczeń nie wykazuje się uczciwością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Nie można mieć do niego zaufania; nie dotrzymuje słowa, kłamie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Działa na szkodę społeczności lokalnej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4. Przyłącza się do osób i grup łamiących zasady współżycia społecznego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5. Zdarzyło mu się wymuszenie lub kradzież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dbałość o honor i tradycje szkoły: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Lekceważąco odnosi się do szkoły i jej społeczności, ceremoniału i tradycji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dbałość o piękno mowy ojczystej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W wypowiedziach stosuje wulgaryzmy, kłamie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Wypowiada się w pretensjonalnym, niegrzecznym tonie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dbałość o bezpieczeństwo i zdrowie właśnie oraz innych osób:</w:t>
      </w:r>
    </w:p>
    <w:p w:rsidR="004535BA" w:rsidRPr="00FD0058" w:rsidRDefault="004535BA" w:rsidP="004535BA">
      <w:pPr>
        <w:suppressAutoHyphens/>
        <w:autoSpaceDN w:val="0"/>
        <w:spacing w:after="14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Podczas lekcji oraz przerw uczeń stwarza sytuacje zagrażające życiu i zdrowiu własnemu oraz innych.</w:t>
      </w:r>
    </w:p>
    <w:p w:rsidR="004535BA" w:rsidRPr="00FD0058" w:rsidRDefault="004535BA" w:rsidP="004535BA">
      <w:pPr>
        <w:suppressAutoHyphens/>
        <w:autoSpaceDN w:val="0"/>
        <w:spacing w:after="14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Uczestniczy w aktach agresji lub przemocy.</w:t>
      </w:r>
    </w:p>
    <w:p w:rsidR="004535BA" w:rsidRPr="00FD0058" w:rsidRDefault="004535BA" w:rsidP="004535BA">
      <w:pPr>
        <w:suppressAutoHyphens/>
        <w:autoSpaceDN w:val="0"/>
        <w:spacing w:after="14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Podczas przerw opuszcza teren szkoły.</w:t>
      </w:r>
    </w:p>
    <w:p w:rsidR="004535BA" w:rsidRPr="00FD0058" w:rsidRDefault="004535BA" w:rsidP="004535BA">
      <w:pPr>
        <w:suppressAutoHyphens/>
        <w:autoSpaceDN w:val="0"/>
        <w:spacing w:after="14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4. Uczniowi zdarzyło się palić papierosy lub pić alkohol, stosować inne używki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5. Przejawia agresywny stosunek do społeczności szkolnej, (prowokuje konflikty i bójki)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godne i kulturalne zachowanie się w szkole i poza nią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Uczeń jest nieodpowiedzialny za swoje czyny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Lekceważy uwagi nauczycieli i pracowników szkoł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Swoim zachowaniem zakłóca przebieg imprez szkolnych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  <w:u w:val="single"/>
        </w:rPr>
        <w:t>okazywanie szacunku innym osobom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1. Nie okazuje należytego szacunku dla godności człowieka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2. Wyśmiewa się i szydzi z kolegów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3. Lekceważy pracowników szkoł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u w:val="single"/>
        </w:rPr>
        <w:t>6.ocenę naganną</w:t>
      </w: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 xml:space="preserve"> </w:t>
      </w: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otrzymuje uczeń, który rażąco uchybia wymaganiom zawartym w treści oceny lub dopuścił się czynu karalnego (rozbój, kradzież, wymuszenie, zniszczenie mienia społecznego, rozprowadzanie środków odurzających itp.)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>wywiązywanie się z obowiązków ucznia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Uczeń notorycznie spóźnia się na lekcje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. Wagaruje, nie usprawiedliwia nieobecności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3. Nie wykazuje żadnej aktywności na lekcjach, nie interesuje się życiem klasowym i szkolnym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4. Jest bierny wobec stawianych mu pytań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5. Nie nosi odpowiedniego stroju szkolnego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6. Często stwarza problemy organizacyjno-porządkowe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>postępowanie zgodnie z dobrem społeczności szkolnej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Często działa na szkodę społeczności szkolnej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. Mimo upomnień ostentacyjnie lekceważy polecenia i ustalone zasad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>dbałość o honor i tradycję szkoły: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Poprzez swe działanie plami honor i dobre imię szkoł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>dbałość o piękno mowy ojczystej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Stosuje arogancki ton wypowiedzi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. Często i świadomie używa wulgarnego słownictwa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>dbałość o bezpieczeństwo i zdrowie własne oraz innych osób:</w:t>
      </w:r>
    </w:p>
    <w:p w:rsidR="004535BA" w:rsidRPr="00FD0058" w:rsidRDefault="004535BA" w:rsidP="004535BA">
      <w:pPr>
        <w:suppressAutoHyphens/>
        <w:autoSpaceDN w:val="0"/>
        <w:spacing w:after="25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Uczeń stwarza sytuacje groźne dla zdrowia własnego oraz innych.</w:t>
      </w:r>
    </w:p>
    <w:p w:rsidR="004535BA" w:rsidRPr="00FD0058" w:rsidRDefault="004535BA" w:rsidP="004535BA">
      <w:pPr>
        <w:suppressAutoHyphens/>
        <w:autoSpaceDN w:val="0"/>
        <w:spacing w:after="25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. Jest prowokatorem lub uczestnikiem bójek.</w:t>
      </w:r>
    </w:p>
    <w:p w:rsidR="004535BA" w:rsidRPr="00FD0058" w:rsidRDefault="004535BA" w:rsidP="004535BA">
      <w:pPr>
        <w:suppressAutoHyphens/>
        <w:autoSpaceDN w:val="0"/>
        <w:spacing w:after="25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3. Samowolnie opuszcza teren szkoły.</w:t>
      </w:r>
    </w:p>
    <w:p w:rsidR="004535BA" w:rsidRPr="00FD0058" w:rsidRDefault="004535BA" w:rsidP="004535BA">
      <w:pPr>
        <w:suppressAutoHyphens/>
        <w:autoSpaceDN w:val="0"/>
        <w:spacing w:after="25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4. Ulega nałogom (papierosy, alkohol, narkotyki)</w:t>
      </w:r>
    </w:p>
    <w:p w:rsidR="004535BA" w:rsidRPr="00FD0058" w:rsidRDefault="004535BA" w:rsidP="004535BA">
      <w:pPr>
        <w:suppressAutoHyphens/>
        <w:autoSpaceDN w:val="0"/>
        <w:spacing w:after="25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5. Narusza nietykalność cielesną innych osób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6. Z premedytacją niszczy mienie szkoł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>godne i kulturalne zachowanie się w szkole i poza nią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Nie przestrzega zasad ustalonych w Regulaminie Szkoły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. Nie przestrzega norm społecznych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  <w:u w:val="single"/>
        </w:rPr>
        <w:t>okazywanie szacunku innym osobom: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. Nie szanuje nauczycieli oraz innych osób zatrudnionych w szkole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. Jest arogancki wobec innych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3. Narusza godność osobistą innych osób, używając gestów uwłaczających i obraźliwych.</w:t>
      </w:r>
    </w:p>
    <w:p w:rsidR="004535BA" w:rsidRPr="00FD0058" w:rsidRDefault="004535BA" w:rsidP="004535BA">
      <w:pPr>
        <w:suppressAutoHyphens/>
        <w:autoSpaceDN w:val="0"/>
        <w:spacing w:after="27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4. Znęca się psychicznie nad innymi osobami w szkole i poza nią.</w:t>
      </w:r>
    </w:p>
    <w:p w:rsidR="004535BA" w:rsidRPr="00FD0058" w:rsidRDefault="004535BA" w:rsidP="004535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5. Prowadzone jest przeciw niemu postępowanie sądowe dotyczące wejścia w kolizję z prawem.</w:t>
      </w:r>
    </w:p>
    <w:p w:rsidR="004535BA" w:rsidRPr="00D21185" w:rsidRDefault="004535BA" w:rsidP="004535BA">
      <w:pPr>
        <w:suppressAutoHyphens/>
        <w:autoSpaceDN w:val="0"/>
        <w:spacing w:after="200" w:line="276" w:lineRule="auto"/>
        <w:textAlignment w:val="baseline"/>
        <w:rPr>
          <w:rFonts w:eastAsia="SimSun" w:cs="F"/>
          <w:kern w:val="3"/>
          <w:sz w:val="24"/>
          <w:szCs w:val="24"/>
        </w:rPr>
      </w:pPr>
    </w:p>
    <w:p w:rsidR="004535BA" w:rsidRDefault="0024414D" w:rsidP="004535BA">
      <w:pPr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</w:t>
      </w:r>
      <w:r w:rsidR="00551A3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13.</w:t>
      </w:r>
    </w:p>
    <w:p w:rsidR="00EA4F8E" w:rsidRPr="00FD0058" w:rsidRDefault="00EA4F8E" w:rsidP="004535BA">
      <w:pPr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lasyfikacja </w:t>
      </w:r>
      <w:r w:rsidR="00551A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ódroczna, roczna i końcowa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35BA" w:rsidRPr="00FD0058" w:rsidRDefault="004535BA" w:rsidP="008C5269">
      <w:pPr>
        <w:widowControl w:val="0"/>
        <w:numPr>
          <w:ilvl w:val="0"/>
          <w:numId w:val="70"/>
        </w:numPr>
        <w:shd w:val="clear" w:color="auto" w:fill="FFFFFF"/>
        <w:tabs>
          <w:tab w:val="left" w:pos="644"/>
          <w:tab w:val="left" w:pos="78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>Rok szkolny dzieli się na dwa półrocza (I i II półrocze)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shd w:val="clear" w:color="auto" w:fill="FFFFFF"/>
        <w:tabs>
          <w:tab w:val="left" w:pos="644"/>
          <w:tab w:val="left" w:pos="78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Uczeń podlega klasyfikacji: </w:t>
      </w: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j, rocznej i końcowej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roku szkolnego przeprowadza się jedno klasyfikowanie śródroczne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styczniu) i klasyfikowanie roczne (w czerwcu). Dokładne terminy posiedzeń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ch ustala dyrektor szkoły zgodnie z organizacją roku szkolnego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owanie śródroczne polega na okresowym podsumowaniu osiągnięć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ych ucznia z zajęć edukacyjnych określonych w szkolnym planie nauczania i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u ocen klasyfikacyjnych oraz oceny zachowania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owanie roczne w klasach I-III polega na podsumowaniu osiągnięć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 ucznia w danym roku szkolnym i ustaleniu jednej oceny klasyfikacyjnej oraz oceny zachowania. Ocena klasyfikacyjna i ocena zachowania w I etapie edukacyjnym jest oceną opisową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owanie roczne w II etapie edukacyjnym polega na podsumowaniu osiągnięć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 ucznia w danym roku szkolnym z zajęć edukacyjnych określonych w szkolnym planie nauczania i ustaleniu ocen klasyfikacyjnych oraz oceny zachowania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śródroczna i roczna ucznia z niepełnosprawnością intelektualną w stopniu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umiarkowanym lub znacznym, począwszy od klasy IV szkoły podstawowej, polega na podsumowaniu jego osiągnięć z zajęć edukacyjnych, określonych w szkolnym planie nauczania, z uwzględnieniem indywidualnego programu edukacyjnego opracowanego dla niego na podstawie odrębnych przepisów, i zachowania ucznia w danym roku szkolnym oraz ustaleniu rocznych ocen klasyfikacyjnych z zajęć edukacyjnych i rocznej oceny klasyfikacyjnej zachowania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Przy ustaleniu oceny z wychowania fizycznego, techniki, zajęć technicznych, muzyki,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plastyki, a w klasach I –III przy ocenianiu udziału w zajęciach motoryczno – ruchowych i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artystyczno- technicznych należy w szczególności brać pod uwagę wysiłek wkładany przez ucznia i wywiązywanie się z obowiązków wynikających ze specyfiki tych zajęć,</w:t>
      </w:r>
      <w:r w:rsidRPr="00FD00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a w przypadku wychowania fizycznego systematyczność udziału w zajęciach oraz aktywność ucznia w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ziałaniach na rzecz sportu szkolnego i kultury fizycznej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konkursów przedmiotowych o zasięgu wojewódzkim otrzymują z danych zajęć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 najwyższą pozytywną roczną (śródroczną) ocenę klasyfikacyjną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 ustalają nauczyciele prowadzący poszczególne zajęcia edukacyjne, a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ę zachowania- wychowawca klasy, po zasięgnięciu opinii nauczycieli, uczniów danej klasy oraz ocenianego ucznia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shd w:val="clear" w:color="auto" w:fill="FFFFFF"/>
        <w:tabs>
          <w:tab w:val="left" w:pos="644"/>
          <w:tab w:val="left" w:pos="78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Ocena śródroczna i roczna nie może być wyłącznie średnią arytmetyczną ocen bieżących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shd w:val="clear" w:color="auto" w:fill="FFFFFF"/>
        <w:tabs>
          <w:tab w:val="left" w:pos="644"/>
          <w:tab w:val="left" w:pos="78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Ustalając ocenę roczną uwzględnia się ocenę śródroczną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Na ocenianie nie powinny mieć wpływu różnice wyznaniowe, światopoglądowe, kulturowe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środowiskowe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, który uczęszczał na dodatkowe zajęcia edukacyjne lub religię i/albo etykę, do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ej ocen wlicza się także roczne oceny uzyskane z tych zajęć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klasyfikacyjne z zajęć edukacyjnych nie mają wpływu na ocenę klasyfikacyjną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shd w:val="clear" w:color="auto" w:fill="FFFFFF"/>
        <w:tabs>
          <w:tab w:val="left" w:pos="644"/>
          <w:tab w:val="left" w:pos="78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cena klasyfikacyjna zachowania nie ma wpływu na oceny klasyfikacyjne z zajęć </w:t>
      </w:r>
    </w:p>
    <w:p w:rsidR="004535BA" w:rsidRPr="00FD0058" w:rsidRDefault="004535BA" w:rsidP="004535BA">
      <w:pPr>
        <w:widowControl w:val="0"/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edukacyjnych oraz promocję do klasy programowo wyższej lub ukończenie </w:t>
      </w:r>
      <w:hyperlink r:id="rId13" w:anchor="P1A6" w:history="1">
        <w:r w:rsidRPr="00FD0058">
          <w:rPr>
            <w:rFonts w:ascii="Times New Roman" w:eastAsia="Times New Roman" w:hAnsi="Times New Roman" w:cs="Times New Roman"/>
            <w:kern w:val="3"/>
            <w:sz w:val="24"/>
            <w:szCs w:val="24"/>
            <w:lang w:eastAsia="ar-SA"/>
          </w:rPr>
          <w:t>szkoły</w:t>
        </w:r>
      </w:hyperlink>
      <w:r w:rsidRPr="00FD005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ustalony przez nauczyciela i ocena zachowania ustalona przez wychowawcę, nie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mogą być uchylone ani zmienione decyzją administracyjną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a przez nauczyciela ocena klasyfikacyjna roczna może być zmieniona tylko w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u egzaminu sprawdzającego, a w przypadku oceny niedostatecznej tylko w wyniku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prawkowego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 wyniku klasyfikacji śródrocznej stwierdzono, że poziom osiągnięć edukacyjnych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uniemożliwia lub utrudnia kontynuowanie nauki w klasie programowo wyższej, szkoła postara się w miarę możliwości stworzyć uczniowi szansę uzupełnienia braków poprzez: zajęcia dydaktyczno- wyrównawcze, zespoły korekcyjno- kompensacyjne, gimnastykę korekcyjną, indywidualizację toku nauczania, pomoc koleżeńską w klasie.</w:t>
      </w:r>
    </w:p>
    <w:p w:rsidR="004535BA" w:rsidRPr="00FD0058" w:rsidRDefault="004535BA" w:rsidP="008C5269">
      <w:pPr>
        <w:widowControl w:val="0"/>
        <w:numPr>
          <w:ilvl w:val="0"/>
          <w:numId w:val="70"/>
        </w:numPr>
        <w:tabs>
          <w:tab w:val="left" w:pos="644"/>
          <w:tab w:val="left" w:pos="786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Na klasyfikację końcową składają się: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roczne oceny klasyfikacyjne z </w:t>
      </w:r>
      <w:hyperlink r:id="rId14" w:anchor="P1A329" w:history="1">
        <w:r w:rsidRPr="00FD00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ajęć edukacyjnych</w:t>
        </w:r>
      </w:hyperlink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lone odpowiednio w klasie programowo najwyższej;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roczne oceny klasyfikacyjne z </w:t>
      </w:r>
      <w:hyperlink r:id="rId15" w:anchor="P1A329" w:history="1">
        <w:r w:rsidRPr="00FD005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ajęć edukacyjnych</w:t>
        </w:r>
      </w:hyperlink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realizacja zakończyła się odpowiednio w klasach programowo niższych;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3) roczna ocena klasyfikacyjna zachowania ustalona w klasie programowo najwyższej.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bookmarkStart w:id="26" w:name="_Hlk483811334"/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bookmarkEnd w:id="26"/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5BA" w:rsidRDefault="006C40D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</w:t>
      </w:r>
      <w:r w:rsidR="00551A3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14.</w:t>
      </w:r>
    </w:p>
    <w:p w:rsidR="00EA4F8E" w:rsidRPr="00FD0058" w:rsidRDefault="00EA4F8E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mowanie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ind w:left="8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eń oddziału klasy I- III otrzymuje w każdym roku szkolnym promocję do oddziału klasy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programowo wyższej.</w:t>
      </w: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 wniosek wychowawcy oddziału i po zasięgnięciu opinii rodziców ucznia lub na wniosek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rodziców ucznia po zasięgnięciu opinii wychowawcy oddziału rada pedagogiczna możne postanowić o powtarzaniu oddziału klasy przez ucznia oddziału klasy I-III. </w:t>
      </w:r>
      <w:bookmarkStart w:id="27" w:name="_Hlk483814381"/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ecyzja rady pedagogicznej uzasadniona jest poziomem rozwoju i osiągnięć ucznia w danym roku szkolnym lub stanem zdrowia ucznia</w:t>
      </w:r>
      <w:bookmarkEnd w:id="27"/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 wniosek rodziców ucznia i po uzyskaniu zgody wychowawcy oddziału lub na wniosek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wychowawcy oddziału i po uzyskaniu zgody rodziców ucznia rada pedagogiczna może postanowić o promowaniu ucznia oddziału klasy I- II do oddziału klasy programowo wyższej również w ciągu roku szkolnego, </w:t>
      </w:r>
      <w:bookmarkStart w:id="28" w:name="_Hlk483814399"/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żeli poziom rozwoju i osiągnięć ucznia rokuje opanowanie w jednym roku szkolnym treści nauczania przewidzianych w programie nauczania dwóch klas</w:t>
      </w:r>
      <w:bookmarkEnd w:id="28"/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cząwsz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oddziału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czwartej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eń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trzymuje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omocję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oddziału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stępnej,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żeli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e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szystkich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bowiązkowych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zyskał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e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e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ższe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dostatecznej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 promowaniu do oddziału klasy programowo wyższej ucznia posiadającego orzeczenie o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potrzebie kształcenia specjalnego wydane ze względu na niepełnosprawność intelektualną w stopniu umiarkowanym lub znacznym postanawia rada pedagogiczna, uwzględniając ustalenia zawarte w indywidualnym programie edukacyjno- terapeutycznym.</w:t>
      </w: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Począwszy od oddziału klasy IV uczeń, który w wyniku klasyfikacji rocznej uzyskał z 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bowiązkowych zajęć edukacyjnych średnią rocznych ocen klasyfikacyjnych co najmniej 4, 75 oraz co najmniej bardzo dobrą roczną ocenę klasyfikacyjną zachowania, otrzymuje promocję do oddziału klasy programowo wyższej z wyróżnieniem.</w:t>
      </w: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Uczeń, który realizował obowiązek szkolny poza szkołą, który w wyniku klasyfikacji 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>rocznej uzyskał z obowiązkowych zajęć edukacyjnych średnią ocen klasyfikacyjnych co najmniej 4,75 otrzymuje promocję do klasy programowo wyższej z wyróżnieniem.</w:t>
      </w: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a z religii lub etyki umieszczana jest na świadectwie szkolnym bezpośrednio po ocenie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zachowania.</w:t>
      </w: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a z religii lub etyki nie ma wpływu na promowanie ucznia do następnego oddziału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.</w:t>
      </w: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śli uczeń nie uczestniczył ani w zajęciach z religii/etyki, na świadectwie szkolnym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w miejscu przeznaczonym na ocenę z przedmiotu należy wstawić kreskę (religia/etyka ——), bez jakichkolwiek dodatkowych adnotacji.</w:t>
      </w: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eń kończy szkołę podstawową, jeżeli: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1) w wyniku klasyfikacji końcowej otrzymał ze wszystkich obowiązkowych zajęć edukacyjnych oraz zajęć z języka mniejszości narodowej, mniejszości etnicznej lub języka regionalnego pozytywne końcowe oceny klasyfikacyjne;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2) przystąpił do egzaminu ósmoklasisty.</w:t>
      </w: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, który nie spełnił warunków, o których mowa w ust. 11, powtarza ostatnią klasę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koły i przystępuje w roku szkolnym, w którym powtarza tę klasę, do egzaminu ósmoklasisty.</w:t>
      </w:r>
    </w:p>
    <w:p w:rsidR="004535BA" w:rsidRPr="00FD0058" w:rsidRDefault="004535BA" w:rsidP="008C5269">
      <w:pPr>
        <w:widowControl w:val="0"/>
        <w:numPr>
          <w:ilvl w:val="0"/>
          <w:numId w:val="71"/>
        </w:numPr>
        <w:shd w:val="clear" w:color="auto" w:fill="FFFFFF"/>
        <w:tabs>
          <w:tab w:val="left" w:pos="-76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ukończeniu szkoły przez ucznia posiadającego orzeczenie o potrzebie kształcenia 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specjalnego wydane ze względu na niepełnosprawność intelektualną w stopniu umiarkowanym lub znacznym postanawia rada pedagogiczna, uwzględniając ustalenia zawarte w indywidualnym programie edukacyjno-terapeutycznym.</w:t>
      </w:r>
    </w:p>
    <w:p w:rsidR="004535BA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F76" w:rsidRPr="00FD0058" w:rsidRDefault="00EB3F76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5BA" w:rsidRPr="00FD0058" w:rsidRDefault="00072C95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</w:t>
      </w:r>
      <w:r w:rsidR="00551A3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15.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4535BA" w:rsidRPr="00FD0058" w:rsidRDefault="004535BA" w:rsidP="004535BA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b/>
          <w:kern w:val="3"/>
          <w:sz w:val="24"/>
          <w:szCs w:val="24"/>
        </w:rPr>
        <w:t>Warunki i tryb uzyskiwania wyższej niż przewidywana końcoworocznej oceny klasyfikacyjnej z zajęć edukacyjnych oraz rocznej klasyfikacyjnej oceny zachowania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B34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D0058">
        <w:rPr>
          <w:rFonts w:ascii="Times New Roman" w:hAnsi="Times New Roman" w:cs="Times New Roman"/>
          <w:sz w:val="24"/>
          <w:szCs w:val="24"/>
        </w:rPr>
        <w:t>Na początku każdego roku szkolnego nauczyciele informują uczniów, oraz za pośrednictwem wychowawców klas, ich rodziców (prawnych opiekunów) o wymaganiach edukacyjnych niezbędnych do uzyskania poszczególnych ocen klasyfikacyjnych z zajęć edukacyjnych, sposobach sprawdzania osiągnięć edukacyjnych oraz warunkach i trybie uzyskania wyższej niż przewidywana rocznej oceny klasyfikacyjnej z zajęć edukacyjnych.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ed śródrocznym i końcowym klasyfikacyjnym posiedzeniem rady pedagogicznej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i nauczyciele i wychowawcy zobowiązani są poinformować ucznia i jego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(opiekunów prawnych) o przewidywanych dla niego  klasyfikacyjnych ocenach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ych oraz negatywnej ocenie zachowania na 1 miesiąc przed posiedzeniem rady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:rsidR="004535BA" w:rsidRPr="00FD0058" w:rsidRDefault="004535BA" w:rsidP="004535BA">
      <w:pPr>
        <w:tabs>
          <w:tab w:val="left" w:pos="284"/>
          <w:tab w:val="left" w:pos="426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Na 1 tydzień przed śródrocznym i końcoworocznym  klasyfikacyjnym posiedzeniem rady pedagogicznej poszczególni nauczyciele są zobowiązani poinformować ucznia o wszystkich przewidywanych dla niego ocenach klasyfikacyjnych z zajęć edukacyjnych i z zachowania .</w:t>
      </w:r>
    </w:p>
    <w:p w:rsidR="004535BA" w:rsidRPr="00FD0058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hAnsi="Times New Roman" w:cs="Times New Roman"/>
          <w:sz w:val="24"/>
          <w:szCs w:val="24"/>
        </w:rPr>
        <w:t xml:space="preserve">4. Rodzice ucznia (prawni opiekunowie) mają prawo wnioskować na piśmie do dyrektora szkoły o podwyższenie oceny o jeden stopień z obowiązkowych lub dodatkowych zajęć edukacyjnych </w:t>
      </w:r>
      <w:r w:rsidRPr="00FD0058">
        <w:rPr>
          <w:rFonts w:ascii="Times New Roman" w:hAnsi="Times New Roman" w:cs="Times New Roman"/>
          <w:sz w:val="24"/>
          <w:szCs w:val="24"/>
        </w:rPr>
        <w:lastRenderedPageBreak/>
        <w:t>w terminie nie dłuższym niż 2 dni od otrzymania informacji o przewidywanych dla niego rocznych ocenach klasyfikacyjnych z zajęć edukacyjnych. Wniosek składa się w sekretariacie szkoły.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FD0058">
        <w:rPr>
          <w:rFonts w:ascii="Times New Roman" w:hAnsi="Times New Roman" w:cs="Times New Roman"/>
          <w:sz w:val="24"/>
          <w:szCs w:val="24"/>
        </w:rPr>
        <w:t>O podwyższenie oceny z zajęć edukacyjnych może ubiegać się uczeń, który  w ramach danego przedmiotu: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- usprawiedliwił wszystkie nieobecności na zajęciach,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 xml:space="preserve">- posiada </w:t>
      </w:r>
      <w:r w:rsidR="008E4396">
        <w:rPr>
          <w:rFonts w:ascii="Times New Roman" w:hAnsi="Times New Roman" w:cs="Times New Roman"/>
          <w:sz w:val="24"/>
          <w:szCs w:val="24"/>
        </w:rPr>
        <w:t xml:space="preserve">frekwencję nie niższą niż 90% </w:t>
      </w:r>
    </w:p>
    <w:p w:rsidR="004535BA" w:rsidRPr="00FD0058" w:rsidRDefault="004535BA" w:rsidP="0045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- wykazał się długotrwałym zwolnieniem lekarskim, powyżej 30 dni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- nie opuścił zajęć danego przedmiotu w sposób niedozwolony (np. wagary, ucieczka z lekcji),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- przystąpił w terminie do wszystkich sprawdzianów i prac klasowych (w przypadku wychowania fizycznego sprawdzianów praktycznych) przewidzianych przez nauczyciela  i uzyskał z nich oceny pozytywne,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- w okresie klasyfikacyjnym uzyskał oceny cząstkowe, z których przynajmniej połowa jest równa lub wyższa od oceny, o jaką uczeń się ubiega,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- w przypadku plastyki, zajęć artystycznych i zajęć technicznych wykonał   w terminie wszystkie prace zaplanowane przez nauczyciela.</w:t>
      </w:r>
    </w:p>
    <w:p w:rsidR="004535BA" w:rsidRPr="00FD0058" w:rsidRDefault="004535BA" w:rsidP="0045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- spotkały go zdarzenia losowe mogące mieć istotny wpływ na wyniki z danego przedmiotu</w:t>
      </w:r>
    </w:p>
    <w:p w:rsidR="004535BA" w:rsidRPr="00FD0058" w:rsidRDefault="004535BA" w:rsidP="0045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- brał udział i osiągał sukcesy w olimpiadach, konkursach, zawodach lub turniejach z tego przedmiotu, z którego wnioskuje o podwyższenie oceny (dotyczy wnioskowania o ocenę najwyższą),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6. Dyrektor szkoły rozpatruje wniosek o podwyższenie oceny w ciągu 2 dni roboczych od dnia złożenia wniosku.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7. W przypadku pozytywnego rozpatrzenia wniosku dotyczącego zmiany oceny z zajęć edukacyjnych, dyrektor wyznacza termin sprawdzianu z danego przedmiotu, który przeprowadza nauczyciel uczący ucznia. Sprawdzian odbywa się w ciągu 2 dni od rozpatrzenia wniosku i obejmuje część pisemną i ustną, a w przypadku muzyki, plastyki/zajęć artystycznych, zajęć technicznych, zajęć komputerowych/informatyki również zadania praktyczne. Sprawdzian z wychowania fizycznego ma przede wszystkim formę ćwiczeń praktycznych.</w:t>
      </w:r>
    </w:p>
    <w:p w:rsidR="004535BA" w:rsidRPr="00FD0058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hAnsi="Times New Roman" w:cs="Times New Roman"/>
          <w:sz w:val="24"/>
          <w:szCs w:val="24"/>
        </w:rPr>
        <w:t>8.</w:t>
      </w: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poprawiania przez ucznia przewidywanej wcześniej przez nauczyciela rocznej oceny klasyfikacyjnej mogą uczestniczyć jego rodzice oraz, na ich wniosek lub wniosek nauczyciela dyrektor lub wicedyrektor szkoły.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9. Stopień trudności zadań na sprawdzianie odpowiada wymaganiom edukacyjnym na ocenę, o którą uczeń się ubiega i obejmuje treści realizowane w całym roku szkolnym.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Jeżeli uczeń uzyska ze sprawdzianu min. 85% punktów możliwych do uzyskania, proponowana ocena końcoworoczna zostanie podwyższona o jeden stopień.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10.Klasyfikacyjna ocena końcoworoczna nie może być niższa od oceny wcześniej zaproponowanej przez nauczyciela.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11.Sprawdzian napisany przez ucznia i oceniony przez nauczyciela oraz wniosek o podwyższenie oceny pozostają w dokumentacji szkoły.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8">
        <w:rPr>
          <w:rFonts w:ascii="Times New Roman" w:hAnsi="Times New Roman" w:cs="Times New Roman"/>
          <w:sz w:val="24"/>
          <w:szCs w:val="24"/>
        </w:rPr>
        <w:t>12.Jeżeli uczeń nie przystąpi do sprawdzianu z przyczyn nieusprawiedliwionych, traci prawo do ubiegania się o podwyższenie oceny. Usprawiedliwieniem jest wyłącznie zwolnienie lekarskie lub wyjątkowa sytuacja losowa.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Jeśli uczeń lub jego rodzice mają zastrzeżenia do przewidywanej przez wychowawcę rocznej oceny klasyfikacyjnej zachowania, w ciągu 2 dni od dnia zapoznania się z tą oceną, zwracają się do niego z pisemnym wnioskiem o poprawę na określoną przez nich ocenę. We wniosku uczeń </w:t>
      </w: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 jego rodzice wymieniają również te zasługi i pozytywne zachowania ucznia, które ich zdaniem nie zostały przez wychowawcę wcześniej uwzględnione.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14.Zastrzeżenia zgłoszone przez ucznia lub jego rodziców, o których mowa wyżej, wychowawca rozpatruje najpóźniej w ciągu dwóch dni od daty wpłynięcia wniosku.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15. Jeśli wychowawca ma wątpliwości, co do zasadności zastrzeżeń sformułowanych przez ucznia lub jego rodziców we wniosku, zwraca się do dyrektora lub wicedyrektora szkoły, by rozpatrzył sprawę ucznia w jego obecności i obecności ucznia i jego rodziców. Na wniosek ucznia lub jego rodziców w rozmowie może również uczestniczyć przedstawiciel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ego samorządu.</w:t>
      </w:r>
    </w:p>
    <w:p w:rsidR="004535BA" w:rsidRPr="00FD0058" w:rsidRDefault="004535BA" w:rsidP="004535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16. Po wysłuchaniu wszystkich stron i ponownym przeanalizowaniu sprawy ucznia, wychowawca wystawia uczniowi roczną ocenę klasyfikacyjną zachowania, która jest oceną ostateczną, ale nie niższą od wcześniej proponowanej.</w:t>
      </w:r>
    </w:p>
    <w:p w:rsidR="004535BA" w:rsidRPr="00D21185" w:rsidRDefault="004535BA" w:rsidP="004535BA">
      <w:pPr>
        <w:spacing w:line="276" w:lineRule="auto"/>
        <w:rPr>
          <w:sz w:val="24"/>
          <w:szCs w:val="24"/>
        </w:rPr>
      </w:pP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ind w:left="840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                           </w:t>
      </w:r>
      <w:r w:rsidR="00072C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                             §</w:t>
      </w:r>
      <w:r w:rsidR="00551A3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16.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</w:t>
      </w:r>
      <w:r w:rsidRPr="00FD005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Egzamin klasyfikacyjny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, za który przeprowadzana jest klasyfikacja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klasyfikowany z powodu usprawiedliwionej nieobecności może zdawać egzamin klasyfikacyjny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klasyfikowany z powodu nieusprawiedliwionej nieobecności może zdawać egzamin klasyfikacyjny za zgodą rady pedagogicznej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 w:rsidRPr="00FD005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</w:t>
      </w:r>
      <w:r w:rsidRPr="00FD005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daje</w:t>
      </w:r>
      <w:r w:rsidRPr="00FD005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Pr="00FD005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:</w:t>
      </w:r>
    </w:p>
    <w:p w:rsidR="004535BA" w:rsidRPr="00FD0058" w:rsidRDefault="004535BA" w:rsidP="008C5269">
      <w:pPr>
        <w:widowControl w:val="0"/>
        <w:numPr>
          <w:ilvl w:val="0"/>
          <w:numId w:val="113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realizujący,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odstawi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drębny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episów,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indywidual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ogram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lub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tok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uki;</w:t>
      </w:r>
    </w:p>
    <w:p w:rsidR="004535BA" w:rsidRPr="00FD0058" w:rsidRDefault="004535BA" w:rsidP="008C5269">
      <w:pPr>
        <w:widowControl w:val="0"/>
        <w:numPr>
          <w:ilvl w:val="0"/>
          <w:numId w:val="113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spełniając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bowiązek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zkol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lub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bowiązek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uk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oz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zkołą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Egzamin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eprowadza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dl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cz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pełniając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bowiązek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zkol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lub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bowiązek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uk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oz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zkołą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i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bejmuj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bowiązkowy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jęć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dukacyjnych: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techniki,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lastyki,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muzyk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ychowa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fizyczn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ra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dodatkowy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jęć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dukacyjnych.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i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stal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ię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dl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i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ce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chowania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Egzamin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lastyki,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muzyki,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techniki,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zajęć komputerowych </w:t>
      </w:r>
      <w:r w:rsidRPr="00FD0058">
        <w:rPr>
          <w:rFonts w:ascii="Times New Roman" w:eastAsia="SimSun" w:hAnsi="Times New Roman" w:cs="Times New Roman"/>
          <w:sz w:val="24"/>
          <w:szCs w:val="24"/>
        </w:rPr>
        <w:t>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ychowa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fizyczn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m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ed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szystkim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formę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dań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aktycznych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Egzamin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ozostały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jęć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dukacyjny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eprowadz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formi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isemnej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i ustnej Komisja powołana przez dyrektora szkoły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Termin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gzamin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stal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dyrektor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czniem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j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rodzicam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Uczeń, który z przyczyn usprawiedliwionych nie przystąpił do egzaminu klasyfikacyjnego w terminie ustalonym, może przystąpić do niego w dodatkowym terminie wyznaczonym przez dyrektora szkoły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 xml:space="preserve">Egzamin klasyfikacyjny dla ucznia, który jest nieklasyfikowany z powodu </w:t>
      </w:r>
      <w:r w:rsidRPr="00FD0058">
        <w:rPr>
          <w:rFonts w:ascii="Times New Roman" w:eastAsia="SimSun" w:hAnsi="Times New Roman" w:cs="Times New Roman"/>
          <w:sz w:val="24"/>
          <w:szCs w:val="24"/>
        </w:rPr>
        <w:lastRenderedPageBreak/>
        <w:t>usprawiedliwionej nieobecności lub z powodu nieusprawiedliwionej nieobecności lub realizuje indywidualny tok nauki przeprowadza komisji, w skład której wchodzą:</w:t>
      </w:r>
    </w:p>
    <w:p w:rsidR="004535BA" w:rsidRPr="00FD0058" w:rsidRDefault="004535BA" w:rsidP="008C5269">
      <w:pPr>
        <w:widowControl w:val="0"/>
        <w:numPr>
          <w:ilvl w:val="0"/>
          <w:numId w:val="114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nauczyciel prowadzący dane zajęcia edukacyjne jako przewodniczący komisji;</w:t>
      </w:r>
    </w:p>
    <w:p w:rsidR="004535BA" w:rsidRPr="00FD0058" w:rsidRDefault="004535BA" w:rsidP="008C5269">
      <w:pPr>
        <w:widowControl w:val="0"/>
        <w:numPr>
          <w:ilvl w:val="0"/>
          <w:numId w:val="114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nauczyciel takich samych lub pokrewnych zajęć edukacyjnych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Egzamin klasyfikacyjny dla ucznia, który realizuje obowiązek szkolny/nauki poza szkołą lub przechodzi ze szkoły jednego typu do szkoły innego typu przeprowadza komisja w skład, której wchodzą:</w:t>
      </w:r>
    </w:p>
    <w:p w:rsidR="004535BA" w:rsidRPr="00FD0058" w:rsidRDefault="004535BA" w:rsidP="008C5269">
      <w:pPr>
        <w:widowControl w:val="0"/>
        <w:numPr>
          <w:ilvl w:val="0"/>
          <w:numId w:val="115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dyrektor szkoły lub nauczyciel wyznaczony przez dyrektora szkoły jako przewodniczący komisji;</w:t>
      </w:r>
    </w:p>
    <w:p w:rsidR="004535BA" w:rsidRPr="00FD0058" w:rsidRDefault="004535BA" w:rsidP="008C5269">
      <w:pPr>
        <w:widowControl w:val="0"/>
        <w:numPr>
          <w:ilvl w:val="0"/>
          <w:numId w:val="115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nauczyciel albo nauczyciele obowiązkowych zajęć edukacyjnych, z których jest przeprowadzany ten egzamin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4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charakterz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bserwatoró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mogą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być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becn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rodzic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cznia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4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Przewodniczący komisji uzgadnia z uczniem, który spełnia obowiązek szkolny lub obowiązek nauki poza szkołą oraz z jego rodzicami liczbę zajęć edukacyjnych, z której uczeń może zdawać egzamin w ciągu jednego dnia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4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eprowadzon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gzamin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porządz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ię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otokół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wierający 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zczególności:</w:t>
      </w:r>
    </w:p>
    <w:p w:rsidR="004535BA" w:rsidRPr="00FD0058" w:rsidRDefault="004535BA" w:rsidP="008C5269">
      <w:pPr>
        <w:widowControl w:val="0"/>
        <w:numPr>
          <w:ilvl w:val="0"/>
          <w:numId w:val="11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imio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zwisk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uczyciel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gzaminujący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lub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kład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omisji;</w:t>
      </w:r>
    </w:p>
    <w:p w:rsidR="004535BA" w:rsidRPr="00FD0058" w:rsidRDefault="004535BA" w:rsidP="008C5269">
      <w:pPr>
        <w:widowControl w:val="0"/>
        <w:numPr>
          <w:ilvl w:val="0"/>
          <w:numId w:val="11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termin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gzamin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ego;</w:t>
      </w:r>
    </w:p>
    <w:p w:rsidR="004535BA" w:rsidRPr="00FD0058" w:rsidRDefault="004535BA" w:rsidP="008C5269">
      <w:pPr>
        <w:widowControl w:val="0"/>
        <w:numPr>
          <w:ilvl w:val="0"/>
          <w:numId w:val="11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nazwę zajęć edukacyjnych, z których był przeprowadzany egzamin;</w:t>
      </w:r>
    </w:p>
    <w:p w:rsidR="004535BA" w:rsidRPr="00FD0058" w:rsidRDefault="004535BA" w:rsidP="008C5269">
      <w:pPr>
        <w:widowControl w:val="0"/>
        <w:numPr>
          <w:ilvl w:val="0"/>
          <w:numId w:val="11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imię i nazwisko ucznia;</w:t>
      </w:r>
    </w:p>
    <w:p w:rsidR="004535BA" w:rsidRPr="00FD0058" w:rsidRDefault="004535BA" w:rsidP="008C5269">
      <w:pPr>
        <w:widowControl w:val="0"/>
        <w:numPr>
          <w:ilvl w:val="0"/>
          <w:numId w:val="11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zada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gzaminacyjne;</w:t>
      </w:r>
    </w:p>
    <w:p w:rsidR="004535BA" w:rsidRPr="00FD0058" w:rsidRDefault="004535BA" w:rsidP="008C5269">
      <w:pPr>
        <w:widowControl w:val="0"/>
        <w:numPr>
          <w:ilvl w:val="0"/>
          <w:numId w:val="11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ustaloną ocenę klasyfikacyjną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ypadk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ieklasyfikowa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cz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jęć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dukacyjny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dokumentacj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ebieg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ucza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miast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ce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ej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pisuj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ię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„</w:t>
      </w:r>
      <w:r w:rsidRPr="00FD0058">
        <w:rPr>
          <w:rFonts w:ascii="Times New Roman" w:eastAsia="SimSun" w:hAnsi="Times New Roman" w:cs="Times New Roman"/>
          <w:sz w:val="24"/>
          <w:szCs w:val="24"/>
        </w:rPr>
        <w:t>nieklasyfikowany" albo „nieklasyfikowana”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Ustalo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e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uczyciel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alb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zyska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ynik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gzamin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ce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jęć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dukacyjny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jest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statecz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(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yjątkiem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czniów,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tórz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ynik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gzamin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trzymal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cenę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iedostateczną).</w:t>
      </w:r>
    </w:p>
    <w:p w:rsidR="004535BA" w:rsidRPr="00FD0058" w:rsidRDefault="004535BA" w:rsidP="008C5269">
      <w:pPr>
        <w:widowControl w:val="0"/>
        <w:numPr>
          <w:ilvl w:val="0"/>
          <w:numId w:val="11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Ustalo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e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uczyciel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alb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zyska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ynik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gzamin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iedostatecz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rocz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ce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jęć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dukacyjny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moż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być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mienio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ynik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gzamin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oprawkowego.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4535BA" w:rsidRDefault="00F35023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</w:t>
      </w:r>
      <w:r w:rsidR="00551A3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17.</w:t>
      </w:r>
    </w:p>
    <w:p w:rsidR="00EA4F8E" w:rsidRPr="00FD0058" w:rsidRDefault="00EA4F8E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Egzamin poprawkowy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4535BA" w:rsidRPr="00FD0058" w:rsidRDefault="004535BA" w:rsidP="008C5269">
      <w:pPr>
        <w:widowControl w:val="0"/>
        <w:numPr>
          <w:ilvl w:val="0"/>
          <w:numId w:val="118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 xml:space="preserve">Uczeń lub jego rodzice mogą zgłosić zastrzeżenia do dyrektora szkoły, jeżeli uznają, że roczna ocena klasyfikacyjna z zajęć edukacyjnych lub roczna ocena klasyfikacyjna zachowania została ustalona niezgodnie z przyjętymi przepisami prawa dotyczącymi trybu ustalania tej oceny.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Zastrzeżenie zgłasza się od dnia ustalenia rocznej oceny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lastRenderedPageBreak/>
        <w:t>klasyfikacyjnej z zajęć edukacyjnych lub rocznej oceny klasyfikacyjnej zachowania, nie później niż w terminie 2 dni roboczych od dnia zakończenia rocznych zajęć dydaktyczno-wychowawczych.</w:t>
      </w:r>
    </w:p>
    <w:p w:rsidR="004535BA" w:rsidRPr="00FD0058" w:rsidRDefault="004535BA" w:rsidP="008C5269">
      <w:pPr>
        <w:widowControl w:val="0"/>
        <w:numPr>
          <w:ilvl w:val="0"/>
          <w:numId w:val="118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ypadk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twierdzenia,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ż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rocz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cena klasyfikacyjna z zajęć edukacyjnych lub roczna ocena klasyfikacyjna zachowa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ostał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stalo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iezgodni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episam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dotyczącym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tryb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stala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tej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ce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dyrektor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owołuje komisję, która:</w:t>
      </w:r>
    </w:p>
    <w:p w:rsidR="004535BA" w:rsidRPr="00FD0058" w:rsidRDefault="004535BA" w:rsidP="008C5269">
      <w:pPr>
        <w:widowControl w:val="0"/>
        <w:numPr>
          <w:ilvl w:val="0"/>
          <w:numId w:val="117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w przypadku rocznej oceny klasyfikacyjnej z zajęć edukacyjnych- przeprowadza sprawdzian wiadomości i umiejętności ucznia oraz ustala roczną ocenę klasyfikacyjną z danych zajęć edukacyjnych;</w:t>
      </w:r>
    </w:p>
    <w:p w:rsidR="004535BA" w:rsidRPr="00FD0058" w:rsidRDefault="004535BA" w:rsidP="008C5269">
      <w:pPr>
        <w:widowControl w:val="0"/>
        <w:numPr>
          <w:ilvl w:val="0"/>
          <w:numId w:val="117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w przypadku rocznej oceny klasyfikacyjnej zachowania - ustala roczną ocenę klasyfikacyjną zachowania.</w:t>
      </w:r>
    </w:p>
    <w:p w:rsidR="004535BA" w:rsidRPr="00FD0058" w:rsidRDefault="004535BA" w:rsidP="008C5269">
      <w:pPr>
        <w:widowControl w:val="0"/>
        <w:numPr>
          <w:ilvl w:val="0"/>
          <w:numId w:val="118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kład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omisji,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chodzą:</w:t>
      </w:r>
    </w:p>
    <w:p w:rsidR="004535BA" w:rsidRPr="00FD0058" w:rsidRDefault="004535BA" w:rsidP="008C5269">
      <w:pPr>
        <w:widowControl w:val="0"/>
        <w:numPr>
          <w:ilvl w:val="0"/>
          <w:numId w:val="121"/>
        </w:numPr>
        <w:shd w:val="clear" w:color="auto" w:fill="FFFFFF"/>
        <w:tabs>
          <w:tab w:val="left" w:pos="284"/>
          <w:tab w:val="left" w:pos="426"/>
          <w:tab w:val="left" w:pos="851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ypadk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roczne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j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ocen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klasyfikacyjnej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zajęć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edukacyjnych:</w:t>
      </w:r>
    </w:p>
    <w:p w:rsidR="004535BA" w:rsidRPr="00FD0058" w:rsidRDefault="004535BA" w:rsidP="008C5269">
      <w:pPr>
        <w:widowControl w:val="0"/>
        <w:numPr>
          <w:ilvl w:val="0"/>
          <w:numId w:val="122"/>
        </w:numPr>
        <w:shd w:val="clear" w:color="auto" w:fill="FFFFFF"/>
        <w:tabs>
          <w:tab w:val="left" w:pos="-258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dyrektor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szkoły albo nauczyciel wyznaczony przez dyrektora -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jako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przewodnicząc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komisji;</w:t>
      </w:r>
    </w:p>
    <w:p w:rsidR="004535BA" w:rsidRPr="00FD0058" w:rsidRDefault="004535BA" w:rsidP="008C5269">
      <w:pPr>
        <w:widowControl w:val="0"/>
        <w:numPr>
          <w:ilvl w:val="0"/>
          <w:numId w:val="122"/>
        </w:numPr>
        <w:shd w:val="clear" w:color="auto" w:fill="FFFFFF"/>
        <w:tabs>
          <w:tab w:val="left" w:pos="-258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nauczyciel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prowadząc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dane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zajęcia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edukacyjne;</w:t>
      </w:r>
    </w:p>
    <w:p w:rsidR="004535BA" w:rsidRPr="00FD0058" w:rsidRDefault="004535BA" w:rsidP="008C5269">
      <w:pPr>
        <w:widowControl w:val="0"/>
        <w:numPr>
          <w:ilvl w:val="0"/>
          <w:numId w:val="122"/>
        </w:numPr>
        <w:shd w:val="clear" w:color="auto" w:fill="FFFFFF"/>
        <w:tabs>
          <w:tab w:val="left" w:pos="-258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nauczyciel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danej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lub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innej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szkoł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tego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samego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typu,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prowadząc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takie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same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zajęcia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edukacyjne;</w:t>
      </w:r>
    </w:p>
    <w:p w:rsidR="004535BA" w:rsidRPr="00FD0058" w:rsidRDefault="004535BA" w:rsidP="008C5269">
      <w:pPr>
        <w:widowControl w:val="0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przypadku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rocznej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ocen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klasyfikacyjnej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zachowania:</w:t>
      </w:r>
    </w:p>
    <w:p w:rsidR="004535BA" w:rsidRPr="00FD0058" w:rsidRDefault="004535BA" w:rsidP="008C5269">
      <w:pPr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dyrektor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szkoł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albo nauczyciel wyznaczony przez dyrektora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-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jako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przewodnicząc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komisji,</w:t>
      </w:r>
    </w:p>
    <w:p w:rsidR="004535BA" w:rsidRPr="00FD0058" w:rsidRDefault="004535BA" w:rsidP="008C5269">
      <w:pPr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wychowawca oddziału;</w:t>
      </w:r>
    </w:p>
    <w:p w:rsidR="004535BA" w:rsidRPr="00FD0058" w:rsidRDefault="004535BA" w:rsidP="008C5269">
      <w:pPr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wskazan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przez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dyrektora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szkoł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nauczyciel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prowadząc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zajęcia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edukacyjne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w danym oddziale;</w:t>
      </w:r>
    </w:p>
    <w:p w:rsidR="004535BA" w:rsidRPr="00FD0058" w:rsidRDefault="004535BA" w:rsidP="008C5269">
      <w:pPr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przedstawiciel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samorządu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uczniowskiego;</w:t>
      </w:r>
    </w:p>
    <w:p w:rsidR="004535BA" w:rsidRPr="00FD0058" w:rsidRDefault="004535BA" w:rsidP="008C5269">
      <w:pPr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przedstawiciel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rady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rodziców;</w:t>
      </w:r>
    </w:p>
    <w:p w:rsidR="004535BA" w:rsidRPr="00FD0058" w:rsidRDefault="004535BA" w:rsidP="008C5269">
      <w:pPr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pedagog, jeżeli jest zatrudniony w tej szkole;</w:t>
      </w:r>
    </w:p>
    <w:p w:rsidR="004535BA" w:rsidRPr="00FD0058" w:rsidRDefault="004535BA" w:rsidP="008C5269">
      <w:pPr>
        <w:widowControl w:val="0"/>
        <w:numPr>
          <w:ilvl w:val="0"/>
          <w:numId w:val="123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psycholog, jeżeli jest zatrudniony w tej szkole.</w:t>
      </w:r>
    </w:p>
    <w:p w:rsidR="004535BA" w:rsidRPr="00FD0058" w:rsidRDefault="004535BA" w:rsidP="008C5269">
      <w:pPr>
        <w:widowControl w:val="0"/>
        <w:numPr>
          <w:ilvl w:val="0"/>
          <w:numId w:val="119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zczególni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zasadniony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ypadka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uczyciel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owadząc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dan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jęc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dukacyjn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moż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być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wolnio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dział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ac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omisj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łasną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lub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inny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sób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ośbę.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Dyrektor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zkoł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owołuj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tedy w skład komisj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inn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uczyciel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owadząc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taki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am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jęc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dukacyjne,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tym,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ż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owołani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uczyciel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trudnioneg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innej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zkol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następuj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orozumieni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d</w:t>
      </w:r>
      <w:r w:rsidRPr="00FD0058">
        <w:rPr>
          <w:rFonts w:ascii="Times New Roman" w:eastAsia="SimSun" w:hAnsi="Times New Roman" w:cs="Times New Roman"/>
          <w:sz w:val="24"/>
          <w:szCs w:val="24"/>
        </w:rPr>
        <w:t>yrektorem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tej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zkoły.</w:t>
      </w:r>
    </w:p>
    <w:p w:rsidR="004535BA" w:rsidRPr="00FD0058" w:rsidRDefault="004535BA" w:rsidP="008C5269">
      <w:pPr>
        <w:widowControl w:val="0"/>
        <w:numPr>
          <w:ilvl w:val="0"/>
          <w:numId w:val="118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Roczna ocena klasyfikacyjna zachowania ustalona jest w drodze głosowania członków komisji zwykłą większością głosów w terminie 5 dni od dnia zgłoszenia zastrzeżeń, a w przypadku równej liczby głosów decyduje głos przewodniczącego komisji.</w:t>
      </w:r>
    </w:p>
    <w:p w:rsidR="004535BA" w:rsidRPr="00FD0058" w:rsidRDefault="004535BA" w:rsidP="008C5269">
      <w:pPr>
        <w:widowControl w:val="0"/>
        <w:numPr>
          <w:ilvl w:val="0"/>
          <w:numId w:val="118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ac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omisj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porządz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ię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otokół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wierając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zczególności:</w:t>
      </w:r>
    </w:p>
    <w:p w:rsidR="004535BA" w:rsidRPr="00FD0058" w:rsidRDefault="004535BA" w:rsidP="008C5269">
      <w:pPr>
        <w:widowControl w:val="0"/>
        <w:numPr>
          <w:ilvl w:val="0"/>
          <w:numId w:val="120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ypadk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rocznej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ce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ej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jęć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edukacyjnych:</w:t>
      </w:r>
    </w:p>
    <w:p w:rsidR="004535BA" w:rsidRPr="00FD0058" w:rsidRDefault="004535BA" w:rsidP="008C5269">
      <w:pPr>
        <w:widowControl w:val="0"/>
        <w:numPr>
          <w:ilvl w:val="0"/>
          <w:numId w:val="124"/>
        </w:numP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skład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omisji;</w:t>
      </w:r>
    </w:p>
    <w:p w:rsidR="004535BA" w:rsidRPr="00FD0058" w:rsidRDefault="004535BA" w:rsidP="008C5269">
      <w:pPr>
        <w:widowControl w:val="0"/>
        <w:numPr>
          <w:ilvl w:val="0"/>
          <w:numId w:val="124"/>
        </w:numP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termin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prawdzianu;</w:t>
      </w:r>
    </w:p>
    <w:p w:rsidR="004535BA" w:rsidRPr="00FD0058" w:rsidRDefault="004535BA" w:rsidP="008C5269">
      <w:pPr>
        <w:widowControl w:val="0"/>
        <w:numPr>
          <w:ilvl w:val="0"/>
          <w:numId w:val="124"/>
        </w:numP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nazwa zajęć edukacyjnych, z których był przeprowadzany sprawdzian;</w:t>
      </w:r>
    </w:p>
    <w:p w:rsidR="004535BA" w:rsidRPr="00FD0058" w:rsidRDefault="004535BA" w:rsidP="008C5269">
      <w:pPr>
        <w:widowControl w:val="0"/>
        <w:numPr>
          <w:ilvl w:val="0"/>
          <w:numId w:val="124"/>
        </w:numP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imię i nazwisko ucznia;</w:t>
      </w:r>
    </w:p>
    <w:p w:rsidR="004535BA" w:rsidRPr="00FD0058" w:rsidRDefault="004535BA" w:rsidP="008C5269">
      <w:pPr>
        <w:widowControl w:val="0"/>
        <w:numPr>
          <w:ilvl w:val="0"/>
          <w:numId w:val="124"/>
        </w:numP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zada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prawdzające;</w:t>
      </w:r>
    </w:p>
    <w:p w:rsidR="004535BA" w:rsidRPr="00FD0058" w:rsidRDefault="004535BA" w:rsidP="008C5269">
      <w:pPr>
        <w:widowControl w:val="0"/>
        <w:numPr>
          <w:ilvl w:val="0"/>
          <w:numId w:val="124"/>
        </w:numP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ustaloną ocenę klasyfikacyjną.</w:t>
      </w:r>
    </w:p>
    <w:p w:rsidR="004535BA" w:rsidRPr="00FD0058" w:rsidRDefault="004535BA" w:rsidP="004535BA">
      <w:pPr>
        <w:tabs>
          <w:tab w:val="left" w:pos="284"/>
          <w:tab w:val="left" w:pos="426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Do protokołu dołącza się odpowiednio pisemne prace ucznia, zwięzłą informację o ustnych odpowiedziach ucznia i zwięzłą informację o wykonaniu przez ucznia zadania praktycznego. </w:t>
      </w:r>
    </w:p>
    <w:p w:rsidR="004535BA" w:rsidRPr="00FD0058" w:rsidRDefault="004535BA" w:rsidP="008C5269">
      <w:pPr>
        <w:widowControl w:val="0"/>
        <w:numPr>
          <w:ilvl w:val="0"/>
          <w:numId w:val="120"/>
        </w:numPr>
        <w:shd w:val="clear" w:color="auto" w:fill="FFFFFF"/>
        <w:tabs>
          <w:tab w:val="left" w:pos="-3612"/>
          <w:tab w:val="left" w:pos="-324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rzypadk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rocznej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ce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lasyfikacyjnej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achowania:</w:t>
      </w:r>
    </w:p>
    <w:p w:rsidR="004535BA" w:rsidRPr="00FD0058" w:rsidRDefault="004535BA" w:rsidP="008C5269">
      <w:pPr>
        <w:widowControl w:val="0"/>
        <w:numPr>
          <w:ilvl w:val="0"/>
          <w:numId w:val="125"/>
        </w:numP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skład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omisji;</w:t>
      </w:r>
    </w:p>
    <w:p w:rsidR="004535BA" w:rsidRPr="00FD0058" w:rsidRDefault="004535BA" w:rsidP="008C5269">
      <w:pPr>
        <w:widowControl w:val="0"/>
        <w:numPr>
          <w:ilvl w:val="0"/>
          <w:numId w:val="125"/>
        </w:numP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termin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posiedze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komisji;</w:t>
      </w:r>
    </w:p>
    <w:p w:rsidR="004535BA" w:rsidRPr="00FD0058" w:rsidRDefault="004535BA" w:rsidP="008C5269">
      <w:pPr>
        <w:widowControl w:val="0"/>
        <w:numPr>
          <w:ilvl w:val="0"/>
          <w:numId w:val="125"/>
        </w:numP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imię i nazwisko ucznia;</w:t>
      </w:r>
    </w:p>
    <w:p w:rsidR="004535BA" w:rsidRPr="00FD0058" w:rsidRDefault="004535BA" w:rsidP="008C5269">
      <w:pPr>
        <w:widowControl w:val="0"/>
        <w:numPr>
          <w:ilvl w:val="0"/>
          <w:numId w:val="125"/>
        </w:numP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wynik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głosowania;</w:t>
      </w:r>
    </w:p>
    <w:p w:rsidR="004535BA" w:rsidRPr="00FD0058" w:rsidRDefault="004535BA" w:rsidP="008C5269">
      <w:pPr>
        <w:widowControl w:val="0"/>
        <w:numPr>
          <w:ilvl w:val="0"/>
          <w:numId w:val="125"/>
        </w:numP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 xml:space="preserve"> ustaloną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ocenę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klasyfikacyjną </w:t>
      </w:r>
      <w:r w:rsidRPr="00FD0058">
        <w:rPr>
          <w:rFonts w:ascii="Times New Roman" w:eastAsia="SimSun" w:hAnsi="Times New Roman" w:cs="Times New Roman"/>
          <w:sz w:val="24"/>
          <w:szCs w:val="24"/>
        </w:rPr>
        <w:t>zachowa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wra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zasadnieniem.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  <w:tab w:val="left" w:pos="708"/>
          <w:tab w:val="left" w:pos="2354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Protokół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stanowi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załącznik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do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arkusza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ocen</w:t>
      </w:r>
      <w:r w:rsidRPr="00FD00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ucznia.</w:t>
      </w:r>
    </w:p>
    <w:p w:rsidR="004535BA" w:rsidRPr="00FD0058" w:rsidRDefault="004535BA" w:rsidP="008C5269">
      <w:pPr>
        <w:widowControl w:val="0"/>
        <w:numPr>
          <w:ilvl w:val="0"/>
          <w:numId w:val="118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, która może być zmieniona w wyniku egzaminu poprawkowego.</w:t>
      </w:r>
    </w:p>
    <w:p w:rsidR="004535BA" w:rsidRPr="00FD0058" w:rsidRDefault="004535BA" w:rsidP="008C5269">
      <w:pPr>
        <w:widowControl w:val="0"/>
        <w:numPr>
          <w:ilvl w:val="0"/>
          <w:numId w:val="118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Uczeń, który z przyczyn usprawiedliwionych nie przystąpił do sprawdzianu w wyznaczonym terminie, może przystąpić do niego w dodatkowym terminie wyznaczonym przez dyrektora szkoły w uzgodnieniu z uczniem i jego rodzicami.</w:t>
      </w:r>
    </w:p>
    <w:p w:rsidR="004535BA" w:rsidRPr="00FD0058" w:rsidRDefault="004535BA" w:rsidP="008C5269">
      <w:pPr>
        <w:widowControl w:val="0"/>
        <w:numPr>
          <w:ilvl w:val="0"/>
          <w:numId w:val="118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Sprawdzian wiadomości i umiejętności ucznia z plastyki, muzyki, zajęć technicznych, zajęć komputerowych i wychowania fizycznego ma przede wszystkim formę zadań praktycznych.</w:t>
      </w:r>
    </w:p>
    <w:p w:rsidR="004535BA" w:rsidRPr="00FD0058" w:rsidRDefault="004535BA" w:rsidP="008C5269">
      <w:pPr>
        <w:widowControl w:val="0"/>
        <w:numPr>
          <w:ilvl w:val="0"/>
          <w:numId w:val="118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Termin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prawdzianu uzgad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się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rodzicam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SimSun" w:hAnsi="Times New Roman" w:cs="Times New Roman"/>
          <w:sz w:val="24"/>
          <w:szCs w:val="24"/>
        </w:rPr>
        <w:t>uczniem, nie może przekroczyć 5 dni od dnia zgłoszenia zastrzeżeń.</w:t>
      </w:r>
    </w:p>
    <w:p w:rsidR="004535BA" w:rsidRPr="00FD0058" w:rsidRDefault="004535BA" w:rsidP="008C5269">
      <w:pPr>
        <w:widowControl w:val="0"/>
        <w:numPr>
          <w:ilvl w:val="0"/>
          <w:numId w:val="118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FD0058">
        <w:rPr>
          <w:rFonts w:ascii="Times New Roman" w:eastAsia="SimSun" w:hAnsi="Times New Roman" w:cs="Times New Roman"/>
          <w:sz w:val="24"/>
          <w:szCs w:val="24"/>
        </w:rPr>
        <w:t>Ustalona przez komisję roczna ocena klasyfikacyjna z zajęć edukacyjnych oraz roczna ocena klasyfikacyjna z zachowania nie może być niższa od ustalonej wcześniej oceny.</w:t>
      </w:r>
    </w:p>
    <w:p w:rsidR="004535BA" w:rsidRPr="00FD0058" w:rsidRDefault="004535BA" w:rsidP="008C5269">
      <w:pPr>
        <w:widowControl w:val="0"/>
        <w:numPr>
          <w:ilvl w:val="0"/>
          <w:numId w:val="118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FD005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Roczna ocena klasyfikacyjna z zajęć edukacyjnych ustalona w wyniku egzaminu poprawkowego (termin do zgłoszenia zastrzeżenia wynosi 5 dni roboczych od dnia przeprowadzenia egzaminu poprawkowego) jest ostateczna.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4535BA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</w:t>
      </w:r>
      <w:r w:rsidR="00551A3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</w:t>
      </w:r>
      <w:r w:rsidRPr="00FD0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18.</w:t>
      </w:r>
    </w:p>
    <w:p w:rsidR="00EA4F8E" w:rsidRPr="00FD0058" w:rsidRDefault="00EA4F8E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Egzamin ósmoklasisty</w:t>
      </w:r>
    </w:p>
    <w:p w:rsidR="004535BA" w:rsidRPr="00FD0058" w:rsidRDefault="004535BA" w:rsidP="004535BA">
      <w:pPr>
        <w:shd w:val="clear" w:color="auto" w:fill="FFFFFF"/>
        <w:tabs>
          <w:tab w:val="left" w:pos="284"/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29" w:name="_Hlk482105097"/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Egzamin ósmoklasisty jest przeprowadzany na podstawie wymagań określonych w podstawie programowej kształcenia ogólnego dla szkoły podstawowej oraz sprawdza, w jakim stopniu uczeń spełnia te wymagania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Egzamin ósmoklasisty jest przeprowadzany w formie pisemnej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Egzamin ósmoklasisty obejmuje następujące przedmioty obowiązkowe:</w:t>
      </w:r>
    </w:p>
    <w:p w:rsidR="004535BA" w:rsidRPr="00FD0058" w:rsidRDefault="004535BA" w:rsidP="008C5269">
      <w:pPr>
        <w:widowControl w:val="0"/>
        <w:numPr>
          <w:ilvl w:val="0"/>
          <w:numId w:val="127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język polski;</w:t>
      </w:r>
    </w:p>
    <w:p w:rsidR="004535BA" w:rsidRPr="00FD0058" w:rsidRDefault="004535BA" w:rsidP="008C5269">
      <w:pPr>
        <w:widowControl w:val="0"/>
        <w:numPr>
          <w:ilvl w:val="0"/>
          <w:numId w:val="127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matematykę;</w:t>
      </w:r>
    </w:p>
    <w:p w:rsidR="004535BA" w:rsidRPr="00FD0058" w:rsidRDefault="004535BA" w:rsidP="008C5269">
      <w:pPr>
        <w:widowControl w:val="0"/>
        <w:numPr>
          <w:ilvl w:val="0"/>
          <w:numId w:val="127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język obcy nowożytny;</w:t>
      </w:r>
    </w:p>
    <w:p w:rsidR="004535BA" w:rsidRPr="00FD0058" w:rsidRDefault="004535BA" w:rsidP="008C5269">
      <w:pPr>
        <w:widowControl w:val="0"/>
        <w:numPr>
          <w:ilvl w:val="0"/>
          <w:numId w:val="127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jeden przedmiot do wyboru spośród przedmiotów: biologia, chemia, fizyka, geografia lub historia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Uczeń posiadający orzeczenie o potrzebie kształcenia specjalnego wydane ze względu na niepełnosprawność intelektualną w stopniu umiarkowanym lub znacznym lub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niepełnosprawności sprzężone, gdy jedną z niepełnosprawności jest niepełnosprawność intelektualna w stopniu umiarkowanym lub znacznym, nie przystępuje do egzaminu ósmoklasisty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szkoły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Uczeń, który z przyczyn losowych lub zdrowotnych, w terminie głównym:</w:t>
      </w:r>
    </w:p>
    <w:p w:rsidR="004535BA" w:rsidRPr="00FD0058" w:rsidRDefault="004535BA" w:rsidP="008C5269">
      <w:pPr>
        <w:widowControl w:val="0"/>
        <w:numPr>
          <w:ilvl w:val="0"/>
          <w:numId w:val="128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nie przystąpił do egzaminu ósmoklasisty z danego przedmiotu lub przedmiotów;</w:t>
      </w:r>
    </w:p>
    <w:p w:rsidR="004535BA" w:rsidRPr="00FD0058" w:rsidRDefault="004535BA" w:rsidP="008C5269">
      <w:pPr>
        <w:widowControl w:val="0"/>
        <w:numPr>
          <w:ilvl w:val="0"/>
          <w:numId w:val="128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przerwał egzamin ósmoklasisty z danego przedmiotu lub przedmiotów – przystępuje do egzaminu z tego przedmiotu lub przedmiotów w terminie dodatkowym w szkole, której jest uczniem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ucznia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Wyniki egzaminu ósmoklasisty nie wpływają na ukończenie szkoły.</w:t>
      </w:r>
      <w:bookmarkEnd w:id="29"/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Egzamin ósmoklasisty jest przeprowadzany na podstawie wymagań określonych w podstawie programowej kształcenia ogólnego dla szkoły podstawowej oraz sprawdza, w jakim stopniu uczeń spełnia te wymagania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Egzamin ósmoklasisty jest przeprowadzany w formie pisemnej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Egzamin ósmoklasisty obejmuje następujące przedmioty obowiązkowe:</w:t>
      </w:r>
    </w:p>
    <w:p w:rsidR="004535BA" w:rsidRPr="00FD0058" w:rsidRDefault="004535BA" w:rsidP="00762B13">
      <w:pPr>
        <w:widowControl w:val="0"/>
        <w:numPr>
          <w:ilvl w:val="0"/>
          <w:numId w:val="14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język polski;</w:t>
      </w:r>
    </w:p>
    <w:p w:rsidR="004535BA" w:rsidRPr="00FD0058" w:rsidRDefault="004535BA" w:rsidP="00762B13">
      <w:pPr>
        <w:widowControl w:val="0"/>
        <w:numPr>
          <w:ilvl w:val="0"/>
          <w:numId w:val="14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matematykę;</w:t>
      </w:r>
    </w:p>
    <w:p w:rsidR="004535BA" w:rsidRPr="00FD0058" w:rsidRDefault="004535BA" w:rsidP="00762B13">
      <w:pPr>
        <w:widowControl w:val="0"/>
        <w:numPr>
          <w:ilvl w:val="0"/>
          <w:numId w:val="14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język obcy nowożytny;</w:t>
      </w:r>
    </w:p>
    <w:p w:rsidR="004535BA" w:rsidRPr="00FD0058" w:rsidRDefault="004535BA" w:rsidP="00762B13">
      <w:pPr>
        <w:widowControl w:val="0"/>
        <w:numPr>
          <w:ilvl w:val="0"/>
          <w:numId w:val="142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jeden przedmiot do wyboru spośród przedmiotów: biologia, chemia, fizyka, geografia lub historia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szkoły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Uczeń, który z przyczyn losowych lub zdrowotnych, w terminie głównym:</w:t>
      </w:r>
    </w:p>
    <w:p w:rsidR="004535BA" w:rsidRPr="00FD0058" w:rsidRDefault="004535BA" w:rsidP="00762B13">
      <w:pPr>
        <w:widowControl w:val="0"/>
        <w:numPr>
          <w:ilvl w:val="0"/>
          <w:numId w:val="143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nie przystąpił do egzaminu ósmoklasisty z danego przedmiotu lub przedmiotów;</w:t>
      </w:r>
    </w:p>
    <w:p w:rsidR="004535BA" w:rsidRPr="00FD0058" w:rsidRDefault="004535BA" w:rsidP="00762B13">
      <w:pPr>
        <w:widowControl w:val="0"/>
        <w:numPr>
          <w:ilvl w:val="0"/>
          <w:numId w:val="143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przerwał egzamin ósmoklasisty z danego przedmiotu lub przedmiotów – przystępuje do egzaminu z tego przedmiotu lub przedmiotów w terminie dodatkowym w szkole, której jest uczniem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W szczególnych przypadkach losowych lub zdrowotnych, uniemożliwiających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ucznia.</w:t>
      </w:r>
    </w:p>
    <w:p w:rsidR="004535BA" w:rsidRPr="00FD0058" w:rsidRDefault="004535BA" w:rsidP="008C5269">
      <w:pPr>
        <w:widowControl w:val="0"/>
        <w:numPr>
          <w:ilvl w:val="0"/>
          <w:numId w:val="126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Wyniki egzaminu ósmoklasisty nie wpływają na ukończenie szkoły.</w:t>
      </w:r>
    </w:p>
    <w:p w:rsidR="004535BA" w:rsidRPr="00D21185" w:rsidRDefault="004535BA" w:rsidP="004535BA">
      <w:pPr>
        <w:tabs>
          <w:tab w:val="left" w:pos="284"/>
          <w:tab w:val="left" w:pos="426"/>
          <w:tab w:val="left" w:pos="840"/>
        </w:tabs>
        <w:autoSpaceDE w:val="0"/>
        <w:autoSpaceDN w:val="0"/>
        <w:spacing w:after="0" w:line="240" w:lineRule="auto"/>
        <w:rPr>
          <w:rFonts w:eastAsia="SimSun" w:cs="Times New Roman"/>
          <w:kern w:val="3"/>
          <w:sz w:val="24"/>
          <w:szCs w:val="24"/>
        </w:rPr>
      </w:pPr>
    </w:p>
    <w:p w:rsidR="004535BA" w:rsidRDefault="004535BA" w:rsidP="004535BA">
      <w:pPr>
        <w:tabs>
          <w:tab w:val="left" w:pos="284"/>
          <w:tab w:val="left" w:pos="426"/>
          <w:tab w:val="left" w:pos="840"/>
        </w:tabs>
        <w:autoSpaceDE w:val="0"/>
        <w:autoSpaceDN w:val="0"/>
        <w:spacing w:after="0" w:line="240" w:lineRule="auto"/>
        <w:rPr>
          <w:rFonts w:eastAsia="SimSun" w:cs="Times New Roman"/>
          <w:kern w:val="3"/>
          <w:sz w:val="24"/>
          <w:szCs w:val="24"/>
        </w:rPr>
      </w:pPr>
    </w:p>
    <w:p w:rsidR="00EA4F8E" w:rsidRPr="00D21185" w:rsidRDefault="00EA4F8E" w:rsidP="004535BA">
      <w:pPr>
        <w:tabs>
          <w:tab w:val="left" w:pos="284"/>
          <w:tab w:val="left" w:pos="426"/>
          <w:tab w:val="left" w:pos="840"/>
        </w:tabs>
        <w:autoSpaceDE w:val="0"/>
        <w:autoSpaceDN w:val="0"/>
        <w:spacing w:after="0" w:line="240" w:lineRule="auto"/>
        <w:rPr>
          <w:rFonts w:eastAsia="SimSun" w:cs="Times New Roman"/>
          <w:kern w:val="3"/>
          <w:sz w:val="24"/>
          <w:szCs w:val="24"/>
        </w:rPr>
      </w:pPr>
    </w:p>
    <w:p w:rsidR="004535BA" w:rsidRDefault="00762B13" w:rsidP="004535BA">
      <w:pPr>
        <w:tabs>
          <w:tab w:val="left" w:pos="284"/>
          <w:tab w:val="left" w:pos="426"/>
          <w:tab w:val="left" w:pos="8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51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</w:t>
      </w:r>
    </w:p>
    <w:p w:rsidR="00EA4F8E" w:rsidRPr="00FD0058" w:rsidRDefault="00EA4F8E" w:rsidP="004535BA">
      <w:pPr>
        <w:tabs>
          <w:tab w:val="left" w:pos="284"/>
          <w:tab w:val="left" w:pos="426"/>
          <w:tab w:val="left" w:pos="8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E w:val="0"/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y zestaw programów nauczania i podręczników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E w:val="0"/>
        <w:autoSpaceDN w:val="0"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5BA" w:rsidRPr="00FD0058" w:rsidRDefault="004535BA" w:rsidP="008C5269">
      <w:pPr>
        <w:widowControl w:val="0"/>
        <w:numPr>
          <w:ilvl w:val="0"/>
          <w:numId w:val="7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prawo wyboru podręcznika spośród podręczników dopuszczonych do użytku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.</w:t>
      </w:r>
    </w:p>
    <w:p w:rsidR="004535BA" w:rsidRPr="00FD0058" w:rsidRDefault="004535BA" w:rsidP="008C5269">
      <w:pPr>
        <w:widowControl w:val="0"/>
        <w:numPr>
          <w:ilvl w:val="0"/>
          <w:numId w:val="7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zedstawia dyrektorowi szkoły program nauczania. Dyrektor szkoły, po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 opinii rady pedagogicznej, dopuszcza do użytku zaproponowany przez nauczyciela program nauczania.</w:t>
      </w:r>
    </w:p>
    <w:p w:rsidR="004535BA" w:rsidRPr="00FD0058" w:rsidRDefault="004535BA" w:rsidP="008C5269">
      <w:pPr>
        <w:widowControl w:val="0"/>
        <w:numPr>
          <w:ilvl w:val="0"/>
          <w:numId w:val="7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one do użytku w szkole programy nauczania stanowią szkolny zestaw programów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ania. </w:t>
      </w:r>
    </w:p>
    <w:p w:rsidR="004535BA" w:rsidRPr="00FD0058" w:rsidRDefault="004535BA" w:rsidP="008C5269">
      <w:pPr>
        <w:widowControl w:val="0"/>
        <w:numPr>
          <w:ilvl w:val="0"/>
          <w:numId w:val="7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Calibri" w:hAnsi="Times New Roman" w:cs="Times New Roman"/>
          <w:bCs/>
          <w:sz w:val="24"/>
          <w:szCs w:val="24"/>
        </w:rPr>
        <w:t>Dyrektor szkoły podaje do publicznej wiadomo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D0058">
        <w:rPr>
          <w:rFonts w:ascii="Times New Roman" w:eastAsia="Calibri" w:hAnsi="Times New Roman" w:cs="Times New Roman"/>
          <w:bCs/>
          <w:sz w:val="24"/>
          <w:szCs w:val="24"/>
        </w:rPr>
        <w:t xml:space="preserve">ci, do dnia 15 czerwca, szkolny zestaw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Calibri" w:hAnsi="Times New Roman" w:cs="Times New Roman"/>
          <w:bCs/>
          <w:sz w:val="24"/>
          <w:szCs w:val="24"/>
        </w:rPr>
        <w:t>podr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D0058">
        <w:rPr>
          <w:rFonts w:ascii="Times New Roman" w:eastAsia="Calibri" w:hAnsi="Times New Roman" w:cs="Times New Roman"/>
          <w:bCs/>
          <w:sz w:val="24"/>
          <w:szCs w:val="24"/>
        </w:rPr>
        <w:t>czników i szkolny zestaw programów, które b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D0058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D0058">
        <w:rPr>
          <w:rFonts w:ascii="Times New Roman" w:eastAsia="Calibri" w:hAnsi="Times New Roman" w:cs="Times New Roman"/>
          <w:bCs/>
          <w:sz w:val="24"/>
          <w:szCs w:val="24"/>
        </w:rPr>
        <w:t>obowi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D0058">
        <w:rPr>
          <w:rFonts w:ascii="Times New Roman" w:eastAsia="Calibri" w:hAnsi="Times New Roman" w:cs="Times New Roman"/>
          <w:bCs/>
          <w:sz w:val="24"/>
          <w:szCs w:val="24"/>
        </w:rPr>
        <w:t>zywa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D0058">
        <w:rPr>
          <w:rFonts w:ascii="Times New Roman" w:eastAsia="Calibri" w:hAnsi="Times New Roman" w:cs="Times New Roman"/>
          <w:bCs/>
          <w:sz w:val="24"/>
          <w:szCs w:val="24"/>
        </w:rPr>
        <w:t>od pocz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D0058">
        <w:rPr>
          <w:rFonts w:ascii="Times New Roman" w:eastAsia="Calibri" w:hAnsi="Times New Roman" w:cs="Times New Roman"/>
          <w:bCs/>
          <w:sz w:val="24"/>
          <w:szCs w:val="24"/>
        </w:rPr>
        <w:t>tku nast</w:t>
      </w:r>
      <w:r w:rsidRPr="00FD005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D0058">
        <w:rPr>
          <w:rFonts w:ascii="Times New Roman" w:eastAsia="Calibri" w:hAnsi="Times New Roman" w:cs="Times New Roman"/>
          <w:bCs/>
          <w:sz w:val="24"/>
          <w:szCs w:val="24"/>
        </w:rPr>
        <w:t xml:space="preserve">pnego roku szkolnego. </w:t>
      </w:r>
    </w:p>
    <w:p w:rsidR="004535BA" w:rsidRPr="00FD0058" w:rsidRDefault="004535BA" w:rsidP="008C5269">
      <w:pPr>
        <w:widowControl w:val="0"/>
        <w:numPr>
          <w:ilvl w:val="0"/>
          <w:numId w:val="7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FD0058">
        <w:rPr>
          <w:rFonts w:ascii="Times New Roman" w:eastAsia="Calibri" w:hAnsi="Times New Roman" w:cs="Times New Roman"/>
          <w:bCs/>
          <w:sz w:val="24"/>
          <w:szCs w:val="24"/>
        </w:rPr>
        <w:t xml:space="preserve">Wprowadza się możliwość dopuszczenia do użytku szkolnego podręcznika w formie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058">
        <w:rPr>
          <w:rFonts w:ascii="Times New Roman" w:eastAsia="Calibri" w:hAnsi="Times New Roman" w:cs="Times New Roman"/>
          <w:bCs/>
          <w:sz w:val="24"/>
          <w:szCs w:val="24"/>
        </w:rPr>
        <w:t>elektronicznej.</w:t>
      </w:r>
    </w:p>
    <w:p w:rsidR="004535BA" w:rsidRPr="00FD0058" w:rsidRDefault="004535BA" w:rsidP="008C5269">
      <w:pPr>
        <w:widowControl w:val="0"/>
        <w:numPr>
          <w:ilvl w:val="0"/>
          <w:numId w:val="72"/>
        </w:numPr>
        <w:tabs>
          <w:tab w:val="left" w:pos="284"/>
          <w:tab w:val="left" w:pos="426"/>
          <w:tab w:val="left" w:pos="183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FD0058">
        <w:rPr>
          <w:rFonts w:ascii="Times New Roman" w:eastAsia="Calibri" w:hAnsi="Times New Roman" w:cs="Times New Roman"/>
          <w:bCs/>
          <w:sz w:val="24"/>
          <w:szCs w:val="24"/>
        </w:rPr>
        <w:t xml:space="preserve">Wybór programów nauczania i podręczników przedstawiają procedury wyboru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left" w:pos="840"/>
        </w:tabs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0058">
        <w:rPr>
          <w:rFonts w:ascii="Times New Roman" w:eastAsia="Calibri" w:hAnsi="Times New Roman" w:cs="Times New Roman"/>
          <w:bCs/>
          <w:sz w:val="24"/>
          <w:szCs w:val="24"/>
        </w:rPr>
        <w:t>programów.</w:t>
      </w:r>
    </w:p>
    <w:p w:rsidR="004535BA" w:rsidRPr="00FD0058" w:rsidRDefault="004535BA" w:rsidP="008C5269">
      <w:pPr>
        <w:widowControl w:val="0"/>
        <w:numPr>
          <w:ilvl w:val="0"/>
          <w:numId w:val="72"/>
        </w:numPr>
        <w:shd w:val="clear" w:color="auto" w:fill="FFFFFF"/>
        <w:tabs>
          <w:tab w:val="left" w:pos="284"/>
          <w:tab w:val="left" w:pos="426"/>
          <w:tab w:val="left" w:pos="1788"/>
        </w:tabs>
        <w:suppressAutoHyphens/>
        <w:autoSpaceDN w:val="0"/>
        <w:spacing w:after="0" w:line="276" w:lineRule="auto"/>
        <w:ind w:left="31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0" w:name="_Hlk482103935"/>
      <w:bookmarkStart w:id="31" w:name="_Hlk492983523"/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Uczniowie szkoły podstawowej mają prawo do bezpłatnego dostępu do podręczników,</w:t>
      </w:r>
    </w:p>
    <w:p w:rsidR="004535BA" w:rsidRPr="00FD0058" w:rsidRDefault="004535BA" w:rsidP="004535BA">
      <w:pPr>
        <w:widowControl w:val="0"/>
        <w:shd w:val="clear" w:color="auto" w:fill="FFFFFF"/>
        <w:tabs>
          <w:tab w:val="left" w:pos="284"/>
          <w:tab w:val="left" w:pos="426"/>
          <w:tab w:val="left" w:pos="84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 edukacyjnych lub materiałów ćwiczeniowych, przeznaczanych do obowiązkowych zajęć edukacyjnych z zakresu kształcenia ogólnego określonych w ramowych planach nauczania ustalonych dla szkoły podstawowej.</w:t>
      </w:r>
      <w:bookmarkEnd w:id="30"/>
    </w:p>
    <w:p w:rsidR="004535BA" w:rsidRPr="00D21185" w:rsidRDefault="004535BA" w:rsidP="004535BA">
      <w:pPr>
        <w:widowControl w:val="0"/>
        <w:shd w:val="clear" w:color="auto" w:fill="FFFFFF"/>
        <w:tabs>
          <w:tab w:val="left" w:pos="284"/>
          <w:tab w:val="left" w:pos="426"/>
          <w:tab w:val="left" w:pos="840"/>
        </w:tabs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4535BA" w:rsidRPr="00D21185" w:rsidRDefault="004535BA" w:rsidP="004535BA">
      <w:pPr>
        <w:widowControl w:val="0"/>
        <w:shd w:val="clear" w:color="auto" w:fill="FFFFFF"/>
        <w:tabs>
          <w:tab w:val="left" w:pos="284"/>
          <w:tab w:val="left" w:pos="426"/>
          <w:tab w:val="left" w:pos="840"/>
        </w:tabs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bookmarkEnd w:id="31"/>
    <w:p w:rsidR="004535BA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EA4F8E" w:rsidRPr="00FD0058" w:rsidRDefault="00EA4F8E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Default="00762B13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51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</w:t>
      </w:r>
    </w:p>
    <w:p w:rsidR="00EA4F8E" w:rsidRPr="00FD0058" w:rsidRDefault="00EA4F8E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keepNext/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y szkoły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rganami szkoły są: </w:t>
      </w:r>
    </w:p>
    <w:p w:rsidR="004535BA" w:rsidRPr="00FD0058" w:rsidRDefault="004535BA" w:rsidP="008C5269">
      <w:pPr>
        <w:widowControl w:val="0"/>
        <w:numPr>
          <w:ilvl w:val="0"/>
          <w:numId w:val="73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;</w:t>
      </w:r>
    </w:p>
    <w:p w:rsidR="004535BA" w:rsidRPr="00FD0058" w:rsidRDefault="004535BA" w:rsidP="008C5269">
      <w:pPr>
        <w:widowControl w:val="0"/>
        <w:numPr>
          <w:ilvl w:val="0"/>
          <w:numId w:val="73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;</w:t>
      </w:r>
    </w:p>
    <w:p w:rsidR="004535BA" w:rsidRPr="00FD0058" w:rsidRDefault="004535BA" w:rsidP="008C5269">
      <w:pPr>
        <w:widowControl w:val="0"/>
        <w:numPr>
          <w:ilvl w:val="0"/>
          <w:numId w:val="73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;</w:t>
      </w:r>
    </w:p>
    <w:p w:rsidR="004535BA" w:rsidRPr="00FD0058" w:rsidRDefault="004535BA" w:rsidP="008C5269">
      <w:pPr>
        <w:widowControl w:val="0"/>
        <w:numPr>
          <w:ilvl w:val="0"/>
          <w:numId w:val="73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.</w:t>
      </w:r>
    </w:p>
    <w:p w:rsidR="004535BA" w:rsidRPr="00FD0058" w:rsidRDefault="004535BA" w:rsidP="004535BA">
      <w:pPr>
        <w:tabs>
          <w:tab w:val="left" w:pos="690"/>
          <w:tab w:val="left" w:pos="3810"/>
        </w:tabs>
        <w:suppressAutoHyphens/>
        <w:autoSpaceDN w:val="0"/>
        <w:spacing w:after="200" w:line="276" w:lineRule="auto"/>
        <w:ind w:left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D0058" w:rsidRDefault="004535BA" w:rsidP="004535BA">
      <w:pPr>
        <w:tabs>
          <w:tab w:val="left" w:pos="690"/>
          <w:tab w:val="left" w:pos="3810"/>
        </w:tabs>
        <w:suppressAutoHyphens/>
        <w:autoSpaceDN w:val="0"/>
        <w:spacing w:after="200" w:line="276" w:lineRule="auto"/>
        <w:ind w:left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51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</w:t>
      </w:r>
    </w:p>
    <w:p w:rsidR="00EA4F8E" w:rsidRPr="00FD0058" w:rsidRDefault="00EA4F8E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szkoły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tabs>
          <w:tab w:val="left" w:pos="-76"/>
          <w:tab w:val="left" w:pos="0"/>
          <w:tab w:val="left" w:pos="6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5BA" w:rsidRPr="00FD0058" w:rsidRDefault="004535BA" w:rsidP="004535BA">
      <w:pPr>
        <w:tabs>
          <w:tab w:val="left" w:pos="-76"/>
          <w:tab w:val="left" w:pos="0"/>
          <w:tab w:val="left" w:pos="6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1. Stanowisko dyrektora powierza i odwołuje organ prowadzący szkołę.</w:t>
      </w:r>
    </w:p>
    <w:p w:rsidR="004535BA" w:rsidRPr="00FD0058" w:rsidRDefault="004535BA" w:rsidP="004535BA">
      <w:pPr>
        <w:tabs>
          <w:tab w:val="left" w:pos="-76"/>
          <w:tab w:val="left" w:pos="0"/>
          <w:tab w:val="left" w:pos="6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tępowanie w sprawach, o których mowa w ust. 1.określają odrębne przepisy.</w:t>
      </w:r>
    </w:p>
    <w:p w:rsidR="004535BA" w:rsidRPr="00FD0058" w:rsidRDefault="004535BA" w:rsidP="004535BA">
      <w:pPr>
        <w:tabs>
          <w:tab w:val="left" w:pos="-76"/>
          <w:tab w:val="left" w:pos="0"/>
          <w:tab w:val="left" w:pos="6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3. Dyrektor szkoły: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działalnością dydaktyczną, wychowawczą, opiekuńczą szkoły i reprezentuje ją na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ątrz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opiekę nad uczniami oraz stwarza warunki harmonijnego rozwoju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ego poprzez aktywne działania prozdrowotne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jakościowy rozwój szkoły z ukierunkowaniem na rozwój uczniów i rozwój zawodowy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uje i przedstawia do zatwierdzenia organowi prowadzącemu szkołę „Arkusz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szkoły”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majątkiem szkoły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środkami określonymi w planie finansowym szkoły i ponosi odpowiedzialność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ich prawidłowe wykorzystanie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yposażenie szkoły w sprzęt i środki dydaktyczne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i nadzoruje pracę kancelarii szkoły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akres odpowiedzialności materialnej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spełnianie obowiązku szkolnego przez dzieci zamieszkałe w obwodzie szkoły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ewidencję spełniania obowiązku szkolnego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 rodzicami w realizacji obowiązku szkolnego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spełnienia obowiązku szkolnego, opuszczenie więcej niż 50% zajęć,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wszczyna postępowanie egzekucyjne w trybie przepisów o postępowaniu egzekucyjnym w administracji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o przyjęciu uczniów zamieszkałych poza obwodem szkolnym, o czym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 dyrektora szkoły, w obwodzie której dziecko jest zameldowane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indywidualne nauczanie w sposób zapewniający wykonanie określonych w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u zaleceń dotyczących warunków realizacji potrzeb edukacyjnych dziecka oraz form pomocy psychologiczno-pedagogicznej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odroczenia obowiązku szkolnego po zasięgnięciu opinii poradni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o wcześniejszym przyjęciu dziecka do szkoły po zasięgnięciu opinii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 psychologiczno-pedagogicznej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konywaniu swoich zadań współpracuje z radą pedagogiczną, radą rodziców i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em uczniowskim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ewodniczącym rady pedagogicznej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posiedzenia rady pedagogicznej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uchwały rady pedagogicznej podjęte w ramach jej kompetencji;</w:t>
      </w:r>
    </w:p>
    <w:p w:rsidR="004535BA" w:rsidRPr="00762B13" w:rsidRDefault="004535BA" w:rsidP="00762B13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e wykonanie uchwał rady pedagogi</w:t>
      </w:r>
      <w:r w:rsidR="0076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niezgodnych z </w:t>
      </w:r>
      <w:proofErr w:type="spellStart"/>
      <w:r w:rsidR="00762B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spellEnd"/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2B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trzymaniu wykonania uchwały dyrektor zawiadamia organ sprawujący nadzór pedagogiczny. W razie stwierdzenia jej niezgodności z przepisami prawa – uchyla ją. Rozstrzygnięcie organu sprawującego nadzór pedagogiczny jest ostateczne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nauczycielom bieżącą informację o aktualnych problemach oświatowych i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 prawnych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kwuje przestrzeganie przez nauczycieli, uczniów i rodziców prawa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szkolnego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warunki do kontaktowania się nauczycieli przedmiotów i nauczycieli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ów z rodzicami lub opiekunami uczniów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komisję i organizuje okresową inwentaryzację majątku szkolnego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za politykę kadrową przy zastosowaniu obowiązujących przepisów. Zatrudnia i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lnia nauczycieli oraz innych pracowników szkoły, załatwia sprawy wynikające ze stosunku pracy nauczycieli i pracowników nie będących nauczycielami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w sprawach przyznawania nagród oraz wymierzania kar porządkowych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 i innym pracownikom szkoły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nadzór pedagogiczny, zgodnie z obowiązującymi przepisami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uje i realizuje plan nadzoru pedagogicznego ze szczególnym uwzględnieniem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, kontroli, wspomagania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 stan i warunki działalności dydaktycznej, wychowawczej i opiekuńczej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i zapewnia realizację podstawy programowej i ramowych planów nauczania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uje nauczycieli do innowacji metodycznych i organizacyjnych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i informacje o pracy nauczycieli, w celu dokonania oceny ich pracy z zachowaniem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przepisów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bada osiągnięcia edukacyjne uczniów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ewaluacji wewnętrznej wybranych obszarów pracy szkoły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hospitacje polegające w szczególności na obserwacji wiedzy, umiejętności i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 uczniów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kontrole zgodnie z rocznym harmonogramem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stałe i doraźne zastępstwa nauczycieli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  <w:tab w:val="left" w:pos="851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DN w szkole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inne zadania wynikające z przepisów szczególnych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32" w:name="_Hlk492983572"/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osobami/instytucjami o sprawującymi profilaktyczną opiekę zdrowotną nad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ćmi i młodzieżą, w tym udostępnia imię, nazwisko i numer PESEL ucznia celem właściwej realizacji tej opieki;</w:t>
      </w:r>
    </w:p>
    <w:p w:rsidR="004535BA" w:rsidRPr="00FD0058" w:rsidRDefault="004535BA" w:rsidP="008C5269">
      <w:pPr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dodatkowe zajęcia edukacyjne za zgodą organu prowadzącego szkołę i po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 opinii rady pedagogicznej i rady rodziców.</w:t>
      </w:r>
    </w:p>
    <w:bookmarkEnd w:id="32"/>
    <w:p w:rsidR="004535BA" w:rsidRPr="00FD0058" w:rsidRDefault="004535BA" w:rsidP="004535BA">
      <w:pPr>
        <w:tabs>
          <w:tab w:val="left" w:pos="690"/>
          <w:tab w:val="left" w:pos="3810"/>
        </w:tabs>
        <w:suppressAutoHyphens/>
        <w:autoSpaceDN w:val="0"/>
        <w:spacing w:after="200" w:line="276" w:lineRule="auto"/>
        <w:ind w:left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Default="00762B13" w:rsidP="004535BA">
      <w:pPr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51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</w:p>
    <w:p w:rsidR="00EA4F8E" w:rsidRPr="00FD0058" w:rsidRDefault="00EA4F8E" w:rsidP="004535BA">
      <w:pPr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pedagogiczna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Rada pedagogiczna jest kolegialnym organem szkoły.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Rada pedagogiczna zatwierdza, opiniuje i wnioskuje w sprawach związanych z działalnością dydaktyczną, wychowawczą i opiekuńczą oraz organizacją szkoły.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3. Rada posiada regulamin swojej działalności.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4. Zebrania rady pedagogicznej są protokołowane.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 skład rady pedagogicznej wchodzą: 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5034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1) dyrektor szkoły jako przewodniczący;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5034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2) wszyscy nauczyciele zatrudnieni w szkole;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5034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 zebraniach rady pedagogicznej mogą brać udział z głosem doradczym, osoby zaproszone. </w:t>
      </w:r>
    </w:p>
    <w:p w:rsidR="004535BA" w:rsidRPr="00FD0058" w:rsidRDefault="004535BA" w:rsidP="004535BA">
      <w:pPr>
        <w:tabs>
          <w:tab w:val="left" w:pos="-426"/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6. Do kompetencji stanowiących rady pedagogicznej należy:</w:t>
      </w:r>
    </w:p>
    <w:p w:rsidR="004535BA" w:rsidRPr="00FD0058" w:rsidRDefault="004535BA" w:rsidP="008C5269">
      <w:pPr>
        <w:widowControl w:val="0"/>
        <w:numPr>
          <w:ilvl w:val="0"/>
          <w:numId w:val="76"/>
        </w:numPr>
        <w:tabs>
          <w:tab w:val="left" w:pos="-76"/>
          <w:tab w:val="left" w:pos="66"/>
          <w:tab w:val="left" w:pos="349"/>
          <w:tab w:val="left" w:pos="1277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ie zmian w statucie szkoły;</w:t>
      </w:r>
    </w:p>
    <w:p w:rsidR="004535BA" w:rsidRPr="00FD0058" w:rsidRDefault="004535BA" w:rsidP="008C5269">
      <w:pPr>
        <w:widowControl w:val="0"/>
        <w:numPr>
          <w:ilvl w:val="0"/>
          <w:numId w:val="76"/>
        </w:numPr>
        <w:tabs>
          <w:tab w:val="left" w:pos="-76"/>
          <w:tab w:val="left" w:pos="66"/>
          <w:tab w:val="left" w:pos="1277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planów szkoły;</w:t>
      </w:r>
    </w:p>
    <w:p w:rsidR="004535BA" w:rsidRPr="00FD0058" w:rsidRDefault="004535BA" w:rsidP="008C5269">
      <w:pPr>
        <w:widowControl w:val="0"/>
        <w:numPr>
          <w:ilvl w:val="0"/>
          <w:numId w:val="76"/>
        </w:numPr>
        <w:tabs>
          <w:tab w:val="left" w:pos="-76"/>
          <w:tab w:val="left" w:pos="66"/>
          <w:tab w:val="left" w:pos="1277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wyników klasyfikacji i promocji uczniów;</w:t>
      </w:r>
    </w:p>
    <w:p w:rsidR="004535BA" w:rsidRPr="00FD0058" w:rsidRDefault="004535BA" w:rsidP="008C5269">
      <w:pPr>
        <w:widowControl w:val="0"/>
        <w:numPr>
          <w:ilvl w:val="0"/>
          <w:numId w:val="76"/>
        </w:numPr>
        <w:tabs>
          <w:tab w:val="left" w:pos="-76"/>
          <w:tab w:val="left" w:pos="66"/>
          <w:tab w:val="left" w:pos="1277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33" w:name="_Hlk492983626"/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uchwał w sprawie eksperymentów pedagogicznych w szkole </w:t>
      </w:r>
      <w:bookmarkStart w:id="34" w:name="_Hlk483555367"/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u ich projektów przez radę rodziców;</w:t>
      </w:r>
      <w:bookmarkEnd w:id="34"/>
    </w:p>
    <w:bookmarkEnd w:id="33"/>
    <w:p w:rsidR="004535BA" w:rsidRPr="00FD0058" w:rsidRDefault="004535BA" w:rsidP="008C5269">
      <w:pPr>
        <w:widowControl w:val="0"/>
        <w:numPr>
          <w:ilvl w:val="0"/>
          <w:numId w:val="76"/>
        </w:numPr>
        <w:tabs>
          <w:tab w:val="left" w:pos="-76"/>
          <w:tab w:val="left" w:pos="66"/>
          <w:tab w:val="left" w:pos="1277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rganizacji doskonalenia zawodowego;</w:t>
      </w:r>
    </w:p>
    <w:p w:rsidR="004535BA" w:rsidRPr="00FD0058" w:rsidRDefault="004535BA" w:rsidP="008C5269">
      <w:pPr>
        <w:widowControl w:val="0"/>
        <w:numPr>
          <w:ilvl w:val="0"/>
          <w:numId w:val="76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anie wniosków wychowawców klas i innych pracowników szkoły w sprawie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a uczniom nagród i wyróżnień oraz udzielania kar;</w:t>
      </w:r>
    </w:p>
    <w:p w:rsidR="004535BA" w:rsidRPr="00FD0058" w:rsidRDefault="004535BA" w:rsidP="008C5269">
      <w:pPr>
        <w:widowControl w:val="0"/>
        <w:numPr>
          <w:ilvl w:val="0"/>
          <w:numId w:val="76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szkolnego programu wychowawczego;</w:t>
      </w:r>
    </w:p>
    <w:p w:rsidR="004535BA" w:rsidRPr="00FD0058" w:rsidRDefault="004535BA" w:rsidP="008C5269">
      <w:pPr>
        <w:widowControl w:val="0"/>
        <w:numPr>
          <w:ilvl w:val="0"/>
          <w:numId w:val="76"/>
        </w:numPr>
        <w:tabs>
          <w:tab w:val="left" w:pos="-76"/>
          <w:tab w:val="left" w:pos="0"/>
          <w:tab w:val="left" w:pos="66"/>
          <w:tab w:val="left" w:pos="349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edagogiczna może występować z wnioskiem do organu prowadzącego szkołę o 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nauczyciela ze stanowiska dyrektora szkoły lub innego stanowiska kierowniczego;</w:t>
      </w:r>
    </w:p>
    <w:p w:rsidR="004535BA" w:rsidRPr="00FD0058" w:rsidRDefault="004535BA" w:rsidP="008C5269">
      <w:pPr>
        <w:widowControl w:val="0"/>
        <w:numPr>
          <w:ilvl w:val="0"/>
          <w:numId w:val="76"/>
        </w:numPr>
        <w:tabs>
          <w:tab w:val="left" w:pos="-76"/>
          <w:tab w:val="left" w:pos="0"/>
          <w:tab w:val="left" w:pos="66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sposobu wykorzystania wyników nadzoru pedagogicznego, w tym sprawowanego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szkołą przez organ sprawujący nadzór pedagogiczny, w celu doskonalenia pracy szkoły.</w:t>
      </w:r>
    </w:p>
    <w:p w:rsidR="004535BA" w:rsidRPr="00FD0058" w:rsidRDefault="004535BA" w:rsidP="004535BA">
      <w:pPr>
        <w:tabs>
          <w:tab w:val="left" w:pos="-360"/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7. Rada pedagogiczna opiniuje w szczególności: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izację pracy szkoły, w tym tygodniowy rozkład zajęć lekcyjnych i pozalekcyjnych;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5" w:name="_Hlk492983671"/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jekt planu finansowego szkoły, opracowany przez dyrektora szkoły;</w:t>
      </w:r>
    </w:p>
    <w:bookmarkEnd w:id="35"/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3) kandydatów do powierzenia im funkcji kierowniczych w szkole;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4) program z zakresu kształcenia ogólnego przed dopuszczeniem do użytku w szkole;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36" w:name="_Hlk492983707"/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5) propozycje dyrektora szkoły w sprawach przydziału nauczycielom stałych prac i zajęć w ramach wynagrodzenia zasadniczego oraz dodatkowo płatnych zajęć dydaktycznych, wychowawczych i opiekuńczych</w:t>
      </w:r>
    </w:p>
    <w:bookmarkEnd w:id="36"/>
    <w:p w:rsidR="004535BA" w:rsidRPr="00FD0058" w:rsidRDefault="004535BA" w:rsidP="004535BA">
      <w:pPr>
        <w:tabs>
          <w:tab w:val="left" w:pos="690"/>
          <w:tab w:val="left" w:pos="3810"/>
        </w:tabs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Default="00762B13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51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.</w:t>
      </w:r>
    </w:p>
    <w:p w:rsidR="00EA4F8E" w:rsidRPr="00FD0058" w:rsidRDefault="00EA4F8E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rodziców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762B13" w:rsidP="004535BA">
      <w:pPr>
        <w:widowControl w:val="0"/>
        <w:tabs>
          <w:tab w:val="left" w:pos="284"/>
          <w:tab w:val="left" w:pos="426"/>
          <w:tab w:val="left" w:pos="84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</w:t>
      </w:r>
      <w:r w:rsidR="004535BA"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działa rada rodziców, która stanowi reprezentację ogółu rodziców uczniów.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left" w:pos="84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R jest społecznym organem szkoły.</w:t>
      </w:r>
    </w:p>
    <w:p w:rsidR="004535BA" w:rsidRPr="00762B13" w:rsidRDefault="00762B13" w:rsidP="00762B13">
      <w:pPr>
        <w:widowControl w:val="0"/>
        <w:tabs>
          <w:tab w:val="left" w:pos="644"/>
          <w:tab w:val="left" w:pos="720"/>
          <w:tab w:val="left" w:pos="786"/>
          <w:tab w:val="left" w:pos="1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535BA" w:rsidRPr="0076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rady rodziców wchodzą przedstawiciele z rad poszczególnych oddziałów, </w:t>
      </w:r>
    </w:p>
    <w:p w:rsidR="004535BA" w:rsidRPr="00FD0058" w:rsidRDefault="004535BA" w:rsidP="004535BA">
      <w:pPr>
        <w:widowControl w:val="0"/>
        <w:tabs>
          <w:tab w:val="left" w:pos="284"/>
          <w:tab w:val="left" w:pos="360"/>
          <w:tab w:val="left" w:pos="426"/>
          <w:tab w:val="left" w:pos="84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i w tajnych wyborach podczas zebrania rodziców danego oddziału. 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3.Wybory przeprowadza się na pierwszym zebraniu rodziców w każdym roku szkolnym.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Rada rodziców opracowuje i uchwala regulamin swojej działalności, w którym określa: 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1) wewnętrzną strukturę i tryb pracy rady;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2) szczegółowy tryb przeprowadzania wyborów do rad oraz przedstawicieli rad oddziałowych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ady rodziców szkoły;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zasady gromadzenia i wydatkowania funduszy. 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5. W celu wspierania działalności statutowej szkoły, rada rodziców może gromadzić fundusze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browolnych składek rodziców oraz innych źródeł. 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6. Rada rodziców współpracuje ze szkołą w realizacji jej statutowych zadań.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ind w:left="-9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7. Celem rady rodziców jest:</w:t>
      </w:r>
    </w:p>
    <w:p w:rsidR="004535BA" w:rsidRPr="00FD0058" w:rsidRDefault="004535BA" w:rsidP="008C5269">
      <w:pPr>
        <w:widowControl w:val="0"/>
        <w:numPr>
          <w:ilvl w:val="0"/>
          <w:numId w:val="77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ogółu rodziców szkoły;</w:t>
      </w:r>
    </w:p>
    <w:p w:rsidR="004535BA" w:rsidRPr="00FD0058" w:rsidRDefault="004535BA" w:rsidP="008C5269">
      <w:pPr>
        <w:widowControl w:val="0"/>
        <w:numPr>
          <w:ilvl w:val="0"/>
          <w:numId w:val="77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zmierzających do doskonalenia statutowej działalności szkoły;</w:t>
      </w:r>
    </w:p>
    <w:p w:rsidR="004535BA" w:rsidRPr="00FD0058" w:rsidRDefault="004535BA" w:rsidP="008C5269">
      <w:pPr>
        <w:widowControl w:val="0"/>
        <w:numPr>
          <w:ilvl w:val="0"/>
          <w:numId w:val="77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ścisła współpraca z innymi organami szkoły;</w:t>
      </w:r>
    </w:p>
    <w:p w:rsidR="004535BA" w:rsidRPr="00FD0058" w:rsidRDefault="004535BA" w:rsidP="008C5269">
      <w:pPr>
        <w:widowControl w:val="0"/>
        <w:numPr>
          <w:ilvl w:val="0"/>
          <w:numId w:val="77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na rzecz opiekuńczej funkcji szkoły;</w:t>
      </w:r>
    </w:p>
    <w:p w:rsidR="004535BA" w:rsidRPr="00FD0058" w:rsidRDefault="004535BA" w:rsidP="008C5269">
      <w:pPr>
        <w:widowControl w:val="0"/>
        <w:numPr>
          <w:ilvl w:val="0"/>
          <w:numId w:val="77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rodzicom uczniów rzeczywistego wpływu na działalność szkoły.</w:t>
      </w:r>
    </w:p>
    <w:p w:rsidR="004535BA" w:rsidRPr="00FD0058" w:rsidRDefault="00762B13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</w:t>
      </w:r>
      <w:r w:rsidR="004535BA"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.Zadaniem rady rodziców jest:</w:t>
      </w:r>
    </w:p>
    <w:p w:rsidR="004535BA" w:rsidRPr="00FD0058" w:rsidRDefault="004535BA" w:rsidP="008C5269">
      <w:pPr>
        <w:widowControl w:val="0"/>
        <w:numPr>
          <w:ilvl w:val="0"/>
          <w:numId w:val="78"/>
        </w:numPr>
        <w:tabs>
          <w:tab w:val="left" w:pos="284"/>
          <w:tab w:val="left" w:pos="360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udzanie i organizowanie form aktywności rodziców na rzecz wspomagania realizacji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i zadań szkoły;</w:t>
      </w:r>
    </w:p>
    <w:p w:rsidR="004535BA" w:rsidRPr="00FD0058" w:rsidRDefault="004535BA" w:rsidP="008C5269">
      <w:pPr>
        <w:widowControl w:val="0"/>
        <w:numPr>
          <w:ilvl w:val="0"/>
          <w:numId w:val="78"/>
        </w:numPr>
        <w:tabs>
          <w:tab w:val="left" w:pos="284"/>
          <w:tab w:val="left" w:pos="360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w doskonaleniu organizacji warunków pracy szkoły;</w:t>
      </w:r>
    </w:p>
    <w:p w:rsidR="004535BA" w:rsidRPr="00FD0058" w:rsidRDefault="004535BA" w:rsidP="008C5269">
      <w:pPr>
        <w:widowControl w:val="0"/>
        <w:numPr>
          <w:ilvl w:val="0"/>
          <w:numId w:val="78"/>
        </w:numPr>
        <w:tabs>
          <w:tab w:val="left" w:pos="284"/>
          <w:tab w:val="left" w:pos="360"/>
          <w:tab w:val="left" w:pos="426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ie sponsorów dla szkoły;</w:t>
      </w:r>
    </w:p>
    <w:p w:rsidR="004535BA" w:rsidRPr="00FD0058" w:rsidRDefault="004535BA" w:rsidP="008C5269">
      <w:pPr>
        <w:widowControl w:val="0"/>
        <w:numPr>
          <w:ilvl w:val="0"/>
          <w:numId w:val="78"/>
        </w:numPr>
        <w:tabs>
          <w:tab w:val="left" w:pos="284"/>
          <w:tab w:val="left" w:pos="426"/>
          <w:tab w:val="left" w:pos="709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organizacji procesu kształcenia uczniów poprzez: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a) bezpośrednie uczestniczenie w lekcjach lub w zajęciach pozalekcyjnych,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b) pełnienie funkcji opiekunów na wycieczkach,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c) współorganizację imprez klasowych i szkolnych.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5) współpraca z wychowawcami w organizowaniu wywiadówek i pedagogizacji rodziców;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6) wyrażanie opinii dotyczących wszystkich spraw szkoły.</w:t>
      </w:r>
    </w:p>
    <w:p w:rsidR="004535BA" w:rsidRPr="00FD0058" w:rsidRDefault="00762B13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535BA"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. Kompetencje rady rodziców: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  <w:tab w:val="left" w:pos="648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7" w:name="_Hlk492983733"/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1) uchwalanie w porozumieniu z radą pedagogiczną programu wychowawczo-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  <w:tab w:val="left" w:pos="6480"/>
        </w:tabs>
        <w:autoSpaceDN w:val="0"/>
        <w:spacing w:after="0" w:line="276" w:lineRule="auto"/>
        <w:ind w:left="360" w:hanging="360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cznego; </w:t>
      </w:r>
      <w:bookmarkEnd w:id="37"/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2) opiniowanie wewnątrzszkolnego oceniania, klasyfikowania i promowania uczniów;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jeżeli rada rodziców w terminie 30 dni od dnia rozpoczęcia roku szkolnego nie uzyska 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 z radą pedagogiczną w sprawie programu wychowawczo-profilaktycznego, program ten ustala dyrektor szkoły w uzgodnieniu z organem sprawującym nadzór pedagogiczny. Program ustalony przez dyrektora obowiązuje do czasu uchwalenia programu przez radę rodziców w porozumieniu z radą pedagogiczną.</w:t>
      </w:r>
    </w:p>
    <w:p w:rsidR="004535BA" w:rsidRPr="00FD0058" w:rsidRDefault="00762B13" w:rsidP="004535BA">
      <w:pPr>
        <w:tabs>
          <w:tab w:val="left" w:pos="284"/>
          <w:tab w:val="left" w:pos="426"/>
          <w:tab w:val="left" w:pos="840"/>
        </w:tabs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4535BA"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. Szczegółowy zakres działań rady rodziców określa regulamin RR.</w:t>
      </w:r>
    </w:p>
    <w:p w:rsidR="004535BA" w:rsidRPr="00FD0058" w:rsidRDefault="004535BA" w:rsidP="004535BA">
      <w:pPr>
        <w:tabs>
          <w:tab w:val="left" w:pos="690"/>
          <w:tab w:val="left" w:pos="3810"/>
        </w:tabs>
        <w:suppressAutoHyphens/>
        <w:autoSpaceDN w:val="0"/>
        <w:spacing w:after="200" w:line="276" w:lineRule="auto"/>
        <w:ind w:left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Default="00880F8D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51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.</w:t>
      </w:r>
    </w:p>
    <w:p w:rsidR="00EA4F8E" w:rsidRPr="00FD0058" w:rsidRDefault="00EA4F8E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 Uczniowski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840"/>
        </w:tabs>
        <w:autoSpaceDN w:val="0"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tabs>
          <w:tab w:val="left" w:pos="-76"/>
          <w:tab w:val="left" w:pos="0"/>
          <w:tab w:val="left" w:pos="6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1. W szkole działa samorząd uczniowski, który tworzą uczniowie szkoły.</w:t>
      </w:r>
    </w:p>
    <w:p w:rsidR="004535BA" w:rsidRPr="00FD0058" w:rsidRDefault="004535BA" w:rsidP="004535BA">
      <w:pPr>
        <w:tabs>
          <w:tab w:val="left" w:pos="-76"/>
          <w:tab w:val="left" w:pos="0"/>
          <w:tab w:val="left" w:pos="6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2. Samorząd uczniowski jest bezpośrednim przedstawicielem społeczności uczniowskiej,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rganizatorem życia szkoły. Działa w kierunku udoskonalenia i wzbogacenia procesu kształcenia, uczy demokratycznych form współżycia, odpowiedzialności za sprawy swoje i innych, twórczego działania i uaktywniania uczniów.</w:t>
      </w:r>
    </w:p>
    <w:p w:rsidR="004535BA" w:rsidRPr="00FD0058" w:rsidRDefault="004535BA" w:rsidP="004535BA">
      <w:pPr>
        <w:tabs>
          <w:tab w:val="left" w:pos="-76"/>
          <w:tab w:val="left" w:pos="0"/>
          <w:tab w:val="left" w:pos="6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3. Organy samorządu są jedynymi reprezentantami ogółu uczniów.</w:t>
      </w:r>
    </w:p>
    <w:p w:rsidR="004535BA" w:rsidRPr="00FD0058" w:rsidRDefault="004535BA" w:rsidP="004535BA">
      <w:pPr>
        <w:tabs>
          <w:tab w:val="left" w:pos="-76"/>
          <w:tab w:val="left" w:pos="0"/>
          <w:tab w:val="left" w:pos="6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4. Samorząd uczniowski współdziała z innymi organami szkoły – dyrekcją, radą pedagogiczną,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ą rodziców.</w:t>
      </w:r>
    </w:p>
    <w:p w:rsidR="004535BA" w:rsidRPr="00FD0058" w:rsidRDefault="004535BA" w:rsidP="004535BA">
      <w:pPr>
        <w:widowControl w:val="0"/>
        <w:tabs>
          <w:tab w:val="left" w:pos="-76"/>
          <w:tab w:val="left" w:pos="0"/>
          <w:tab w:val="left" w:pos="6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Zasady wybierania i działania organów samorządu określa regulamin SU. Uchwalany przez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 głosowaniu równym, tajnym i powszechnym. Regulamin samorządu nie może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sprzeczny ze statutem szkoły.</w:t>
      </w:r>
    </w:p>
    <w:p w:rsidR="004535BA" w:rsidRPr="00FD0058" w:rsidRDefault="004535BA" w:rsidP="004535BA">
      <w:pPr>
        <w:tabs>
          <w:tab w:val="left" w:pos="-76"/>
          <w:tab w:val="left" w:pos="0"/>
          <w:tab w:val="left" w:pos="6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6. Samorząd uczniowski w szkole:</w:t>
      </w:r>
    </w:p>
    <w:p w:rsidR="004535BA" w:rsidRPr="00FD0058" w:rsidRDefault="004535BA" w:rsidP="008C5269">
      <w:pPr>
        <w:widowControl w:val="0"/>
        <w:numPr>
          <w:ilvl w:val="0"/>
          <w:numId w:val="79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stymuluje edukację społeczną uczniów;</w:t>
      </w:r>
    </w:p>
    <w:p w:rsidR="004535BA" w:rsidRPr="00FD0058" w:rsidRDefault="004535BA" w:rsidP="008C5269">
      <w:pPr>
        <w:widowControl w:val="0"/>
        <w:numPr>
          <w:ilvl w:val="0"/>
          <w:numId w:val="79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 w odkrywaniu i rozwijaniu uzdolnień i zainteresowań uczniów;</w:t>
      </w:r>
    </w:p>
    <w:p w:rsidR="004535BA" w:rsidRPr="00FD0058" w:rsidRDefault="004535BA" w:rsidP="008C5269">
      <w:pPr>
        <w:widowControl w:val="0"/>
        <w:numPr>
          <w:ilvl w:val="0"/>
          <w:numId w:val="79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uczy twórczego myślenia i działania;</w:t>
      </w:r>
    </w:p>
    <w:p w:rsidR="004535BA" w:rsidRPr="00FD0058" w:rsidRDefault="004535BA" w:rsidP="008C5269">
      <w:pPr>
        <w:widowControl w:val="0"/>
        <w:numPr>
          <w:ilvl w:val="0"/>
          <w:numId w:val="79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zkołą charakterów, uczy demokratycznych form współżycia, odpowiedzialności za </w:t>
      </w:r>
    </w:p>
    <w:p w:rsidR="004535BA" w:rsidRPr="00FD0058" w:rsidRDefault="004535BA" w:rsidP="004535BA">
      <w:pPr>
        <w:tabs>
          <w:tab w:val="left" w:pos="284"/>
          <w:tab w:val="left" w:pos="42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siebie i innych;</w:t>
      </w:r>
    </w:p>
    <w:p w:rsidR="004535BA" w:rsidRPr="00FD0058" w:rsidRDefault="004535BA" w:rsidP="008C5269">
      <w:pPr>
        <w:widowControl w:val="0"/>
        <w:numPr>
          <w:ilvl w:val="0"/>
          <w:numId w:val="79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e na głosy i uwagi poszczególnych uczniów klas; wyraża ich wolę;</w:t>
      </w:r>
    </w:p>
    <w:p w:rsidR="004535BA" w:rsidRPr="00FD0058" w:rsidRDefault="004535BA" w:rsidP="008C5269">
      <w:pPr>
        <w:widowControl w:val="0"/>
        <w:numPr>
          <w:ilvl w:val="0"/>
          <w:numId w:val="79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spółorganizatorem działalności kulturalno–rozrywkowej, sportowej i innych form życia w pracy szkoły;</w:t>
      </w:r>
    </w:p>
    <w:p w:rsidR="004535BA" w:rsidRPr="00FD0058" w:rsidRDefault="004535BA" w:rsidP="008C5269">
      <w:pPr>
        <w:widowControl w:val="0"/>
        <w:numPr>
          <w:ilvl w:val="0"/>
          <w:numId w:val="79"/>
        </w:numPr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y w zagospodarowywaniu i wystroju szkoły;</w:t>
      </w:r>
    </w:p>
    <w:p w:rsidR="004535BA" w:rsidRPr="00FD0058" w:rsidRDefault="004535BA" w:rsidP="008C5269">
      <w:pPr>
        <w:widowControl w:val="0"/>
        <w:numPr>
          <w:ilvl w:val="0"/>
          <w:numId w:val="79"/>
        </w:numPr>
        <w:tabs>
          <w:tab w:val="left" w:pos="644"/>
          <w:tab w:val="left" w:pos="720"/>
          <w:tab w:val="left" w:pos="78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bookmarkStart w:id="38" w:name="_Hlk482105154"/>
      <w:bookmarkStart w:id="39" w:name="_Hlk492983899"/>
      <w:r w:rsidRPr="00FD005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 porozumieniu z dyrektorem szkoły może podejmować działania z zakresu wolontariatu;</w:t>
      </w:r>
    </w:p>
    <w:p w:rsidR="001A4402" w:rsidRPr="00495BA9" w:rsidRDefault="004535BA" w:rsidP="001A4402">
      <w:pPr>
        <w:pStyle w:val="Akapitzlist"/>
        <w:numPr>
          <w:ilvl w:val="0"/>
          <w:numId w:val="79"/>
        </w:numPr>
        <w:tabs>
          <w:tab w:val="num" w:pos="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B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może ze swojego składu wyłonić radę wolontariatu</w:t>
      </w:r>
      <w:r w:rsidR="001A4402" w:rsidRPr="00495B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A4402" w:rsidRPr="00495BA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, </w:t>
      </w:r>
      <w:bookmarkStart w:id="40" w:name="_Hlk525561897"/>
      <w:r w:rsidR="001A4402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zadaniem jest koordynacja działań wolontariackich zebranych spośród pomysłów zgłoszonych przez zespoły uczniowskie poszczególnych oddziałów klasowych</w:t>
      </w:r>
      <w:bookmarkEnd w:id="40"/>
    </w:p>
    <w:bookmarkEnd w:id="38"/>
    <w:p w:rsidR="004535BA" w:rsidRPr="00495BA9" w:rsidRDefault="004535BA" w:rsidP="001A4402">
      <w:pPr>
        <w:widowControl w:val="0"/>
        <w:tabs>
          <w:tab w:val="left" w:pos="-76"/>
          <w:tab w:val="left" w:pos="0"/>
          <w:tab w:val="left" w:pos="66"/>
        </w:tabs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bCs/>
          <w:sz w:val="24"/>
          <w:szCs w:val="24"/>
          <w:shd w:val="clear" w:color="auto" w:fill="FFFFFF"/>
        </w:rPr>
      </w:pPr>
    </w:p>
    <w:bookmarkEnd w:id="39"/>
    <w:p w:rsidR="004535BA" w:rsidRPr="00D21185" w:rsidRDefault="004535BA" w:rsidP="004535BA">
      <w:pPr>
        <w:tabs>
          <w:tab w:val="left" w:pos="690"/>
          <w:tab w:val="left" w:pos="3810"/>
        </w:tabs>
        <w:suppressAutoHyphens/>
        <w:autoSpaceDN w:val="0"/>
        <w:spacing w:after="200" w:line="276" w:lineRule="auto"/>
        <w:textAlignment w:val="baseline"/>
        <w:rPr>
          <w:rFonts w:eastAsia="SimSun" w:cs="Times New Roman"/>
          <w:kern w:val="3"/>
          <w:sz w:val="24"/>
          <w:szCs w:val="24"/>
        </w:rPr>
      </w:pPr>
    </w:p>
    <w:p w:rsidR="004535BA" w:rsidRDefault="000E5A94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51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.</w:t>
      </w:r>
    </w:p>
    <w:p w:rsidR="00EA4F8E" w:rsidRPr="00FD0058" w:rsidRDefault="00EA4F8E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współdziałania organów szkoły oraz sposób rozwiązywania </w:t>
      </w:r>
    </w:p>
    <w:p w:rsidR="004535BA" w:rsidRPr="00FD0058" w:rsidRDefault="00551A3E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fliktów między nimi</w:t>
      </w:r>
    </w:p>
    <w:p w:rsidR="004535BA" w:rsidRPr="00FD0058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8C5269">
      <w:pPr>
        <w:widowControl w:val="0"/>
        <w:numPr>
          <w:ilvl w:val="0"/>
          <w:numId w:val="80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etencje i zasady działania organów szkoły określają ich regulaminy. Mają one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swobodnego działania w granicach ujętych w regulaminie. W celu wymiany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glądów bądź podjęcia decyzji organy te spotykają się na wspólnych naradach na wniosek jednej ze stron.</w:t>
      </w:r>
    </w:p>
    <w:p w:rsidR="004535BA" w:rsidRPr="00FD0058" w:rsidRDefault="004535BA" w:rsidP="008C5269">
      <w:pPr>
        <w:widowControl w:val="0"/>
        <w:numPr>
          <w:ilvl w:val="0"/>
          <w:numId w:val="80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jest przewodniczącym rady pedagogicznej, w związku z tym wykonuje uchwały,</w:t>
      </w:r>
    </w:p>
    <w:p w:rsidR="004535BA" w:rsidRPr="00FD0058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le są one zgodne z prawem oświatowym. Wstrzymuje wykonanie uchwał sprzecznych z prawem, powiadamiając o tym fakcie organ prowadzący. Rozstrzyga sprawy sporne wśród członków rady, jeżeli w regulaminie je pominięto. Reprezentuje interesy rady pedagogicznej na zewnątrz i dba o jej autorytet. </w:t>
      </w:r>
    </w:p>
    <w:p w:rsidR="004535BA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3, Dyrektor informuje Radę Pedagogiczną o podejmowanych i planowanych działaniach decyzjach.                                                                                                                                                                 1) konsultuje decyzje z powołanym zespołem  kierowniczym;                                                                          2) w wyjątkowych sytuacjach powołuje zebranie nadzwyczajne;                                                       3) bieżące informacje, nie wymagające akceptacji członków rady, dyrektor przekazuje w postaci komunikatów gromadzonych w księdze zarządzeń znajdującej się w pokoju nauczycielskim i każdorazowo podpisywanych przez wszystkich pracowników szkoły.                                4) podsumowania rocznej działalności szkoły i ukierunkowania pracy w następnym roku szkolnym, przedstawiciele organów szkoły dokonują na wspólnym posiedzeniu pod koniec roku szkolnego. W wyjątkowych wypadkach, na wniosek jednego z organów, takie posiedzenie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może odbyć się w innym terminie;                                                                                            </w:t>
      </w:r>
      <w:r w:rsidR="00DE07BF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5) bieżące informacje dotyczące pracy szkoły są udostępnione rodzicom, uczniom i pracownikom szkoły na tablicy informacyjnej znajdującej się na dolnym korytarzu szkolnym;                                                                                                                                      6) informacje dla rodziców przekazywane są na bieżąco w dzienniku elektronicznym i zeszytach korespondencji;                                                                                                        4.</w:t>
      </w: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bezpośrednio współpracuje ze społecznymi organami szkoły tj. radą rodziców. Przyjmuje wnioski i bada skargi dotyczące nauczycieli i pracowników niepedagogicznych. Jest negocjatorem w sytuacjach konfliktowych pomiędzy nauczycielem a rodzicem. Dba o przestrzeganie postanowień zawartych w statucie szkoły. W swej działalności kieruje się zasadą partnerstwa i obiektywizmu. Wnoszone sprawy rozstrzyga z zachowaniem prawa oraz dobra publicznego. W związku z tym wydaje zalecenia wszystkim statutowym organom szkoły, jeżeli działalność tych organów narusza interesy szkoły i nie służy rozwojowi jej wychowanków.                                                                                                                              5.Jeżeli uchwała rady rodziców jest sprzeczna z prawem lub ważnym interesem szkoły, dyrektor zawiesza jej wykonywanie i w terminie określonym w regulaminie rady uzgadnia z nią sposób postępowania w sprawie będącej przedmiotem uchwały. W przypadku braku uzgodnienia, o którym mowa, dyrektor szkoły przekazuje sprawę do rozstrzygnięcia organowi prowadzącemu.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E5A9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6. Jeżeli w szkole zaistnieje sytuacja konfliktowa, tryb jej rozwiązania jest następujący:        </w:t>
      </w:r>
      <w:r w:rsidR="000E5A9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1) konflikt między uczniami: rozwiązuje kolejno wychowawca, rada klasy, pedagog, Samorząd Uczniowski, </w:t>
      </w: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nie rozstrzygnięte kierowane są do dyrektora, którego decyzje są ostateczne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;                                                                                                                                                         2) sytuacje konfliktowe uczeń- nauczyciel: na wniosek ucznia, jego rodziców lub wychowawcy rozpatruje kolejno wychowawca lub  pedagog, dyrektor w porozumieniu z Radą Pedagogiczną, Rada Pedagogiczna w porozumieniu z Radą Rodziców;                               </w:t>
      </w:r>
      <w:r w:rsidR="000E5A9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3) sytuacje konfliktowe nauczyciel- nauczyciel- pracownik:  na wniosek zainteresowanego nauczyciela rozpatruje otrzymujący skargę (dyrektor, przedstawiciel zarządu związku zawodowego), a następnie doraźnie powołana komisja, w skład której wchodzą przedstawiciele dyrekcji, Rady Pedagogicznej, związków zawodowych i Rady Rodziców;      </w:t>
      </w:r>
      <w:r w:rsidR="000E5A9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4) sytuacje konfliktowe nauczyciel- dyrektor lub pracownik- dyrektor : na wniosek zainteresowanych stron  rozpatruje organ prowadzący;</w:t>
      </w:r>
      <w:bookmarkStart w:id="41" w:name="_Hlk483470715"/>
      <w:bookmarkStart w:id="42" w:name="_Hlk492983926"/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                     7. </w:t>
      </w:r>
      <w:r w:rsidRPr="00FD0058">
        <w:rPr>
          <w:rFonts w:ascii="Times New Roman" w:eastAsia="Calibri" w:hAnsi="Times New Roman" w:cs="Times New Roman"/>
          <w:sz w:val="24"/>
          <w:szCs w:val="24"/>
        </w:rPr>
        <w:t>Spor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międz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organam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szkoł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rozwiązywan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są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wewnątr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szkoł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drodz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polubownej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poprze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wzajem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udział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członkó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poszczególnych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organó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jawną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wymianę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 xml:space="preserve">poglądów.    </w:t>
      </w:r>
      <w:r w:rsidR="000E5A9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D0058">
        <w:rPr>
          <w:rFonts w:ascii="Times New Roman" w:eastAsia="Calibri" w:hAnsi="Times New Roman" w:cs="Times New Roman"/>
          <w:sz w:val="24"/>
          <w:szCs w:val="24"/>
        </w:rPr>
        <w:t>8. Stro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„</w:t>
      </w:r>
      <w:r w:rsidRPr="00FD0058">
        <w:rPr>
          <w:rFonts w:ascii="Times New Roman" w:eastAsia="Calibri" w:hAnsi="Times New Roman" w:cs="Times New Roman"/>
          <w:sz w:val="24"/>
          <w:szCs w:val="24"/>
        </w:rPr>
        <w:t>poszkodowa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” </w:t>
      </w:r>
      <w:r w:rsidRPr="00FD0058">
        <w:rPr>
          <w:rFonts w:ascii="Times New Roman" w:eastAsia="Calibri" w:hAnsi="Times New Roman" w:cs="Times New Roman"/>
          <w:sz w:val="24"/>
          <w:szCs w:val="24"/>
        </w:rPr>
        <w:t>w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pierwszej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kolejności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winn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się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zwrócić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d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strony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„</w:t>
      </w:r>
      <w:r w:rsidRPr="00FD0058">
        <w:rPr>
          <w:rFonts w:ascii="Times New Roman" w:eastAsia="Calibri" w:hAnsi="Times New Roman" w:cs="Times New Roman"/>
          <w:sz w:val="24"/>
          <w:szCs w:val="24"/>
        </w:rPr>
        <w:t>przeciwnej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” </w:t>
      </w:r>
      <w:r w:rsidR="00DE07BF">
        <w:rPr>
          <w:rFonts w:ascii="Times New Roman" w:eastAsia="Arial" w:hAnsi="Times New Roman" w:cs="Times New Roman"/>
          <w:sz w:val="24"/>
          <w:szCs w:val="24"/>
        </w:rPr>
        <w:t xml:space="preserve">                   </w:t>
      </w:r>
      <w:r w:rsidRPr="00FD0058">
        <w:rPr>
          <w:rFonts w:ascii="Times New Roman" w:eastAsia="Calibri" w:hAnsi="Times New Roman" w:cs="Times New Roman"/>
          <w:sz w:val="24"/>
          <w:szCs w:val="24"/>
        </w:rPr>
        <w:t>z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prośbą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o rozmowę/postępowani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 xml:space="preserve">wyjaśniające.                                                                       </w:t>
      </w:r>
      <w:r w:rsidR="000E5A9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D0058">
        <w:rPr>
          <w:rFonts w:ascii="Times New Roman" w:eastAsia="Calibri" w:hAnsi="Times New Roman" w:cs="Times New Roman"/>
          <w:sz w:val="24"/>
          <w:szCs w:val="24"/>
        </w:rPr>
        <w:t>9. Rozwiązanie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spor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winn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doprowadzić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do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zadowolenia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obu</w:t>
      </w:r>
      <w:r w:rsidRPr="00FD0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0058">
        <w:rPr>
          <w:rFonts w:ascii="Times New Roman" w:eastAsia="Calibri" w:hAnsi="Times New Roman" w:cs="Times New Roman"/>
          <w:sz w:val="24"/>
          <w:szCs w:val="24"/>
        </w:rPr>
        <w:t>stron.</w:t>
      </w:r>
      <w:bookmarkEnd w:id="41"/>
      <w:bookmarkEnd w:id="42"/>
    </w:p>
    <w:p w:rsidR="00EA4F8E" w:rsidRPr="00FD0058" w:rsidRDefault="00EA4F8E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535BA" w:rsidRDefault="000E5A94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E0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</w:t>
      </w:r>
    </w:p>
    <w:p w:rsidR="00EA4F8E" w:rsidRPr="00FD0058" w:rsidRDefault="00EA4F8E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right="20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a i formy współdziałania szkoły z rodzicami </w:t>
      </w:r>
    </w:p>
    <w:p w:rsidR="004535BA" w:rsidRPr="00FD0058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right="20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nauczania, wychowania, opieki i profilaktyki</w:t>
      </w:r>
    </w:p>
    <w:p w:rsidR="004535BA" w:rsidRPr="00FD0058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Rodzice i nauczyciele ściśle ze sobą współpracują w zakresie nauczania, wychowania i </w:t>
      </w: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ofilaktyki.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2. Podstawową formą współpracy są kontakty indywidualne wychowawców oddziałów i rodziców oraz zebrania.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3. Rodzice uczestniczą w zebraniach. W przypadku, gdy rodzic nie może wziąć udziału w zebraniu z przyczyn od niego niezależnych powinien skonsultować się z wychowawcą oddziału w innym terminie.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4. Formy współdziałania ze szkołą uwzględniają prawo rodziców do: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709"/>
          <w:tab w:val="left" w:pos="1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znajomości zadań i zamierzeń </w:t>
      </w:r>
      <w:proofErr w:type="spellStart"/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dydaktyczno</w:t>
      </w:r>
      <w:proofErr w:type="spellEnd"/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–wychowawczych w danym oddziale klasy i szkole;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709"/>
          <w:tab w:val="left" w:pos="1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2) znajomości przepisów dotyczących oceniania, klasyfikowania i promowania uczniów oraz przeprowadzania egzaminów;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709"/>
          <w:tab w:val="left" w:pos="1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3) uzyskiwania rzetelnej informacji na temat swego dziecka, jego zachowania, postępów i przyczyn trudności w nauce:</w:t>
      </w:r>
    </w:p>
    <w:p w:rsidR="004535BA" w:rsidRPr="00FD0058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a) na zebraniach,</w:t>
      </w:r>
    </w:p>
    <w:p w:rsidR="004535BA" w:rsidRPr="00FD0058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b) podczas indywidualnych konsultacji w terminie ustalonym wcześniej z nauczycielem, konsultacje te nie mogą odbywać się w czasie lekcji prowadzonej przez nauczyciela,</w:t>
      </w:r>
    </w:p>
    <w:p w:rsidR="004535BA" w:rsidRPr="00FD0058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c) w kontaktach z pedagogiem i psychologiem szkolnym;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4) uzyskiwania informacji i porad w sprawach wychowania i dalszego kształcenia swych dzieci;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5) udziału w wycieczkach, imprezach kulturalnych i działaniach gospodarczych;</w:t>
      </w:r>
    </w:p>
    <w:p w:rsidR="004535BA" w:rsidRPr="00FD0058" w:rsidRDefault="004535BA" w:rsidP="004535BA">
      <w:pPr>
        <w:tabs>
          <w:tab w:val="left" w:pos="284"/>
          <w:tab w:val="left" w:pos="426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ar-SA"/>
        </w:rPr>
        <w:t>6) wyrażania i przekazywania organowi sprawującemu nadzór pedagogiczny oraz organowi prowadzącemu opinii na temat pracy szkoły.</w:t>
      </w:r>
    </w:p>
    <w:p w:rsidR="004535BA" w:rsidRPr="00D21185" w:rsidRDefault="004535BA" w:rsidP="004535BA">
      <w:pPr>
        <w:tabs>
          <w:tab w:val="left" w:pos="690"/>
          <w:tab w:val="left" w:pos="3810"/>
        </w:tabs>
        <w:suppressAutoHyphens/>
        <w:autoSpaceDN w:val="0"/>
        <w:spacing w:after="200" w:line="276" w:lineRule="auto"/>
        <w:ind w:left="360"/>
        <w:jc w:val="center"/>
        <w:textAlignment w:val="baseline"/>
        <w:rPr>
          <w:rFonts w:eastAsia="SimSun" w:cs="Times New Roman"/>
          <w:kern w:val="3"/>
          <w:sz w:val="24"/>
          <w:szCs w:val="24"/>
        </w:rPr>
      </w:pPr>
    </w:p>
    <w:p w:rsidR="004535BA" w:rsidRDefault="000E5A94" w:rsidP="004535BA">
      <w:pPr>
        <w:numPr>
          <w:ilvl w:val="8"/>
          <w:numId w:val="0"/>
        </w:numPr>
        <w:tabs>
          <w:tab w:val="left" w:pos="284"/>
          <w:tab w:val="left" w:pos="426"/>
          <w:tab w:val="left" w:pos="709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§</w:t>
      </w:r>
      <w:r w:rsidR="00DE07B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27.</w:t>
      </w:r>
    </w:p>
    <w:p w:rsidR="00EA4F8E" w:rsidRPr="00FD0058" w:rsidRDefault="00EA4F8E" w:rsidP="004535BA">
      <w:pPr>
        <w:numPr>
          <w:ilvl w:val="8"/>
          <w:numId w:val="0"/>
        </w:numPr>
        <w:tabs>
          <w:tab w:val="left" w:pos="284"/>
          <w:tab w:val="left" w:pos="426"/>
          <w:tab w:val="left" w:pos="709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4535BA" w:rsidRPr="00FD0058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współdziałania z poradniami psychologiczno-pedagogicznymi oraz innymi instytucjami świadczącymi poradnictwo i</w:t>
      </w:r>
      <w:r w:rsidR="00DE07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ecjalistyczną pomoc dzieciom </w:t>
      </w:r>
      <w:r w:rsidRPr="00FD00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rodzicom</w:t>
      </w:r>
    </w:p>
    <w:p w:rsidR="004535BA" w:rsidRPr="00FD0058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5BA" w:rsidRPr="00FD0058" w:rsidRDefault="004535BA" w:rsidP="008C5269">
      <w:pPr>
        <w:widowControl w:val="0"/>
        <w:numPr>
          <w:ilvl w:val="0"/>
          <w:numId w:val="8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udziela uczniom i rodzicom pomocy psychologiczno-pedagogicznej przy </w:t>
      </w:r>
    </w:p>
    <w:p w:rsidR="004535BA" w:rsidRPr="00FD0058" w:rsidRDefault="004535BA" w:rsidP="004535BA">
      <w:pPr>
        <w:tabs>
          <w:tab w:val="left" w:pos="284"/>
          <w:tab w:val="left" w:pos="426"/>
        </w:tabs>
        <w:spacing w:after="0" w:line="276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le poradni</w:t>
      </w:r>
      <w:r w:rsidRPr="00FD0058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: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spacing w:after="0" w:line="276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1) za zgodą rodziców kieruje na badania psychologiczne i pedagogiczne uczniów:</w:t>
      </w:r>
    </w:p>
    <w:p w:rsidR="004535BA" w:rsidRPr="00FD0058" w:rsidRDefault="004535BA" w:rsidP="008C5269">
      <w:pPr>
        <w:widowControl w:val="0"/>
        <w:numPr>
          <w:ilvl w:val="0"/>
          <w:numId w:val="8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 trudnościami dydaktycznymi i wychowawczymi,</w:t>
      </w:r>
    </w:p>
    <w:p w:rsidR="004535BA" w:rsidRPr="00FD0058" w:rsidRDefault="004535BA" w:rsidP="008C5269">
      <w:pPr>
        <w:widowControl w:val="0"/>
        <w:numPr>
          <w:ilvl w:val="0"/>
          <w:numId w:val="8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wiającymi szczególne talenty i uzdolnienia,</w:t>
      </w:r>
    </w:p>
    <w:p w:rsidR="004535BA" w:rsidRPr="00FD0058" w:rsidRDefault="004535BA" w:rsidP="008C5269">
      <w:pPr>
        <w:widowControl w:val="0"/>
        <w:numPr>
          <w:ilvl w:val="0"/>
          <w:numId w:val="84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 zalecenia zawarte w orzeczeniach oraz opiniach psychologicznych i pedagogicznych;</w:t>
      </w:r>
    </w:p>
    <w:p w:rsidR="004535BA" w:rsidRPr="00FD0058" w:rsidRDefault="004535BA" w:rsidP="008C5269">
      <w:pPr>
        <w:widowControl w:val="0"/>
        <w:numPr>
          <w:ilvl w:val="0"/>
          <w:numId w:val="84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izuje pracę, ocenianie i wymagania wobec dzieci z dysleksją;</w:t>
      </w:r>
    </w:p>
    <w:p w:rsidR="004535BA" w:rsidRPr="00FD0058" w:rsidRDefault="004535BA" w:rsidP="008C5269">
      <w:pPr>
        <w:widowControl w:val="0"/>
        <w:numPr>
          <w:ilvl w:val="0"/>
          <w:numId w:val="84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rzeczeń poradni dyrektor, po zasięgnięciu opinii rady pedagogicznej, może zezwolić na indywidualny program lub tok nauki oraz na nauczanie indywidualne;</w:t>
      </w:r>
    </w:p>
    <w:p w:rsidR="004535BA" w:rsidRPr="00FD0058" w:rsidRDefault="004535BA" w:rsidP="008C5269">
      <w:pPr>
        <w:widowControl w:val="0"/>
        <w:numPr>
          <w:ilvl w:val="0"/>
          <w:numId w:val="84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, rodzice i uczniowie mogą korzystać z porad psychologów i pedagogów, uczestniczyć w zajęciach warsztatowych, terapeutycznych i reedukacyjnych organizowanych na terenie poradni.</w:t>
      </w:r>
    </w:p>
    <w:p w:rsidR="004535BA" w:rsidRPr="00FD0058" w:rsidRDefault="004535BA" w:rsidP="008C5269">
      <w:pPr>
        <w:widowControl w:val="0"/>
        <w:numPr>
          <w:ilvl w:val="0"/>
          <w:numId w:val="8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wspomaga rodzinę w miarę możliwości w sytuacjach trudnych i kryzysowych </w:t>
      </w:r>
    </w:p>
    <w:p w:rsidR="004535BA" w:rsidRPr="00FD0058" w:rsidRDefault="004535BA" w:rsidP="004535BA">
      <w:pPr>
        <w:tabs>
          <w:tab w:val="left" w:pos="284"/>
          <w:tab w:val="left" w:pos="426"/>
        </w:tabs>
        <w:spacing w:after="0" w:line="276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 z działalności Ośrodka Pomocy Społecznej:</w:t>
      </w:r>
    </w:p>
    <w:p w:rsidR="004535BA" w:rsidRPr="00FD0058" w:rsidRDefault="004535BA" w:rsidP="008C5269">
      <w:pPr>
        <w:widowControl w:val="0"/>
        <w:numPr>
          <w:ilvl w:val="0"/>
          <w:numId w:val="8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łasza rodziny wymagające pomocy finansowej i dożywiania dzieci;</w:t>
      </w:r>
    </w:p>
    <w:p w:rsidR="004535BA" w:rsidRPr="00FD0058" w:rsidRDefault="004535BA" w:rsidP="008C5269">
      <w:pPr>
        <w:widowControl w:val="0"/>
        <w:numPr>
          <w:ilvl w:val="0"/>
          <w:numId w:val="8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się z prośbą o pomoc psychoprofilaktyczną dla rodzin;</w:t>
      </w:r>
    </w:p>
    <w:p w:rsidR="004535BA" w:rsidRPr="00FD0058" w:rsidRDefault="004535BA" w:rsidP="008C5269">
      <w:pPr>
        <w:widowControl w:val="0"/>
        <w:numPr>
          <w:ilvl w:val="0"/>
          <w:numId w:val="8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sygnalizuje konieczność interwencji w sytuacjach kryzysowych;</w:t>
      </w:r>
    </w:p>
    <w:p w:rsidR="004535BA" w:rsidRPr="00FD0058" w:rsidRDefault="004535BA" w:rsidP="008C5269">
      <w:pPr>
        <w:widowControl w:val="0"/>
        <w:numPr>
          <w:ilvl w:val="0"/>
          <w:numId w:val="8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o trudnościach, z którymi borykają się rodziny zastępcze;</w:t>
      </w:r>
    </w:p>
    <w:p w:rsidR="004535BA" w:rsidRPr="00FD0058" w:rsidRDefault="004535BA" w:rsidP="008C5269">
      <w:pPr>
        <w:widowControl w:val="0"/>
        <w:numPr>
          <w:ilvl w:val="0"/>
          <w:numId w:val="8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right="1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, w których uczniowie lub ich rodziny wchodzą w konflikty z prawem szkoła</w:t>
      </w:r>
    </w:p>
    <w:p w:rsidR="004535BA" w:rsidRPr="00FD0058" w:rsidRDefault="004535BA" w:rsidP="004535BA">
      <w:pPr>
        <w:tabs>
          <w:tab w:val="left" w:pos="284"/>
          <w:tab w:val="left" w:pos="426"/>
        </w:tabs>
        <w:spacing w:after="0" w:line="276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iązuje współpracę z:</w:t>
      </w:r>
    </w:p>
    <w:p w:rsidR="004535BA" w:rsidRPr="00FD0058" w:rsidRDefault="004535BA" w:rsidP="008C5269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ds. nieletnich;</w:t>
      </w:r>
    </w:p>
    <w:p w:rsidR="004535BA" w:rsidRPr="00FD0058" w:rsidRDefault="004535BA" w:rsidP="008C5269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em sądowym;</w:t>
      </w:r>
    </w:p>
    <w:p w:rsidR="004535BA" w:rsidRPr="00FD0058" w:rsidRDefault="004535BA" w:rsidP="008C5269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licyjną izbą dziecka;</w:t>
      </w:r>
    </w:p>
    <w:p w:rsidR="004535BA" w:rsidRPr="00FD0058" w:rsidRDefault="004535BA" w:rsidP="008C5269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gotowiem opiekuńczym;</w:t>
      </w:r>
    </w:p>
    <w:p w:rsidR="004535BA" w:rsidRPr="00FD0058" w:rsidRDefault="004535BA" w:rsidP="008C5269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schroniskami młodzieżowymi, szkolnymi ośrodkami wychowawczymi, zakładami</w:t>
      </w:r>
    </w:p>
    <w:p w:rsidR="004535BA" w:rsidRPr="00FD0058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czymi;</w:t>
      </w:r>
    </w:p>
    <w:p w:rsidR="004535BA" w:rsidRPr="00FD0058" w:rsidRDefault="004535BA" w:rsidP="008C5269">
      <w:pPr>
        <w:widowControl w:val="0"/>
        <w:numPr>
          <w:ilvl w:val="0"/>
          <w:numId w:val="81"/>
        </w:numPr>
        <w:tabs>
          <w:tab w:val="left" w:pos="284"/>
          <w:tab w:val="left" w:pos="426"/>
          <w:tab w:val="num" w:pos="84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instytucjami i jednostkami w zależności od sytuacji.</w:t>
      </w:r>
    </w:p>
    <w:p w:rsidR="00FD0058" w:rsidRDefault="00FD0058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D0058" w:rsidRDefault="00FD0058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07BF" w:rsidRDefault="00DE07BF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07BF" w:rsidRDefault="00DE07BF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07BF" w:rsidRDefault="00DE07BF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535BA" w:rsidRDefault="00661FE5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</w:t>
      </w:r>
      <w:r w:rsidR="00DE07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535BA" w:rsidRPr="00FD00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8.</w:t>
      </w:r>
    </w:p>
    <w:p w:rsidR="00EA4F8E" w:rsidRPr="00FD0058" w:rsidRDefault="00EA4F8E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535BA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00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rganizacja wolontariatu szkolnego</w:t>
      </w:r>
    </w:p>
    <w:p w:rsidR="00FD0058" w:rsidRPr="00FD0058" w:rsidRDefault="00FD0058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D0058" w:rsidRPr="00FD0058" w:rsidRDefault="00FD0058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num" w:pos="8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1.W szkole może być prowadzona za zgodą rodziców działalność dydaktyczno -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num" w:pos="8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za i opiekuńcza na zasadach wolontariatu pod nadzorem merytorycznym i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num" w:pos="8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cznym dyrektora szkoły.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num" w:pos="8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2.Cele i sposoby działania:</w:t>
      </w:r>
    </w:p>
    <w:p w:rsidR="004535BA" w:rsidRPr="00FD0058" w:rsidRDefault="004535BA" w:rsidP="008C5269">
      <w:pPr>
        <w:widowControl w:val="0"/>
        <w:numPr>
          <w:ilvl w:val="0"/>
          <w:numId w:val="86"/>
        </w:numPr>
        <w:tabs>
          <w:tab w:val="left" w:pos="284"/>
          <w:tab w:val="left" w:pos="426"/>
          <w:tab w:val="num" w:pos="84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uczniów z ideą wolontariatu, zaangażowanie ludzi młodych do czynnej,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num" w:pos="8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ej i bezinteresownej pomocy innym;</w:t>
      </w:r>
    </w:p>
    <w:p w:rsidR="004535BA" w:rsidRPr="00FD0058" w:rsidRDefault="004535BA" w:rsidP="008C5269">
      <w:pPr>
        <w:widowControl w:val="0"/>
        <w:numPr>
          <w:ilvl w:val="0"/>
          <w:numId w:val="86"/>
        </w:numPr>
        <w:tabs>
          <w:tab w:val="left" w:pos="284"/>
          <w:tab w:val="left" w:pos="426"/>
          <w:tab w:val="num" w:pos="84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stawy życzliwości, zaangażowania, otwartości i wrażliwości na potrzeby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num" w:pos="8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;</w:t>
      </w:r>
    </w:p>
    <w:p w:rsidR="004535BA" w:rsidRPr="00FD0058" w:rsidRDefault="004535BA" w:rsidP="008C5269">
      <w:pPr>
        <w:widowControl w:val="0"/>
        <w:numPr>
          <w:ilvl w:val="0"/>
          <w:numId w:val="86"/>
        </w:numPr>
        <w:tabs>
          <w:tab w:val="left" w:pos="284"/>
          <w:tab w:val="left" w:pos="426"/>
          <w:tab w:val="num" w:pos="84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w obszarze pomocy koleżeńskiej oraz życia społecznego i środowiska naturalnego;</w:t>
      </w:r>
    </w:p>
    <w:p w:rsidR="004535BA" w:rsidRPr="00FD0058" w:rsidRDefault="004535BA" w:rsidP="008C5269">
      <w:pPr>
        <w:widowControl w:val="0"/>
        <w:numPr>
          <w:ilvl w:val="0"/>
          <w:numId w:val="86"/>
        </w:numPr>
        <w:tabs>
          <w:tab w:val="left" w:pos="284"/>
          <w:tab w:val="left" w:pos="426"/>
          <w:tab w:val="num" w:pos="84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ypracowanie systemu włączania młodzieży do bezinteresownych działań, wykorzystanie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num" w:pos="8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umiejętności i zapału w pracach na rzecz szkoły oraz środowisk oczekujących pomocy;</w:t>
      </w:r>
    </w:p>
    <w:p w:rsidR="004535BA" w:rsidRPr="00FD0058" w:rsidRDefault="004535BA" w:rsidP="008C5269">
      <w:pPr>
        <w:widowControl w:val="0"/>
        <w:numPr>
          <w:ilvl w:val="0"/>
          <w:numId w:val="86"/>
        </w:numPr>
        <w:tabs>
          <w:tab w:val="left" w:pos="284"/>
          <w:tab w:val="left" w:pos="426"/>
          <w:tab w:val="num" w:pos="84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ciekawych inicjatyw młodzieży szkolnej;</w:t>
      </w:r>
    </w:p>
    <w:p w:rsidR="004535BA" w:rsidRPr="00FD0058" w:rsidRDefault="004535BA" w:rsidP="008C5269">
      <w:pPr>
        <w:widowControl w:val="0"/>
        <w:numPr>
          <w:ilvl w:val="0"/>
          <w:numId w:val="86"/>
        </w:numPr>
        <w:tabs>
          <w:tab w:val="left" w:pos="284"/>
          <w:tab w:val="left" w:pos="426"/>
          <w:tab w:val="num" w:pos="84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idei wolontariatu w szkole.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num" w:pos="8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3. Za zgodą rodziców oraz dyrektora szkoły opiekę nad uczniami podczas zajęć edukacyjnych może sprawować wolontariusz.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num" w:pos="8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4. Zajęcia pozalekcyjne mogą być prowadzone przez instytucje do tego uprawnione na zasadach wolontariatu lub odpłatnie po uzyskaniu zgody rodziców i dyrektora szkoły.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num" w:pos="8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058">
        <w:rPr>
          <w:rFonts w:ascii="Times New Roman" w:eastAsia="Times New Roman" w:hAnsi="Times New Roman" w:cs="Times New Roman"/>
          <w:sz w:val="24"/>
          <w:szCs w:val="24"/>
          <w:lang w:eastAsia="pl-PL"/>
        </w:rPr>
        <w:t>5. Wolontariusze powinni posiadać odpowiednie kwalifikacje i spełniać wymagania odpowiednie do rodzaju i zakresu wykonywanych świadczeń, jeżeli obowiązek posiadania takich kwalifikacji i spełniania stosownych wymagań wynika z odrębnych przepisów.</w:t>
      </w:r>
    </w:p>
    <w:p w:rsidR="004535BA" w:rsidRPr="00D21185" w:rsidRDefault="004535BA" w:rsidP="004535BA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eastAsia="SimSun" w:cs="F"/>
          <w:kern w:val="3"/>
          <w:sz w:val="24"/>
          <w:szCs w:val="24"/>
        </w:rPr>
      </w:pPr>
    </w:p>
    <w:p w:rsidR="004535BA" w:rsidRPr="00D2118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</w:rPr>
      </w:pPr>
      <w:r w:rsidRPr="00D21185">
        <w:rPr>
          <w:rFonts w:eastAsia="SimSun" w:cs="Times New Roman"/>
          <w:b/>
          <w:kern w:val="3"/>
          <w:sz w:val="24"/>
          <w:szCs w:val="24"/>
        </w:rPr>
        <w:t>Rozdział  V</w:t>
      </w:r>
    </w:p>
    <w:p w:rsidR="004535BA" w:rsidRPr="00FD0058" w:rsidRDefault="00661FE5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§</w:t>
      </w:r>
      <w:r w:rsidR="00DE07B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FD0058">
        <w:rPr>
          <w:rFonts w:ascii="Times New Roman" w:eastAsia="SimSun" w:hAnsi="Times New Roman" w:cs="Times New Roman"/>
          <w:b/>
          <w:kern w:val="3"/>
          <w:sz w:val="24"/>
          <w:szCs w:val="24"/>
        </w:rPr>
        <w:t>29.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b/>
          <w:kern w:val="3"/>
          <w:sz w:val="24"/>
          <w:szCs w:val="24"/>
        </w:rPr>
        <w:t>Organizacja pracy szkoły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  <w:tab w:val="num" w:pos="6480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FD0058" w:rsidRDefault="004535BA" w:rsidP="008C5269">
      <w:pPr>
        <w:widowControl w:val="0"/>
        <w:numPr>
          <w:ilvl w:val="0"/>
          <w:numId w:val="93"/>
        </w:numPr>
        <w:tabs>
          <w:tab w:val="left" w:pos="284"/>
          <w:tab w:val="left" w:pos="426"/>
          <w:tab w:val="num" w:pos="442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Szkoła prowadzi kształcenie i wychowanie zgodnie z podstawami programowymi kształcenia ogólnego. </w:t>
      </w:r>
    </w:p>
    <w:p w:rsidR="004535BA" w:rsidRPr="00FD0058" w:rsidRDefault="004535BA" w:rsidP="008C5269">
      <w:pPr>
        <w:widowControl w:val="0"/>
        <w:numPr>
          <w:ilvl w:val="0"/>
          <w:numId w:val="9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Podstawowymi formami działalności dydaktyczno-wychowawczej szkoły, których wymiar określają ramowe plany nauczania są:</w:t>
      </w:r>
    </w:p>
    <w:p w:rsidR="004535BA" w:rsidRPr="00FD0058" w:rsidRDefault="004535BA" w:rsidP="008C5269">
      <w:pPr>
        <w:widowControl w:val="0"/>
        <w:numPr>
          <w:ilvl w:val="0"/>
          <w:numId w:val="91"/>
        </w:numPr>
        <w:tabs>
          <w:tab w:val="left" w:pos="284"/>
          <w:tab w:val="left" w:pos="426"/>
          <w:tab w:val="num" w:pos="442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obowiązkowe zajęcia o charakterze dydaktyczno-wychowawczym, które odbywają się na pierwszym i drugim etapie edukacyjnym;</w:t>
      </w:r>
    </w:p>
    <w:p w:rsidR="004535BA" w:rsidRPr="00FD0058" w:rsidRDefault="004535BA" w:rsidP="008C5269">
      <w:pPr>
        <w:widowControl w:val="0"/>
        <w:numPr>
          <w:ilvl w:val="0"/>
          <w:numId w:val="91"/>
        </w:numPr>
        <w:tabs>
          <w:tab w:val="left" w:pos="284"/>
          <w:tab w:val="left" w:pos="426"/>
          <w:tab w:val="num" w:pos="708"/>
          <w:tab w:val="num" w:pos="1092"/>
          <w:tab w:val="num" w:pos="442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43" w:name="_Hlk492983995"/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 zajęcia z religii i/lub etyki;</w:t>
      </w:r>
    </w:p>
    <w:bookmarkEnd w:id="43"/>
    <w:p w:rsidR="004535BA" w:rsidRPr="00FD0058" w:rsidRDefault="004535BA" w:rsidP="008C5269">
      <w:pPr>
        <w:widowControl w:val="0"/>
        <w:numPr>
          <w:ilvl w:val="0"/>
          <w:numId w:val="91"/>
        </w:numPr>
        <w:tabs>
          <w:tab w:val="left" w:pos="284"/>
          <w:tab w:val="left" w:pos="426"/>
          <w:tab w:val="num" w:pos="708"/>
          <w:tab w:val="num" w:pos="442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 zajęcia dla grupy uczniów z uwzględnieniem ich potrzeb i zainteresowań, w tym zajęcia dydaktyczno- wyrównawcze;</w:t>
      </w:r>
    </w:p>
    <w:p w:rsidR="004535BA" w:rsidRPr="00FD0058" w:rsidRDefault="004535BA" w:rsidP="008C5269">
      <w:pPr>
        <w:widowControl w:val="0"/>
        <w:numPr>
          <w:ilvl w:val="0"/>
          <w:numId w:val="91"/>
        </w:numPr>
        <w:tabs>
          <w:tab w:val="left" w:pos="284"/>
          <w:tab w:val="left" w:pos="426"/>
          <w:tab w:val="num" w:pos="1092"/>
          <w:tab w:val="num" w:pos="442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dodatkowe zajęcia edukacyjne.</w:t>
      </w:r>
    </w:p>
    <w:p w:rsidR="004535BA" w:rsidRPr="00FD0058" w:rsidRDefault="004535BA" w:rsidP="008C5269">
      <w:pPr>
        <w:widowControl w:val="0"/>
        <w:numPr>
          <w:ilvl w:val="0"/>
          <w:numId w:val="9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Działalność edukacyjną szkoły określa:</w:t>
      </w: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ab/>
        <w:t xml:space="preserve"> </w:t>
      </w:r>
    </w:p>
    <w:p w:rsidR="004535BA" w:rsidRPr="00FD0058" w:rsidRDefault="004535BA" w:rsidP="00661FE5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hanging="1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Szkolny zestaw programów nauczania;</w:t>
      </w:r>
    </w:p>
    <w:p w:rsidR="004535BA" w:rsidRPr="00FD0058" w:rsidRDefault="00661FE5" w:rsidP="00661FE5">
      <w:pPr>
        <w:widowControl w:val="0"/>
        <w:numPr>
          <w:ilvl w:val="0"/>
          <w:numId w:val="94"/>
        </w:numPr>
        <w:tabs>
          <w:tab w:val="left" w:pos="284"/>
          <w:tab w:val="left" w:pos="426"/>
          <w:tab w:val="left" w:pos="567"/>
          <w:tab w:val="left" w:pos="851"/>
          <w:tab w:val="num" w:pos="1159"/>
        </w:tabs>
        <w:suppressAutoHyphens/>
        <w:autoSpaceDN w:val="0"/>
        <w:spacing w:after="0" w:line="276" w:lineRule="auto"/>
        <w:ind w:hanging="1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="004535BA" w:rsidRPr="00FD0058">
        <w:rPr>
          <w:rFonts w:ascii="Times New Roman" w:eastAsia="SimSun" w:hAnsi="Times New Roman" w:cs="Times New Roman"/>
          <w:kern w:val="3"/>
          <w:sz w:val="24"/>
          <w:szCs w:val="24"/>
        </w:rPr>
        <w:t>Program wychowawczo-profilaktyczny szkoły.</w:t>
      </w:r>
    </w:p>
    <w:p w:rsidR="004535BA" w:rsidRPr="00FD0058" w:rsidRDefault="004535BA" w:rsidP="008C5269">
      <w:pPr>
        <w:widowControl w:val="0"/>
        <w:numPr>
          <w:ilvl w:val="0"/>
          <w:numId w:val="9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44" w:name="_Hlk492984028"/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Szkoła organizuje naukę religii i/lub na życzenie rodziców wyrażone w formie pisemnego oświadczenia.</w:t>
      </w:r>
    </w:p>
    <w:bookmarkEnd w:id="44"/>
    <w:p w:rsidR="004535BA" w:rsidRPr="00FD0058" w:rsidRDefault="004535BA" w:rsidP="008C5269">
      <w:pPr>
        <w:widowControl w:val="0"/>
        <w:numPr>
          <w:ilvl w:val="0"/>
          <w:numId w:val="9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>Szkoła organizuje naukę wychowania do życia w rodzinie na zasadach zawartych w przepisach szczegółowych.</w:t>
      </w:r>
    </w:p>
    <w:p w:rsidR="004535BA" w:rsidRPr="00FD0058" w:rsidRDefault="004535BA" w:rsidP="008C5269">
      <w:pPr>
        <w:widowControl w:val="0"/>
        <w:numPr>
          <w:ilvl w:val="0"/>
          <w:numId w:val="93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D0058">
        <w:rPr>
          <w:rFonts w:ascii="Times New Roman" w:eastAsia="SimSun" w:hAnsi="Times New Roman" w:cs="Times New Roman"/>
          <w:kern w:val="3"/>
          <w:sz w:val="24"/>
          <w:szCs w:val="24"/>
        </w:rPr>
        <w:t xml:space="preserve">Szkoła może prowadzić działalność eksperymentalną i innowacyjną. </w:t>
      </w:r>
    </w:p>
    <w:p w:rsidR="004535BA" w:rsidRPr="00FD0058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Default="00661FE5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DE07B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FD0058">
        <w:rPr>
          <w:rFonts w:ascii="Times New Roman" w:eastAsia="SimSun" w:hAnsi="Times New Roman" w:cs="Times New Roman"/>
          <w:b/>
          <w:kern w:val="3"/>
          <w:sz w:val="24"/>
          <w:szCs w:val="24"/>
        </w:rPr>
        <w:t>30.</w:t>
      </w:r>
    </w:p>
    <w:p w:rsidR="001228C4" w:rsidRPr="001228C4" w:rsidRDefault="00DE07BF" w:rsidP="001228C4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Rok szkolny</w:t>
      </w:r>
    </w:p>
    <w:p w:rsidR="001228C4" w:rsidRPr="001228C4" w:rsidRDefault="001228C4" w:rsidP="001228C4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1228C4" w:rsidRPr="00495BA9" w:rsidRDefault="001228C4" w:rsidP="001228C4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45" w:name="_Hlk492984062"/>
      <w:r w:rsidRPr="001228C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W szkole, zajęcia dydaktyczno-wychowawcze rozpoczynają się w pierwszym powszednim dniu września, a kończą w najbliższy piątek po dniu 20 czerwca. Jeżeli pierwszy dzień września wypada w piątek lub sobotę, zajęcia dydaktyczno-wychowawcze rozpoczynają się w najbliższy poniedziałek po dniu 1 września.                                                                                                                     2.Zajęcia edukacyjne trwają dziesięć miesięcy, podzielone na dwa semestry. Pierwszy rozpoczyna się 1 września i kończy po połowie lub na koniec  stycznia.( (w zależności od organizacji danego roku szkolnego).  Drugi trwa od zakończenia I semestru i kończy w dniu zakończenia roku szkolnego.                                                                                                       </w:t>
      </w:r>
      <w:r w:rsidR="00661FE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</w:t>
      </w:r>
      <w:r w:rsidRPr="001228C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 Terminy przerw świątecznych oraz ferii zimowych i letnich określa Rozporządzenie Ministra Edukacji Narodowej w sprawie organizacji roku szkolnego.                                       </w:t>
      </w:r>
      <w:r w:rsidR="00661FE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</w:t>
      </w:r>
      <w:r w:rsidRPr="001228C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Szczegółową organizację nauczania, wychowania i opieki w danym roku szkolnym określa arkusz organizacji szkoły opracowany przez dyrektora szkoły, z uwzględnieniem szkolnego planu nauczania, o którym mowa w przepisach w sprawie ramowych planów nauczania - do 21 kwietnia każdego roku. Arkusz organizacji szkoły zatwierdza organ prowadzący do dnia 29 maja danego roku.                                                                                                                  </w:t>
      </w:r>
      <w:r w:rsidR="00C951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</w:t>
      </w:r>
      <w:r w:rsidRPr="00495BA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5. </w:t>
      </w:r>
      <w:bookmarkEnd w:id="45"/>
      <w:r w:rsidRPr="00495B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arkuszu organizacji szkoły określa się w szczególności:</w:t>
      </w:r>
      <w:bookmarkStart w:id="46" w:name="_Hlk525805542"/>
    </w:p>
    <w:p w:rsidR="001228C4" w:rsidRPr="00495BA9" w:rsidRDefault="001228C4" w:rsidP="001228C4">
      <w:pPr>
        <w:tabs>
          <w:tab w:val="left" w:pos="1560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lastRenderedPageBreak/>
        <w:t>1) liczbę nauczycieli ogółem, w tym nauczycieli zajmujących stanowiska kierownicze;</w:t>
      </w:r>
    </w:p>
    <w:p w:rsidR="001228C4" w:rsidRPr="00495BA9" w:rsidRDefault="001228C4" w:rsidP="001228C4">
      <w:pPr>
        <w:tabs>
          <w:tab w:val="left" w:pos="1560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2) imię, nazwisko, stopień awansu zawodowego i kwalifikacje poszczególnych nauczycieli oraz rodzaj prowadzonych przez nich zajęć, w tym liczbę godzin tych zajęć;</w:t>
      </w:r>
    </w:p>
    <w:p w:rsidR="001228C4" w:rsidRPr="00495BA9" w:rsidRDefault="001228C4" w:rsidP="001228C4">
      <w:pPr>
        <w:tabs>
          <w:tab w:val="left" w:pos="1560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3) liczbę nauczycieli, o których mowa w art. 9d ust. 8 ustawy z dnia 26 stycznia 1982 r. - Karta Nauczyciela, w podziale na stopnie awansu zawodowego;</w:t>
      </w:r>
    </w:p>
    <w:p w:rsidR="001228C4" w:rsidRPr="00495BA9" w:rsidRDefault="001228C4" w:rsidP="001228C4">
      <w:pPr>
        <w:tabs>
          <w:tab w:val="left" w:pos="1560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4) liczbę pracowników administracji i obsługi, w tym pracowników zajmujących stanowiska kierownicze, oraz etatów przeliczeniowych;</w:t>
      </w:r>
    </w:p>
    <w:p w:rsidR="001228C4" w:rsidRPr="00495BA9" w:rsidRDefault="001228C4" w:rsidP="001228C4">
      <w:pPr>
        <w:tabs>
          <w:tab w:val="left" w:pos="1560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5) liczbę pracowników ogółem, w tym pracowników zajmujących stanowiska kierownicze;</w:t>
      </w:r>
    </w:p>
    <w:p w:rsidR="001228C4" w:rsidRPr="00495BA9" w:rsidRDefault="001228C4" w:rsidP="001228C4">
      <w:pPr>
        <w:tabs>
          <w:tab w:val="left" w:pos="1560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6) liczbę oddziałów poszczególnych klas;</w:t>
      </w:r>
    </w:p>
    <w:p w:rsidR="001228C4" w:rsidRPr="00495BA9" w:rsidRDefault="001228C4" w:rsidP="001228C4">
      <w:pPr>
        <w:tabs>
          <w:tab w:val="left" w:pos="1560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7) liczbę uczniów w poszczególnych oddziałach;</w:t>
      </w:r>
    </w:p>
    <w:p w:rsidR="001228C4" w:rsidRPr="00495BA9" w:rsidRDefault="001228C4" w:rsidP="001228C4">
      <w:pPr>
        <w:tabs>
          <w:tab w:val="left" w:pos="1560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8) dla poszczególnych oddziałów:</w:t>
      </w:r>
    </w:p>
    <w:p w:rsidR="001228C4" w:rsidRPr="00495BA9" w:rsidRDefault="001228C4" w:rsidP="001228C4">
      <w:pPr>
        <w:tabs>
          <w:tab w:val="left" w:pos="1843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a) tygodniowy wymiar godzin obowiązkowych zajęć edukacyjnych, w tym godzin zajęć prowadzonych w grupach,</w:t>
      </w:r>
    </w:p>
    <w:p w:rsidR="001228C4" w:rsidRPr="00495BA9" w:rsidRDefault="001228C4" w:rsidP="001228C4">
      <w:pPr>
        <w:tabs>
          <w:tab w:val="left" w:pos="1843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b) tygodniowy wymiar godzin zajęć: religii, etyki, wychowania do życia w rodzinie, języka mniejszości narodowej, </w:t>
      </w:r>
    </w:p>
    <w:p w:rsidR="001228C4" w:rsidRPr="00495BA9" w:rsidRDefault="001228C4" w:rsidP="001228C4">
      <w:pPr>
        <w:tabs>
          <w:tab w:val="left" w:pos="1843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c) tygodniowy wymiar godzin zajęć rewalidacyjnych dla uczniów niepełnosprawnych,</w:t>
      </w:r>
    </w:p>
    <w:p w:rsidR="001228C4" w:rsidRPr="00495BA9" w:rsidRDefault="001228C4" w:rsidP="001228C4">
      <w:pPr>
        <w:tabs>
          <w:tab w:val="left" w:pos="1843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d) wymiar godzin zajęć z zakresu doradztwa zawodowego,</w:t>
      </w:r>
    </w:p>
    <w:p w:rsidR="001228C4" w:rsidRPr="00495BA9" w:rsidRDefault="001228C4" w:rsidP="001228C4">
      <w:pPr>
        <w:tabs>
          <w:tab w:val="left" w:pos="1843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e) wymiar i przeznaczenie godzin, które organ prowadzący szkołę może dodatkowo przyznać w danym roku szkolnym na realizację zajęć edukacyjnych, </w:t>
      </w:r>
    </w:p>
    <w:p w:rsidR="001228C4" w:rsidRPr="00495BA9" w:rsidRDefault="001228C4" w:rsidP="001228C4">
      <w:pPr>
        <w:tabs>
          <w:tab w:val="left" w:pos="1843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f) tygodniowy wymiar i przeznaczenie godzin do dyspozycji dyrektora szkoły;</w:t>
      </w:r>
    </w:p>
    <w:p w:rsidR="001228C4" w:rsidRPr="00495BA9" w:rsidRDefault="001228C4" w:rsidP="001228C4">
      <w:pPr>
        <w:tabs>
          <w:tab w:val="left" w:pos="1560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9) ogólną liczbę godzin pracy finansowanych ze środków przydzielonych przez organ prowadzący szkołę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;</w:t>
      </w:r>
    </w:p>
    <w:p w:rsidR="001228C4" w:rsidRPr="00495BA9" w:rsidRDefault="001228C4" w:rsidP="001228C4">
      <w:pPr>
        <w:tabs>
          <w:tab w:val="left" w:pos="1560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10) liczbę godzin zajęć świetlicowych oraz zajęć opiekuńczych i wychowawczych w internacie;</w:t>
      </w:r>
    </w:p>
    <w:p w:rsidR="001228C4" w:rsidRPr="00495BA9" w:rsidRDefault="001228C4" w:rsidP="001228C4">
      <w:pPr>
        <w:tabs>
          <w:tab w:val="left" w:pos="1560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95BA9">
        <w:rPr>
          <w:rFonts w:ascii="Times New Roman" w:eastAsia="SimSun" w:hAnsi="Times New Roman" w:cs="Mangal"/>
          <w:sz w:val="24"/>
          <w:szCs w:val="24"/>
          <w:lang w:eastAsia="zh-CN" w:bidi="hi-IN"/>
        </w:rPr>
        <w:t>11) liczbę uczniów korzystających z opieki świetlicowej, liczbę godzin zajęć świetlicowych oraz liczbę nauczycieli prowadzących zajęcia świetlicowe;</w:t>
      </w:r>
    </w:p>
    <w:p w:rsidR="001228C4" w:rsidRPr="00495BA9" w:rsidRDefault="001228C4" w:rsidP="001228C4">
      <w:pPr>
        <w:tabs>
          <w:tab w:val="left" w:pos="284"/>
          <w:tab w:val="left" w:pos="426"/>
        </w:tabs>
        <w:rPr>
          <w:rFonts w:ascii="Times New Roman" w:hAnsi="Times New Roman" w:cs="Times New Roman"/>
          <w:kern w:val="3"/>
          <w:sz w:val="24"/>
          <w:szCs w:val="24"/>
        </w:rPr>
      </w:pPr>
      <w:r w:rsidRPr="00495BA9">
        <w:rPr>
          <w:rFonts w:ascii="Times New Roman" w:hAnsi="Times New Roman" w:cs="Times New Roman"/>
          <w:sz w:val="24"/>
          <w:szCs w:val="24"/>
        </w:rPr>
        <w:t>12) liczbę godzin pracy biblioteki szkolnej.</w:t>
      </w:r>
      <w:bookmarkEnd w:id="46"/>
    </w:p>
    <w:p w:rsidR="001228C4" w:rsidRDefault="001228C4" w:rsidP="001228C4">
      <w:pPr>
        <w:tabs>
          <w:tab w:val="left" w:pos="284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8C4">
        <w:rPr>
          <w:rFonts w:ascii="Times New Roman" w:hAnsi="Times New Roman" w:cs="Times New Roman"/>
          <w:kern w:val="3"/>
          <w:sz w:val="24"/>
          <w:szCs w:val="24"/>
        </w:rPr>
        <w:t xml:space="preserve">6. Na podstawie zatwierdzonego arkusza organizacji szkoły, dyrektor szkoły z uwzględnieniem zasad ochrony zdrowia i higieny pracy, ustala tygodniowy rozkład zajęć określający organizację stałych, obowiązkowych i nadobowiązkowych zajęć edukacyjnych.  </w:t>
      </w:r>
      <w:r w:rsidR="007E459F">
        <w:rPr>
          <w:rFonts w:ascii="Times New Roman" w:hAnsi="Times New Roman" w:cs="Times New Roman"/>
          <w:kern w:val="3"/>
          <w:sz w:val="24"/>
          <w:szCs w:val="24"/>
        </w:rPr>
        <w:t xml:space="preserve">                                  </w:t>
      </w:r>
      <w:r w:rsidRPr="001228C4">
        <w:rPr>
          <w:rFonts w:ascii="Times New Roman" w:hAnsi="Times New Roman" w:cs="Times New Roman"/>
          <w:kern w:val="3"/>
          <w:sz w:val="24"/>
          <w:szCs w:val="24"/>
        </w:rPr>
        <w:t xml:space="preserve">7. Organizacja zajęć pozalekcyjnych (kół przedmiotowych, kół zainteresowań, zajęć dydaktyczno-wyrównawczych, sportowych i innych) uzależniona jest oprócz celów, zadań, potrzeb szkoły i uczniów także od przygotowania nauczycieli i wysokości posiadanych środków finansowych.                                                                                                                </w:t>
      </w:r>
      <w:r w:rsidR="007E459F">
        <w:rPr>
          <w:rFonts w:ascii="Times New Roman" w:hAnsi="Times New Roman" w:cs="Times New Roman"/>
          <w:kern w:val="3"/>
          <w:sz w:val="24"/>
          <w:szCs w:val="24"/>
        </w:rPr>
        <w:t xml:space="preserve">                           </w:t>
      </w:r>
      <w:r w:rsidRPr="001228C4">
        <w:rPr>
          <w:rFonts w:ascii="Times New Roman" w:hAnsi="Times New Roman" w:cs="Times New Roman"/>
          <w:kern w:val="3"/>
          <w:sz w:val="24"/>
          <w:szCs w:val="24"/>
        </w:rPr>
        <w:t xml:space="preserve">8. Podstawową formą pracy szkoły są zajęcia dydaktyczne i wychowawcze.                                                                                                                       </w:t>
      </w:r>
      <w:r w:rsidRPr="00495BA9">
        <w:rPr>
          <w:rFonts w:ascii="Times New Roman" w:hAnsi="Times New Roman" w:cs="Times New Roman"/>
          <w:kern w:val="3"/>
          <w:sz w:val="24"/>
          <w:szCs w:val="24"/>
        </w:rPr>
        <w:t>9.</w:t>
      </w:r>
      <w:bookmarkStart w:id="47" w:name="_Hlk530551373"/>
      <w:r w:rsidRPr="00495BA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a lekcyjna trwa 45 minut. </w:t>
      </w:r>
      <w:bookmarkStart w:id="48" w:name="_Hlk479586578"/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dopuszcza się prowadzenie zajęć edukacyjnych w czasie od 30 do 60 minut, zachowując ogólny tygodniowy czas trwania zajęć edukacyjnych ustalony w tygodniowym rozkładzie zajęć opracowanym przez dyrektora szkoły.</w:t>
      </w:r>
      <w:bookmarkEnd w:id="48"/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</w:t>
      </w:r>
      <w:r w:rsidRPr="001228C4">
        <w:rPr>
          <w:rFonts w:ascii="Times New Roman" w:eastAsia="Times New Roman" w:hAnsi="Times New Roman" w:cs="Times New Roman"/>
          <w:sz w:val="24"/>
          <w:szCs w:val="24"/>
          <w:lang w:eastAsia="pl-PL"/>
        </w:rPr>
        <w:t>trwania poszczególnych zajęć edukacyjnych w klasach I-III ustala nauczyciel prowadzący te zajęcia, zachowując ogólny tygodniowy plan zajęć.</w:t>
      </w:r>
    </w:p>
    <w:p w:rsidR="00EA4F8E" w:rsidRPr="001228C4" w:rsidRDefault="00EA4F8E" w:rsidP="001228C4">
      <w:pPr>
        <w:tabs>
          <w:tab w:val="left" w:pos="284"/>
          <w:tab w:val="left" w:pos="426"/>
        </w:tabs>
        <w:rPr>
          <w:rFonts w:ascii="Times New Roman" w:hAnsi="Times New Roman" w:cs="Times New Roman"/>
          <w:kern w:val="3"/>
          <w:sz w:val="24"/>
          <w:szCs w:val="24"/>
        </w:rPr>
      </w:pPr>
    </w:p>
    <w:bookmarkEnd w:id="47"/>
    <w:p w:rsidR="004C22DD" w:rsidRPr="0085407C" w:rsidRDefault="004C22DD" w:rsidP="004C22DD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85407C"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§ 30.a</w:t>
      </w:r>
    </w:p>
    <w:p w:rsidR="00E114D3" w:rsidRPr="0085407C" w:rsidRDefault="00E114D3" w:rsidP="00E11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7C">
        <w:rPr>
          <w:rFonts w:ascii="Times New Roman" w:hAnsi="Times New Roman" w:cs="Times New Roman"/>
          <w:b/>
          <w:sz w:val="24"/>
          <w:szCs w:val="24"/>
        </w:rPr>
        <w:t>Zdalne nauczanie</w:t>
      </w:r>
    </w:p>
    <w:p w:rsidR="00E114D3" w:rsidRPr="0085407C" w:rsidRDefault="00E114D3" w:rsidP="00E114D3">
      <w:pPr>
        <w:rPr>
          <w:rFonts w:ascii="Times New Roman" w:hAnsi="Times New Roman" w:cs="Times New Roman"/>
          <w:sz w:val="24"/>
          <w:szCs w:val="24"/>
        </w:rPr>
      </w:pPr>
      <w:r w:rsidRPr="0085407C">
        <w:rPr>
          <w:rFonts w:ascii="Times New Roman" w:hAnsi="Times New Roman" w:cs="Times New Roman"/>
          <w:sz w:val="24"/>
          <w:szCs w:val="24"/>
        </w:rPr>
        <w:t>1. Zdalne nauczanie organizowane jest w sytuacji, gdy decyzją ministra właściwego do spraw oświaty lub organu sprawującego nadzór pedagogiczny Dyrektor szkoły zdecyduje, kierując się dobrem uczniów, zamknąć placówkę szkolną, co uniemożliwia realizację zadań statutowych szkoły w tradycyjnym trybie.</w:t>
      </w:r>
      <w:r w:rsidRPr="0085407C">
        <w:rPr>
          <w:rFonts w:ascii="Times New Roman" w:hAnsi="Times New Roman" w:cs="Times New Roman"/>
          <w:sz w:val="24"/>
          <w:szCs w:val="24"/>
        </w:rPr>
        <w:br/>
        <w:t>2. Organizację pracy szkoły w okresie obowiązywania zdalnego nauczania określa szczegółowo Dyrektor szkoły z uwzględnieniem wydanych przepisów prawa oraz możliwości technicznych i organizacyjnych szkoły, biorąc także pod uwagę możliwości i potrzeby uczniów, i rodziców.</w:t>
      </w:r>
      <w:r w:rsidRPr="0085407C">
        <w:rPr>
          <w:rFonts w:ascii="Times New Roman" w:hAnsi="Times New Roman" w:cs="Times New Roman"/>
          <w:sz w:val="24"/>
          <w:szCs w:val="24"/>
        </w:rPr>
        <w:br/>
        <w:t>3. Szczegółowa organizacja nauczania musi uwzględniać:</w:t>
      </w:r>
      <w:r w:rsidRPr="0085407C">
        <w:rPr>
          <w:rFonts w:ascii="Times New Roman" w:hAnsi="Times New Roman" w:cs="Times New Roman"/>
          <w:sz w:val="24"/>
          <w:szCs w:val="24"/>
        </w:rPr>
        <w:br/>
        <w:t>1) równomierne obciążenie uczniów do poszczególnych dniach tygodnia;</w:t>
      </w:r>
      <w:r w:rsidRPr="0085407C">
        <w:rPr>
          <w:rFonts w:ascii="Times New Roman" w:hAnsi="Times New Roman" w:cs="Times New Roman"/>
          <w:sz w:val="24"/>
          <w:szCs w:val="24"/>
        </w:rPr>
        <w:br/>
        <w:t>2) zróżnicowanie zajęć w ciągu dnia;</w:t>
      </w:r>
      <w:r w:rsidRPr="0085407C">
        <w:rPr>
          <w:rFonts w:ascii="Times New Roman" w:hAnsi="Times New Roman" w:cs="Times New Roman"/>
          <w:sz w:val="24"/>
          <w:szCs w:val="24"/>
        </w:rPr>
        <w:br/>
        <w:t>3) możliwości psychofizyczne uczniów w podejmowania wysiłku umysłowego w ciągu dnia;</w:t>
      </w:r>
      <w:r w:rsidRPr="0085407C">
        <w:rPr>
          <w:rFonts w:ascii="Times New Roman" w:hAnsi="Times New Roman" w:cs="Times New Roman"/>
          <w:sz w:val="24"/>
          <w:szCs w:val="24"/>
        </w:rPr>
        <w:br/>
        <w:t>4) zasady bezpiecznego korzystania przez uczniów z urządzeń wykorzystywanych w</w:t>
      </w:r>
      <w:r w:rsidRPr="0085407C">
        <w:rPr>
          <w:rFonts w:ascii="Times New Roman" w:hAnsi="Times New Roman" w:cs="Times New Roman"/>
          <w:sz w:val="24"/>
          <w:szCs w:val="24"/>
        </w:rPr>
        <w:br/>
        <w:t>komunikacji elektronicznej;</w:t>
      </w:r>
      <w:r w:rsidRPr="0085407C">
        <w:rPr>
          <w:rFonts w:ascii="Times New Roman" w:hAnsi="Times New Roman" w:cs="Times New Roman"/>
          <w:sz w:val="24"/>
          <w:szCs w:val="24"/>
        </w:rPr>
        <w:br/>
        <w:t>5) ograniczenia i konieczność zapewnienia bezpieczeństwa wynikające ze specyfiki</w:t>
      </w:r>
      <w:r w:rsidRPr="0085407C">
        <w:rPr>
          <w:rFonts w:ascii="Times New Roman" w:hAnsi="Times New Roman" w:cs="Times New Roman"/>
          <w:sz w:val="24"/>
          <w:szCs w:val="24"/>
        </w:rPr>
        <w:br/>
        <w:t>realizowanych zajęć;</w:t>
      </w:r>
      <w:r w:rsidRPr="0085407C">
        <w:rPr>
          <w:rFonts w:ascii="Times New Roman" w:hAnsi="Times New Roman" w:cs="Times New Roman"/>
          <w:sz w:val="24"/>
          <w:szCs w:val="24"/>
        </w:rPr>
        <w:br/>
        <w:t>6) możliwości techniczne i organizacyjne dostępu do proponowanych form nauczania przez nauczycieli i uczniów;</w:t>
      </w:r>
      <w:r w:rsidRPr="0085407C">
        <w:rPr>
          <w:rFonts w:ascii="Times New Roman" w:hAnsi="Times New Roman" w:cs="Times New Roman"/>
          <w:sz w:val="24"/>
          <w:szCs w:val="24"/>
        </w:rPr>
        <w:br/>
        <w:t>7) bezpieczeństwo, poszanowanie praw dziecka i ochronę danych osobowych w procesie zdalnego nauczania.</w:t>
      </w:r>
      <w:r w:rsidRPr="0085407C">
        <w:rPr>
          <w:rFonts w:ascii="Times New Roman" w:hAnsi="Times New Roman" w:cs="Times New Roman"/>
          <w:sz w:val="24"/>
          <w:szCs w:val="24"/>
        </w:rPr>
        <w:br/>
        <w:t>4. Dyrektor szkoły pozyskuje informacje od nauczycieli i rodziców o ich potrzebach związanych z organizacją zdalnego nauczania.</w:t>
      </w:r>
      <w:r w:rsidRPr="0085407C">
        <w:rPr>
          <w:rFonts w:ascii="Times New Roman" w:hAnsi="Times New Roman" w:cs="Times New Roman"/>
          <w:sz w:val="24"/>
          <w:szCs w:val="24"/>
        </w:rPr>
        <w:br/>
        <w:t>5. Dyrektor szkoły zapewnia możliwość korzystania w procesie nauczania i wychowania</w:t>
      </w:r>
      <w:r w:rsidRPr="0085407C">
        <w:rPr>
          <w:rFonts w:ascii="Times New Roman" w:hAnsi="Times New Roman" w:cs="Times New Roman"/>
          <w:sz w:val="24"/>
          <w:szCs w:val="24"/>
        </w:rPr>
        <w:br/>
        <w:t>z infrastruktury informatycznej oraz internetu na terenie szkoły.</w:t>
      </w:r>
      <w:r w:rsidRPr="0085407C">
        <w:rPr>
          <w:rFonts w:ascii="Times New Roman" w:hAnsi="Times New Roman" w:cs="Times New Roman"/>
          <w:sz w:val="24"/>
          <w:szCs w:val="24"/>
        </w:rPr>
        <w:br/>
        <w:t>6. Dyrektor szkoły organizuje możliwość użyczania nauczycielom oraz rodzicom uczniów sprzętu niezbędnego do realizacji przez ucznia i nauczyciela zajęć z wykorzystaniem technik kształcenia na odległość.</w:t>
      </w:r>
      <w:r w:rsidRPr="0085407C">
        <w:rPr>
          <w:rFonts w:ascii="Times New Roman" w:hAnsi="Times New Roman" w:cs="Times New Roman"/>
          <w:sz w:val="24"/>
          <w:szCs w:val="24"/>
        </w:rPr>
        <w:br/>
        <w:t>7. Dyrektor przygotowuje szkołę, we współpracy z nauczycielami i organem prowadzącym, do korzystania z wybranego oprogramowania, platform e-learningowych, umożliwiających komunikację i zdalne prowadzenie zajęć.</w:t>
      </w:r>
    </w:p>
    <w:p w:rsidR="0085407C" w:rsidRDefault="00E114D3" w:rsidP="0085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07C">
        <w:rPr>
          <w:rFonts w:ascii="Times New Roman" w:hAnsi="Times New Roman" w:cs="Times New Roman"/>
          <w:sz w:val="24"/>
          <w:szCs w:val="24"/>
        </w:rPr>
        <w:t>8. Podstawowymi sposobami komunikacji pomiędzy szkołą a uczniami i rodzicami są e-</w:t>
      </w:r>
      <w:r w:rsidRPr="0085407C">
        <w:rPr>
          <w:rFonts w:ascii="Times New Roman" w:hAnsi="Times New Roman" w:cs="Times New Roman"/>
          <w:sz w:val="24"/>
          <w:szCs w:val="24"/>
        </w:rPr>
        <w:br/>
        <w:t xml:space="preserve">dziennik, oraz platforma edukacyjna </w:t>
      </w:r>
      <w:proofErr w:type="spellStart"/>
      <w:r w:rsidRPr="0085407C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85407C">
        <w:rPr>
          <w:rFonts w:ascii="Times New Roman" w:hAnsi="Times New Roman" w:cs="Times New Roman"/>
          <w:sz w:val="24"/>
          <w:szCs w:val="24"/>
        </w:rPr>
        <w:t>.</w:t>
      </w:r>
      <w:r w:rsidRPr="0085407C">
        <w:rPr>
          <w:rFonts w:ascii="Times New Roman" w:hAnsi="Times New Roman" w:cs="Times New Roman"/>
          <w:sz w:val="24"/>
          <w:szCs w:val="24"/>
        </w:rPr>
        <w:br/>
        <w:t>9. W okresie realizacji zdalnego nauczania nauczyciele mogą dokonywać modyfikacji</w:t>
      </w:r>
      <w:r w:rsidRPr="0085407C">
        <w:rPr>
          <w:rFonts w:ascii="Times New Roman" w:hAnsi="Times New Roman" w:cs="Times New Roman"/>
          <w:sz w:val="24"/>
          <w:szCs w:val="24"/>
        </w:rPr>
        <w:br/>
        <w:t>rozkładu materiału z danego przedmiotu oraz wyboru metod i form pracy w zależności</w:t>
      </w:r>
      <w:r w:rsidRPr="0085407C">
        <w:rPr>
          <w:rFonts w:ascii="Times New Roman" w:hAnsi="Times New Roman" w:cs="Times New Roman"/>
          <w:sz w:val="24"/>
          <w:szCs w:val="24"/>
        </w:rPr>
        <w:br/>
        <w:t>od specyfiki przedmiotu tak, aby usprawnić realizację podstawy programowej.</w:t>
      </w:r>
      <w:r w:rsidRPr="0085407C">
        <w:rPr>
          <w:rFonts w:ascii="Times New Roman" w:hAnsi="Times New Roman" w:cs="Times New Roman"/>
          <w:sz w:val="24"/>
          <w:szCs w:val="24"/>
        </w:rPr>
        <w:br/>
        <w:t>10. Zajęcia w ramach zdalnego nauczania prowadzone są w formie:</w:t>
      </w:r>
      <w:r w:rsidRPr="0085407C">
        <w:rPr>
          <w:rFonts w:ascii="Times New Roman" w:hAnsi="Times New Roman" w:cs="Times New Roman"/>
          <w:sz w:val="24"/>
          <w:szCs w:val="24"/>
        </w:rPr>
        <w:br/>
        <w:t>1) lekcji online;</w:t>
      </w:r>
      <w:r w:rsidRPr="0085407C">
        <w:rPr>
          <w:rFonts w:ascii="Times New Roman" w:hAnsi="Times New Roman" w:cs="Times New Roman"/>
          <w:sz w:val="24"/>
          <w:szCs w:val="24"/>
        </w:rPr>
        <w:br/>
        <w:t>2) przekazywania przez nauczycieli materiałów do realizacji w formie załączników zawierających materiały tekstowe, grafiki, opis zadań do wykonania, linków do interaktywnych platform edukacyjnych.</w:t>
      </w:r>
      <w:r w:rsidRPr="0085407C">
        <w:rPr>
          <w:rFonts w:ascii="Times New Roman" w:hAnsi="Times New Roman" w:cs="Times New Roman"/>
          <w:sz w:val="24"/>
          <w:szCs w:val="24"/>
        </w:rPr>
        <w:br/>
        <w:t>11. Przygotowany i przesyłany uczniom materiał pod względem formy i poziomu trudności powinien być dostosowany do potrzeb i możliwości uczniów, w tym uczniów ze specyficznymi potrzebami edukacyjnymi.</w:t>
      </w:r>
      <w:r w:rsidRPr="0085407C">
        <w:rPr>
          <w:rFonts w:ascii="Times New Roman" w:hAnsi="Times New Roman" w:cs="Times New Roman"/>
          <w:sz w:val="24"/>
          <w:szCs w:val="24"/>
        </w:rPr>
        <w:br/>
      </w:r>
      <w:r w:rsidRPr="0085407C">
        <w:rPr>
          <w:rFonts w:ascii="Times New Roman" w:hAnsi="Times New Roman" w:cs="Times New Roman"/>
          <w:sz w:val="24"/>
          <w:szCs w:val="24"/>
        </w:rPr>
        <w:lastRenderedPageBreak/>
        <w:t>12. Realizacja zajęć na odległość jest równoznaczna z realizacją obowiązku szkolnego –</w:t>
      </w:r>
      <w:r w:rsidRPr="0085407C">
        <w:rPr>
          <w:rFonts w:ascii="Times New Roman" w:hAnsi="Times New Roman" w:cs="Times New Roman"/>
          <w:sz w:val="24"/>
          <w:szCs w:val="24"/>
        </w:rPr>
        <w:br/>
        <w:t>uczeń ma obowiązek uczestniczyć w zajęciach online oraz (uczeń lub jego rodzice) systematycznie logować się i odbierać wiadomości od nauczycieli.</w:t>
      </w:r>
      <w:r w:rsidRPr="0085407C">
        <w:rPr>
          <w:rFonts w:ascii="Times New Roman" w:hAnsi="Times New Roman" w:cs="Times New Roman"/>
          <w:sz w:val="24"/>
          <w:szCs w:val="24"/>
        </w:rPr>
        <w:br/>
        <w:t>13. W przypadku problemów technicznych w uczestniczeniu w zajęciach (brak dostępu do</w:t>
      </w:r>
      <w:r w:rsidRPr="0085407C">
        <w:rPr>
          <w:rFonts w:ascii="Times New Roman" w:hAnsi="Times New Roman" w:cs="Times New Roman"/>
          <w:sz w:val="24"/>
          <w:szCs w:val="24"/>
        </w:rPr>
        <w:br/>
        <w:t>Internetu, awaria sprzętu komputerowego) uczniowie lub ich rodzice niezwłocznie</w:t>
      </w:r>
      <w:r w:rsidRPr="0085407C">
        <w:rPr>
          <w:rFonts w:ascii="Times New Roman" w:hAnsi="Times New Roman" w:cs="Times New Roman"/>
          <w:sz w:val="24"/>
          <w:szCs w:val="24"/>
        </w:rPr>
        <w:br/>
        <w:t>informują nauczyciela/wychowawcę o zaistniałym problemie.</w:t>
      </w:r>
      <w:r w:rsidRPr="0085407C">
        <w:rPr>
          <w:rFonts w:ascii="Times New Roman" w:hAnsi="Times New Roman" w:cs="Times New Roman"/>
          <w:sz w:val="24"/>
          <w:szCs w:val="24"/>
        </w:rPr>
        <w:br/>
        <w:t>14. W szczególnych przypadkach, gdy uczeń nie może z przyczyn obiektywnych korzystać z ustalonych form nauczania i uczenia się, sposób realizacji podstaw programowych, oceniania oraz komunikowania się nauczycieli z uczniem i rodzicem, może być ustalony indywidualnie.</w:t>
      </w:r>
      <w:r w:rsidRPr="0085407C">
        <w:rPr>
          <w:rFonts w:ascii="Times New Roman" w:hAnsi="Times New Roman" w:cs="Times New Roman"/>
          <w:sz w:val="24"/>
          <w:szCs w:val="24"/>
        </w:rPr>
        <w:br/>
        <w:t>15. Nauczyciele dokumentują odbyte zajęcia oraz frekwencję w e-dzienniku. Za obecnego</w:t>
      </w:r>
      <w:r w:rsidRPr="0085407C">
        <w:rPr>
          <w:rFonts w:ascii="Times New Roman" w:hAnsi="Times New Roman" w:cs="Times New Roman"/>
          <w:sz w:val="24"/>
          <w:szCs w:val="24"/>
        </w:rPr>
        <w:br/>
        <w:t>na zajęciach uznaje się ucznia, który dołączył do lekcji online i w niej uczestniczył lub</w:t>
      </w:r>
      <w:r w:rsidRPr="0085407C">
        <w:rPr>
          <w:rFonts w:ascii="Times New Roman" w:hAnsi="Times New Roman" w:cs="Times New Roman"/>
          <w:sz w:val="24"/>
          <w:szCs w:val="24"/>
        </w:rPr>
        <w:br/>
        <w:t>odebrał (osobiście lub przez rodzica) materiały przesłane mu przez nauczyciela.</w:t>
      </w:r>
      <w:r w:rsidRPr="0085407C">
        <w:rPr>
          <w:rFonts w:ascii="Times New Roman" w:hAnsi="Times New Roman" w:cs="Times New Roman"/>
          <w:sz w:val="24"/>
          <w:szCs w:val="24"/>
        </w:rPr>
        <w:br/>
        <w:t>16. W zajęciach prowadzonych online mogą uczestniczyć tylko uczniowie danego oddziału naszej szkoły (zgodnie z tygodniowym rozkładem zajęć). Udział w zajęciach innych osób oraz nagrywanie przebiegu spotkania online jest możliwe jedynie po uzyskaniu wcześniejszej zgody nauczyciela prowadzącego zajęcia.</w:t>
      </w:r>
      <w:r w:rsidRPr="0085407C">
        <w:rPr>
          <w:rFonts w:ascii="Times New Roman" w:hAnsi="Times New Roman" w:cs="Times New Roman"/>
          <w:sz w:val="24"/>
          <w:szCs w:val="24"/>
        </w:rPr>
        <w:br/>
        <w:t>17. Wychowawcy w ramach godzin wychowawczych informują uczniów o zasadach bezpiecznego i higienicznego korzystania z urządzeń umożliwiających komunikację.</w:t>
      </w:r>
      <w:r w:rsidRPr="0085407C">
        <w:rPr>
          <w:rFonts w:ascii="Times New Roman" w:hAnsi="Times New Roman" w:cs="Times New Roman"/>
          <w:sz w:val="24"/>
          <w:szCs w:val="24"/>
        </w:rPr>
        <w:br/>
        <w:t>18. Platformy edukacyjne, z których korzystają nauczyciele w czasie zdalnego nauczania,</w:t>
      </w:r>
      <w:r w:rsidRPr="0085407C">
        <w:rPr>
          <w:rFonts w:ascii="Times New Roman" w:hAnsi="Times New Roman" w:cs="Times New Roman"/>
          <w:sz w:val="24"/>
          <w:szCs w:val="24"/>
        </w:rPr>
        <w:br/>
        <w:t>powinny zawierać treści gwarantujące realizację podstawy programowej. Zaleca się</w:t>
      </w:r>
      <w:r w:rsidRPr="0085407C">
        <w:rPr>
          <w:rFonts w:ascii="Times New Roman" w:hAnsi="Times New Roman" w:cs="Times New Roman"/>
          <w:sz w:val="24"/>
          <w:szCs w:val="24"/>
        </w:rPr>
        <w:br/>
        <w:t>korzystanie z platform rekomendowanych przez MEN, wydawnictwa oraz portale edukacyjne.</w:t>
      </w:r>
      <w:r w:rsidRPr="0085407C">
        <w:rPr>
          <w:rFonts w:ascii="Times New Roman" w:hAnsi="Times New Roman" w:cs="Times New Roman"/>
          <w:sz w:val="24"/>
          <w:szCs w:val="24"/>
        </w:rPr>
        <w:br/>
        <w:t>19. W zależności od specyfiki zajęć edukacyjnych kontrola osiągnięć uczniów może odbywać się w formie:</w:t>
      </w:r>
      <w:r w:rsidRPr="0085407C">
        <w:rPr>
          <w:rFonts w:ascii="Times New Roman" w:hAnsi="Times New Roman" w:cs="Times New Roman"/>
          <w:sz w:val="24"/>
          <w:szCs w:val="24"/>
        </w:rPr>
        <w:br/>
        <w:t>1) odpowiedzi ustnej, aktywności, prezentacji swojej pracy (podczas lekcji online);</w:t>
      </w:r>
      <w:r w:rsidRPr="0085407C">
        <w:rPr>
          <w:rFonts w:ascii="Times New Roman" w:hAnsi="Times New Roman" w:cs="Times New Roman"/>
          <w:sz w:val="24"/>
          <w:szCs w:val="24"/>
        </w:rPr>
        <w:br/>
        <w:t xml:space="preserve">2) pisemnej (sprawdziany, kartkówki, testy, karty pracy, zlecone przez nauczyciela prace/zadania (odsyłane przez ucznia w formie i czasie ustalonymi z nauczycielem);   </w:t>
      </w:r>
    </w:p>
    <w:p w:rsidR="00E114D3" w:rsidRPr="0085407C" w:rsidRDefault="00E114D3" w:rsidP="0085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07C">
        <w:rPr>
          <w:rFonts w:ascii="Times New Roman" w:hAnsi="Times New Roman" w:cs="Times New Roman"/>
          <w:sz w:val="24"/>
          <w:szCs w:val="24"/>
        </w:rPr>
        <w:t>3) sprawdzeniu systematyczności pracy ucznia po przywróceniu zajęć stacjonarnych (kontrola zeszytów, ćwiczeń, przyswojonej wiedzy).</w:t>
      </w:r>
      <w:r w:rsidRPr="0085407C">
        <w:rPr>
          <w:rFonts w:ascii="Times New Roman" w:hAnsi="Times New Roman" w:cs="Times New Roman"/>
          <w:sz w:val="24"/>
          <w:szCs w:val="24"/>
        </w:rPr>
        <w:br/>
        <w:t>20. Uczniowie są zobowiązani do odsyłania prac/zadań wskazanych przez nauczyciela. Za nieodesłanie pracy/zadania w wyznaczonym terminie nauczyciel ocenia ucznia</w:t>
      </w:r>
      <w:r w:rsidRPr="0085407C">
        <w:rPr>
          <w:rFonts w:ascii="Times New Roman" w:hAnsi="Times New Roman" w:cs="Times New Roman"/>
          <w:sz w:val="24"/>
          <w:szCs w:val="24"/>
        </w:rPr>
        <w:br/>
        <w:t>zgodnie z Przedmiotowym Ocenianiem.</w:t>
      </w:r>
      <w:r w:rsidRPr="0085407C">
        <w:rPr>
          <w:rFonts w:ascii="Times New Roman" w:hAnsi="Times New Roman" w:cs="Times New Roman"/>
          <w:sz w:val="24"/>
          <w:szCs w:val="24"/>
        </w:rPr>
        <w:br/>
        <w:t>21. W przypadku chwilowych problemów technicznych, organizacyjnych lub zdrowotnych rodzic/prawny opiekun powinien zawiadomić nauczyciela o braku możliwości wykonania zadania w ustalonym terminie – w takim przypadku termin wykonania zadania może zostać wydłużony po uzgodnieniu z nauczycielem.</w:t>
      </w:r>
      <w:r w:rsidRPr="0085407C">
        <w:rPr>
          <w:rFonts w:ascii="Times New Roman" w:hAnsi="Times New Roman" w:cs="Times New Roman"/>
          <w:sz w:val="24"/>
          <w:szCs w:val="24"/>
        </w:rPr>
        <w:br/>
        <w:t>22. Uczeń ma prawo do poprawy oceny z pracy online w trybie i formie uzgodnionych z</w:t>
      </w:r>
      <w:r w:rsidRPr="0085407C">
        <w:rPr>
          <w:rFonts w:ascii="Times New Roman" w:hAnsi="Times New Roman" w:cs="Times New Roman"/>
          <w:sz w:val="24"/>
          <w:szCs w:val="24"/>
        </w:rPr>
        <w:br/>
        <w:t>nauczycielem przedmiotu.</w:t>
      </w:r>
      <w:r w:rsidRPr="0085407C">
        <w:rPr>
          <w:rFonts w:ascii="Times New Roman" w:hAnsi="Times New Roman" w:cs="Times New Roman"/>
          <w:sz w:val="24"/>
          <w:szCs w:val="24"/>
        </w:rPr>
        <w:br/>
        <w:t>23. Nauczyciel przekazuje uczniowi informację zwrotną odnośnie poprawności i błędów</w:t>
      </w:r>
      <w:r w:rsidRPr="0085407C">
        <w:rPr>
          <w:rFonts w:ascii="Times New Roman" w:hAnsi="Times New Roman" w:cs="Times New Roman"/>
          <w:sz w:val="24"/>
          <w:szCs w:val="24"/>
        </w:rPr>
        <w:br/>
        <w:t>odesłanych prac/zadań oraz uzasadnia ocenę.</w:t>
      </w:r>
      <w:r w:rsidRPr="0085407C">
        <w:rPr>
          <w:rFonts w:ascii="Times New Roman" w:hAnsi="Times New Roman" w:cs="Times New Roman"/>
          <w:sz w:val="24"/>
          <w:szCs w:val="24"/>
        </w:rPr>
        <w:br/>
        <w:t>24. Nauczyciele przedmiotów na bieżąco monitorują frekwencję i stopień wywiązywania</w:t>
      </w:r>
      <w:r w:rsidRPr="0085407C">
        <w:rPr>
          <w:rFonts w:ascii="Times New Roman" w:hAnsi="Times New Roman" w:cs="Times New Roman"/>
          <w:sz w:val="24"/>
          <w:szCs w:val="24"/>
        </w:rPr>
        <w:br/>
        <w:t>się uczniów z powierzonych im zadań. W razie niepokojących zaniedbań przekazują informację rodzicom i wychowawcy.</w:t>
      </w:r>
      <w:r w:rsidRPr="0085407C">
        <w:rPr>
          <w:rFonts w:ascii="Times New Roman" w:hAnsi="Times New Roman" w:cs="Times New Roman"/>
          <w:sz w:val="24"/>
          <w:szCs w:val="24"/>
        </w:rPr>
        <w:br/>
        <w:t>25. Wychowawca utrzymuje stały kontakt z nauczycielami uczącymi w jego klasie,</w:t>
      </w:r>
      <w:r w:rsidRPr="0085407C">
        <w:rPr>
          <w:rFonts w:ascii="Times New Roman" w:hAnsi="Times New Roman" w:cs="Times New Roman"/>
          <w:sz w:val="24"/>
          <w:szCs w:val="24"/>
        </w:rPr>
        <w:br/>
        <w:t>pozyskuje informacje dotyczące funkcjonowania i postępów w nauce swoich wychowanków w okresie zdalnego nauczania. Wychowawca koordynuje przepływ informacji, w razie potrzeby ściśle współpracuje z pedagogiem, pedagogiem specjalnym i psychologiem szkolnym.</w:t>
      </w:r>
      <w:r w:rsidRPr="0085407C">
        <w:rPr>
          <w:rFonts w:ascii="Times New Roman" w:hAnsi="Times New Roman" w:cs="Times New Roman"/>
          <w:sz w:val="24"/>
          <w:szCs w:val="24"/>
        </w:rPr>
        <w:br/>
        <w:t>26. Pedagog, pedagog specjalny i psycholog kontaktują się z potrzebującymi wsparcia</w:t>
      </w:r>
      <w:r w:rsidRPr="0085407C">
        <w:rPr>
          <w:rFonts w:ascii="Times New Roman" w:hAnsi="Times New Roman" w:cs="Times New Roman"/>
          <w:sz w:val="24"/>
          <w:szCs w:val="24"/>
        </w:rPr>
        <w:br/>
      </w:r>
      <w:r w:rsidRPr="0085407C">
        <w:rPr>
          <w:rFonts w:ascii="Times New Roman" w:hAnsi="Times New Roman" w:cs="Times New Roman"/>
          <w:sz w:val="24"/>
          <w:szCs w:val="24"/>
        </w:rPr>
        <w:lastRenderedPageBreak/>
        <w:t>uczniami i rodzicami, udzielają pomocy w rozwiązywaniu problemów wychowawczych.</w:t>
      </w:r>
      <w:r w:rsidRPr="0085407C">
        <w:rPr>
          <w:rFonts w:ascii="Times New Roman" w:hAnsi="Times New Roman" w:cs="Times New Roman"/>
          <w:sz w:val="24"/>
          <w:szCs w:val="24"/>
        </w:rPr>
        <w:br/>
        <w:t>27. W pozostałych przypadkach obowiązują zapisy Wewnątrzszkolnego Oceniania</w:t>
      </w:r>
      <w:r w:rsidRPr="0085407C">
        <w:rPr>
          <w:rFonts w:ascii="Times New Roman" w:hAnsi="Times New Roman" w:cs="Times New Roman"/>
          <w:sz w:val="24"/>
          <w:szCs w:val="24"/>
        </w:rPr>
        <w:br/>
        <w:t>zawarte w Statucie Szkoły</w:t>
      </w:r>
    </w:p>
    <w:p w:rsidR="001228C4" w:rsidRDefault="001228C4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1228C4" w:rsidRDefault="001228C4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EA4F8E" w:rsidRPr="00FD0058" w:rsidRDefault="00EA4F8E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D21185" w:rsidRDefault="007E459F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eastAsia="SimSun" w:cs="F"/>
          <w:b/>
          <w:kern w:val="3"/>
          <w:sz w:val="24"/>
          <w:szCs w:val="24"/>
        </w:rPr>
      </w:pPr>
      <w:r>
        <w:rPr>
          <w:rFonts w:eastAsia="SimSun" w:cs="F"/>
          <w:b/>
          <w:kern w:val="3"/>
          <w:sz w:val="24"/>
          <w:szCs w:val="24"/>
        </w:rPr>
        <w:t>§</w:t>
      </w:r>
      <w:r w:rsidR="00295719">
        <w:rPr>
          <w:rFonts w:eastAsia="SimSun" w:cs="F"/>
          <w:b/>
          <w:kern w:val="3"/>
          <w:sz w:val="24"/>
          <w:szCs w:val="24"/>
        </w:rPr>
        <w:t xml:space="preserve"> </w:t>
      </w:r>
      <w:r w:rsidR="004535BA" w:rsidRPr="00D21185">
        <w:rPr>
          <w:rFonts w:eastAsia="SimSun" w:cs="F"/>
          <w:b/>
          <w:kern w:val="3"/>
          <w:sz w:val="24"/>
          <w:szCs w:val="24"/>
        </w:rPr>
        <w:t>31.</w:t>
      </w:r>
    </w:p>
    <w:p w:rsidR="004535BA" w:rsidRPr="00D2118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eastAsia="SimSun" w:cs="F"/>
          <w:b/>
          <w:kern w:val="3"/>
          <w:sz w:val="24"/>
          <w:szCs w:val="24"/>
        </w:rPr>
      </w:pPr>
      <w:r w:rsidRPr="00D21185">
        <w:rPr>
          <w:rFonts w:eastAsia="SimSun" w:cs="F"/>
          <w:b/>
          <w:kern w:val="3"/>
          <w:sz w:val="24"/>
          <w:szCs w:val="24"/>
        </w:rPr>
        <w:t>Oddziały lekcyjne</w:t>
      </w:r>
    </w:p>
    <w:p w:rsidR="004535BA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23C" w:rsidRPr="00C2523C" w:rsidRDefault="00C2523C" w:rsidP="00C2523C">
      <w:pPr>
        <w:numPr>
          <w:ilvl w:val="0"/>
          <w:numId w:val="8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ą jednostką organizacyjną szkoły jest oddział – zespół uczniów, którzy w jednym roku nauki danego roku szkolnego uczą się wszystkich przedmiotów obowiązkowych określonych planem nauczania zgodnym z odpowiednim ramowym planem nauczania i programem wybranym z zestawu programów dla danej klasy, dopuszczonym do użytku szkolnego. </w:t>
      </w:r>
    </w:p>
    <w:p w:rsidR="00C2523C" w:rsidRPr="00C2523C" w:rsidRDefault="00C2523C" w:rsidP="00C2523C">
      <w:pPr>
        <w:numPr>
          <w:ilvl w:val="0"/>
          <w:numId w:val="8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na grupy dokonuje się na zajęciach wymagających specjalnych warunków nauki i bezpieczeństwa z uwzględnieniem zasad określonych w rozporządzeniu w sprawie ramowych planów nauczania.</w:t>
      </w:r>
    </w:p>
    <w:p w:rsidR="00C2523C" w:rsidRPr="00C2523C" w:rsidRDefault="00C2523C" w:rsidP="00C2523C">
      <w:pPr>
        <w:numPr>
          <w:ilvl w:val="0"/>
          <w:numId w:val="8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 należy dzielić na grupy na obowiązkowych zajęciach edukacyjnych:</w:t>
      </w:r>
    </w:p>
    <w:p w:rsidR="00C2523C" w:rsidRPr="00C2523C" w:rsidRDefault="00C2523C" w:rsidP="00C2523C">
      <w:pPr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9" w:name="_Hlk492984106"/>
      <w:r w:rsidRPr="00C2523C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ów obcych nowożytnych (zajęcia prowadzone w grupach liczących nie więcej niż 24 uczniów);</w:t>
      </w:r>
    </w:p>
    <w:p w:rsidR="00C2523C" w:rsidRPr="00C2523C" w:rsidRDefault="00C2523C" w:rsidP="00C2523C">
      <w:pPr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ki i/lub zajęć komputerowych (w oddziałach liczących nie więcej niż 24 uczniów);</w:t>
      </w:r>
    </w:p>
    <w:p w:rsidR="00C2523C" w:rsidRPr="00C2523C" w:rsidRDefault="00C2523C" w:rsidP="00C2523C">
      <w:pPr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 fizycznego (w grupach liczących nie więcej niż 26 uczniów),</w:t>
      </w:r>
    </w:p>
    <w:bookmarkEnd w:id="49"/>
    <w:p w:rsidR="00C2523C" w:rsidRPr="00C2523C" w:rsidRDefault="00C2523C" w:rsidP="00C2523C">
      <w:pPr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tworzenie grup międzyklasowych.</w:t>
      </w:r>
    </w:p>
    <w:p w:rsidR="00C2523C" w:rsidRPr="00C2523C" w:rsidRDefault="00C2523C" w:rsidP="00C2523C">
      <w:pPr>
        <w:numPr>
          <w:ilvl w:val="0"/>
          <w:numId w:val="8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działów liczących odpowiednio mniej niż 24 uczniów lub mniej niż 26 uczniów podziału na grupy w wyżej wymienionych zajęciach można dokonać za zgodą organu prowadzącego szkołę. Podział uczniów na grupy uzależniony jest od możliwości finansowych szkoły oraz wielkości sal i pomieszczeń dydaktycznych.</w:t>
      </w:r>
    </w:p>
    <w:p w:rsidR="00C2523C" w:rsidRPr="00C2523C" w:rsidRDefault="00C2523C" w:rsidP="00C2523C">
      <w:pPr>
        <w:numPr>
          <w:ilvl w:val="0"/>
          <w:numId w:val="8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wierza każdy oddział wychowawcy klasy, który dla zapewnienia ciągłości i skuteczności pracy wychowawczej powinien opiekować się danym oddziałem w ciągu całego etapu edukacyjnego.</w:t>
      </w:r>
    </w:p>
    <w:p w:rsidR="00C2523C" w:rsidRPr="00C2523C" w:rsidRDefault="00C2523C" w:rsidP="00C2523C">
      <w:pPr>
        <w:numPr>
          <w:ilvl w:val="0"/>
          <w:numId w:val="8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edukacyjne w klasach I-III szkoły podstawowej są prowadzone w oddziałach liczących nie więcej niż 25 uczniów:</w:t>
      </w:r>
    </w:p>
    <w:p w:rsidR="00C2523C" w:rsidRPr="00495BA9" w:rsidRDefault="00C2523C" w:rsidP="00C2523C">
      <w:pPr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0" w:name="_Hlk530551457"/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jęcia z urzędu, w okresie od rozpoczęcia do zakończenia zajęć dydaktycznych, do oddziału klas I-III szkoły podstawowej, ucznia zamieszkałego w obwodzie szkoły, dyrektor szkoły</w:t>
      </w:r>
      <w:r w:rsidR="00FC3F4F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informowaniu nauczycieli uczących w danej klasie</w:t>
      </w:r>
      <w:r w:rsidR="00FC3F4F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dzielić dany oddział, jeżeli liczba uczniów jest zwiększona ponad liczbę 25; </w:t>
      </w:r>
    </w:p>
    <w:p w:rsidR="00C2523C" w:rsidRPr="00495BA9" w:rsidRDefault="00FC3F4F" w:rsidP="00C2523C">
      <w:pPr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przypadku określonym</w:t>
      </w:r>
      <w:r w:rsidR="00C2523C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6 pkt 1 liczba uczniów w oddziale zwiększy się o więcej niż 2 uczniów, dyrektor szkoły</w:t>
      </w:r>
      <w:r w:rsidR="00AE2749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2523C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informowaniu </w:t>
      </w: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uczących w danej klasie</w:t>
      </w:r>
      <w:r w:rsidR="00AE2749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23C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dzieli dany oddział;</w:t>
      </w:r>
    </w:p>
    <w:bookmarkEnd w:id="50"/>
    <w:p w:rsidR="00C2523C" w:rsidRPr="00C2523C" w:rsidRDefault="00C2523C" w:rsidP="00C2523C">
      <w:pPr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w oddziale klas I-III szkoły podstawowej może być zwiększona nie więcej niż o 2 uczniów;</w:t>
      </w:r>
    </w:p>
    <w:p w:rsidR="00C2523C" w:rsidRPr="00C2523C" w:rsidRDefault="00C2523C" w:rsidP="00C2523C">
      <w:pPr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23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:rsidR="00C2523C" w:rsidRPr="00C2523C" w:rsidRDefault="00C2523C" w:rsidP="00C2523C">
      <w:pPr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dział, w którym liczbę uczniów zwiększono zgodnie z § 17 ust. 6 pkt 2) i pkt 3), może funkcjonować ze zwiększoną liczbą uczniów w ciągu całego etapu edukacyjnego;</w:t>
      </w:r>
    </w:p>
    <w:p w:rsidR="00C2523C" w:rsidRPr="00C2523C" w:rsidRDefault="00C2523C" w:rsidP="00C2523C">
      <w:pPr>
        <w:widowControl w:val="0"/>
        <w:numPr>
          <w:ilvl w:val="0"/>
          <w:numId w:val="87"/>
        </w:numPr>
        <w:tabs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51" w:name="_Hlk492984153"/>
      <w:r w:rsidRPr="00C2523C">
        <w:rPr>
          <w:rFonts w:ascii="Times New Roman" w:eastAsia="Times New Roman" w:hAnsi="Times New Roman" w:cs="Times New Roman"/>
          <w:sz w:val="24"/>
          <w:szCs w:val="20"/>
          <w:lang w:eastAsia="pl-PL"/>
        </w:rPr>
        <w:t>W szkole kształceniem specjalnym są objęci uczniowie posiadający orzeczenie o potrzebie kształcenia specjalnego wydane ze względu na autyzm, w tym zespół Aspergera lub niepełnosprawności sprzężone zatrudnia się dodatkowo (z uwzględnieniem realizacji zaleceń zawartych w orzeczeniu o potrzebie kształcenia specjalnego):</w:t>
      </w:r>
    </w:p>
    <w:p w:rsidR="00C2523C" w:rsidRPr="00C2523C" w:rsidRDefault="00C2523C" w:rsidP="00C2523C">
      <w:pPr>
        <w:numPr>
          <w:ilvl w:val="2"/>
          <w:numId w:val="96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i posiadających kwalifikacje w zakresie pedagogiki specjalnej w celu współorganizowania kształcenia uczniów niepełnosprawnych lub specjalistów, lub;</w:t>
      </w:r>
    </w:p>
    <w:p w:rsidR="00C2523C" w:rsidRPr="00495BA9" w:rsidRDefault="00C2523C" w:rsidP="00C2523C">
      <w:pPr>
        <w:numPr>
          <w:ilvl w:val="2"/>
          <w:numId w:val="96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5BA9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działu klas I- III –</w:t>
      </w:r>
      <w:r w:rsidR="00495BA9" w:rsidRPr="00495B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5B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moc nauczyciela. </w:t>
      </w:r>
    </w:p>
    <w:p w:rsidR="00C2523C" w:rsidRPr="00C2523C" w:rsidRDefault="00C2523C" w:rsidP="00C2523C">
      <w:pPr>
        <w:shd w:val="clear" w:color="auto" w:fill="FFFFFF"/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23C">
        <w:rPr>
          <w:rFonts w:ascii="Times New Roman" w:eastAsia="Times New Roman" w:hAnsi="Times New Roman" w:cs="Times New Roman"/>
          <w:sz w:val="24"/>
          <w:szCs w:val="24"/>
          <w:lang w:eastAsia="ar-SA"/>
        </w:rPr>
        <w:t>8. W szkole kształceniem specjalnym są objęci uczniowie posiadający orzeczenie o potrzebie kształcenia specjalnego wydane ze względu na inne niż wymienione w ust. 7 niepełnosprawności, niedostosowanie społeczne lub zagrożenie niedostosowaniem społecznym, za zgodą organu prowadzącego, można zatrudniać dodatkowo (z uwzględnieniem realizacji zaleceń zawartych w orzeczeniu o potrzebie kształcenia specjalnego):</w:t>
      </w:r>
    </w:p>
    <w:p w:rsidR="00C2523C" w:rsidRPr="003F1834" w:rsidRDefault="003F1834" w:rsidP="003F1834">
      <w:pPr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 w:rsidR="00C2523C" w:rsidRPr="003F1834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i posiadających kwalifikacje w zakresie pedagogiki specjalnej w celu współorganizowania kształcenia odpowiednio uczniów niepełnosprawnych, niedostosowanych społecznie oraz zagrożonych niedostosowaniem społecznym lub specjalistów, lub;</w:t>
      </w:r>
    </w:p>
    <w:p w:rsidR="00C2523C" w:rsidRPr="00C2523C" w:rsidRDefault="003F1834" w:rsidP="003F1834">
      <w:pPr>
        <w:shd w:val="clear" w:color="auto" w:fill="FFFFFF"/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2" w:name="_Hlk530551545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="00C2523C" w:rsidRPr="00C2523C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działu klas I - III szkoły podstawowej - pomoc nauczyciela</w:t>
      </w:r>
      <w:r w:rsidR="00C2523C" w:rsidRPr="00C2523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bookmarkEnd w:id="51"/>
    <w:bookmarkEnd w:id="52"/>
    <w:p w:rsidR="00C2523C" w:rsidRPr="00C2523C" w:rsidRDefault="00C2523C" w:rsidP="00C252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35BA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eastAsia="SimSun" w:cs="Times New Roman"/>
          <w:kern w:val="3"/>
          <w:sz w:val="24"/>
          <w:szCs w:val="24"/>
        </w:rPr>
      </w:pPr>
    </w:p>
    <w:p w:rsidR="00295719" w:rsidRPr="00D21185" w:rsidRDefault="00295719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eastAsia="SimSun" w:cs="Times New Roman"/>
          <w:kern w:val="3"/>
          <w:sz w:val="24"/>
          <w:szCs w:val="24"/>
        </w:rPr>
      </w:pPr>
    </w:p>
    <w:p w:rsidR="004535BA" w:rsidRPr="000A30ED" w:rsidRDefault="00EF45CB" w:rsidP="004535BA">
      <w:pPr>
        <w:widowControl w:val="0"/>
        <w:tabs>
          <w:tab w:val="left" w:pos="284"/>
          <w:tab w:val="left" w:pos="426"/>
          <w:tab w:val="num" w:pos="6480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29571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0A30ED">
        <w:rPr>
          <w:rFonts w:ascii="Times New Roman" w:eastAsia="SimSun" w:hAnsi="Times New Roman" w:cs="Times New Roman"/>
          <w:b/>
          <w:kern w:val="3"/>
          <w:sz w:val="24"/>
          <w:szCs w:val="24"/>
        </w:rPr>
        <w:t>32.</w:t>
      </w:r>
    </w:p>
    <w:p w:rsidR="004535BA" w:rsidRPr="000A30ED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A30ED">
        <w:rPr>
          <w:rFonts w:ascii="Times New Roman" w:eastAsia="SimSun" w:hAnsi="Times New Roman" w:cs="Times New Roman"/>
          <w:b/>
          <w:kern w:val="3"/>
          <w:sz w:val="24"/>
          <w:szCs w:val="24"/>
        </w:rPr>
        <w:t>Świetlica szkolna</w:t>
      </w:r>
    </w:p>
    <w:p w:rsidR="004535BA" w:rsidRPr="000A30ED" w:rsidRDefault="004535BA" w:rsidP="008C5269">
      <w:pPr>
        <w:widowControl w:val="0"/>
        <w:numPr>
          <w:ilvl w:val="0"/>
          <w:numId w:val="89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30ED">
        <w:rPr>
          <w:rFonts w:ascii="Times New Roman" w:eastAsia="SimSun" w:hAnsi="Times New Roman" w:cs="Times New Roman"/>
          <w:kern w:val="3"/>
          <w:sz w:val="24"/>
          <w:szCs w:val="24"/>
        </w:rPr>
        <w:t>Dla uczniów, którzy muszą dłużej przebywać w szkole ze względu na czas pracy ich rodziców (prawnych opiekunów) lub organizację dojazdu do szkoły, szkoła organizuje świetlicę.</w:t>
      </w:r>
    </w:p>
    <w:p w:rsidR="004535BA" w:rsidRPr="000A30ED" w:rsidRDefault="004535BA" w:rsidP="008C5269">
      <w:pPr>
        <w:widowControl w:val="0"/>
        <w:numPr>
          <w:ilvl w:val="0"/>
          <w:numId w:val="89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53" w:name="_Hlk492984230"/>
      <w:r w:rsidRPr="000A30ED">
        <w:rPr>
          <w:rFonts w:ascii="Times New Roman" w:eastAsia="SimSun" w:hAnsi="Times New Roman" w:cs="Times New Roman"/>
          <w:kern w:val="3"/>
          <w:sz w:val="24"/>
          <w:szCs w:val="24"/>
        </w:rPr>
        <w:t>W świetlicy prowadzone są zajęcia w grupach wychowawczych. Liczba uczniów w grupie pod opieką jednego nauczyciela nie powinna przekraczać 25 osób.</w:t>
      </w:r>
    </w:p>
    <w:bookmarkEnd w:id="53"/>
    <w:p w:rsidR="004535BA" w:rsidRPr="000A30ED" w:rsidRDefault="004535BA" w:rsidP="008C5269">
      <w:pPr>
        <w:widowControl w:val="0"/>
        <w:numPr>
          <w:ilvl w:val="0"/>
          <w:numId w:val="89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30ED">
        <w:rPr>
          <w:rFonts w:ascii="Times New Roman" w:eastAsia="SimSun" w:hAnsi="Times New Roman" w:cs="Times New Roman"/>
          <w:kern w:val="3"/>
          <w:sz w:val="24"/>
          <w:szCs w:val="24"/>
        </w:rPr>
        <w:t>Zasady działania świetlicy określa odrębny regulamin świetlicy szkolnej. Korzystanie z świetlicy jest nieodpłatne.</w:t>
      </w:r>
    </w:p>
    <w:p w:rsidR="004535BA" w:rsidRPr="000A30ED" w:rsidRDefault="004535BA" w:rsidP="008C5269">
      <w:pPr>
        <w:widowControl w:val="0"/>
        <w:numPr>
          <w:ilvl w:val="0"/>
          <w:numId w:val="89"/>
        </w:numPr>
        <w:tabs>
          <w:tab w:val="clear" w:pos="360"/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54" w:name="_Hlk492984251"/>
      <w:r w:rsidRPr="000A30ED">
        <w:rPr>
          <w:rFonts w:ascii="Times New Roman" w:eastAsia="SimSun" w:hAnsi="Times New Roman" w:cs="Times New Roman"/>
          <w:kern w:val="3"/>
          <w:sz w:val="24"/>
          <w:szCs w:val="24"/>
        </w:rPr>
        <w:t>Świetlica pełni funkcje:</w:t>
      </w:r>
    </w:p>
    <w:p w:rsidR="004535BA" w:rsidRPr="000A30ED" w:rsidRDefault="004535BA" w:rsidP="008C5269">
      <w:pPr>
        <w:widowControl w:val="0"/>
        <w:numPr>
          <w:ilvl w:val="0"/>
          <w:numId w:val="9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0A30ED">
        <w:rPr>
          <w:rFonts w:ascii="Times New Roman" w:eastAsia="SimSun" w:hAnsi="Times New Roman" w:cs="Times New Roman"/>
          <w:sz w:val="24"/>
          <w:szCs w:val="24"/>
        </w:rPr>
        <w:t>opiekuńczą;</w:t>
      </w:r>
    </w:p>
    <w:p w:rsidR="004535BA" w:rsidRPr="000A30ED" w:rsidRDefault="004535BA" w:rsidP="008C5269">
      <w:pPr>
        <w:widowControl w:val="0"/>
        <w:numPr>
          <w:ilvl w:val="0"/>
          <w:numId w:val="9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0A30ED">
        <w:rPr>
          <w:rFonts w:ascii="Times New Roman" w:eastAsia="SimSun" w:hAnsi="Times New Roman" w:cs="Times New Roman"/>
          <w:sz w:val="24"/>
          <w:szCs w:val="24"/>
        </w:rPr>
        <w:t>wychowawczą;</w:t>
      </w:r>
    </w:p>
    <w:p w:rsidR="004535BA" w:rsidRPr="000A30ED" w:rsidRDefault="004535BA" w:rsidP="008C5269">
      <w:pPr>
        <w:widowControl w:val="0"/>
        <w:numPr>
          <w:ilvl w:val="0"/>
          <w:numId w:val="9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0A30ED">
        <w:rPr>
          <w:rFonts w:ascii="Times New Roman" w:eastAsia="SimSun" w:hAnsi="Times New Roman" w:cs="Times New Roman"/>
          <w:sz w:val="24"/>
          <w:szCs w:val="24"/>
        </w:rPr>
        <w:t>profilaktyczną;</w:t>
      </w:r>
    </w:p>
    <w:p w:rsidR="004535BA" w:rsidRPr="000A30ED" w:rsidRDefault="004535BA" w:rsidP="008C5269">
      <w:pPr>
        <w:widowControl w:val="0"/>
        <w:numPr>
          <w:ilvl w:val="0"/>
          <w:numId w:val="9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0A30ED">
        <w:rPr>
          <w:rFonts w:ascii="Times New Roman" w:eastAsia="SimSun" w:hAnsi="Times New Roman" w:cs="Times New Roman"/>
          <w:sz w:val="24"/>
          <w:szCs w:val="24"/>
        </w:rPr>
        <w:t>edukacyjną.</w:t>
      </w:r>
    </w:p>
    <w:bookmarkEnd w:id="54"/>
    <w:p w:rsidR="004535BA" w:rsidRPr="000A30ED" w:rsidRDefault="004535BA" w:rsidP="004535BA">
      <w:pPr>
        <w:suppressAutoHyphens/>
        <w:autoSpaceDN w:val="0"/>
        <w:spacing w:after="75" w:line="312" w:lineRule="atLeas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30ED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5.</w:t>
      </w:r>
      <w:r w:rsidRPr="000A30ED">
        <w:rPr>
          <w:rFonts w:ascii="Times New Roman" w:eastAsia="Times New Roman" w:hAnsi="Times New Roman" w:cs="Times New Roman"/>
          <w:kern w:val="3"/>
          <w:sz w:val="24"/>
          <w:szCs w:val="24"/>
        </w:rPr>
        <w:t>Świetlica jest czynna w godzinach dostosowanych do potrzeb uczniów. Godziny pracy świetlicy określa corocznie dyrektor szkoły.</w:t>
      </w:r>
      <w:r w:rsidRPr="000A30ED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                                                            </w:t>
      </w:r>
      <w:r w:rsidRPr="000A30ED">
        <w:rPr>
          <w:rFonts w:ascii="Times New Roman" w:eastAsia="Times New Roman" w:hAnsi="Times New Roman" w:cs="Times New Roman"/>
          <w:color w:val="051063"/>
          <w:kern w:val="3"/>
          <w:sz w:val="24"/>
          <w:szCs w:val="24"/>
        </w:rPr>
        <w:t xml:space="preserve">        6. </w:t>
      </w:r>
      <w:r w:rsidRPr="000A30E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iekę nad uczniami w świetlicy szkolnej sprawują wychowawcy świetlicy.</w:t>
      </w:r>
      <w:r w:rsidRPr="000A30E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Wychowawcy prowadzą dzienny rejestr frekwencji uczniów zgłaszających się do opieki.</w:t>
      </w:r>
      <w:r w:rsidRPr="000A30ED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</w:t>
      </w:r>
      <w:r w:rsidRPr="000A30E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7. Podstawą uczestnictwa ucznia w zajęciach prowadzonych w świetlicy szkolnej, jest  wniosek rodziców lub opiekunów prawnych spisany i wypełniony według ustalonego wzoru. </w:t>
      </w:r>
      <w:r w:rsidRPr="000A30E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pisy dzieci do świetlicy odbywają się do 15 września każdego roku szkolnego. Wzór karty zgłoszenia stanowi załącznik do regulaminu świetlicy.</w:t>
      </w:r>
      <w:r w:rsidRPr="000A30ED">
        <w:rPr>
          <w:rFonts w:ascii="Times New Roman" w:eastAsia="Times New Roman" w:hAnsi="Times New Roman" w:cs="Times New Roman"/>
          <w:color w:val="333333"/>
          <w:kern w:val="3"/>
          <w:sz w:val="24"/>
          <w:szCs w:val="24"/>
          <w:lang w:eastAsia="pl-PL"/>
        </w:rPr>
        <w:t xml:space="preserve"> </w:t>
      </w:r>
      <w:r w:rsidRPr="000A30E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Na podstawie zebranych  kart ustala się listę uczniów objętych stałą opieką świetlicy.                                                                             </w:t>
      </w:r>
      <w:r w:rsidR="0016760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</w:t>
      </w:r>
      <w:r w:rsidRPr="000A30ED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8. </w:t>
      </w:r>
      <w:r w:rsidRPr="000A30ED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W momencie zapisu dziecka do świetlicy rodzice zapoznają się i akceptują Regulamin Świetlicy. Rodzice (prawni opiekunowie) lub osoby pisemnie do tego upoważnione odpowiadają za bezpieczeństwo dzieci do momentu przekazania ich pod opiekę  wychowawcy świetlicy oraz od chwili odebrania z grupy.</w:t>
      </w:r>
    </w:p>
    <w:p w:rsidR="004535BA" w:rsidRPr="000A30ED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0A30ED" w:rsidRDefault="0016760D" w:rsidP="004535BA">
      <w:pPr>
        <w:widowControl w:val="0"/>
        <w:tabs>
          <w:tab w:val="left" w:pos="284"/>
          <w:tab w:val="left" w:pos="426"/>
          <w:tab w:val="num" w:pos="6480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29571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0A30ED">
        <w:rPr>
          <w:rFonts w:ascii="Times New Roman" w:eastAsia="SimSun" w:hAnsi="Times New Roman" w:cs="Times New Roman"/>
          <w:b/>
          <w:kern w:val="3"/>
          <w:sz w:val="24"/>
          <w:szCs w:val="24"/>
        </w:rPr>
        <w:t>33.</w:t>
      </w:r>
    </w:p>
    <w:p w:rsidR="004535BA" w:rsidRPr="000A30ED" w:rsidRDefault="004535BA" w:rsidP="004535BA">
      <w:pPr>
        <w:keepNext/>
        <w:tabs>
          <w:tab w:val="left" w:pos="284"/>
          <w:tab w:val="left" w:pos="426"/>
          <w:tab w:val="left" w:pos="840"/>
        </w:tabs>
        <w:autoSpaceDN w:val="0"/>
        <w:spacing w:after="0" w:line="276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blioteka szkolna</w:t>
      </w:r>
    </w:p>
    <w:p w:rsidR="004535BA" w:rsidRPr="000A30ED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0A30ED" w:rsidRDefault="004535BA" w:rsidP="008C5269">
      <w:pPr>
        <w:widowControl w:val="0"/>
        <w:numPr>
          <w:ilvl w:val="0"/>
          <w:numId w:val="90"/>
        </w:numPr>
        <w:tabs>
          <w:tab w:val="left" w:pos="284"/>
          <w:tab w:val="left" w:pos="426"/>
          <w:tab w:val="num" w:pos="64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szkolna służy zaspokojeniu zainteresowań uczniów, realizacji zadań dydaktyczno-wychowawczych, służy pomocą nauczycielom. Z biblioteki korzystają uczniowie, pracownicy szkoły i rodzice. 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2. Zadania biblioteki szkolnej.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ostanowienia ogólne: 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szkolna jest pracownią służącą realizacji potrzeb i zainteresowań uczniów, zadań dydaktyczno-wychowawczych szkoły, doskonaleniu warsztatu pracy nauczyciela, popularyzacji wiedzy pedagogicznej wśród rodziców oraz popularyzacji wiedzy o regionie.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2) do zadań biblioteki należy: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a) gromadzenie, opracowywanie, przechowywanie materiałów bibliotecznych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b) obsługa użytkowników poprzez udostępnianie zbiorów oraz prowadzenie działalności informacyjnej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c) zaspokajanie zgłaszanych przez użytkowników potrzeb czytelniczych i informacyjnych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d) przysposabianie uczniów do samokształcenia, działania na rzecz przygotowania uczniów do korzystania z różnych źródeł informacji i korzystania z innych bibliotek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e) pełnienie funkcji Centrum Informacji Multimedialnej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f) rozbudzanie zainteresowań czytelniczych i informacyjnych uczniów, kształtowanie ich kultury czytelniczej, zaspokajanie potrzeb kulturalnych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g) wspomaganie doskonalenia zawodowego nauczycieli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h) pełnienie funkcji ośrodka informacji o materiałach dydaktycznych gromadzonych w szkole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3. Z biblioteki mogą korzystać uczniowie, nauczyciele, pracownicy szkoły i rodzice</w:t>
      </w:r>
      <w:r w:rsidRPr="000A3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egulaminem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4. Organizacja biblioteki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1) lokal biblioteki składa się z wypożyczalni i czytelni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2) godziny otwarcia biblioteki umożliwiają dostęp do niej wszystkim czytelnikom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3) biblioteka gromadzi następujące materiały biblioteczne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a) książki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b) czasopisma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c) zbiory specjalne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left" w:pos="567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d) najważniejsze dokumenty szkoły;</w:t>
      </w:r>
    </w:p>
    <w:p w:rsidR="004535BA" w:rsidRPr="000A30ED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  <w:tab w:val="num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sz w:val="24"/>
          <w:szCs w:val="24"/>
          <w:lang w:eastAsia="pl-PL"/>
        </w:rPr>
        <w:t>4) dyrektor szkoły obowiązany jest zapewnić środki na właściwe funkcjonowanie biblioteki. Środki finansowe mogą też pochodzić od rady rodziców, sponsorów, darczyńców;</w:t>
      </w:r>
    </w:p>
    <w:p w:rsidR="00EB3F76" w:rsidRDefault="00EB3F76" w:rsidP="004535BA">
      <w:pPr>
        <w:widowControl w:val="0"/>
        <w:tabs>
          <w:tab w:val="left" w:pos="284"/>
          <w:tab w:val="left" w:pos="426"/>
          <w:tab w:val="num" w:pos="6480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95BA9" w:rsidRDefault="00495BA9" w:rsidP="0016760D">
      <w:pPr>
        <w:widowControl w:val="0"/>
        <w:tabs>
          <w:tab w:val="left" w:pos="284"/>
          <w:tab w:val="left" w:pos="426"/>
          <w:tab w:val="num" w:pos="6480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16760D" w:rsidRDefault="0016760D" w:rsidP="0016760D">
      <w:pPr>
        <w:widowControl w:val="0"/>
        <w:tabs>
          <w:tab w:val="left" w:pos="284"/>
          <w:tab w:val="left" w:pos="426"/>
          <w:tab w:val="num" w:pos="6480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0A30ED" w:rsidRDefault="0016760D" w:rsidP="004535BA">
      <w:pPr>
        <w:widowControl w:val="0"/>
        <w:tabs>
          <w:tab w:val="left" w:pos="284"/>
          <w:tab w:val="left" w:pos="426"/>
          <w:tab w:val="num" w:pos="6480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29571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0A30ED">
        <w:rPr>
          <w:rFonts w:ascii="Times New Roman" w:eastAsia="SimSun" w:hAnsi="Times New Roman" w:cs="Times New Roman"/>
          <w:b/>
          <w:kern w:val="3"/>
          <w:sz w:val="24"/>
          <w:szCs w:val="24"/>
        </w:rPr>
        <w:t>34.</w:t>
      </w:r>
    </w:p>
    <w:p w:rsidR="004535BA" w:rsidRPr="000A30ED" w:rsidRDefault="004535BA" w:rsidP="004535BA">
      <w:pPr>
        <w:keepNext/>
        <w:tabs>
          <w:tab w:val="left" w:pos="284"/>
          <w:tab w:val="left" w:pos="426"/>
          <w:tab w:val="left" w:pos="840"/>
        </w:tabs>
        <w:autoSpaceDN w:val="0"/>
        <w:spacing w:after="0" w:line="276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3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tołówka szkolna</w:t>
      </w:r>
    </w:p>
    <w:p w:rsidR="004535BA" w:rsidRPr="000A30ED" w:rsidRDefault="004535BA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:rsidR="004535BA" w:rsidRPr="000A30ED" w:rsidRDefault="004535BA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30ED">
        <w:rPr>
          <w:rFonts w:ascii="Times New Roman" w:eastAsia="SimSun" w:hAnsi="Times New Roman" w:cs="Times New Roman"/>
          <w:kern w:val="3"/>
          <w:sz w:val="24"/>
          <w:szCs w:val="24"/>
        </w:rPr>
        <w:t>1.W celu zapewnienia prawidłowej realizacji zadań opiekuńczych, w szczególności wspierania prawidłowego rozwoju uczniów, szkoła organizuje stołówkę szkolną.                                                       2. Korzystanie z posiłków w stołówce odbywa się na zasadach określonych  w odrębnych przepisach.                                                                                                                                       3. Szczegółową organizację pracy stołówki szkolnej określa regulamin stołówki.</w:t>
      </w:r>
    </w:p>
    <w:p w:rsidR="004535BA" w:rsidRDefault="004535BA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eastAsia="SimSun" w:cs="Times New Roman"/>
          <w:kern w:val="3"/>
          <w:sz w:val="24"/>
          <w:szCs w:val="24"/>
        </w:rPr>
      </w:pPr>
    </w:p>
    <w:p w:rsidR="0016760D" w:rsidRPr="00D21185" w:rsidRDefault="0016760D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eastAsia="SimSun" w:cs="Times New Roman"/>
          <w:kern w:val="3"/>
          <w:sz w:val="24"/>
          <w:szCs w:val="24"/>
        </w:rPr>
      </w:pP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Rozdział VI</w:t>
      </w:r>
    </w:p>
    <w:p w:rsidR="004535BA" w:rsidRPr="00C03325" w:rsidRDefault="0016760D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29571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3</w:t>
      </w:r>
      <w:r w:rsidR="004535BA"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5.</w:t>
      </w:r>
    </w:p>
    <w:p w:rsidR="004535BA" w:rsidRPr="00C03325" w:rsidRDefault="004535BA" w:rsidP="004535BA">
      <w:pPr>
        <w:keepNext/>
        <w:tabs>
          <w:tab w:val="left" w:pos="284"/>
          <w:tab w:val="left" w:pos="426"/>
        </w:tabs>
        <w:suppressAutoHyphens/>
        <w:autoSpaceDN w:val="0"/>
        <w:spacing w:after="0" w:line="276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Nauczyciele i inni pracownicy</w:t>
      </w:r>
    </w:p>
    <w:p w:rsidR="004535BA" w:rsidRPr="00C03325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:rsidR="004535BA" w:rsidRPr="00C03325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</w:p>
    <w:p w:rsidR="004535BA" w:rsidRPr="00C03325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1. W szkole zatrudnia się nauczycieli, wychowawców oraz stosownie do potrzeb: nauczyciela wspomagającego, asystenta lub pomoc nauczyciela, specjalistów, a także innych pracowników, w tym pracowników administracyjnych i obsługi.</w:t>
      </w:r>
    </w:p>
    <w:p w:rsidR="004535BA" w:rsidRPr="00C03325" w:rsidRDefault="004535BA" w:rsidP="004535B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2. Zasady zatrudniania pracowników, o których mowa w ust. 1., ich kwalifikacje oraz zasady ich wynagradzania określają odrębne przepisy.</w:t>
      </w:r>
    </w:p>
    <w:p w:rsidR="0016760D" w:rsidRPr="00C03325" w:rsidRDefault="0016760D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C03325" w:rsidRDefault="0016760D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29571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36</w:t>
      </w:r>
      <w:r w:rsidR="004535BA"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Wicedyrektor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1. W szkole tworzy się stanowisko wicedyrektora uwzględniając zarządzenia dotyczące zasad przy tworzeniu stanowisk kierowniczych.                                                                                                             2. Dyrektor i wicedyrektor we współpracy z innymi nauczycielami zajmującymi stanowiska kierownicze – sprawują nadzór pedagogiczny.                                                                               3. Powierzenie funkcji wicedyrektora i jego odwołanie dokonywane jest przez dyrektora szkoły po wcześniejszym zasięgnięciu opinii rady pedagogicznej.                                                 </w:t>
      </w:r>
      <w:r w:rsidR="0016760D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4. Wicedyrektor współdziała z dyrektorem szkoły w kierowaniu szkołą, zastępuje dyrektora w czasie jego nieobecności, wykonuje ustalone zadania w zakresie kierowania, organizowania i nadzorowania procesu kształcenia, pracy administracyjno-gospodarczej oraz pracy związanej z doskonaleniem zawodowym nauczycieli.                                                                                      5. Szczegółowy zakres zadań, obowiązków, odpowiedzialności, uprawnień i upoważnień dla wicedyrektora ustala i przydziela dyrektor.</w:t>
      </w:r>
    </w:p>
    <w:p w:rsidR="00EB3F76" w:rsidRDefault="00EB3F76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B3F76" w:rsidRPr="00C03325" w:rsidRDefault="00EB3F76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16760D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29571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37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Nauczyciel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C03325" w:rsidRDefault="004535BA" w:rsidP="008C5269">
      <w:pPr>
        <w:widowControl w:val="0"/>
        <w:numPr>
          <w:ilvl w:val="1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W szkole zatrudnia się nauczycieli.</w:t>
      </w:r>
    </w:p>
    <w:p w:rsidR="004535BA" w:rsidRPr="00C03325" w:rsidRDefault="004535BA" w:rsidP="008C5269">
      <w:pPr>
        <w:widowControl w:val="0"/>
        <w:numPr>
          <w:ilvl w:val="1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Kwalifikacje nauczycieli i innych pracowników szkoły oraz zasady ich wynagradzania określają odrębne przepisy.</w:t>
      </w:r>
    </w:p>
    <w:p w:rsidR="004535BA" w:rsidRPr="00C03325" w:rsidRDefault="004535BA" w:rsidP="008C5269">
      <w:pPr>
        <w:widowControl w:val="0"/>
        <w:numPr>
          <w:ilvl w:val="1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Nauczyciel w swoich działaniach dydaktycznych, wychowawczych i opiekuńczych ma obowiązek kierowania się dobrem uczniów, troską o ich zdrowie, a także szanowania godności osobistej.</w:t>
      </w:r>
    </w:p>
    <w:p w:rsidR="004535BA" w:rsidRPr="00C03325" w:rsidRDefault="004535BA" w:rsidP="008C5269">
      <w:pPr>
        <w:widowControl w:val="0"/>
        <w:numPr>
          <w:ilvl w:val="1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Obowiązkiem każdego nauczyciela jest bezstronne i obiektywne ocenianie oraz sprawiedliwe traktowanie wszystkich uczniów.</w:t>
      </w:r>
    </w:p>
    <w:p w:rsidR="004535BA" w:rsidRPr="00C03325" w:rsidRDefault="004535BA" w:rsidP="008C5269">
      <w:pPr>
        <w:widowControl w:val="0"/>
        <w:numPr>
          <w:ilvl w:val="1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Zadania nauczyciela: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ba o życie, zdrowie i bezpieczeństwo uczniów podczas zajęć organizowanych przez szkołę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rzetelnie realizuje zadania związane z powierzonym mu stanowiskiem oraz podstawowymi funkcjami szkoły: dydaktyczną, wychowawczą i opiekuńczą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realizuje program kształcenia, wychowania i opieki w powierzonych przedmiotach, klasach i zespołach, poprzez cele szkoły ustalone w programach i planie pracy szkoły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kształci i wychowuje uczniów w umiłowaniu Ojczyzny, w poszanowaniu Konstytucji Rzeczypospolitej Polskiej, w atmosferze wolności sumienia i szacunku dla każdego człowieka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opracowuje roczny rozkład materiału z przedmiotów nauczanych; 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opracowuje samodzielnie lub w zespole przedmiotowe ocenianie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prawidłowo prowadzi dokumentację pedagogiczną przedmiotu, koła zainteresowań lub innych przydzielonych zajęć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wzbogaca własny warsztat pracy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wspiera swoją postawą i działaniami pedagogicznymi rozwój psychofizyczny uczniów, ich zdolności i zainteresowania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udziela pomocy w przezwyciężaniu niepowodzeń szkolnych, w oparciu o rozpoznanie potrzeb uczniów, właściwą współpracę z domem rodzinnym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co pół roku składa sprawozdanie radzie pedagogicznej o wynikach dydaktyczno – wychowawczych uczniów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informuje rodziców, wychowawcę o osiągnięciach swoich uczniów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przestrzega przepisów prawa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bierze udział w różnych formach doskonalenia zawodowego organizowanych przez szkołę lub instytucje wspomagające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rzetelnie i systematycznie przygotowuje się do zajęć lekcyjnych oraz przestrzega zapisów prawa w tym zakresie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tworzy warunki do aktywnego i twórczego udziału uczniów w procesie dydaktyczno – wychowawczym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organizuje i rozmieszcza stanowiska pracy uczniów uwzględniając ich warunki fizyczne i bezpieczeństwo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reaguje natychmiast na wszelkie dostrzeżone sytuacje lub zachowania, stanowiące zagrożenie bezpieczeństwa uczniów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na początku roku szkolnego zapoznaje rodziców i uczniów z wymaganiami edukacyjnymi, z warunkami i sposobem oraz kryteriami oceniania w szkole oraz z obowiązującymi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dokumentami prawa wewnętrznego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dokonuje wyboru podręczników i programu nauczania lub opracowuje własny ,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trike/>
          <w:kern w:val="3"/>
          <w:sz w:val="24"/>
          <w:szCs w:val="24"/>
        </w:rPr>
      </w:pPr>
      <w:bookmarkStart w:id="55" w:name="_Hlk492984325"/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nauczyciele w ramach czasu pracy zobowiązani są do realizacji innych zajęć i czynności wynikających z zadań statutowych szkoły, w tym zajęć opiekuńczych i wychowawczych uwzględniających potrzeby i zainteresowania uczniów. </w:t>
      </w:r>
      <w:bookmarkEnd w:id="55"/>
    </w:p>
    <w:p w:rsidR="004535BA" w:rsidRPr="00C03325" w:rsidRDefault="004535BA" w:rsidP="008C5269">
      <w:pPr>
        <w:widowControl w:val="0"/>
        <w:numPr>
          <w:ilvl w:val="1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Uprawnienia i odpowiedzialność: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ecyduje w sprawie doboru metod, form, podręczników i środków dydaktycznych w nauczaniu swego przedmiotu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ecyduje o ocenie bieżącej, półrocznej i rocznej postępów swoich uczniów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ma prawo do współdecydowania o ocenie z zachowania swoich uczniów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wnioskuje w sprawie nagród, wyróżnień i kar dla swoich uczniów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ba o życie, zdrowie i bezpieczeństwo uczniów w czasie trwania zajęć lekcyjnych kół zainteresowań, wycieczek oraz w czasie przerwy międzylekcyjnej podczas pełnienia dyżuru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odpowiada przed dyrektorem szkoły za poziom wyników dydaktyczno – wychowawczych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ecyduje o własnej ścieżce awansu zawodowego zgodnie z odrębnymi przepisami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wspiera rozwój psychofizyczny uczniów, ich zdolności i zainteresowania oraz rozpoznaje ich możliwości i potrzeby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przestrzega dyscypliny pracy: aktywnie pełni dyżury przez całą przerwę międzylekcyjną, informuje dyrekcję o nieobecności w pracy, punktualnie rozpoczyna i kończy zajęcia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przestrzega zasad współżycia społecznego i dba o właściwe relacje pracownicze;</w:t>
      </w:r>
    </w:p>
    <w:p w:rsidR="004535BA" w:rsidRDefault="004535BA" w:rsidP="0016760D">
      <w:pPr>
        <w:widowControl w:val="0"/>
        <w:numPr>
          <w:ilvl w:val="2"/>
          <w:numId w:val="132"/>
        </w:numPr>
        <w:tabs>
          <w:tab w:val="left" w:pos="284"/>
          <w:tab w:val="left" w:pos="426"/>
          <w:tab w:val="num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posiada status funkcjonariusza publicznego.</w:t>
      </w:r>
    </w:p>
    <w:p w:rsidR="00295719" w:rsidRPr="0016760D" w:rsidRDefault="00295719" w:rsidP="00295719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34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16760D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29571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38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Wychowawca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1.Każdy oddział powierza się opiece wychowawczej jednego z nauczycieli, którego w Statucie określamy mianem wychowawcy.                                                                                          </w:t>
      </w:r>
      <w:r w:rsidR="0016760D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2. W miarę możliwości organizacyjnych Szkoły, celem zapewnienia ciągłości pracy wychowawczej i jej skuteczności, wychowawca prowadzi powierzony oddział w ciągu całego etapu edukacyjnego.                                                                                                                       3. Decyzję w sprawie obsady stanowiska wychowawcy podejmuje dyrektor .                          </w:t>
      </w:r>
      <w:r w:rsidR="0016760D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4. Dyrektor może dokonać zmiany na stanowisku wychowawcy:                                                     1) z urzędu,                                                                                                                                           2) na wniosek dotychczasowego wychowawcy,                                                                               3) na pisemny wniosek co najmniej 2/3 rodziców i uczniów danego oddziału.                                                5. Wnioski, o których mowa w ust. 4, nie są dla dyrektora wiążące. O sposobie ich załatwienia dyrektor informuje wnioskodawcę w terminie 14 dni.                                            </w:t>
      </w:r>
      <w:r w:rsidR="0016760D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6. Dyrektor poleca wychowawcy prowadzenie następującej dokumentacji dotyczącej powierzonej mu klasy:                                                                                                                         1) dziennik lekcyjny;                                                                                                                                  2) arkusze ocen;                                                                                                                          </w:t>
      </w:r>
      <w:r w:rsidR="0016760D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3) zestawienia półroczne i roczne;                                                                                              </w:t>
      </w:r>
      <w:r w:rsidR="0016760D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4) świadectwa szkolne, które po sprawdzeniu przez innego nauczyciela, przedkłada do podpisu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dyrektorowi;                                                                                                                     </w:t>
      </w:r>
      <w:r w:rsidR="0016760D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5) inne czynności administracyjne dotyczące klasy, zgodnie z zarządzeniami władz szkolnych, poleceniami dyrektora szkoły oraz uchwałami rady pedagogicznej.</w:t>
      </w:r>
    </w:p>
    <w:p w:rsidR="004535BA" w:rsidRPr="00C03325" w:rsidRDefault="004535BA" w:rsidP="008C5269">
      <w:pPr>
        <w:widowControl w:val="0"/>
        <w:numPr>
          <w:ilvl w:val="1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Zadania wychowawcy klasy: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sprawuje opiekę wychowawczą nad uczniami powierzonej klasy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otacza indywidualną opieką każdego wychowanka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planuje wspólnie z uczniami i rodzicami roczną tematykę zajęć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organizuje w powierzonej klasie wybory do samorządu uczniowskiego oraz rady rodziców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utrwala i rozwija tradycje szkolne poprzez organizowanie imprez szkolnych i klasowych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wspólnie z uczniami zagospodarowuje pomieszczenia klasy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zapoznaje uczniów i rodziców z obowiązującymi przepisami prawa wewnątrzszkolnego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na bieżąco informuje uczniów o aktualnych sprawach szkoły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rozwiązuje ewentualne konflikty w prowadzonym zespole uczniowskim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współdziała z nauczycielami uczącymi w klasie, koordynuje ich działania wychowawcze, organizuje indywidualną opiekę nad uczniami z trudnościami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ściśle współpracuje z rodzicami wychowanków. Informuje ich o wynikach i problemach w zakresie kształcenia i wychowania, włącza rodziców w życie klasy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organizuje spotkania z rodzicami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informuje rodziców o bieżących sprawach szkoły, obowiązującym prawodawstwie, zmianach programowych w nauczanych przedmiotach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prawidłowo prowadzi dokumentację klasy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bierze udział w pracach nauczycielskich zespołów 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czuwa nad frekwencją uczniów i ich stanem zdrowotnym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zapewnia bezpieczeństwo i higienę pracy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informuje rodziców ucznia (prawnych opiekunów) o przewidywanych dla ucznia śródrocznej lub końcowej ocenie klasyfikacyjnej.</w:t>
      </w:r>
    </w:p>
    <w:p w:rsidR="004535BA" w:rsidRPr="00C03325" w:rsidRDefault="004535BA" w:rsidP="008C5269">
      <w:pPr>
        <w:widowControl w:val="0"/>
        <w:numPr>
          <w:ilvl w:val="1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Wychowawca utrzymuje kontakt z rodzicami w celu: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iagnozowania warunków życia i nauki swoich wychowanków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poznania i ustalenia potrzeb opiekuńczo – wychowawczych ich dzieci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współdziałania z rodzicami, zwłaszcza okazywanie im pomocy w ich działaniach wychowawczych wobec dzieci oraz otrzymania od rodziców pomocy w swoich działaniach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włączania ich w sprawy życia klasy i szkoły.</w:t>
      </w:r>
    </w:p>
    <w:p w:rsidR="004535BA" w:rsidRPr="00C03325" w:rsidRDefault="004535BA" w:rsidP="008C5269">
      <w:pPr>
        <w:widowControl w:val="0"/>
        <w:numPr>
          <w:ilvl w:val="1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Wychowawca współpracuje z poradnią psychologiczno-pedagogiczną w celu: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kierowania na badania uczniów z trudnościami w nauce, sprawiających problemy wychowawcze oraz szczególnie uzdolnionych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kierowania i uczęszczania uczniów na zajęcia zespołów dydaktyczno-wyrównawczych lub specjalistycznych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organizowania indywidualnego programu lub toku nauki dla uczniów szczególnie uzdolnionych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ostosowania wymagań edukacyjnych w stosunku do dzieci z wadami rozwojowymi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ustalania form sprawowania indywidualnej opieki nad uczniami z zaburzeniami rozwojowymi, uszkodzeniami narządów słuchu, wzroku, ruchu, przewlekle chorymi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prowadzenia działań profilaktycznych dla uczniów i poradnictwa dla rodziców.</w:t>
      </w:r>
    </w:p>
    <w:p w:rsidR="004535BA" w:rsidRPr="00C03325" w:rsidRDefault="004535BA" w:rsidP="008C5269">
      <w:pPr>
        <w:widowControl w:val="0"/>
        <w:numPr>
          <w:ilvl w:val="1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Zakres uprawnień i odpowiedzialności wychowawcy: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ma prawo do uzyskania pomocy merytorycznej i psychologiczno – pedagogicznej w swej pracy od kierownictwa szkoły i instytucji wspomagających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ustala ocenę z zachowania po zasięgnięciu opinii nauczycieli, uczniów danej klasy oraz ocenianego ucznia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może ustanowić z oddziałową radą rodziców własne formy nagradzania i motywacji uczniów swojej klasy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odpowiada za prawidłowe prowadzenie dokumentacji oraz poziom opieki i realizację celów wychowawczych;</w:t>
      </w:r>
    </w:p>
    <w:p w:rsidR="004535BA" w:rsidRPr="00C03325" w:rsidRDefault="004535BA" w:rsidP="008C5269">
      <w:pPr>
        <w:widowControl w:val="0"/>
        <w:numPr>
          <w:ilvl w:val="2"/>
          <w:numId w:val="132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odpowiada za bezpieczeństwo uczniów zgodnie z obowiązującymi przepisami.</w:t>
      </w:r>
    </w:p>
    <w:p w:rsidR="004535BA" w:rsidRPr="00C03325" w:rsidRDefault="004535BA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7D445C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NewRoman,Bold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kern w:val="3"/>
          <w:sz w:val="24"/>
          <w:szCs w:val="24"/>
        </w:rPr>
        <w:t>§</w:t>
      </w:r>
      <w:r w:rsidR="009C4852">
        <w:rPr>
          <w:rFonts w:ascii="Times New Roman" w:eastAsia="TimesNewRoman,Bold" w:hAnsi="Times New Roman" w:cs="Times New Roman"/>
          <w:b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TimesNewRoman,Bold" w:hAnsi="Times New Roman" w:cs="Times New Roman"/>
          <w:b/>
          <w:kern w:val="3"/>
          <w:sz w:val="24"/>
          <w:szCs w:val="24"/>
        </w:rPr>
        <w:t>39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</w:pPr>
      <w:r w:rsidRPr="00C03325"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  <w:t>Logopeda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textAlignment w:val="baseline"/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</w:pPr>
    </w:p>
    <w:p w:rsidR="004535BA" w:rsidRPr="00C03325" w:rsidRDefault="004535BA" w:rsidP="004535BA">
      <w:pPr>
        <w:tabs>
          <w:tab w:val="left" w:pos="284"/>
          <w:tab w:val="left" w:pos="426"/>
          <w:tab w:val="num" w:pos="64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>1. Szkoła zatrudnia logopedę.</w:t>
      </w:r>
    </w:p>
    <w:p w:rsidR="004535BA" w:rsidRPr="00C03325" w:rsidRDefault="004535BA" w:rsidP="004535BA">
      <w:pPr>
        <w:tabs>
          <w:tab w:val="num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obowiązków logopedy szkolnego należy: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diagnozowanie logopedyczne , w tym prowadzenie badań przesiewowych w celu ustalenia stanu   mowy oraz poziomu rozwoju  językowego  uczniów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prowadzenie zajęć logopedycznych dla uczniów oraz porad i konsultacji  dla rodziców i nauczycieli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stymulacji rozwoju mowy uczniów i eliminowania ich zaburzeń 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podejmowanie działań profilaktycznych zapobiegających powstawaniu zaburzeń komunikacji językowej we współpracy  z rodzicami uczniów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wzbogacanie wiedzy z zakresu rodzimego języka 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kształcenie umiejętności posługiwania się mową (płynność, budowa wypowiedzi, mowa ciała),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wspomaganie rozwoju dziecka poprzez kształtowanie właściwych postaw wobec siebie i innych, a w szczególności tolerancji dla inności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rozwijanie wytrwałości w dążeniu do celu, jakim jest sprawna komunikacja,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przez systematyczne ćwiczenia 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) indywidualne spotkania z nauczycielami i wychowawcami.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) wspieranie nauczycieli, wychowawców grup wychowawczych i innych specjalistów w: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udzielaniu pomocy psychologiczno-pedagogicznej.</w:t>
      </w:r>
    </w:p>
    <w:p w:rsidR="004535BA" w:rsidRDefault="004535BA" w:rsidP="004535BA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B3F76" w:rsidRPr="00C03325" w:rsidRDefault="00EB3F76" w:rsidP="004535BA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7D445C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NewRoman,Bold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kern w:val="3"/>
          <w:sz w:val="24"/>
          <w:szCs w:val="24"/>
        </w:rPr>
        <w:t>§</w:t>
      </w:r>
      <w:r w:rsidR="009C4852">
        <w:rPr>
          <w:rFonts w:ascii="Times New Roman" w:eastAsia="TimesNewRoman,Bold" w:hAnsi="Times New Roman" w:cs="Times New Roman"/>
          <w:b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TimesNewRoman,Bold" w:hAnsi="Times New Roman" w:cs="Times New Roman"/>
          <w:b/>
          <w:kern w:val="3"/>
          <w:sz w:val="24"/>
          <w:szCs w:val="24"/>
        </w:rPr>
        <w:t>40.</w:t>
      </w:r>
    </w:p>
    <w:p w:rsidR="004535BA" w:rsidRPr="00C03325" w:rsidRDefault="004535BA" w:rsidP="004535BA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</w:pPr>
      <w:r w:rsidRPr="00C03325"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  <w:t xml:space="preserve">Pedagog i psycholog </w:t>
      </w:r>
    </w:p>
    <w:p w:rsidR="004535BA" w:rsidRPr="00C03325" w:rsidRDefault="004535BA" w:rsidP="004535BA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</w:pPr>
    </w:p>
    <w:p w:rsidR="004535BA" w:rsidRPr="00C03325" w:rsidRDefault="004535BA" w:rsidP="004535B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FF0000"/>
          <w:sz w:val="24"/>
          <w:szCs w:val="24"/>
          <w:lang w:eastAsia="pl-PL"/>
        </w:rPr>
      </w:pPr>
      <w:r w:rsidRPr="00C03325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lastRenderedPageBreak/>
        <w:t>1. Szkoła zatrudnia pedagoga i psychologa szkolnego.</w:t>
      </w:r>
    </w:p>
    <w:p w:rsidR="004535BA" w:rsidRPr="00C03325" w:rsidRDefault="004535BA" w:rsidP="004535BA">
      <w:pPr>
        <w:tabs>
          <w:tab w:val="left" w:pos="284"/>
          <w:tab w:val="left" w:pos="426"/>
        </w:tabs>
        <w:autoSpaceDE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zadań pedagoga i psychologa  należy w szczególności: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prowadzenie badań i działań diagnostycznych uczniów, w tym diagnozowanie indywidualnych potrzeb rozwojowych i edukacyjnych oraz możliwości psychofizycznych uczniów,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diagnozowanie sytuacji wychowawczej w szkole, w celu rozwiazywania problemów wychowawczych stanowiących barierę i ograniczających aktywne i pełne uczestnictwo ucznia w życiu szkoły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udzielanie uczniom pomocy psychologiczno- pedagogicznej w formach odpowiednich do rozpoznanych potrzeb .Wsparcie działań podejmowanych przez nauczycieli i wychowawców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podejmowanie działań z zakresu profilaktyki uzależnień i innych problemów dzieci i młodzieży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minimalizowanie skutków zaburzeń rozwojowych, zapobieganie zaburzeniom zachowania oraz inicjowanie różnych form pomocy w środowisku szkolnym i pozaszkolnym uczniów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inicjowanie i prowadzenie działań mediacyjnych i interwencyjnych  w sytuacjach kryzysowych;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pomoc rodzicom , nauczycielom i wychowawcom w realizacji podejmowanych przez nich działań;</w:t>
      </w:r>
    </w:p>
    <w:p w:rsidR="0066102D" w:rsidRPr="0085407C" w:rsidRDefault="0066102D" w:rsidP="0066102D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NewRoman,Bold" w:hAnsi="Times New Roman" w:cs="Times New Roman"/>
          <w:b/>
          <w:kern w:val="3"/>
          <w:sz w:val="24"/>
          <w:szCs w:val="24"/>
        </w:rPr>
      </w:pPr>
      <w:r w:rsidRPr="0085407C">
        <w:rPr>
          <w:rFonts w:ascii="Times New Roman" w:eastAsia="TimesNewRoman,Bold" w:hAnsi="Times New Roman" w:cs="Times New Roman"/>
          <w:b/>
          <w:kern w:val="3"/>
          <w:sz w:val="24"/>
          <w:szCs w:val="24"/>
        </w:rPr>
        <w:t>§ 40.</w:t>
      </w:r>
      <w:r w:rsidR="00F211E9" w:rsidRPr="0085407C">
        <w:rPr>
          <w:rFonts w:ascii="Times New Roman" w:eastAsia="TimesNewRoman,Bold" w:hAnsi="Times New Roman" w:cs="Times New Roman"/>
          <w:b/>
          <w:kern w:val="3"/>
          <w:sz w:val="24"/>
          <w:szCs w:val="24"/>
        </w:rPr>
        <w:t>a</w:t>
      </w:r>
    </w:p>
    <w:p w:rsidR="004535BA" w:rsidRPr="0085407C" w:rsidRDefault="0066102D" w:rsidP="0066102D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85407C">
        <w:rPr>
          <w:rFonts w:ascii="Times New Roman" w:eastAsia="SimSun" w:hAnsi="Times New Roman" w:cs="Times New Roman"/>
          <w:b/>
          <w:kern w:val="3"/>
          <w:sz w:val="24"/>
          <w:szCs w:val="24"/>
        </w:rPr>
        <w:t>Pedagog specjalny</w:t>
      </w:r>
    </w:p>
    <w:p w:rsidR="0066102D" w:rsidRPr="0085407C" w:rsidRDefault="0066102D" w:rsidP="0066102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85407C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>1. Szkoła zatrudnia pedagoga i psychologa szkolnego.</w:t>
      </w:r>
    </w:p>
    <w:p w:rsidR="007D445C" w:rsidRPr="0085407C" w:rsidRDefault="0066102D" w:rsidP="0066102D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5407C">
        <w:rPr>
          <w:rFonts w:ascii="Times New Roman" w:eastAsia="SimSun" w:hAnsi="Times New Roman" w:cs="Times New Roman"/>
          <w:kern w:val="3"/>
          <w:sz w:val="24"/>
          <w:szCs w:val="24"/>
        </w:rPr>
        <w:t>2. Do zadań pedagoga specjalnego należy w szczególności:</w:t>
      </w:r>
    </w:p>
    <w:p w:rsidR="003D2C8A" w:rsidRPr="0085407C" w:rsidRDefault="003D2C8A" w:rsidP="003D2C8A">
      <w:pPr>
        <w:shd w:val="clear" w:color="auto" w:fill="FFFFFF"/>
        <w:spacing w:after="24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spółpraca z nauczycielami, wychowawcami grup wychowawczych lub innymi specjalistami, rodzicami oraz uczniami w:                                                                                            a) rekomendowaniu dyrektorowi szkoły do realizacji działań w zakresie zapewnienia aktywnego i pełnego uczestnictwa uczniów w życiu szkoły i placówki oraz dostępności osobom ze szczególnymi potrzebami,                                                                                                 b) prowadzeniu badań i działań diagnostycznych związanych z rozpoznawaniem indywidualnych potrzeb rozwojowych i edukacyjnych oraz możliwości psychofizycznych uczniów,                                                                                                                                                         c) rozwiązywaniu problemów dydaktycznych i wychowawczych uczniów,                                   d) określaniu niezbędnych do nauki warunków, sprzętu specjalistycznego i środków dydaktycznych, w tym wykorzystujących technologie informacyjno-komunikacyjne, odpowiednich ze względu na indywidualne potrzeby rozwojowe i edukacyjne oraz możliwości psychofizyczne ucznia;                                                                                                                   2) współpraca w zakresie opracowania i realizacji indywidualnego programu edukacyjno-terapeutycznego ucznia posiadającego orzeczenie o potrzebie kształcenia specjalnego, w tym zapewnienia mu pomocy psychologiczno-pedagogicznej;                                                                  </w:t>
      </w:r>
      <w:r w:rsidRPr="008540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wspieranie nauczycieli, wychowawców grup wychowawczych i innych specjalistów w:           a) rozpoznawaniu przyczyn niepowodzeń edukacyjnych uczniów lub trudności w ich funkcjonowaniu, w tym barier i ograniczeń utrudniających funkcjonowanie ucznia i jego uczestnictwo w życiu szkoły,                                                                                                              b) udzielaniu pomocy psychologiczno-pedagogicznej w bezpośredniej pracy z uczniem,                   c) dostosowaniu sposobów i metod pracy do indywidualnych potrzeb rozwojowych i edukacyjnych ucznia oraz jego możliwości psychofizycznych,                                                            d) doborze metod, form kształcenia i środków dydaktycznych do potrzeb uczniów;                  4) udzielanie pomocy psychologiczno-pedagogicznej uczniom, rodzicom uczniów i nauczycielom;                                                                                                                                       5) współpraca, w zależności od potrzeb, z innymi podmiotami ( m.in. poradniami psychologiczno-pedagogicznymi, placówkami doskonalenia nauczycieli, innymi szkołami i placówkami, organizacjami pozarządowymi, pomocą nauczyciela, pracownikiem socjalnym, asystentem rodziny);                                                                                                                              6) przedstawianie radzie pedagogicznej propozycji w zakresie doskonalenia zawodowego nauczycieli szkoły w zakresie wymienionych wyżej zadań.</w:t>
      </w:r>
    </w:p>
    <w:p w:rsidR="0066102D" w:rsidRPr="003D2C8A" w:rsidRDefault="0066102D" w:rsidP="0066102D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color w:val="00B050"/>
          <w:kern w:val="3"/>
          <w:sz w:val="24"/>
          <w:szCs w:val="24"/>
        </w:rPr>
      </w:pPr>
    </w:p>
    <w:p w:rsidR="007D445C" w:rsidRPr="00C03325" w:rsidRDefault="007D445C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7D445C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  <w:t>§</w:t>
      </w:r>
      <w:r w:rsidR="009C4852"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  <w:t>4</w:t>
      </w:r>
      <w:r w:rsidR="004535BA" w:rsidRPr="001E62CD"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  <w:t>1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</w:pPr>
      <w:r w:rsidRPr="00C03325"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  <w:t>Wychowawcy świetlicy</w:t>
      </w:r>
    </w:p>
    <w:p w:rsidR="004535BA" w:rsidRPr="00C03325" w:rsidRDefault="004535BA" w:rsidP="004535BA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Default="004535BA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textAlignment w:val="baseline"/>
        <w:rPr>
          <w:rFonts w:ascii="Times New Roman" w:eastAsia="TimesNewRoma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TimesNewRoman,Bold" w:hAnsi="Times New Roman" w:cs="Times New Roman"/>
          <w:bCs/>
          <w:kern w:val="3"/>
          <w:sz w:val="24"/>
          <w:szCs w:val="24"/>
        </w:rPr>
        <w:t>1. Szkoła zatrudnia wychowawcę świetlicy.</w:t>
      </w:r>
      <w:r w:rsidRPr="00C03325">
        <w:rPr>
          <w:rFonts w:ascii="Times New Roman" w:eastAsia="TimesNewRoman" w:hAnsi="Times New Roman" w:cs="Times New Roman"/>
          <w:kern w:val="3"/>
          <w:sz w:val="24"/>
          <w:szCs w:val="24"/>
        </w:rPr>
        <w:t xml:space="preserve">                                                                                                2. Obowiązki </w:t>
      </w:r>
      <w:r w:rsidRPr="00C03325">
        <w:rPr>
          <w:rFonts w:ascii="Times New Roman" w:eastAsia="TimesNewRoman,Bold" w:hAnsi="Times New Roman" w:cs="Times New Roman"/>
          <w:bCs/>
          <w:kern w:val="3"/>
          <w:sz w:val="24"/>
          <w:szCs w:val="24"/>
        </w:rPr>
        <w:t>wychowawcy świetlicy</w:t>
      </w:r>
      <w:r w:rsidRPr="00C03325">
        <w:rPr>
          <w:rFonts w:ascii="Times New Roman" w:eastAsia="TimesNewRoman" w:hAnsi="Times New Roman" w:cs="Times New Roman"/>
          <w:kern w:val="3"/>
          <w:sz w:val="24"/>
          <w:szCs w:val="24"/>
        </w:rPr>
        <w:t>:                                                                                                      1) prowadzi pracę opiekuńczo-wychowawczą w grupie w oparciu o plan pracy;                        2) organizuje uczniom naukę własną, systematyczną pomoc indywidualną;                                3) utrzymuje kontakt z wychowawcami klas i rodzicami uczniów;                                                        4) dba o rozwijanie zainteresowań wychowanków, propagując różnego rodzaju zajęcia organizowane przez szkołę oraz ośrodki upowszechniania wiedzy;                                                5)  troszczy się o estetykę świetlicy;                                                                                                      6) zapoznaje wychowanków z regulaminem, dba o ich bezpieczeństwo, zdrowie i higienę osobistą.</w:t>
      </w:r>
    </w:p>
    <w:p w:rsidR="00EA4F8E" w:rsidRPr="00C03325" w:rsidRDefault="00EA4F8E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textAlignment w:val="baseline"/>
        <w:rPr>
          <w:rFonts w:ascii="Times New Roman" w:eastAsia="TimesNewRoman" w:hAnsi="Times New Roman" w:cs="Times New Roman"/>
          <w:kern w:val="3"/>
          <w:sz w:val="24"/>
          <w:szCs w:val="24"/>
        </w:rPr>
      </w:pPr>
    </w:p>
    <w:p w:rsidR="00EA4F8E" w:rsidRDefault="00EA4F8E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</w:pPr>
    </w:p>
    <w:p w:rsidR="004535BA" w:rsidRPr="00C03325" w:rsidRDefault="007D445C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  <w:t>§</w:t>
      </w:r>
      <w:r w:rsidR="009C4852"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  <w:t>42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</w:pPr>
      <w:r w:rsidRPr="00C03325"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  <w:t>Bibliotekarz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NewRoman,Bold" w:hAnsi="Times New Roman" w:cs="Times New Roman"/>
          <w:b/>
          <w:bCs/>
          <w:kern w:val="3"/>
          <w:sz w:val="24"/>
          <w:szCs w:val="24"/>
        </w:rPr>
      </w:pP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1. W bibliotece zatrudnieni są nauczyciele bibliotekarze posiadający kwalifikacje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o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pracy w bibliotece szkolnej. 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2. Zadania i obowiązki nauczyciela bibliotekarza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</w:t>
      </w:r>
      <w:r w:rsidR="007D445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1) praca pedagogiczna nauczyciela bibliotekarza: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a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) praca indywidualna z uczniem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b) udostępnianie zbiorów użytkownikom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c) udzielanie informacji bibliograficznych, bibliotecznych, tekstowych, źródłowych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) poradnictwo w doborze literatury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e) prowadzenie różnych form upowszechniania czytelnictwa: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</w:t>
      </w:r>
      <w:r w:rsidR="007D445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2) prace organizacyjno - techniczne nauczyciela bibliotekarza: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a) opracowanie rocznego planu pracy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b) gromadzenie zbiorów zgodnie z potrzebami i zainteresowaniami uczniów i nauczycieli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c) ewidencja zbiorów bibliotecznych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) opracowywanie zbiorów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e) skontrum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f) prowadzenie dokumentacji bibliotecznej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g) prowadzenie warsztatu informacyjnego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h) opracowanie regulaminów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i) doskonalenie warsztatu pracy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j) konserwacja księgozbioru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3) współpraca z uczniami: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a) rozbudzanie i rozwijanie indywidualnych zainteresowań czytelniczych uczniów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b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) pogłębianie i wyrabianie u uczniów nawyku czytania i samokształcenia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c) propagowanie dziedzictwa kultury narodowej i regionalnej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4) współpraca z nauczycielami: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a) wspomaga doskonalenie zawodowe nauczycieli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b) pomaga nauczycielom i wychowawcom w realizacji zadań dydaktyczno-wychowawczych,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c) informuje nauczycieli i wychowawców o stanie czytelnictwa uczniów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5) współpraca z rodzicami: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a) pomoc w doborze literatury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b) informowanie rodziców o stanie czytelnictwa uczniów w zależności od potrzeb.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6) współpraca z innymi bibliotekami: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a) wspólne organizowanie imprez czytelniczych;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b) wymiana wiedzy i doświadczeń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4535BA" w:rsidP="004535BA">
      <w:pPr>
        <w:widowControl w:val="0"/>
        <w:tabs>
          <w:tab w:val="left" w:pos="284"/>
          <w:tab w:val="left" w:pos="3402"/>
        </w:tabs>
        <w:suppressAutoHyphens/>
        <w:autoSpaceDN w:val="0"/>
        <w:spacing w:after="120" w:line="360" w:lineRule="auto"/>
        <w:textAlignment w:val="baseline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                             </w:t>
      </w:r>
      <w:r w:rsidR="007D445C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  <w:t>§</w:t>
      </w:r>
      <w:r w:rsidR="009C4852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C03325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  <w:t>43</w:t>
      </w:r>
      <w:r w:rsidR="007D445C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4535BA" w:rsidRPr="00C03325" w:rsidRDefault="004535BA" w:rsidP="004535BA">
      <w:pPr>
        <w:suppressAutoHyphens/>
        <w:spacing w:after="0"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C03325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Nauczyciel oddziału przedszkolnego</w:t>
      </w:r>
    </w:p>
    <w:p w:rsidR="004535BA" w:rsidRPr="00C03325" w:rsidRDefault="004535BA" w:rsidP="004535BA">
      <w:pPr>
        <w:suppressAutoHyphens/>
        <w:spacing w:after="0" w:line="276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4535BA" w:rsidRPr="00C03325" w:rsidRDefault="004535BA" w:rsidP="004535BA">
      <w:pPr>
        <w:suppressAutoHyphens/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C03325">
        <w:rPr>
          <w:rFonts w:ascii="Times New Roman" w:eastAsia="Cambria" w:hAnsi="Times New Roman" w:cs="Times New Roman"/>
          <w:sz w:val="24"/>
          <w:szCs w:val="24"/>
          <w:lang w:eastAsia="ar-SA"/>
        </w:rPr>
        <w:t>1.Do zadań nauczyciela oddziału przedszkolnego należą w szczególności:</w:t>
      </w:r>
    </w:p>
    <w:p w:rsidR="004535BA" w:rsidRPr="00C03325" w:rsidRDefault="004535BA" w:rsidP="008C5269">
      <w:pPr>
        <w:widowControl w:val="0"/>
        <w:numPr>
          <w:ilvl w:val="0"/>
          <w:numId w:val="133"/>
        </w:numPr>
        <w:tabs>
          <w:tab w:val="num" w:pos="-36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C03325">
        <w:rPr>
          <w:rFonts w:ascii="Times New Roman" w:eastAsia="Cambria" w:hAnsi="Times New Roman" w:cs="Times New Roman"/>
          <w:sz w:val="24"/>
          <w:szCs w:val="24"/>
          <w:lang w:eastAsia="ar-SA"/>
        </w:rPr>
        <w:t>planowanie zajęć dziecka zgodnie z podstawą programową,</w:t>
      </w:r>
    </w:p>
    <w:p w:rsidR="004535BA" w:rsidRPr="00C03325" w:rsidRDefault="004535BA" w:rsidP="008C5269">
      <w:pPr>
        <w:widowControl w:val="0"/>
        <w:numPr>
          <w:ilvl w:val="0"/>
          <w:numId w:val="133"/>
        </w:numPr>
        <w:tabs>
          <w:tab w:val="num" w:pos="-36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C03325">
        <w:rPr>
          <w:rFonts w:ascii="Times New Roman" w:eastAsia="Cambria" w:hAnsi="Times New Roman" w:cs="Times New Roman"/>
          <w:sz w:val="24"/>
          <w:szCs w:val="24"/>
          <w:lang w:eastAsia="ar-SA"/>
        </w:rPr>
        <w:t>dbanie o prawidłowy rozwój psychoruchowy oraz przebieg wychowania i kształcenia dzieci,</w:t>
      </w:r>
    </w:p>
    <w:p w:rsidR="004535BA" w:rsidRPr="00C03325" w:rsidRDefault="004535BA" w:rsidP="008C5269">
      <w:pPr>
        <w:widowControl w:val="0"/>
        <w:numPr>
          <w:ilvl w:val="0"/>
          <w:numId w:val="133"/>
        </w:numPr>
        <w:tabs>
          <w:tab w:val="num" w:pos="-36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C03325">
        <w:rPr>
          <w:rFonts w:ascii="Times New Roman" w:eastAsia="Cambria" w:hAnsi="Times New Roman" w:cs="Times New Roman"/>
          <w:sz w:val="24"/>
          <w:szCs w:val="24"/>
          <w:lang w:eastAsia="ar-SA"/>
        </w:rPr>
        <w:lastRenderedPageBreak/>
        <w:t>dokumentowanie umiejętności i trudności dziecka,</w:t>
      </w:r>
    </w:p>
    <w:p w:rsidR="004535BA" w:rsidRPr="00C03325" w:rsidRDefault="004535BA" w:rsidP="008C5269">
      <w:pPr>
        <w:widowControl w:val="0"/>
        <w:numPr>
          <w:ilvl w:val="0"/>
          <w:numId w:val="133"/>
        </w:numPr>
        <w:tabs>
          <w:tab w:val="num" w:pos="-437"/>
          <w:tab w:val="num" w:pos="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C03325">
        <w:rPr>
          <w:rFonts w:ascii="Times New Roman" w:eastAsia="Cambria" w:hAnsi="Times New Roman" w:cs="Times New Roman"/>
          <w:sz w:val="24"/>
          <w:szCs w:val="24"/>
          <w:lang w:eastAsia="ar-SA"/>
        </w:rPr>
        <w:t>analiza gotowości dziecka do podjęcia nauki w szkole,</w:t>
      </w:r>
    </w:p>
    <w:p w:rsidR="004535BA" w:rsidRPr="00C03325" w:rsidRDefault="004535BA" w:rsidP="008C5269">
      <w:pPr>
        <w:widowControl w:val="0"/>
        <w:numPr>
          <w:ilvl w:val="0"/>
          <w:numId w:val="133"/>
        </w:numPr>
        <w:tabs>
          <w:tab w:val="num" w:pos="-437"/>
          <w:tab w:val="num" w:pos="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C03325">
        <w:rPr>
          <w:rFonts w:ascii="Times New Roman" w:eastAsia="Cambria" w:hAnsi="Times New Roman" w:cs="Times New Roman"/>
          <w:sz w:val="24"/>
          <w:szCs w:val="24"/>
          <w:lang w:eastAsia="ar-SA"/>
        </w:rPr>
        <w:t>zapewnienie opieki logopedycznej dla dzieci z zaburzeniami rozwoju mowy,</w:t>
      </w:r>
    </w:p>
    <w:p w:rsidR="004535BA" w:rsidRPr="00C03325" w:rsidRDefault="004535BA" w:rsidP="008C5269">
      <w:pPr>
        <w:widowControl w:val="0"/>
        <w:numPr>
          <w:ilvl w:val="0"/>
          <w:numId w:val="133"/>
        </w:numPr>
        <w:tabs>
          <w:tab w:val="num" w:pos="-437"/>
          <w:tab w:val="num" w:pos="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C03325">
        <w:rPr>
          <w:rFonts w:ascii="Times New Roman" w:eastAsia="Cambria" w:hAnsi="Times New Roman" w:cs="Times New Roman"/>
          <w:sz w:val="24"/>
          <w:szCs w:val="24"/>
          <w:lang w:eastAsia="ar-SA"/>
        </w:rPr>
        <w:t>zapewnienie zajęć korekcyjnych dla dzieci dotkniętych wadami postawy,</w:t>
      </w:r>
    </w:p>
    <w:p w:rsidR="004535BA" w:rsidRPr="00C03325" w:rsidRDefault="004535BA" w:rsidP="008C5269">
      <w:pPr>
        <w:widowControl w:val="0"/>
        <w:numPr>
          <w:ilvl w:val="0"/>
          <w:numId w:val="133"/>
        </w:numPr>
        <w:tabs>
          <w:tab w:val="num" w:pos="-437"/>
          <w:tab w:val="num" w:pos="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C03325">
        <w:rPr>
          <w:rFonts w:ascii="Times New Roman" w:eastAsia="Cambria" w:hAnsi="Times New Roman" w:cs="Times New Roman"/>
          <w:sz w:val="24"/>
          <w:szCs w:val="24"/>
          <w:lang w:eastAsia="ar-SA"/>
        </w:rPr>
        <w:t>informowanie rodziców o zadaniach realizowanych i planowanych w szkole oraz o sytuacji rozwojowej dziecka, jego umiejętnościach i trudnościach,</w:t>
      </w:r>
    </w:p>
    <w:p w:rsidR="004535BA" w:rsidRPr="00C03325" w:rsidRDefault="004535BA" w:rsidP="008C5269">
      <w:pPr>
        <w:widowControl w:val="0"/>
        <w:numPr>
          <w:ilvl w:val="0"/>
          <w:numId w:val="133"/>
        </w:numPr>
        <w:tabs>
          <w:tab w:val="num" w:pos="-437"/>
          <w:tab w:val="num" w:pos="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C03325">
        <w:rPr>
          <w:rFonts w:ascii="Times New Roman" w:eastAsia="Cambria" w:hAnsi="Times New Roman" w:cs="Times New Roman"/>
          <w:sz w:val="24"/>
          <w:szCs w:val="24"/>
          <w:lang w:eastAsia="ar-SA"/>
        </w:rPr>
        <w:t>współpraca z rodzicami przy organizacji imprez przedszkolnych (wycieczek, balów, festynów, konkursów)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7D445C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44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Zespoły nauczycielskie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1.Zespoły nauczycielskie powołuje dyrektor szkoły celem: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br/>
        <w:t>1) planowania i organizacji procesów zachodzących w szkole;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br/>
        <w:t>2) koordynowania działań w szkole i zwiększenia ich skuteczności;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br/>
        <w:t>4) ułatwienia wykonywania zadań stojących przed szkołą i nauczycielami;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br/>
        <w:t>5) doskonalenia umiejętności indywidualnych;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br/>
        <w:t>6) zapewnienia nauczycielom bezpośredniego wpływu na podejmowane decyzje;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br/>
        <w:t>7) doskonalenia współpracy zespołowej, związanej m.in. z wymianą doświadczeń między nauczycielami;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br/>
        <w:t>9) wykorzystania potencjału członków grupy dla poprawy jakości nauczania, wychowania i organizacji;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br/>
        <w:t>10) ograniczenia ryzyka indywidualnych błędów i pomoc tym, którzy mają trudności w wykonywaniu zadań;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11) zwiększenia poczucia bezpieczeństwa nauczycieli;                                                                                                2. </w:t>
      </w:r>
      <w:r w:rsidRPr="00C0332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owołuje się następujące stałe zespoły: </w:t>
      </w:r>
      <w:r w:rsidRPr="00C0332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1) Zespół przedmiotowo-wychowawczy klas I - III i grup zerowych;</w:t>
      </w:r>
      <w:r w:rsidRPr="00C0332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2) Zespół przedmiotowo-wychowawczy nauczycieli bloku humanistyczno-społecznego; </w:t>
      </w:r>
      <w:r w:rsidRPr="00C0332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3) Zespół przedmiotowo-wychowawczy nauczycieli bloku matematyczno-przyrodniczego; </w:t>
      </w:r>
      <w:r w:rsidRPr="00C0332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 xml:space="preserve">4) Zespoły nauczycieli uczących w jednym oddziale.        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3. Szczegółowe zasady działania i zadania zespołów nauczycielskich określa uchwalony przez rade pedagogiczną Regulamin Nauczycielskich Zespołów Zadaniowych w Szkole Podstawowej w Pruszczu.                            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</w:t>
      </w:r>
    </w:p>
    <w:p w:rsidR="004535BA" w:rsidRPr="00C03325" w:rsidRDefault="007D445C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45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Pracownicy administracji i obsługi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1.W szkole tworzy się następujące stanowiska pracowników administracji i obsługi:                                                 1) referent ekonomiczno-administracyjny;                                                                                           2) sprzątaczka;                                                                                         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3) woźny – konserwator;                                                                                                                      4) woźny – palacz;                                                                                                                                    5) kucharz;                                                                                                                                             6) intenden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03325">
        <w:rPr>
          <w:rFonts w:ascii="Times New Roman" w:eastAsia="TimesNewRoman,Bold" w:hAnsi="Times New Roman" w:cs="Times New Roman"/>
          <w:bCs/>
          <w:kern w:val="3"/>
          <w:sz w:val="24"/>
          <w:szCs w:val="24"/>
        </w:rPr>
        <w:t xml:space="preserve">2. Szczegółowy zakres zadań i czynności dla zatrudnionych pracowników sporządza dyrektor szkoły.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Dokument ten stanowi załącznik do umowy o pracę.                                                            </w:t>
      </w:r>
      <w:r w:rsidRPr="00C03325">
        <w:rPr>
          <w:rFonts w:ascii="Times New Roman" w:eastAsia="TimesNewRoman,Bold" w:hAnsi="Times New Roman" w:cs="Times New Roman"/>
          <w:bCs/>
          <w:kern w:val="3"/>
          <w:sz w:val="24"/>
          <w:szCs w:val="24"/>
        </w:rPr>
        <w:t xml:space="preserve">3.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Pracownicy administracji i obsługi zobowiązani są w szczególności do:                                 a) przestrzegania ustalonego czasu i porządku pracy,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b) rzetelnego i efektywnego wykonywania pracy zgodnie z przydziałem czynności,                    c) dokładnego i sumiennego wykonywania poleceń przełożonych wynikających z umowy o pracę,                                                       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) dbania o czystość i porządek na stanowisku pracy,                                                                    e) przestrzegania tajemnicy służbowej oraz ochrony danych osobowych,                                     f) dbania o urządzenia i materiały stanowiące własność szkoły,                                                   g) przestrzegania zasad i przepisów bhp i p-</w:t>
      </w:r>
      <w:proofErr w:type="spellStart"/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poż</w:t>
      </w:r>
      <w:proofErr w:type="spellEnd"/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,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h) podnoszenia kwalifikacji zawodowych oraz doskonalenia umiejętności.</w:t>
      </w:r>
    </w:p>
    <w:p w:rsidR="004535BA" w:rsidRDefault="009C4852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NewRoman,Bold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kern w:val="3"/>
          <w:sz w:val="24"/>
          <w:szCs w:val="24"/>
        </w:rPr>
        <w:t xml:space="preserve">         </w:t>
      </w:r>
    </w:p>
    <w:p w:rsidR="009C4852" w:rsidRPr="00C03325" w:rsidRDefault="009C4852" w:rsidP="004535BA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NewRoman,Bold" w:hAnsi="Times New Roman" w:cs="Times New Roman"/>
          <w:bCs/>
          <w:kern w:val="3"/>
          <w:sz w:val="24"/>
          <w:szCs w:val="24"/>
        </w:rPr>
      </w:pP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Rozdział VII</w:t>
      </w:r>
    </w:p>
    <w:p w:rsidR="004535BA" w:rsidRPr="00C03325" w:rsidRDefault="007D445C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46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Uczniowie szkoły</w:t>
      </w:r>
    </w:p>
    <w:p w:rsidR="004535BA" w:rsidRPr="00C03325" w:rsidRDefault="004535BA" w:rsidP="004535BA">
      <w:pPr>
        <w:tabs>
          <w:tab w:val="left" w:pos="284"/>
          <w:tab w:val="left" w:pos="426"/>
        </w:tabs>
        <w:suppressAutoHyphens/>
        <w:spacing w:after="0" w:line="276" w:lineRule="auto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bookmarkStart w:id="56" w:name="_Hlk492984445"/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1. Do klasy pierwszej, ośmioletniej szkoły podstawowej przyjmowane są dzieci, które w danym roku kalendarzowym kończą 7 lat. Dziecko jest zapisywane do klasy pierwszej z rocznym wyprzedzeniem.                                                                                                                             2. Na wniosek rodziców naukę w klasie 1 może także rozpocząć dziecko, które w danym roku kalendarzowym kończy 6 lat, jeżeli dziecko</w:t>
      </w:r>
      <w:bookmarkStart w:id="57" w:name="_Hlk485797215"/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: 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1) korzystało z wychowania przedszkolnego w roku szkolnym poprzedzającym rok szkolny, w którym ma rozpocząć naukę w szkole podstawowej, albo </w:t>
      </w:r>
    </w:p>
    <w:p w:rsidR="004535BA" w:rsidRPr="00C03325" w:rsidRDefault="004535BA" w:rsidP="004535BA">
      <w:pPr>
        <w:tabs>
          <w:tab w:val="left" w:pos="284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2) posiada opinię o możliwości rozpoczęcia nauki w 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.</w:t>
      </w:r>
      <w:bookmarkEnd w:id="57"/>
    </w:p>
    <w:p w:rsidR="007D445C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3.Obowiązek szkolny dziecka rozpoczyna się z początkiem roku szkolnego w roku kalendarzowym, w którym dziecko kończy 7 lat oraz trwa do ukończenia szkoły podstawowej, nie dłużej jednak niż do ukończenia 18 roku życia. </w:t>
      </w:r>
      <w:bookmarkStart w:id="58" w:name="_Hlk492984487"/>
      <w:bookmarkEnd w:id="56"/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4. W szkole zorganizowany jest oddział przedszkolny, w którym realizowana jest podstawa programowa wychowania przedszkolnego.</w:t>
      </w:r>
      <w:r w:rsidRPr="00C0332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Do oddziału przedszkolnego, przyjmowane są dzieci na wniosek rodziców lub prawnych opiekunów.                                                               5.Szczegółowe zasady rekrutacji uczniów.                                                                                                                         1) dzieci do oddziału przedszkolnego oraz do klasy pierwszej przyjmuje się po przeprowadzeniu postępowania rekrutacyjnego;                                                                                 a) o przyjęciu dziecka do szkoły decyduje dyrektor, z wyjątkiem przyjęcia dzieci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zamieszkałych w obwodzie szkoły;                                                                                                                         b) do klasy pierwszej dzieci zamieszkałe w obwodzie szkoły przyjmowane są z urzędu na podstawie zgłoszenia rodziców;                                                                                                                                                                                                                          c) jeżeli przyjęcie dziecka spoza obwodu wymaga przeprowadzenia zmian organizacyjnych pracy szkoły powodujących dodatkowe skutki finansowe, dyrektor może przyjąć ucznia po uzyskaniu zgody organu prowadzącego;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) postępowanie rekrutacyjne jest przeprowadzane na pisemny wniosek rodzica;                                       e) przepisy te stosuje się także do dzieci posiadających orzeczenie do kształcenia specjalnego, którzy ubiegają się o przyjęcie do klasy pierwszej;                                                                                           6. Do klasy pierwszej przyjmuje się na podstawie zgłoszenia rodziców dzieci zamieszkałych w obwodzie szkoły.                                                                                                                                             1) kandydaci zamieszkali poza obwodem szkoły mogą być przyjęci do klasy pierwszej po przeprowadzeniu postępowania rekrutacyjnego, jeżeli szkoła dysponować będzie wolnym miejscem;                                                                                                                                         2) w postępowaniu rekrutacyjnym są brane pod uwagę kryteria określone przez organ prowadzący, z uwzględnieniem zapewnienia jak najpełniejszej realizacji potrzeb dziecka i jego rodziny oraz lokalnych potrzeb społecznych;                                                                                     -   dziecko mieszka na terenie gminy Pruszcz – 30 punktów                                                                      -   w wybranej szkole obowiązek szkolny spełnia lub spełniało rodzeństwo dziecka - 30 punktów                                                                                                                                              -   miejsce pracy rodziców znajduje się w obwodzie wybranej szkoły - 10 punktów                          -  uczeń ma problemy zdrowotne, ograniczające możliwość nauki w szkole obwodowej – 10 punktów                                                                                                                                                   -  w obwodzie szkoły zamieszkują krewni dziecka wspierający rodziców w zapewnieniu mu należytej opieki – 5 p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unktów         </w:t>
      </w:r>
    </w:p>
    <w:p w:rsidR="004535BA" w:rsidRPr="00C03325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-   szkoła jest położona najbliżej miejsca zamieszkania – 5 punktów                                                                                                                                                                                                                                           7. Wniosek o przyjęcie dziecka do oddziału przedszkolnego lub klasy pierwszej składa się u dyrektora szkoły. Wniosek zawiera:                                                                                                  1) imię, nazwisko, datę urodzenia, numer PESEL dziecka, a przypadku braku numeru pesel- serię i numer paszportu lub innego dokumentu potwierdzającego tożsamość;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2) imiona i nazwiska rodziców dziecka; 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3) adres zamieszkania rodziców dziecka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4) adres poczty elektronicznej i numery telefonów rodziców dziecka                                                      8. Postępowanie rekrutacyjne do oddziału przedszkolnego oraz do klasy pierwszej przeprowadza się co roku na kolejny rok szkolny na wolne miejsca w oddziale przedszkolnym lub klasie pierwszej.                                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1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) zgłoszenia/ wnioski rozpatruje powołana przez dyrektora szkoły komisja rekrutacyjna;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2) do zadań komisji rekrutacyjnej należy w szczególności: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a) ustalenie wyników postępowania rekrutacyjnego i podanie do publicznej wiadomości listy kandydatów zakwalifikowanych i niezakwalifikowanych do oddziału przedszkolnego i klasy pierwszej;                                                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b) sporządzenie protokołu postępowania kwalifikacyjnego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c) podanie do publicznej wiadomości w formie listy kandydatów przyjętych i nieprzyjętych do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oddziału przedszkolnego i klasy pierwszej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3) listy kandydatów umieszcza się w szkole w widocznym miejscu. Zawierają imiona i nazwiska kandydatów uszeregowane w kolejności alfabetycznej. Podana jest data i podpis przewodniczącego komisji rekrutacyjnej;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4) dzień podania do publicznej wiadomości listy jest określony w formie adnotacji umieszczonej na tej liście, opatrzonej podpisem przewodniczącego komisji rekrutacyjnej;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5) rodzic dziecka może wystąpić do komisji rekrutacyjnej z wnioskiem o uzasadnienie odmowy przyjęcia dziecka do szkoły, w terminie 7 dni od dnia podania do publicznej wiadomości listy kandydatów nieprzyjętych; 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6) uzasadnienie nieprzyjęcia dziecka sporządza się w terminie 5 dni od daty wpływu wniosku; 7) rodzic dziecka może wnieść do dyrektora szkoły odwołanie od rozstrzygnięcia komisji rekrutacyjnej, w terminie 7 dni od dnia otrzymania uzasadnienia;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8) dyrektor szkoły rozpatruje odwołanie od rozstrzygnięcia komisji rekrutacyjnej w terminie  7 dni od dnia otrzymania odwołania. Na rozstrzygnięcie dyrektora szkoły służy skarga do sądu administracyjnego;                               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9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) jeżeli po przeprowadzeniu postępowania rekrutacyjnego szkoła nadal dysponuje wolnymi miejscami w oddziale przedszkolnym lub w klasie pierwszej, dyrektor szkoły przeprowadza postępowanie uzupełniające;                  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10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) postępowanie uzupełniające powinno się zakończyć do końca sierpnia roku szkolnego poprzedzającego rok szkolny, na który jest przeprowadzane postępowanie rekrutacyjne.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11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) dokumenty z rekrutacji przechowuje się w szkole przez okres jednego roku.                      9.W przypadku przechodzenia ucznia z innego typu szkoły, o przyjęciu ucznia decyduje dyrektor szkoły. Uczeń jest przyjmowany do szkoły na podstawie świadectwa ukończenia klasy programowo niższej.                                                                                                          </w:t>
      </w:r>
      <w:r w:rsidR="007D445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10. Przyjmując ucznia z innego typu szkoły, szkoła może przeprowadzić egzamin klasyfikacyjny na podstawie przepisów w sprawie oceniania, klasyfikowania i promowania uczniów.                                                                                                                                     11.</w:t>
      </w:r>
      <w:r w:rsidRPr="00C03325">
        <w:rPr>
          <w:rFonts w:ascii="Times New Roman" w:eastAsia="SimSun" w:hAnsi="Times New Roman" w:cs="Times New Roman"/>
          <w:bCs/>
          <w:kern w:val="3"/>
          <w:sz w:val="24"/>
          <w:szCs w:val="24"/>
        </w:rPr>
        <w:t>Na wniosek rodziców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rozpoczęcie nauki może być odroczone, nie dłużej jednak niż o jeden rok. Decyzję o odroczeniu obowiązku szkolnego podejmuje dyrektor po zasięgnięciu opinii poradni psychologiczno-pedagogicznej</w:t>
      </w:r>
      <w:bookmarkEnd w:id="58"/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.                                                                                     12. Na wniosek rodziców dziecka dyrektor może zezwolić na spełnianie obowiązku szkolnego poza szkołą. Dziecko spełniając obowiązek w tej formie może otrzymać świadectwo ukończenia poszczególnych klas lub szkoły na podstawie egzaminów klasyfikacyjnych przeprowadzonych przez szkołę.</w:t>
      </w:r>
    </w:p>
    <w:p w:rsidR="00EA4F8E" w:rsidRDefault="00EA4F8E" w:rsidP="00CC38FD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CC38FD" w:rsidRPr="001B4D2A" w:rsidRDefault="00CC38FD" w:rsidP="00CC38FD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4D2A">
        <w:rPr>
          <w:rFonts w:ascii="Times New Roman" w:eastAsia="SimSun" w:hAnsi="Times New Roman" w:cs="Times New Roman"/>
          <w:b/>
          <w:kern w:val="3"/>
          <w:sz w:val="24"/>
          <w:szCs w:val="24"/>
        </w:rPr>
        <w:t>§ 46.a</w:t>
      </w:r>
    </w:p>
    <w:p w:rsidR="00CC38FD" w:rsidRDefault="00CC38FD" w:rsidP="00CC38FD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4D2A">
        <w:rPr>
          <w:rFonts w:ascii="Times New Roman" w:eastAsia="SimSun" w:hAnsi="Times New Roman" w:cs="Times New Roman"/>
          <w:b/>
          <w:kern w:val="3"/>
          <w:sz w:val="24"/>
          <w:szCs w:val="24"/>
        </w:rPr>
        <w:t>Uczniowie powracający z zagranicy i uczniowie cudzoziemscy.</w:t>
      </w:r>
    </w:p>
    <w:p w:rsidR="00EA4F8E" w:rsidRPr="001B4D2A" w:rsidRDefault="00EA4F8E" w:rsidP="00CC38FD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CC38FD" w:rsidRPr="001B4D2A" w:rsidRDefault="00CC38FD" w:rsidP="00CC38F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1. W szkole mogą kształcić się uczniowie cudzoziemscy lub uczniowie będący</w:t>
      </w:r>
      <w:r w:rsidRPr="001B4D2A">
        <w:rPr>
          <w:rFonts w:ascii="Times New Roman" w:hAnsi="Times New Roman" w:cs="Times New Roman"/>
          <w:sz w:val="24"/>
          <w:szCs w:val="24"/>
        </w:rPr>
        <w:t xml:space="preserve"> </w:t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obywatelami polskimi, powracający z zagranicy.</w:t>
      </w:r>
      <w:r w:rsidRPr="001B4D2A">
        <w:rPr>
          <w:rFonts w:ascii="Times New Roman" w:hAnsi="Times New Roman" w:cs="Times New Roman"/>
          <w:sz w:val="24"/>
          <w:szCs w:val="24"/>
        </w:rPr>
        <w:br/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2. Uczniowie, o których mowa w ust.1, przyjmowani są do szkoły zgodnie z</w:t>
      </w:r>
      <w:r w:rsidRPr="001B4D2A">
        <w:rPr>
          <w:rFonts w:ascii="Times New Roman" w:hAnsi="Times New Roman" w:cs="Times New Roman"/>
          <w:sz w:val="24"/>
          <w:szCs w:val="24"/>
        </w:rPr>
        <w:t xml:space="preserve"> </w:t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przepisami prawa oświatowego i rozporządzenia w sprawie kształcenia osób</w:t>
      </w:r>
      <w:r w:rsidRPr="001B4D2A">
        <w:rPr>
          <w:rFonts w:ascii="Times New Roman" w:hAnsi="Times New Roman" w:cs="Times New Roman"/>
          <w:sz w:val="24"/>
          <w:szCs w:val="24"/>
        </w:rPr>
        <w:t xml:space="preserve"> </w:t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 xml:space="preserve">niebędących obywatelami polskimi </w:t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oraz osób będących obywatelami polskimi,</w:t>
      </w:r>
      <w:r w:rsidRPr="001B4D2A">
        <w:rPr>
          <w:rFonts w:ascii="Times New Roman" w:hAnsi="Times New Roman" w:cs="Times New Roman"/>
          <w:sz w:val="24"/>
          <w:szCs w:val="24"/>
        </w:rPr>
        <w:t xml:space="preserve"> </w:t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które pobierały naukę w szkołach funkcjonujących w systemach oświaty innych</w:t>
      </w:r>
      <w:r w:rsidRPr="001B4D2A">
        <w:rPr>
          <w:rFonts w:ascii="Times New Roman" w:hAnsi="Times New Roman" w:cs="Times New Roman"/>
          <w:sz w:val="24"/>
          <w:szCs w:val="24"/>
        </w:rPr>
        <w:t xml:space="preserve"> </w:t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państw.</w:t>
      </w:r>
      <w:r w:rsidRPr="001B4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niebędące obywatelami polskimi, zwane dalej "cudzoziemcami", są przyjmowane do oddziałów przedszkolnych i szkoły podstawowej na warunkach i w trybie dotyczących obywateli polskich.</w:t>
      </w:r>
      <w:r w:rsidRPr="001B4D2A">
        <w:rPr>
          <w:rFonts w:ascii="Times New Roman" w:hAnsi="Times New Roman" w:cs="Times New Roman"/>
          <w:sz w:val="24"/>
          <w:szCs w:val="24"/>
        </w:rPr>
        <w:br/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3. Dyrektor szkoły przyjmuje uczniów, o których mowa w ust.1, do odpowiedniej</w:t>
      </w:r>
      <w:r w:rsidRPr="001B4D2A">
        <w:rPr>
          <w:rFonts w:ascii="Times New Roman" w:hAnsi="Times New Roman" w:cs="Times New Roman"/>
          <w:sz w:val="24"/>
          <w:szCs w:val="24"/>
        </w:rPr>
        <w:t xml:space="preserve"> </w:t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 xml:space="preserve">klasy, w oparciu o dokumenty lub rozmowę kwalifikacyjną.                                                                               a) uczniowie </w:t>
      </w:r>
      <w:r w:rsidRPr="001B4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 są na podstawie świadectwa lub innego dokumentu potwierdzającego uczęszczanie ucznia do szkoły za granicą i wskazującego klasę lub etap edukacji, który ukończył oraz dokumentu stwierdzającego sumę lat nauki szkolnej;                                                                                                                                         b) </w:t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jeżeli uczeń przybywający z zagranicy nie może przedłożyć dokumentów, zostaje</w:t>
      </w:r>
      <w:r w:rsidRPr="001B4D2A">
        <w:rPr>
          <w:rFonts w:ascii="Times New Roman" w:hAnsi="Times New Roman" w:cs="Times New Roman"/>
          <w:sz w:val="24"/>
          <w:szCs w:val="24"/>
        </w:rPr>
        <w:br/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zakwalifikowany do odpowiedniej klasy na podstawie wyniku sprawdzianu wiedzy oraz</w:t>
      </w:r>
      <w:r w:rsidRPr="001B4D2A">
        <w:rPr>
          <w:rFonts w:ascii="Times New Roman" w:hAnsi="Times New Roman" w:cs="Times New Roman"/>
          <w:sz w:val="24"/>
          <w:szCs w:val="24"/>
        </w:rPr>
        <w:t xml:space="preserve"> </w:t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wyniku sprawdzianu predyspozycji językowych, o którym decyduje dyrektor szkoły.</w:t>
      </w:r>
      <w:r w:rsidRPr="001B4D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4. Dla cudzoziemców oraz obywateli polskich powracających z zagranicy objętych</w:t>
      </w:r>
      <w:r w:rsidRPr="001B4D2A">
        <w:rPr>
          <w:rFonts w:ascii="Times New Roman" w:hAnsi="Times New Roman" w:cs="Times New Roman"/>
          <w:sz w:val="24"/>
          <w:szCs w:val="24"/>
        </w:rPr>
        <w:t xml:space="preserve"> </w:t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obowiązkiem szkolnym, którzy nie znają języka polskiego albo znają go w stopniu</w:t>
      </w:r>
      <w:r w:rsidRPr="001B4D2A">
        <w:rPr>
          <w:rFonts w:ascii="Times New Roman" w:hAnsi="Times New Roman" w:cs="Times New Roman"/>
          <w:sz w:val="24"/>
          <w:szCs w:val="24"/>
        </w:rPr>
        <w:br/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niewystarczającym do korzystania z nauki, organ prowadzący na wniosek dyrektora</w:t>
      </w:r>
      <w:r w:rsidRPr="001B4D2A">
        <w:rPr>
          <w:rFonts w:ascii="Times New Roman" w:hAnsi="Times New Roman" w:cs="Times New Roman"/>
          <w:sz w:val="24"/>
          <w:szCs w:val="24"/>
        </w:rPr>
        <w:t xml:space="preserve"> </w:t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organizuje w szkole dodatkową bezpłatną naukę języka polskiego w wymiarze i okresie</w:t>
      </w:r>
      <w:r w:rsidRPr="001B4D2A">
        <w:rPr>
          <w:rFonts w:ascii="Times New Roman" w:hAnsi="Times New Roman" w:cs="Times New Roman"/>
          <w:sz w:val="24"/>
          <w:szCs w:val="24"/>
        </w:rPr>
        <w:br/>
      </w:r>
      <w:r w:rsidRPr="001B4D2A">
        <w:rPr>
          <w:rStyle w:val="markedcontent"/>
          <w:rFonts w:ascii="Times New Roman" w:hAnsi="Times New Roman" w:cs="Times New Roman"/>
          <w:sz w:val="24"/>
          <w:szCs w:val="24"/>
        </w:rPr>
        <w:t>określonym odrębnymi przepisami.</w:t>
      </w:r>
    </w:p>
    <w:p w:rsidR="00CC38FD" w:rsidRPr="00C03325" w:rsidRDefault="00CC38FD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7D445C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47.</w:t>
      </w:r>
    </w:p>
    <w:p w:rsidR="004535BA" w:rsidRPr="00C03325" w:rsidRDefault="009C4852" w:rsidP="004535BA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Prawa ucznia</w:t>
      </w:r>
    </w:p>
    <w:p w:rsidR="004535BA" w:rsidRPr="00C03325" w:rsidRDefault="004535BA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eń ma prawo do: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dobywania wiedzy i pomocy w tym zakresie ze strony szkoły, dyrekcji i nauczycieli; 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a) znajomości kryteriów i zasad jakie stosuje przy ocenianiu każdy nauczyciel,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b) zadawania pytań nauczycielowi w przypadku natrafienia na trudności w toku lekcji,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c) oceny pracy domowej przez nauczyciela,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d) zgłoszenia chęci poprawienia oceny i uwzględnienia tej prośby przez nauczyciela w ustalonym przez niego terminie,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e) powiadomienia o terminie i zakresie pisemnych sprawdzianów i prac kontrolnych z wyprzedzeniem jednotygodniowym. W ciągu jednego dnia – jeden sprawdzian obejmujący duży zakres materiału, w cią</w:t>
      </w:r>
      <w:r w:rsidR="00B911D8">
        <w:rPr>
          <w:rFonts w:ascii="Times New Roman" w:eastAsia="Times New Roman" w:hAnsi="Times New Roman" w:cs="Times New Roman"/>
          <w:sz w:val="24"/>
          <w:szCs w:val="24"/>
          <w:lang w:eastAsia="pl-PL"/>
        </w:rPr>
        <w:t>gu tygodnia - nie więcej niż trzy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typu sprawdziany,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f) dodatkowej pomocy nauczycieli i kolegów, gdy występują trudności z materiałem,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g) nieprzygotowania się do lekcji z tematów omawianych w czasie usprawiedliwionej nieobecności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h) podmiotowego traktowania w procesie kształcenia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2) ochrony przed poniżającym traktowaniem i karaniem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3) poszanowania godności ucznia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4) znajomości swoich praw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5) swobody wyrażania myśli i przekonań w szczególności dotyczących życia szkoły, spraw światopoglądowych, społecznych, nie naruszając dobra innych osób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hrony prywatności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7) nazwiska, imienia i obywatelstwa, zachowania tożsamości narodowej, etnicznej i religijnej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szanowania praw rodziców i autonomii życia rodzinnego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) zrzeszania się, przynależenia do wybranych przez siebie działających na terenie szkoły organizacji i kółek,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0) pomocy w sprawach wychowawczych i psychologiczno-pedagogicznych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a) ochrony przed wszelkimi formami przemocy i poszanowania godności oraz nietykalności osobistej,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b) bezpiecznego pobytu w szkole, korzystania z pomocy wychowawcy, dyrektora, pedagoga i nauczycieli w rozwiązywaniu konfliktów z rówieśnikami,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c) ochrony przed patologiami społecznymi,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d) korzystania z pomocy materialnej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1) rozwijania zainteresowań, uzdolnień i talentów;</w:t>
      </w:r>
    </w:p>
    <w:p w:rsidR="004535BA" w:rsidRPr="00C03325" w:rsidRDefault="004535BA" w:rsidP="00453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2) brania udziału w olimpiadach, konkursach i zawodach, zgodnie ze swoimi możliwościami i umiejętnościami,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3) uczestniczenia w wycieczkach zorganizowanych przez klasę lub szkołę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4) organizowania dyskotek na terenie szkoły, uczestniczenia w nich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5) korzystania z biblioteki, stołówki i świetlicy szkolnej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6) korzystania z czystych zadbanych klas, współtworzenia wystroju klasy i szkoły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7) robienia zakupów w sklepiku szkolnym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8) informacji mających wpływ na ich sytuację w szkole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9) korzystania z ustalonego w szkole postępowania proceduralnego;</w:t>
      </w:r>
    </w:p>
    <w:p w:rsidR="004535BA" w:rsidRDefault="004535BA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A4F8E" w:rsidRPr="00C03325" w:rsidRDefault="00EA4F8E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7D445C" w:rsidP="004535BA">
      <w:pPr>
        <w:widowControl w:val="0"/>
        <w:tabs>
          <w:tab w:val="left" w:pos="284"/>
          <w:tab w:val="left" w:pos="426"/>
          <w:tab w:val="left" w:pos="851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bookmarkStart w:id="59" w:name="_Hlk492984532"/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48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  <w:tab w:val="left" w:pos="851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Tryb</w:t>
      </w:r>
      <w:r w:rsidRPr="00C03325">
        <w:rPr>
          <w:rFonts w:ascii="Times New Roman" w:eastAsia="Arial" w:hAnsi="Times New Roman" w:cs="Times New Roman"/>
          <w:b/>
          <w:kern w:val="3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składania</w:t>
      </w:r>
      <w:r w:rsidRPr="00C03325">
        <w:rPr>
          <w:rFonts w:ascii="Times New Roman" w:eastAsia="Arial" w:hAnsi="Times New Roman" w:cs="Times New Roman"/>
          <w:b/>
          <w:kern w:val="3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skarg</w:t>
      </w:r>
      <w:r w:rsidRPr="00C03325">
        <w:rPr>
          <w:rFonts w:ascii="Times New Roman" w:eastAsia="Arial" w:hAnsi="Times New Roman" w:cs="Times New Roman"/>
          <w:b/>
          <w:kern w:val="3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w</w:t>
      </w:r>
      <w:r w:rsidRPr="00C03325">
        <w:rPr>
          <w:rFonts w:ascii="Times New Roman" w:eastAsia="Arial" w:hAnsi="Times New Roman" w:cs="Times New Roman"/>
          <w:b/>
          <w:kern w:val="3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przypadku</w:t>
      </w:r>
      <w:r w:rsidRPr="00C03325">
        <w:rPr>
          <w:rFonts w:ascii="Times New Roman" w:eastAsia="Arial" w:hAnsi="Times New Roman" w:cs="Times New Roman"/>
          <w:b/>
          <w:kern w:val="3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naruszenia</w:t>
      </w:r>
      <w:r w:rsidRPr="00C03325">
        <w:rPr>
          <w:rFonts w:ascii="Times New Roman" w:eastAsia="Arial" w:hAnsi="Times New Roman" w:cs="Times New Roman"/>
          <w:b/>
          <w:kern w:val="3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praw</w:t>
      </w:r>
      <w:r w:rsidRPr="00C03325">
        <w:rPr>
          <w:rFonts w:ascii="Times New Roman" w:eastAsia="Arial" w:hAnsi="Times New Roman" w:cs="Times New Roman"/>
          <w:b/>
          <w:kern w:val="3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ucznia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  <w:tab w:val="left" w:pos="851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C03325" w:rsidRDefault="004535BA" w:rsidP="008C5269">
      <w:pPr>
        <w:widowControl w:val="0"/>
        <w:numPr>
          <w:ilvl w:val="0"/>
          <w:numId w:val="134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03325">
        <w:rPr>
          <w:rFonts w:ascii="Times New Roman" w:eastAsia="SimSun" w:hAnsi="Times New Roman" w:cs="Times New Roman"/>
          <w:sz w:val="24"/>
          <w:szCs w:val="24"/>
        </w:rPr>
        <w:t>Uczeń,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któreg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raw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zostały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naruszon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m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raw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niesieni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karg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d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ychowawcy oddziału.</w:t>
      </w:r>
    </w:p>
    <w:p w:rsidR="004535BA" w:rsidRPr="00C03325" w:rsidRDefault="004535BA" w:rsidP="008C5269">
      <w:pPr>
        <w:widowControl w:val="0"/>
        <w:numPr>
          <w:ilvl w:val="0"/>
          <w:numId w:val="134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03325">
        <w:rPr>
          <w:rFonts w:ascii="Times New Roman" w:eastAsia="SimSun" w:hAnsi="Times New Roman" w:cs="Times New Roman"/>
          <w:sz w:val="24"/>
          <w:szCs w:val="24"/>
        </w:rPr>
        <w:t>Skarg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moż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być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takż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niesion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bezpośredni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d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dyrektor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zkoły.</w:t>
      </w:r>
    </w:p>
    <w:p w:rsidR="004535BA" w:rsidRPr="00C03325" w:rsidRDefault="004535BA" w:rsidP="008C5269">
      <w:pPr>
        <w:widowControl w:val="0"/>
        <w:numPr>
          <w:ilvl w:val="0"/>
          <w:numId w:val="134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03325">
        <w:rPr>
          <w:rFonts w:ascii="Times New Roman" w:eastAsia="SimSun" w:hAnsi="Times New Roman" w:cs="Times New Roman"/>
          <w:sz w:val="24"/>
          <w:szCs w:val="24"/>
        </w:rPr>
        <w:t>Skarg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moż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być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niesion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indywidualni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rzez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ucznia,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grupę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uczniów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bądź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z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ośrednictwem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amorządu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uczniowskiego.</w:t>
      </w:r>
    </w:p>
    <w:p w:rsidR="004535BA" w:rsidRPr="00C03325" w:rsidRDefault="004535BA" w:rsidP="008C5269">
      <w:pPr>
        <w:widowControl w:val="0"/>
        <w:numPr>
          <w:ilvl w:val="0"/>
          <w:numId w:val="134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03325">
        <w:rPr>
          <w:rFonts w:ascii="Times New Roman" w:eastAsia="SimSun" w:hAnsi="Times New Roman" w:cs="Times New Roman"/>
          <w:sz w:val="24"/>
          <w:szCs w:val="24"/>
        </w:rPr>
        <w:t>Skarg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mogą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być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noszon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isemni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ustnie.</w:t>
      </w:r>
    </w:p>
    <w:p w:rsidR="004535BA" w:rsidRPr="00C03325" w:rsidRDefault="004535BA" w:rsidP="008C5269">
      <w:pPr>
        <w:widowControl w:val="0"/>
        <w:numPr>
          <w:ilvl w:val="0"/>
          <w:numId w:val="134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03325">
        <w:rPr>
          <w:rFonts w:ascii="Times New Roman" w:eastAsia="SimSun" w:hAnsi="Times New Roman" w:cs="Times New Roman"/>
          <w:sz w:val="24"/>
          <w:szCs w:val="24"/>
        </w:rPr>
        <w:t>Skarg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niosk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ni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należąc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d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kompetencj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zkoły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rzekazywan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ą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d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nosząceg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z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skazaniem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łaściweg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adresata.</w:t>
      </w:r>
    </w:p>
    <w:p w:rsidR="004535BA" w:rsidRPr="00C03325" w:rsidRDefault="004535BA" w:rsidP="008C5269">
      <w:pPr>
        <w:widowControl w:val="0"/>
        <w:numPr>
          <w:ilvl w:val="0"/>
          <w:numId w:val="134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03325">
        <w:rPr>
          <w:rFonts w:ascii="Times New Roman" w:eastAsia="SimSun" w:hAnsi="Times New Roman" w:cs="Times New Roman"/>
          <w:sz w:val="24"/>
          <w:szCs w:val="24"/>
        </w:rPr>
        <w:t>Wniosk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karg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ni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zawierając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imieni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nazwisk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nosząceg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ozostawi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ię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bez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rozpatrzenia.</w:t>
      </w:r>
    </w:p>
    <w:p w:rsidR="004535BA" w:rsidRPr="00C03325" w:rsidRDefault="004535BA" w:rsidP="008C5269">
      <w:pPr>
        <w:widowControl w:val="0"/>
        <w:numPr>
          <w:ilvl w:val="0"/>
          <w:numId w:val="134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03325">
        <w:rPr>
          <w:rFonts w:ascii="Times New Roman" w:eastAsia="SimSun" w:hAnsi="Times New Roman" w:cs="Times New Roman"/>
          <w:sz w:val="24"/>
          <w:szCs w:val="24"/>
        </w:rPr>
        <w:t>Z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yjaśnieni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kargi/wniosku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należy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porządzić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dokumentację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ostac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notatk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łużbowej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o sposobach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załatwieni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prawy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ynikach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ostępowani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yjaśniającego.</w:t>
      </w:r>
    </w:p>
    <w:p w:rsidR="004535BA" w:rsidRPr="00C03325" w:rsidRDefault="004535BA" w:rsidP="008C5269">
      <w:pPr>
        <w:widowControl w:val="0"/>
        <w:numPr>
          <w:ilvl w:val="0"/>
          <w:numId w:val="134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03325">
        <w:rPr>
          <w:rFonts w:ascii="Times New Roman" w:eastAsia="SimSun" w:hAnsi="Times New Roman" w:cs="Times New Roman"/>
          <w:sz w:val="24"/>
          <w:szCs w:val="24"/>
        </w:rPr>
        <w:t>Wnoszący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kargę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na piśmie, </w:t>
      </w:r>
      <w:r w:rsidRPr="00C03325">
        <w:rPr>
          <w:rFonts w:ascii="Times New Roman" w:eastAsia="SimSun" w:hAnsi="Times New Roman" w:cs="Times New Roman"/>
          <w:sz w:val="24"/>
          <w:szCs w:val="24"/>
        </w:rPr>
        <w:t>otrzymuj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isemną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odpowiedź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posobi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rozstrzygnięci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prawy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 w terminie 7 dni od wyjaśnienia sprawy.                                                                                                                               </w:t>
      </w:r>
    </w:p>
    <w:p w:rsidR="004535BA" w:rsidRPr="00C03325" w:rsidRDefault="004535BA" w:rsidP="008C5269">
      <w:pPr>
        <w:widowControl w:val="0"/>
        <w:numPr>
          <w:ilvl w:val="0"/>
          <w:numId w:val="134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03325">
        <w:rPr>
          <w:rFonts w:ascii="Times New Roman" w:eastAsia="SimSun" w:hAnsi="Times New Roman" w:cs="Times New Roman"/>
          <w:sz w:val="24"/>
          <w:szCs w:val="24"/>
        </w:rPr>
        <w:t>Jeśl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praw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teg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ymaga,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isemną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informację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posobi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rozstrzygnięci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prawy,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otrzymuj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również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organ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rowadzący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oraz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organ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prawujący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nadzór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edagogiczny.</w:t>
      </w:r>
    </w:p>
    <w:p w:rsidR="004535BA" w:rsidRPr="00C03325" w:rsidRDefault="004535BA" w:rsidP="008C5269">
      <w:pPr>
        <w:widowControl w:val="0"/>
        <w:numPr>
          <w:ilvl w:val="0"/>
          <w:numId w:val="134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03325">
        <w:rPr>
          <w:rFonts w:ascii="Times New Roman" w:eastAsia="SimSun" w:hAnsi="Times New Roman" w:cs="Times New Roman"/>
          <w:sz w:val="24"/>
          <w:szCs w:val="24"/>
        </w:rPr>
        <w:t>Z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jakość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prawidłow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ykonanie,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załatwieni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kargi/wniosku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odpowiadają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osoby,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na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któr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dekretowan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kargę.</w:t>
      </w:r>
    </w:p>
    <w:p w:rsidR="004535BA" w:rsidRPr="00C03325" w:rsidRDefault="004535BA" w:rsidP="00E56801">
      <w:pPr>
        <w:shd w:val="clear" w:color="auto" w:fill="FFFFFF"/>
        <w:tabs>
          <w:tab w:val="left" w:pos="284"/>
          <w:tab w:val="left" w:pos="426"/>
        </w:tabs>
        <w:suppressAutoHyphens/>
        <w:spacing w:after="0" w:line="276" w:lineRule="auto"/>
        <w:ind w:firstLine="284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C03325">
        <w:rPr>
          <w:rFonts w:ascii="Times New Roman" w:eastAsia="SimSun" w:hAnsi="Times New Roman" w:cs="Times New Roman"/>
          <w:sz w:val="24"/>
          <w:szCs w:val="24"/>
        </w:rPr>
        <w:t>11.Rozpatrzeni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każdej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kargi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inno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odbyć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się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w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możliwie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najszybszym</w:t>
      </w:r>
      <w:r w:rsidRPr="00C033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terminie.</w:t>
      </w:r>
    </w:p>
    <w:bookmarkEnd w:id="59"/>
    <w:p w:rsidR="00E56801" w:rsidRDefault="004535BA" w:rsidP="00E56801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76" w:lineRule="auto"/>
        <w:ind w:firstLine="284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12.Uczeń lub jego rodzice mają prawo do odwołania się od decyzji dyrektora do organu </w:t>
      </w:r>
    </w:p>
    <w:p w:rsidR="004535BA" w:rsidRPr="00C03325" w:rsidRDefault="00E56801" w:rsidP="00E56801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76" w:lineRule="auto"/>
        <w:ind w:firstLine="284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      </w:t>
      </w:r>
      <w:r w:rsidR="004535BA" w:rsidRPr="00C03325">
        <w:rPr>
          <w:rFonts w:ascii="Times New Roman" w:eastAsia="SimSun" w:hAnsi="Times New Roman" w:cs="Times New Roman"/>
          <w:kern w:val="3"/>
          <w:sz w:val="24"/>
          <w:szCs w:val="24"/>
        </w:rPr>
        <w:t>prowadzącego lub sprawującego nadzór pedagogiczny.</w:t>
      </w:r>
    </w:p>
    <w:p w:rsidR="004535BA" w:rsidRDefault="004535BA" w:rsidP="00E56801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9C4852" w:rsidRDefault="009C4852" w:rsidP="00E56801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A4F8E" w:rsidRDefault="00EA4F8E" w:rsidP="00E56801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A4F8E" w:rsidRDefault="00EA4F8E" w:rsidP="00E56801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A4F8E" w:rsidRDefault="00EA4F8E" w:rsidP="00E56801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9C4852" w:rsidRPr="00C03325" w:rsidRDefault="009C4852" w:rsidP="00E56801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E56801" w:rsidP="004535BA">
      <w:pPr>
        <w:widowControl w:val="0"/>
        <w:tabs>
          <w:tab w:val="left" w:pos="284"/>
          <w:tab w:val="left" w:pos="426"/>
          <w:tab w:val="left" w:pos="851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49.</w:t>
      </w:r>
    </w:p>
    <w:p w:rsidR="004535BA" w:rsidRPr="00C03325" w:rsidRDefault="009C4852" w:rsidP="004535BA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Obowiązki ucznia</w:t>
      </w:r>
    </w:p>
    <w:p w:rsidR="004535BA" w:rsidRPr="00C03325" w:rsidRDefault="004535BA" w:rsidP="004535BA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.Uczeń ma obowiązek: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) wykorzystywać w pełni ofertę edukacyjną szkoły;</w:t>
      </w:r>
    </w:p>
    <w:p w:rsidR="004535BA" w:rsidRPr="00C03325" w:rsidRDefault="004535BA" w:rsidP="004535BA">
      <w:p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systematycznie i punktualnie uczęszczać na zajęcia edukacyjne, </w:t>
      </w:r>
    </w:p>
    <w:p w:rsidR="004535BA" w:rsidRPr="00C03325" w:rsidRDefault="004535BA" w:rsidP="004535BA">
      <w:p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należycie się do nich przygotowywać, </w:t>
      </w:r>
    </w:p>
    <w:p w:rsidR="004535BA" w:rsidRPr="00C03325" w:rsidRDefault="004535BA" w:rsidP="004535BA">
      <w:p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c) aktywnie uczestniczyć w zajęciach, nie zakłócać przebiegu zajęć przez niewłaściwe zachowanie, przestrzegać ustalonych zasad i porządku w czasie lekcji,</w:t>
      </w:r>
    </w:p>
    <w:p w:rsidR="004535BA" w:rsidRPr="00C03325" w:rsidRDefault="004535BA" w:rsidP="004535BA">
      <w:p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d) starannie wykonywać prace domowe,</w:t>
      </w:r>
    </w:p>
    <w:p w:rsidR="004535BA" w:rsidRPr="00C03325" w:rsidRDefault="004535BA" w:rsidP="004535BA">
      <w:p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e) przystąpić do sprawdzianów i prac kontrolnych, które umożliwiają nauczycielowi ocenianie postępów,</w:t>
      </w:r>
    </w:p>
    <w:p w:rsidR="004535BA" w:rsidRPr="00C03325" w:rsidRDefault="004535BA" w:rsidP="004535BA">
      <w:p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f) zrozumieć i przyjąć fakt, że nauczyciel ma prawo do stosowania kartkówki w dowolny sposób, bez uprzedzania o niej uczniów, gdyż ta forma kontroli wiadomości nie różni się od innych form bieżącego kontrolowania przygotowania się uczniów do zajęć,</w:t>
      </w:r>
    </w:p>
    <w:p w:rsidR="004535BA" w:rsidRPr="00C03325" w:rsidRDefault="004535BA" w:rsidP="004535BA">
      <w:p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g) zgłosić nauczycielowi fakt, że jest nieprzygotowany do zajęć z powodu usprawiedliwionej nieobecności i nie zdążył jeszcze nadrobić zaległości,</w:t>
      </w:r>
    </w:p>
    <w:p w:rsidR="004535BA" w:rsidRPr="00C03325" w:rsidRDefault="004535BA" w:rsidP="004535BA">
      <w:p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h) zgłosić, że jest nieprzygotowany, zgodnie z przyjętymi regułami,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2) dążyć do osiągania jak najlepszych wyników w nauce i zachowaniu;</w:t>
      </w:r>
    </w:p>
    <w:p w:rsidR="004535BA" w:rsidRPr="00C03325" w:rsidRDefault="004535BA" w:rsidP="00453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3) dbać o honor szkoły, kulturalnie się w niej zachowywać;                                                                                     4) dbać o czystość i piękno mowy ojczystej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5) szanować mienie szkoły jako dobro wspólne;</w:t>
      </w:r>
    </w:p>
    <w:p w:rsidR="004535BA" w:rsidRPr="00C03325" w:rsidRDefault="004535BA" w:rsidP="004535BA">
      <w:p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6) przeciwstawiać się objawom wulgarności i przemocy,</w:t>
      </w:r>
    </w:p>
    <w:p w:rsidR="004535BA" w:rsidRPr="00C03325" w:rsidRDefault="004535BA" w:rsidP="004535BA">
      <w:p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7) szanować poglądy, przekonania, wolność wyboru i godność drugiego człowieka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8) pilnie i sumiennie realizować zadania i polecenia nauczycieli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być uprzejmym, życzliwym, uczciwym, prawdomównym w stosunku do dorosłych i rówieśników;                                                                                                                             </w:t>
      </w:r>
      <w:r w:rsidR="00E56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0) okazywać szacunek rodzicom, nauczycielom i innym pracownikom szkoły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1) właściwie zachowywać się wobec nauczycieli, pracowników szkoły oraz wobec kolegów i koleżanek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2) przestrzegać zaleceń dyrektora szkoły, nauczycieli i innych pracowników szkoły związanych z utrzymaniem ładu i porządku, bezpieczeństwa, higieny i odpowiedzialności za zdrowie;</w:t>
      </w:r>
    </w:p>
    <w:p w:rsidR="004535BA" w:rsidRPr="00C03325" w:rsidRDefault="004535BA" w:rsidP="004535BA">
      <w:pPr>
        <w:tabs>
          <w:tab w:val="left" w:pos="10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łaściwie zachowywać się w trakcie zajęć edukacyjnych, </w:t>
      </w:r>
    </w:p>
    <w:p w:rsidR="004535BA" w:rsidRPr="00C03325" w:rsidRDefault="004535BA" w:rsidP="004535BA">
      <w:pPr>
        <w:tabs>
          <w:tab w:val="left" w:pos="10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b) kulturalnie i bezpiecznie zachowywać się w czasie przerw,</w:t>
      </w:r>
    </w:p>
    <w:p w:rsidR="004535BA" w:rsidRPr="00C03325" w:rsidRDefault="004535BA" w:rsidP="004535BA">
      <w:pPr>
        <w:tabs>
          <w:tab w:val="left" w:pos="10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estrzegać ładu i porządku podczas dyskoteki,</w:t>
      </w:r>
    </w:p>
    <w:p w:rsidR="004535BA" w:rsidRPr="00C03325" w:rsidRDefault="004535BA" w:rsidP="004535BA">
      <w:pPr>
        <w:tabs>
          <w:tab w:val="left" w:pos="10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d) troszczyć się o mienie szkoły, czystość i porządek na terenie szkoły, w klasie, a wyrządzone  szkody naprawić lub pokryć koszty naprawy,</w:t>
      </w:r>
    </w:p>
    <w:p w:rsidR="004535BA" w:rsidRPr="00C03325" w:rsidRDefault="004535BA" w:rsidP="004535BA">
      <w:pPr>
        <w:tabs>
          <w:tab w:val="left" w:pos="10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) nosić obuwie zastępcze i strój na lekcje w- f,</w:t>
      </w:r>
    </w:p>
    <w:p w:rsidR="004535BA" w:rsidRPr="00C03325" w:rsidRDefault="004535BA" w:rsidP="004535BA">
      <w:pPr>
        <w:tabs>
          <w:tab w:val="left" w:pos="10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f) wypełniać obowiązki dyżurnego,</w:t>
      </w:r>
    </w:p>
    <w:p w:rsidR="004535BA" w:rsidRPr="00C03325" w:rsidRDefault="004535BA" w:rsidP="004535BA">
      <w:pPr>
        <w:tabs>
          <w:tab w:val="left" w:pos="10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g) przestrzegać regulaminu biblioteki,</w:t>
      </w:r>
    </w:p>
    <w:p w:rsidR="004535BA" w:rsidRPr="00C03325" w:rsidRDefault="004535BA" w:rsidP="004535BA">
      <w:pPr>
        <w:tabs>
          <w:tab w:val="left" w:pos="10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h) dbać o prządek i czystość w czasie spożywania posiłków,</w:t>
      </w:r>
    </w:p>
    <w:p w:rsidR="004535BA" w:rsidRPr="00C03325" w:rsidRDefault="004535BA" w:rsidP="004535BA">
      <w:pPr>
        <w:tabs>
          <w:tab w:val="left" w:pos="10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i) przestrzegać zasad obowiązujących podczas pobytu w świetlicy.</w:t>
      </w:r>
    </w:p>
    <w:p w:rsidR="004535BA" w:rsidRPr="00C03325" w:rsidRDefault="004535BA" w:rsidP="004535BA">
      <w:pPr>
        <w:tabs>
          <w:tab w:val="left" w:pos="10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j) stosować się do zaleceń osób sprawujących opiekę nad na wycieczce szkolnej,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k) dbać o czystość pomieszczeń szkolnych i całego otoczenia szkoły,</w:t>
      </w:r>
    </w:p>
    <w:p w:rsidR="004535BA" w:rsidRPr="00C03325" w:rsidRDefault="004535BA" w:rsidP="004535BA">
      <w:pPr>
        <w:tabs>
          <w:tab w:val="left" w:pos="10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3) nie ulegać nałogom, nie palić papierosów, nie pić alkoholu, nie używać narkotyków i innych środków odurzających</w:t>
      </w:r>
    </w:p>
    <w:p w:rsidR="004535BA" w:rsidRPr="00C03325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2. Wybierając strój szkolny, uczeń ma obowiązek:                                                                      </w:t>
      </w:r>
      <w:r w:rsidR="00E56801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1) dbania o schludny wygląd oraz noszenia odpowiedniego stroju;                                               a) dziewczęta - bluzki nie mają dużego dekoltu. Ich długość nie powinna odsłaniać pępka. Spódnice- długość nie krótsza niż 10-15 cm przed kolano. Kolczyki tylko pojedyncze, bardzo krótkie, wyłącznie w uszach. Długość włosów dowolna - bez udziwnień i farbowania. Paznokcie krótkie, niemalowane.                                                                                                 </w:t>
      </w:r>
      <w:r w:rsidR="00E56801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b) chłopcy - strój schludny. Chłopcy nie noszą kolczyków. Brak tatuaży. Długość włosów dowolna,  nieposiadająca żadnych udziwnień. W przypadku włosów długich – muszą być związane.                                                                                                                                     </w:t>
      </w:r>
      <w:r w:rsidR="00E56801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c) na terenie szkoły uczniowie nie zakładają kapturów na głowę.                                             </w:t>
      </w:r>
      <w:r w:rsidR="00E56801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2) na uroczystości szkolne i okolicznościowe, uczniowie przychodzą w stroju galowym - biała bluzka lub koszula, ciemna spódnica lub spodni</w:t>
      </w:r>
      <w:r w:rsidR="007F09E6">
        <w:rPr>
          <w:rFonts w:ascii="Times New Roman" w:eastAsia="SimSun" w:hAnsi="Times New Roman" w:cs="Times New Roman"/>
          <w:kern w:val="3"/>
          <w:sz w:val="24"/>
          <w:szCs w:val="24"/>
        </w:rPr>
        <w:t>e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</w:p>
    <w:p w:rsidR="00EA4F8E" w:rsidRDefault="00EA4F8E" w:rsidP="004535BA">
      <w:pPr>
        <w:widowControl w:val="0"/>
        <w:tabs>
          <w:tab w:val="left" w:pos="284"/>
          <w:tab w:val="left" w:pos="426"/>
          <w:tab w:val="left" w:pos="851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:rsidR="004535BA" w:rsidRPr="00C03325" w:rsidRDefault="00E56801" w:rsidP="004535BA">
      <w:pPr>
        <w:widowControl w:val="0"/>
        <w:tabs>
          <w:tab w:val="left" w:pos="284"/>
          <w:tab w:val="left" w:pos="426"/>
          <w:tab w:val="left" w:pos="851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50.</w:t>
      </w:r>
    </w:p>
    <w:p w:rsidR="004535BA" w:rsidRPr="00C03325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usprawiedliwiania nieobecności ucznia w szkole</w:t>
      </w:r>
    </w:p>
    <w:p w:rsidR="004535BA" w:rsidRPr="00C03325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C03325" w:rsidRDefault="004535BA" w:rsidP="00EB3F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. Nieobecność ucznia na zajęciach w szkole powinna być traktowana jako sytuacja wyjątkowa. Usprawiedliwiają ja tylko ważne powody, np. choroba dziecka, zaplanowana wizyta u lekarza, pogrzeb, wyjazd rodziców w sprawach rodzinnych bez możliwości zapewnienia opieki innych osób po powrocie ze szkoły.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2.Uczeń ma obowiązek dostarczyć wychowawcy usprawiedliwienie swojej nieobecności w szkole wpisem do zeszytu korespondencji z podpisem rodziców (prawnych opiekunów) w terminie 7 dni od powrotu do szkoły lub na najbliższej godzinie do dyspozycji wychowawcy.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3. Usprawiedliwienie może mieć formę ustną podczas spotkania rodzica (prawnego opiekuna) z wychowawcą, fakt ten musi być odnotowany w dzienniku lekcyjnym.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4. Usprawiedliwienie zawsze powinno zawierać powód nieobecności ucznia w szkole.</w:t>
      </w:r>
    </w:p>
    <w:p w:rsidR="004535BA" w:rsidRPr="00C03325" w:rsidRDefault="004535BA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A4F8E" w:rsidRDefault="00EA4F8E" w:rsidP="004535BA">
      <w:pPr>
        <w:widowControl w:val="0"/>
        <w:tabs>
          <w:tab w:val="left" w:pos="284"/>
          <w:tab w:val="left" w:pos="426"/>
          <w:tab w:val="left" w:pos="851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:rsidR="004535BA" w:rsidRPr="00C03325" w:rsidRDefault="007879DC" w:rsidP="004535BA">
      <w:pPr>
        <w:widowControl w:val="0"/>
        <w:tabs>
          <w:tab w:val="left" w:pos="284"/>
          <w:tab w:val="left" w:pos="426"/>
          <w:tab w:val="left" w:pos="851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51.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60" w:name="_Hlk492984710"/>
      <w:r w:rsidRPr="00C03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korzystania z telefonów komórkowych i innych 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ądzeń el</w:t>
      </w:r>
      <w:r w:rsidR="009C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tronicznych na terenie szkoły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1" w:name="_Hlk492984716"/>
      <w:bookmarkEnd w:id="60"/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niowie przynoszą do szkoły telefony komórkowe i inne urządzenia elektroniczne na własną odpowiedzialność. Szkoła nie ponosi odpowiedzialności za zniszczenie, zagubienie, czy kradzież sprzętu.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2. Warunki korzystania z telefonów komórkowych.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) na terenie szkoły istnieje zakaz korzystania przez uczniów z telefonów komórkowych bez zgody nauczyciela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2) uczeń zobowiązany jest do wyłączenia i schowania telefonu komórkowego przed rozpoczęciem lekcji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3) nie wolno filmować, fotografować ani nagrywać głosu nauczycieli, innych pracowników szkoły oraz uczniów bez ich wiedzy i zgody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4) użycie przez ucznia telefonu komórkowego w szkole jest dopuszczalne wyłącznie w sytuacjach wyjątkowych (kontakt z rodzicem, powiadomienie o wypadku itp.) za zgodą nauczyciela, oraz przed zajęciami edukacyjnymi i po ich zakończeniu</w:t>
      </w:r>
    </w:p>
    <w:p w:rsidR="007A7F07" w:rsidRPr="007A7F07" w:rsidRDefault="004535BA" w:rsidP="007A7F07">
      <w:pPr>
        <w:suppressAutoHyphens/>
        <w:autoSpaceDN w:val="0"/>
        <w:spacing w:after="0" w:line="276" w:lineRule="auto"/>
        <w:textAlignment w:val="baseline"/>
        <w:rPr>
          <w:color w:val="00B050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 przypadku naruszenia powyższych zasad,  </w:t>
      </w:r>
      <w:r w:rsidR="007A7F07" w:rsidRPr="001B4D2A">
        <w:rPr>
          <w:rFonts w:ascii="Times New Roman" w:hAnsi="Times New Roman" w:cs="Times New Roman"/>
          <w:sz w:val="24"/>
          <w:szCs w:val="24"/>
        </w:rPr>
        <w:t>uczeń oddaje wyłączony telefon do depozytu w sekretariacie szkoły i odbiera go w tym samym</w:t>
      </w:r>
      <w:r w:rsidR="001B4D2A" w:rsidRPr="001B4D2A">
        <w:rPr>
          <w:rFonts w:ascii="Times New Roman" w:hAnsi="Times New Roman" w:cs="Times New Roman"/>
          <w:sz w:val="24"/>
          <w:szCs w:val="24"/>
        </w:rPr>
        <w:t xml:space="preserve"> dniu po skończonych zajęciach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61"/>
    <w:p w:rsidR="004535BA" w:rsidRPr="00C03325" w:rsidRDefault="007879DC" w:rsidP="004535BA">
      <w:pPr>
        <w:widowControl w:val="0"/>
        <w:tabs>
          <w:tab w:val="left" w:pos="284"/>
          <w:tab w:val="left" w:pos="426"/>
          <w:tab w:val="left" w:pos="851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52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.</w:t>
      </w:r>
    </w:p>
    <w:p w:rsidR="009C4852" w:rsidRDefault="004535BA" w:rsidP="009C4852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chowanie ucznia wobec nauczycieli i innych pracowników </w:t>
      </w:r>
      <w:r w:rsidR="009C4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</w:t>
      </w:r>
    </w:p>
    <w:p w:rsidR="004535BA" w:rsidRPr="00C03325" w:rsidRDefault="009C4852" w:rsidP="009C4852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pozostałych uczniów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5BA" w:rsidRPr="00C03325" w:rsidRDefault="004535BA" w:rsidP="004535BA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1. Zachowanie wobec nauczycieli i innych pracowników szkoły oraz uczniów.                                            1) nie dopuszcza się aby uczeń:                                                                                                               a) używał wulgarnych słów, w sposób obraźliwy odzywał się do nauczycieli, pracowników szkoły oraz kolegów i koleżanek;                                                                                                           b) ignorował polecenia i prośby nauczycieli i pracowników szkoły dotyczące funkcjonowania ucznia w szkole (nie mogą one mieć charakteru osobistego);                                                                                  c) spożywał alkohol, palił papierosy i używał narkotyków na terenie szkoły i imprezach organizowanych przez szkołę;                                                                                                                d) wszczynał awantury i bijatyki;                                                                                                                  e) opuszczał teren szkoły bez zezwolenia.                                                                                                       2) uczeń ma obowiązek szanować nauczycieli i innych pracowników szkoły, a w szczególności:                                                                                                                              a) ukłonić się (powiedzieć dzień dobry) na widok nauczyciela lub innego pracownika szkoły,     b) podczas zajęć lekcyjnych zabierać głos tylko za pozwoleniem nauczyciela,                         </w:t>
      </w:r>
      <w:r w:rsidR="00920A2F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c) kulturalnie reagować na zwracaną mu uwagę,                                                                        </w:t>
      </w:r>
      <w:r w:rsidR="00920A2F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>d) unikać lekceważącej postawy, podniesionego tonu i innych zachowań niezgodnych z zasadami dobrego i właściwego zachowania.</w:t>
      </w:r>
    </w:p>
    <w:p w:rsidR="004535BA" w:rsidRDefault="004535BA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A4F8E" w:rsidRPr="00C03325" w:rsidRDefault="00EA4F8E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920A2F" w:rsidP="004535BA">
      <w:pPr>
        <w:widowControl w:val="0"/>
        <w:tabs>
          <w:tab w:val="left" w:pos="284"/>
          <w:tab w:val="left" w:pos="426"/>
          <w:tab w:val="left" w:pos="851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53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.</w:t>
      </w:r>
    </w:p>
    <w:p w:rsidR="004535BA" w:rsidRPr="00C03325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Nagrody</w:t>
      </w:r>
    </w:p>
    <w:p w:rsidR="004535BA" w:rsidRPr="00C03325" w:rsidRDefault="004535BA" w:rsidP="004535BA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eń może być nagradzany za: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) osiągnięcia w nauce i pracy społecznej na rzecz szkoły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2) wzorową postawę wobec rówieśników, przełożonych i opiekunów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3) osiągnięcia w konkursach przedmiotowych, turniejach i zawodach sportowych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Formy nagród: 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) pochwała ustna wychowawcy wobec klasy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2) pochwała wychowawcy na piśmie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3) pochwała dyrektora wobec klasy lub wszystkich uczniów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4) dyplom uznania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5) uczniowie klas IV-VIII, którzy osiągnęli w semestrze średnią ocen nie niższą niż 5,0 i najmniej bardzo dobre zachowanie otrzymują stypendium od dyrektora szkoły, zgodnie z regulaminem, który jest odrębnym dokumentem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6) uczniowie klas IV-VIII, którzy uzyskali w klasyfikacji końcowo rocznej z przedmiotów obowiązkowych średnią ocen co najmniej 4,75 oraz co najmniej bardzo dobre zachowanie otrzymują promocję z wyróżnieniem i nagrodę książkową. Rodzice uczniów wyróżnionych otrzymują listy gratulacyjne.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7) wyróżnieniem dla uczniów klas I-III jest nagroda książkowa lub rzeczowa ufundowana przez Radę Rodziców;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8) uroczyste uhonorowanie uczniów ze średnią 5,0 oraz laureatów konkursów powiatowych i wojewódzkich w obecności dyrekcji, nauczycieli i rodziców na uroczystości zakończenia roku szkolnego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9) uczeń klasy I-III otrzymuje pochwałę, jeżeli: dobrze opanował wiadomości i umiejętności przewidziane programem, przejawia aktywność w wybranych dziedzinach, bez zastrzeżeń wypełnia obowiązki ucznia i kolegi, przestrzega norm społecznych, obyczajowych i funkcjonujących umów. Jego postawa jest godna naśladowania;</w:t>
      </w:r>
    </w:p>
    <w:p w:rsidR="004535BA" w:rsidRPr="00C03325" w:rsidRDefault="004535BA" w:rsidP="0045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0) uczniowie klas IV-VIII zasługują na pochwałę, jeżeli osiągnęli średnią ocen co najmniej 4,0 i co najmniej dobrą ocenę z zachowania;</w:t>
      </w:r>
    </w:p>
    <w:p w:rsidR="004535BA" w:rsidRPr="00C03325" w:rsidRDefault="004535BA" w:rsidP="004535BA">
      <w:pPr>
        <w:tabs>
          <w:tab w:val="left" w:pos="284"/>
          <w:tab w:val="left" w:pos="426"/>
        </w:tabs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bookmarkStart w:id="62" w:name="_Hlk482104909"/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2. </w:t>
      </w:r>
      <w:r w:rsidRPr="00C03325">
        <w:rPr>
          <w:rFonts w:ascii="Times New Roman" w:eastAsia="SimSun" w:hAnsi="Times New Roman" w:cs="Times New Roman"/>
          <w:sz w:val="24"/>
          <w:szCs w:val="24"/>
        </w:rPr>
        <w:t xml:space="preserve">Uczeń ma prawo do równego traktowania i otrzymania sprawiedliwej nagrody.                     1) uczeń, który czuje się pokrzywdzony ze względu na niesprawiedliwą nagrodę ma prawo wnieść zastrzeżenia do dyrektora w terminie 7 dni od otrzymania nagrody; </w:t>
      </w:r>
      <w:bookmarkEnd w:id="62"/>
      <w:r w:rsidRPr="00C03325">
        <w:rPr>
          <w:rFonts w:ascii="Times New Roman" w:eastAsia="SimSun" w:hAnsi="Times New Roman" w:cs="Times New Roman"/>
          <w:sz w:val="24"/>
          <w:szCs w:val="24"/>
        </w:rPr>
        <w:t xml:space="preserve">                             </w:t>
      </w:r>
      <w:r w:rsidR="00B8461A">
        <w:rPr>
          <w:rFonts w:ascii="Times New Roman" w:eastAsia="SimSun" w:hAnsi="Times New Roman" w:cs="Times New Roman"/>
          <w:sz w:val="24"/>
          <w:szCs w:val="24"/>
        </w:rPr>
        <w:t xml:space="preserve">      </w:t>
      </w:r>
      <w:r w:rsidRPr="00C03325">
        <w:rPr>
          <w:rFonts w:ascii="Times New Roman" w:eastAsia="SimSun" w:hAnsi="Times New Roman" w:cs="Times New Roman"/>
          <w:sz w:val="24"/>
          <w:szCs w:val="24"/>
        </w:rPr>
        <w:t>2) dyrektor rozpatruje zastrzeżenia w terminie 7 dni od ich otrzymania, o czym informuje ucznia i jego rodziców ( prawnych opiekunów);</w:t>
      </w:r>
    </w:p>
    <w:p w:rsidR="00191B59" w:rsidRDefault="00191B59" w:rsidP="004535BA">
      <w:pPr>
        <w:widowControl w:val="0"/>
        <w:tabs>
          <w:tab w:val="left" w:pos="284"/>
          <w:tab w:val="left" w:pos="426"/>
          <w:tab w:val="left" w:pos="851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:rsidR="004535BA" w:rsidRPr="00C03325" w:rsidRDefault="00B8461A" w:rsidP="004535BA">
      <w:pPr>
        <w:widowControl w:val="0"/>
        <w:tabs>
          <w:tab w:val="left" w:pos="284"/>
          <w:tab w:val="left" w:pos="426"/>
          <w:tab w:val="left" w:pos="851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54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.</w:t>
      </w:r>
    </w:p>
    <w:p w:rsidR="004535BA" w:rsidRPr="00C03325" w:rsidRDefault="00B8461A" w:rsidP="004535BA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Kary</w:t>
      </w:r>
    </w:p>
    <w:p w:rsidR="004535BA" w:rsidRPr="00C03325" w:rsidRDefault="004535BA" w:rsidP="004535BA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C03325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 nieprzestrzeganie obowiązków ucznia zawartych w Statucie Szkoły, regulaminach i zarządzeniach wewnętrznych,  uczeń może być ukarany w następujący sposób: </w:t>
      </w:r>
    </w:p>
    <w:p w:rsidR="004535BA" w:rsidRPr="00C03325" w:rsidRDefault="004535BA" w:rsidP="004535B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1)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 ustne wychowawcy wobec klasy;</w:t>
      </w:r>
    </w:p>
    <w:p w:rsidR="004535BA" w:rsidRPr="00C03325" w:rsidRDefault="004535BA" w:rsidP="004535B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2) rozmowa dyscyplinująca z uczniem przeprowadzona przez wychowawcę lub pedagoga szkolnego w obecności rodziców;</w:t>
      </w:r>
    </w:p>
    <w:p w:rsidR="004535BA" w:rsidRPr="00C03325" w:rsidRDefault="004535BA" w:rsidP="004535B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upomnienie wychowawcy klasy, z powiadomieniem na piśmie rodziców, (prawnych opiekunów);</w:t>
      </w:r>
    </w:p>
    <w:p w:rsidR="004535BA" w:rsidRPr="00C03325" w:rsidRDefault="004535BA" w:rsidP="004535B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upomnienie dyrektora szkoły, z powiadomieniem na piśmie rodziców (prawnych opiekunów); </w:t>
      </w:r>
    </w:p>
    <w:p w:rsidR="004535BA" w:rsidRPr="00C03325" w:rsidRDefault="004535BA" w:rsidP="004535B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nagana dyrektora szkoły z powiadomieniem na piśmie rodziców ( prawnych opiekunów);   </w:t>
      </w:r>
    </w:p>
    <w:p w:rsidR="004535BA" w:rsidRPr="00C03325" w:rsidRDefault="004535BA" w:rsidP="004535B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6) obniżenie oceny zachowania;</w:t>
      </w:r>
    </w:p>
    <w:p w:rsidR="004535BA" w:rsidRPr="00C03325" w:rsidRDefault="004535BA" w:rsidP="004535B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7) zawieszenie korzystania z przywilejów określonych przez Samorząd Uczniowski;</w:t>
      </w:r>
    </w:p>
    <w:p w:rsidR="004535BA" w:rsidRPr="00C03325" w:rsidRDefault="004535BA" w:rsidP="004535B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8) zawieszenie w prawach na czas określony lub całkowicie do pełnienia funkcji w organach szkoły i do reprezentowania szkoły na zewnątrz;</w:t>
      </w:r>
    </w:p>
    <w:p w:rsidR="004535BA" w:rsidRPr="00C03325" w:rsidRDefault="004535BA" w:rsidP="004535B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9) zadośćuczynienie finansowe na rzecz szkoły za wyrządzone szkody;</w:t>
      </w:r>
    </w:p>
    <w:p w:rsidR="004535BA" w:rsidRPr="00C03325" w:rsidRDefault="004535BA" w:rsidP="004535B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0) jeżeli po udzieleniu kary nagany dyrektora, zachowanie ucznia nie ulegnie poprawie, może on być przeniesiony do równoległego oddziału w szkole;</w:t>
      </w:r>
    </w:p>
    <w:p w:rsidR="004535BA" w:rsidRPr="00C03325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200" w:line="240" w:lineRule="auto"/>
        <w:rPr>
          <w:rFonts w:ascii="Times New Roman" w:eastAsia="SimSun" w:hAnsi="Times New Roman" w:cs="Times New Roman"/>
          <w:sz w:val="24"/>
          <w:szCs w:val="24"/>
        </w:rPr>
      </w:pPr>
      <w:bookmarkStart w:id="63" w:name="_Hlk492984609"/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2. </w:t>
      </w:r>
      <w:r w:rsidRPr="00C03325">
        <w:rPr>
          <w:rFonts w:ascii="Times New Roman" w:eastAsia="SimSun" w:hAnsi="Times New Roman" w:cs="Times New Roman"/>
          <w:sz w:val="24"/>
          <w:szCs w:val="24"/>
        </w:rPr>
        <w:t xml:space="preserve">Przeniesienie ucznia do innej szkoły:                                                                                      </w:t>
      </w:r>
      <w:r w:rsidR="00FE7F4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>1) w uzasadnionych przypadkach uczeń, na wniosek dyrektora szkoły, poparty uchwałą rady pedagogicznej i opinią samorządu uczniowskiego - może zostać przeniesiony przez kuratora oświaty do innej szkoły. Wniosek do kuratora zostaje skierowany, gdy po wyczerpaniu wszystkich możliwych działań wychowawczych uczeń nadal:</w:t>
      </w:r>
      <w:bookmarkEnd w:id="63"/>
      <w:r w:rsidRPr="00C03325"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a) notorycznie łamie przepisy zawarte w statucie szkoły;                                                             b) nie przestrzega obowiązków ucznia i rażąco narusza zasady etyczne ucznia;                       </w:t>
      </w:r>
      <w:r w:rsidR="00FE7F47">
        <w:rPr>
          <w:rFonts w:ascii="Times New Roman" w:eastAsia="SimSun" w:hAnsi="Times New Roman" w:cs="Times New Roman"/>
          <w:sz w:val="24"/>
          <w:szCs w:val="24"/>
        </w:rPr>
        <w:t xml:space="preserve">            </w:t>
      </w:r>
      <w:r w:rsidRPr="00C03325">
        <w:rPr>
          <w:rFonts w:ascii="Times New Roman" w:eastAsia="SimSun" w:hAnsi="Times New Roman" w:cs="Times New Roman"/>
          <w:sz w:val="24"/>
          <w:szCs w:val="24"/>
        </w:rPr>
        <w:t xml:space="preserve">c) wchodzi w konflikt z prawem;                                                                                                     d) świadomie i celowo niszczy mienie wspólne i cudze;                                                              e) ulega nałogom (alkohol, papierosy, środki uzależniające) i negatywnie wpływa na pozostałych uczniów;                                                                                                                          f) dokonuje kradzieży;                                                                                                                    g) demoralizuje innych uczniów;                                                                                                     h) umyślnie spowoduje uszczerbek na zdrowiu drugiej osoby;                                                              i) jest agresywny- dokonuje pobić i włamań;                                                                               </w:t>
      </w:r>
      <w:r w:rsidR="00FE7F4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03325">
        <w:rPr>
          <w:rFonts w:ascii="Times New Roman" w:eastAsia="SimSun" w:hAnsi="Times New Roman" w:cs="Times New Roman"/>
          <w:sz w:val="24"/>
          <w:szCs w:val="24"/>
        </w:rPr>
        <w:t xml:space="preserve">j) używa przemocy fizycznej i psychicznej w stosunku do innych uczniów i dorosłych;          </w:t>
      </w:r>
      <w:r w:rsidR="00FE7F47">
        <w:rPr>
          <w:rFonts w:ascii="Times New Roman" w:eastAsia="SimSun" w:hAnsi="Times New Roman" w:cs="Times New Roman"/>
          <w:sz w:val="24"/>
          <w:szCs w:val="24"/>
        </w:rPr>
        <w:t xml:space="preserve">               </w:t>
      </w:r>
      <w:r w:rsidRPr="00C03325">
        <w:rPr>
          <w:rFonts w:ascii="Times New Roman" w:eastAsia="SimSun" w:hAnsi="Times New Roman" w:cs="Times New Roman"/>
          <w:sz w:val="24"/>
          <w:szCs w:val="24"/>
        </w:rPr>
        <w:t>k) nagminnie nie przestrzega zasad współżycia społecznego</w:t>
      </w:r>
    </w:p>
    <w:p w:rsidR="004535BA" w:rsidRPr="00C03325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3. Tryb odwoływania się do kary:</w:t>
      </w:r>
    </w:p>
    <w:p w:rsidR="004535BA" w:rsidRPr="00C03325" w:rsidRDefault="004535BA" w:rsidP="004535B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4" w:name="_Hlk492984637"/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1) uczeń ma prawo odwołania od wymierzonej kary poprzez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ddziału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 do dyrektora szkoły w ciągu siedmiu dni od jej otrzymania. Dyrektor w porozumieniu z radą pedagogiczną udziela pisemnej odpowiedzi w czasie nie dłuższym niż 7 dni od otrzymania odwołania. W przypadku rażącego naruszenia praw ucznia lub braku rozstrzygnięcia sporu na terenie szkoły uczeń ma prawo odwołać się do kuratora oświaty za pośrednictwem szkoły;</w:t>
      </w:r>
    </w:p>
    <w:p w:rsidR="004535BA" w:rsidRPr="00C03325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left" w:pos="709"/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5" w:name="_Hlk492984667"/>
      <w:bookmarkEnd w:id="64"/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2) szkoła ma obowiązek zawiadomić rodziców (prawnych opiekunów ) o zastosowaniu wobec dziecka kary w terminie nie dłuższym niż 7 dni;</w:t>
      </w:r>
    </w:p>
    <w:bookmarkEnd w:id="65"/>
    <w:p w:rsidR="004535BA" w:rsidRPr="00C03325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3) nałożona kara upomnienie lub nagana traci moc z końcem roku szkolnego;</w:t>
      </w:r>
    </w:p>
    <w:p w:rsidR="004535BA" w:rsidRPr="00C03325" w:rsidRDefault="004535BA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4) dyrektor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nienagann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ym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czasu,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tywy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uznać karę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byłą;        </w:t>
      </w:r>
      <w:r w:rsidR="00463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5) dyrektor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nienagann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ym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czasu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(6-miesięcy)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tywy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uznać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karę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niebyłą;                                                                                                                                       6) kary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ać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godności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wówczas,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odniosły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skutku,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ia,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kara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i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Pr="00C0332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;</w:t>
      </w:r>
    </w:p>
    <w:p w:rsidR="004535BA" w:rsidRPr="00C03325" w:rsidRDefault="004535BA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Rozdział VIII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§ 55.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Organizacja wewnątr</w:t>
      </w:r>
      <w:r w:rsidR="009C4852">
        <w:rPr>
          <w:rFonts w:ascii="Times New Roman" w:eastAsia="SimSun" w:hAnsi="Times New Roman" w:cs="Times New Roman"/>
          <w:b/>
          <w:kern w:val="3"/>
          <w:sz w:val="24"/>
          <w:szCs w:val="24"/>
        </w:rPr>
        <w:t>zszkolnego doradztwa zawodowego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331D6" w:rsidRPr="00EA0017" w:rsidRDefault="004331D6" w:rsidP="00A86C9C">
      <w:pPr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6" w:name="_Hlk530551575"/>
      <w:r w:rsidRPr="00EA0017">
        <w:rPr>
          <w:rFonts w:ascii="Times New Roman" w:hAnsi="Times New Roman" w:cs="Times New Roman"/>
          <w:sz w:val="24"/>
          <w:szCs w:val="24"/>
        </w:rPr>
        <w:t>1. Szkoła prowadzi doradztwo zawodowe dla uczniów, przez prowadzenie zaplanowanych i systematycznych działań mających na celu wspieranie uczniów w procesie podejmowania świadomych decyzji edukacyjnych i zawodowych.</w:t>
      </w:r>
      <w:bookmarkStart w:id="67" w:name="_Hlk526421910"/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EA0017">
        <w:rPr>
          <w:rFonts w:ascii="Times New Roman" w:hAnsi="Times New Roman" w:cs="Times New Roman"/>
          <w:sz w:val="24"/>
          <w:szCs w:val="24"/>
        </w:rPr>
        <w:t>2. Zajęcia związane z wyborem kierunku kształcenia i zawodu oraz z planowaniem kształcenia i kariery zawodowej organizuje się w celu wspomagania odpowiednio uczniów w podejmowaniu decyzji edukacyjnych i zawodowych, przy wykorzystaniu aktywnych metod pracy. Zajęcia prowadzą nauczyciele, wychowawcy grup wychowawczych i specjaliści.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A0017">
        <w:rPr>
          <w:rFonts w:ascii="Times New Roman" w:hAnsi="Times New Roman" w:cs="Times New Roman"/>
          <w:sz w:val="24"/>
          <w:szCs w:val="24"/>
        </w:rPr>
        <w:t>3. Doradztwo prowadzone jest w następujących formach: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A0017">
        <w:rPr>
          <w:rFonts w:ascii="Times New Roman" w:hAnsi="Times New Roman" w:cs="Times New Roman"/>
          <w:sz w:val="24"/>
          <w:szCs w:val="24"/>
        </w:rPr>
        <w:t>1) zajęcia z wychowawcą klasy;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EA0017">
        <w:rPr>
          <w:rFonts w:ascii="Times New Roman" w:hAnsi="Times New Roman" w:cs="Times New Roman"/>
          <w:sz w:val="24"/>
          <w:szCs w:val="24"/>
        </w:rPr>
        <w:t>2) zajęcia prowadzone przez doradcę zawodowego, pedagoga szkolnego;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A0017">
        <w:rPr>
          <w:rFonts w:ascii="Times New Roman" w:hAnsi="Times New Roman" w:cs="Times New Roman"/>
          <w:sz w:val="24"/>
          <w:szCs w:val="24"/>
        </w:rPr>
        <w:t>3) udzielanie porad rodzicom przez wychowawców, doradcę zawodowego, pedagoga szkolnego;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FE7F47" w:rsidRPr="00EA0017">
        <w:rPr>
          <w:rFonts w:ascii="Times New Roman" w:hAnsi="Times New Roman" w:cs="Times New Roman"/>
          <w:sz w:val="24"/>
          <w:szCs w:val="24"/>
        </w:rPr>
        <w:t xml:space="preserve">    </w:t>
      </w:r>
      <w:r w:rsidRPr="00EA0017">
        <w:rPr>
          <w:rFonts w:ascii="Times New Roman" w:hAnsi="Times New Roman" w:cs="Times New Roman"/>
          <w:sz w:val="24"/>
          <w:szCs w:val="24"/>
        </w:rPr>
        <w:t>4) warsztatów dla uczniów.</w:t>
      </w:r>
      <w:bookmarkEnd w:id="67"/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A0017">
        <w:rPr>
          <w:rFonts w:ascii="Times New Roman" w:hAnsi="Times New Roman" w:cs="Times New Roman"/>
          <w:sz w:val="24"/>
          <w:szCs w:val="24"/>
        </w:rPr>
        <w:t>4. Nauczyciel wyznaczony przez dyrektora realizuje następujące zadania z doradztwa zawodowego: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EA0017">
        <w:rPr>
          <w:rFonts w:ascii="Times New Roman" w:hAnsi="Times New Roman" w:cs="Times New Roman"/>
          <w:sz w:val="24"/>
          <w:szCs w:val="24"/>
        </w:rPr>
        <w:t xml:space="preserve">1) </w:t>
      </w:r>
      <w:bookmarkStart w:id="68" w:name="_Hlk526423707"/>
      <w:r w:rsidRPr="00EA0017">
        <w:rPr>
          <w:rFonts w:ascii="Times New Roman" w:hAnsi="Times New Roman" w:cs="Times New Roman"/>
          <w:sz w:val="24"/>
          <w:szCs w:val="24"/>
        </w:rPr>
        <w:t>systematycznie diagnozuje zapotrzebowania poszczególnych uczniów na informacje edukacyjne i zawodowe oraz pomoc w planowaniu kształcenia i kariery zawodowej;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A0017">
        <w:rPr>
          <w:rFonts w:ascii="Times New Roman" w:hAnsi="Times New Roman" w:cs="Times New Roman"/>
          <w:sz w:val="24"/>
          <w:szCs w:val="24"/>
        </w:rPr>
        <w:t>2) prowadzi zajęcia przygotowujące uczniów do świadomego planowania kariery i podjęcia roli zawodowej;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E7F47" w:rsidRPr="00EA00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0017">
        <w:rPr>
          <w:rFonts w:ascii="Times New Roman" w:hAnsi="Times New Roman" w:cs="Times New Roman"/>
          <w:sz w:val="24"/>
          <w:szCs w:val="24"/>
        </w:rPr>
        <w:t>3) koordynuje działalność informacyjno-doradczą prowadzoną przez szkołę, w tym gromadzi, aktualizuje i udostępnia informacje edukacyjne i zawodowe właściwe dla danego poziomu kształcenia;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EA0017">
        <w:rPr>
          <w:rFonts w:ascii="Times New Roman" w:hAnsi="Times New Roman" w:cs="Times New Roman"/>
          <w:sz w:val="24"/>
          <w:szCs w:val="24"/>
        </w:rPr>
        <w:t>4) współpracuje z innymi nauczycielami w tworzeniu i zapewnieniu ciągłości działań w zakresie doradztwa edukacyjno-zawodowego;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E7F47" w:rsidRPr="00EA00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A0017">
        <w:rPr>
          <w:rFonts w:ascii="Times New Roman" w:hAnsi="Times New Roman" w:cs="Times New Roman"/>
          <w:sz w:val="24"/>
          <w:szCs w:val="24"/>
        </w:rPr>
        <w:t>5) wspiera nauczycieli, wychowawców grup wychowawczych i innych specjalistów w udzielaniu pomocy psychologiczno-pedagogicznej;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E7F47" w:rsidRPr="00EA001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0017">
        <w:rPr>
          <w:rFonts w:ascii="Times New Roman" w:hAnsi="Times New Roman" w:cs="Times New Roman"/>
          <w:sz w:val="24"/>
          <w:szCs w:val="24"/>
        </w:rPr>
        <w:t>6) opracowuje we współpracy z innymi nauczycielami program realizacji wewnątrzszkolnego doradztwa zawodowego oraz koordynuje jego realizację.</w:t>
      </w:r>
      <w:bookmarkEnd w:id="68"/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E7F47" w:rsidRPr="00EA0017">
        <w:rPr>
          <w:rFonts w:ascii="Times New Roman" w:hAnsi="Times New Roman" w:cs="Times New Roman"/>
          <w:sz w:val="24"/>
          <w:szCs w:val="24"/>
        </w:rPr>
        <w:t xml:space="preserve">    </w:t>
      </w:r>
      <w:r w:rsidRPr="00EA0017">
        <w:rPr>
          <w:rFonts w:ascii="Times New Roman" w:hAnsi="Times New Roman" w:cs="Times New Roman"/>
          <w:sz w:val="24"/>
          <w:szCs w:val="24"/>
        </w:rPr>
        <w:t xml:space="preserve">5. </w:t>
      </w:r>
      <w:bookmarkStart w:id="69" w:name="_Hlk526421973"/>
      <w:r w:rsidRPr="00EA0017">
        <w:rPr>
          <w:rFonts w:ascii="Times New Roman" w:hAnsi="Times New Roman" w:cs="Times New Roman"/>
          <w:sz w:val="24"/>
          <w:szCs w:val="24"/>
        </w:rPr>
        <w:t>Działania z zakresu doradztwa w klasach I-VI obejmują orientację zawodową która ma na celu zapoznanie uczniów z wybranymi zawodami, kształtowanie pozytywnych postaw wobec pracy i edukacji oraz pobudzanie, rozpoznawanie i rozwijanie ich zainteresowań i uzdolnień.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0017">
        <w:rPr>
          <w:rFonts w:ascii="Times New Roman" w:hAnsi="Times New Roman" w:cs="Times New Roman"/>
          <w:sz w:val="24"/>
          <w:szCs w:val="24"/>
        </w:rPr>
        <w:t xml:space="preserve">6. 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 </w:t>
      </w:r>
      <w:bookmarkEnd w:id="69"/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A0017">
        <w:rPr>
          <w:rFonts w:ascii="Times New Roman" w:hAnsi="Times New Roman" w:cs="Times New Roman"/>
          <w:sz w:val="24"/>
          <w:szCs w:val="24"/>
        </w:rPr>
        <w:t>7. Na każdy rok szkolny w szkole opracowuje się program realizacji wewnątrzszkolne</w:t>
      </w:r>
      <w:r w:rsidR="00A86C9C" w:rsidRPr="00EA0017">
        <w:rPr>
          <w:rFonts w:ascii="Times New Roman" w:hAnsi="Times New Roman" w:cs="Times New Roman"/>
          <w:sz w:val="24"/>
          <w:szCs w:val="24"/>
        </w:rPr>
        <w:t>go systemu doradztwa zawodowego obejmujący:                                                                                                                      1) t</w:t>
      </w:r>
      <w:r w:rsidRPr="00EA0017">
        <w:rPr>
          <w:rFonts w:ascii="Times New Roman" w:hAnsi="Times New Roman" w:cs="Times New Roman"/>
          <w:sz w:val="24"/>
          <w:szCs w:val="24"/>
        </w:rPr>
        <w:t>ematykę działań, z uwzględnieniem treści programowych oraz oddziałów, których dotyczą te działania;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E7F47" w:rsidRPr="00EA00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6C9C" w:rsidRPr="00EA0017">
        <w:rPr>
          <w:rFonts w:ascii="Times New Roman" w:hAnsi="Times New Roman" w:cs="Times New Roman"/>
          <w:sz w:val="24"/>
          <w:szCs w:val="24"/>
        </w:rPr>
        <w:t>2) m</w:t>
      </w:r>
      <w:r w:rsidRPr="00EA0017">
        <w:rPr>
          <w:rFonts w:ascii="Times New Roman" w:hAnsi="Times New Roman" w:cs="Times New Roman"/>
          <w:sz w:val="24"/>
          <w:szCs w:val="24"/>
        </w:rPr>
        <w:t xml:space="preserve">etody i formy realizacji działań, z uwzględnieniem udziału rodziców w tych działaniach, w </w:t>
      </w:r>
      <w:r w:rsidRPr="00EA0017">
        <w:rPr>
          <w:rFonts w:ascii="Times New Roman" w:hAnsi="Times New Roman" w:cs="Times New Roman"/>
          <w:sz w:val="24"/>
          <w:szCs w:val="24"/>
        </w:rPr>
        <w:lastRenderedPageBreak/>
        <w:t>szczególności przez organizację spotkań z rodzicami;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3) t</w:t>
      </w:r>
      <w:r w:rsidRPr="00EA0017">
        <w:rPr>
          <w:rFonts w:ascii="Times New Roman" w:hAnsi="Times New Roman" w:cs="Times New Roman"/>
          <w:sz w:val="24"/>
          <w:szCs w:val="24"/>
        </w:rPr>
        <w:t>ermin realizacji działań;</w:t>
      </w:r>
      <w:r w:rsidR="00A86C9C" w:rsidRPr="00EA0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4) o</w:t>
      </w:r>
      <w:r w:rsidRPr="00EA0017">
        <w:rPr>
          <w:rFonts w:ascii="Times New Roman" w:hAnsi="Times New Roman" w:cs="Times New Roman"/>
          <w:sz w:val="24"/>
          <w:szCs w:val="24"/>
        </w:rPr>
        <w:t>soby odpowiedzialne za realizację poszczególnych działań.</w:t>
      </w:r>
    </w:p>
    <w:bookmarkEnd w:id="66"/>
    <w:p w:rsidR="004535BA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A4F8E" w:rsidRPr="00C03325" w:rsidRDefault="00EA4F8E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Rozdział IX</w:t>
      </w:r>
    </w:p>
    <w:p w:rsidR="004535BA" w:rsidRPr="00C03325" w:rsidRDefault="00FE7F47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56.</w:t>
      </w:r>
    </w:p>
    <w:p w:rsidR="004535BA" w:rsidRPr="00C03325" w:rsidRDefault="00FE7F47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Bezpieczeństwo w szkole</w:t>
      </w: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495BA9" w:rsidRDefault="004535BA" w:rsidP="009C4852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1.Nauczyciele i inni pracownicy szkoły ponoszą odpowiedzialność za bezpieczeństwo uczniów podczas ich pobytu w szkole lub zajęć organizowanych przez szkołę.                                             2. Za bezpieczeństwo dzieci przed rozpoczęciem zajęć lekcyjnych i w czasie przerw odpowiada nauczyciel dyżurny zgodnie z harmonogramem.                                                                </w:t>
      </w:r>
      <w:r w:rsidR="0049443D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</w:t>
      </w:r>
      <w:r w:rsidRPr="00C03325">
        <w:rPr>
          <w:rFonts w:ascii="Times New Roman" w:eastAsia="SimSun" w:hAnsi="Times New Roman" w:cs="Times New Roman"/>
          <w:kern w:val="3"/>
          <w:sz w:val="24"/>
          <w:szCs w:val="24"/>
        </w:rPr>
        <w:t xml:space="preserve">3. Dyżur przed lekcjami rozpoczyna się o godzinie 7.40.                                                                                                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auczyciela mającego dyżur, nieobecnego w szkole, zastępuje inny nauczyciel zgodnie z księgą zastępstw.                                                                                                                            5. Za bezpieczeństwo  podczas zajęć lekcyjnych, dodatkowych, nadobowiązkowych, zawodów sportowych, wycieczek, dyskotek itp. odpowiadają nauczyciele prowadzący te zajęcia lub wychowawca.                                                                                                            </w:t>
      </w:r>
      <w:r w:rsidR="00494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szystkie zajęcia rozpoczynają się od sprawdzenia lisy obecności i ustalenia przyczyny nieobecności ucznia.                                                                                                                        7. W pierwszym dniu zajęć w nowym roku szkolnym wychowawca zapoznaje uczniów z bezpiecznym zachowaniem w szkole i poza nią.  O zasadach tych należy przypominać podczas całego roku szkolnego.                                                                                                                                   8. Wyjścia poza szkołę, wyjazdy na wycieczkę odbywają się zgodnie z odrębnymi przepisami.                                                                                                                                    9. Uczeń, który nie bierze udziału w wycieczce, uczestniczy w lekcjach w klasie wyznaczonej przez dyrektora.                                                                                                                              10. Uczeń może być zwolniony z zajęć wyłącznie na pisemną prośbę rodzica..                                                      11. Uczeń, który zachorował , może udać się do domu wyłącznie pod opieką rodzica lub osoby wskazanej przez niego.                                                                                                   </w:t>
      </w:r>
      <w:r w:rsidR="00494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W celu poprawy bezpieczeństwa osób przebywających na terenie szkoły oraz na terenie do niej przyległym, zainstalowano system monitoringu wizyjnego.                                          </w:t>
      </w:r>
      <w:r w:rsidR="00494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Procedury postępowania w sytuacjach zagrożenia dzieci i młodzieży stanowią oddzielny </w:t>
      </w:r>
      <w:r w:rsidR="00976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zatwierdzony przez radę pedagogiczną.</w:t>
      </w:r>
      <w:r w:rsidR="009C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976855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14. W celu zapewnienia bezpieczeństwa uczniów przebywających na terenie szkoły</w:t>
      </w:r>
      <w:r w:rsidR="00771EE7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76855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ek szkolny i jego otoczenie są objęte systemem monitoringu wizyjnego.                                           1) Obecność systemu monitoringu wizualnego w szkole ma na celu zapewnienie bezpieczeństwa uczniom, pracownikom i wszystkim pozostałym osobom przebywającym na terenie szkoły.                                                                                                                                      </w:t>
      </w:r>
      <w:r w:rsidR="00976855" w:rsidRPr="00495BA9">
        <w:rPr>
          <w:rFonts w:ascii="Times New Roman" w:hAnsi="Times New Roman" w:cs="Times New Roman"/>
          <w:sz w:val="24"/>
          <w:szCs w:val="24"/>
        </w:rPr>
        <w:t>2) Kamery wizyjne obejmują wejścia do szkoły, teren boiska szkolnego, parking szkolny,</w:t>
      </w:r>
      <w:r w:rsidR="00976855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i komunikacyjne na wszystkich poziomach szkoły</w:t>
      </w:r>
      <w:r w:rsidR="00976855" w:rsidRPr="00495BA9">
        <w:rPr>
          <w:rFonts w:ascii="Times New Roman" w:hAnsi="Times New Roman" w:cs="Times New Roman"/>
          <w:sz w:val="24"/>
          <w:szCs w:val="24"/>
        </w:rPr>
        <w:t>.</w:t>
      </w:r>
      <w:r w:rsidR="00976855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  <w:r w:rsidR="00494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976855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</w:t>
      </w:r>
      <w:r w:rsidR="00976855" w:rsidRPr="00495BA9">
        <w:rPr>
          <w:rFonts w:ascii="Times New Roman" w:hAnsi="Times New Roman" w:cs="Times New Roman"/>
          <w:sz w:val="24"/>
          <w:szCs w:val="24"/>
        </w:rPr>
        <w:t>Rejestrator i podgląd kamer znajduje się w u dyrektora szkoły.</w:t>
      </w:r>
      <w:r w:rsidR="00976855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="00494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976855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976855" w:rsidRPr="00495BA9">
        <w:rPr>
          <w:rFonts w:ascii="Times New Roman" w:hAnsi="Times New Roman" w:cs="Times New Roman"/>
          <w:sz w:val="24"/>
          <w:szCs w:val="24"/>
        </w:rPr>
        <w:t xml:space="preserve">Zapis obrazu wizyjnego obejmuje 7 dni. </w:t>
      </w:r>
      <w:r w:rsidR="00976855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5) Do bieżących przeglądów zapisów z kamer szkolnego systemu monitoringu wizualnego  upoważniony jest  dyrektor szkoły.                                                                                              </w:t>
      </w:r>
      <w:r w:rsidR="00494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976855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6) O udostępnieniu zapisu innym osobom decyduje każdorazowo dyrektor szkoły. Zapis ten może być udostępniony:                                                                                                                    - wychowawcom klas, w celu zdiagnozowania problemów wychowawczych oraz podjęcia właściwych oddziaływań w tym zakresie;                                                                                              - pedagogowi szkolnemu, w celu przeciwdziałania zarejestrowanym przez monitoring formom niedostosowania społecznego uczniów, ich zachowaniom dysfunkcyjnym, a także udzielania właściwej pomocy ofiarom szkolnej przemocy;                                                                                                              -  uczniowi, którego niewłaściwe zachowanie, jak: agresja fizyczna, wybryki, akty chuligaństwa, niszczenie mienia szkolnego, kradzieże, itp. zarejestrowały kamery, w celu udowodnienia mu takiego zachowania i podjęcia działań interwencyjnych i wychowawczych;                                                                                                           - rodzicom ucznia, zarówno poszkodowanego jak i sprawcy czynu niedopuszczalnego, w celu oceny zaistniałej sytuacji i uzgodnienia wspólnych działań interwencyjnych i wychowawczo-opiekuńczych;                                                                                                                                    - w przypadku zaistnienia wykroczenia lub przestępstwa dyrektor szkoły udostępnia zapis monitoringu funkcjonariuszom</w:t>
      </w:r>
      <w:r w:rsidR="00CE058C"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ji, Prokuratury lub Sądu.</w:t>
      </w:r>
    </w:p>
    <w:p w:rsidR="00EA4F8E" w:rsidRDefault="00EA4F8E" w:rsidP="009F412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9F412A" w:rsidRPr="001B4D2A" w:rsidRDefault="009F412A" w:rsidP="009F412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4D2A">
        <w:rPr>
          <w:rFonts w:ascii="Times New Roman" w:eastAsia="SimSun" w:hAnsi="Times New Roman" w:cs="Times New Roman"/>
          <w:b/>
          <w:kern w:val="3"/>
          <w:sz w:val="24"/>
          <w:szCs w:val="24"/>
        </w:rPr>
        <w:t>§ 56. a</w:t>
      </w:r>
    </w:p>
    <w:p w:rsidR="009F412A" w:rsidRDefault="009F412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4D2A">
        <w:rPr>
          <w:rFonts w:ascii="Times New Roman" w:eastAsia="SimSun" w:hAnsi="Times New Roman" w:cs="Times New Roman"/>
          <w:b/>
          <w:kern w:val="3"/>
          <w:sz w:val="24"/>
          <w:szCs w:val="24"/>
        </w:rPr>
        <w:t>Postępowanie w przypadku stwierdzenia demoralizacji ucznia</w:t>
      </w:r>
    </w:p>
    <w:p w:rsidR="00EA4F8E" w:rsidRPr="001B4D2A" w:rsidRDefault="00EA4F8E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9F412A" w:rsidRPr="001B4D2A" w:rsidRDefault="009F412A" w:rsidP="009F412A">
      <w:pPr>
        <w:rPr>
          <w:rFonts w:ascii="Times New Roman" w:hAnsi="Times New Roman" w:cs="Times New Roman"/>
          <w:sz w:val="24"/>
          <w:szCs w:val="24"/>
        </w:rPr>
      </w:pPr>
      <w:r w:rsidRPr="001B4D2A">
        <w:rPr>
          <w:rFonts w:ascii="Times New Roman" w:hAnsi="Times New Roman" w:cs="Times New Roman"/>
          <w:sz w:val="24"/>
          <w:szCs w:val="24"/>
        </w:rPr>
        <w:t>1. Okoliczności świadczące o demoralizacji ucznia to w szczególności :                                               dopuszczenie się czynu zabronionego, naruszanie zasad współżycia społecznego, uchylanie się od obowiązku szkolnego lub obowiązku nauki, używanie alkoholu, środków odurzających, substancji psychotropowych, ich prekursorów, środków zastępczych lub nowych substancji psycho</w:t>
      </w:r>
      <w:r w:rsidR="00177EA3" w:rsidRPr="001B4D2A">
        <w:rPr>
          <w:rFonts w:ascii="Times New Roman" w:hAnsi="Times New Roman" w:cs="Times New Roman"/>
          <w:sz w:val="24"/>
          <w:szCs w:val="24"/>
        </w:rPr>
        <w:t xml:space="preserve">aktywnych, uprawianie nierządu.                                                                                                </w:t>
      </w:r>
      <w:r w:rsidRPr="001B4D2A">
        <w:rPr>
          <w:rFonts w:ascii="Times New Roman" w:hAnsi="Times New Roman" w:cs="Times New Roman"/>
          <w:sz w:val="24"/>
          <w:szCs w:val="24"/>
        </w:rPr>
        <w:t xml:space="preserve">2.  Każdy, kto stwierdzi istnienie okoliczności świadczących o demoralizacji ucznia ma obowiązek:                   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1)</w:t>
      </w:r>
      <w:r w:rsidRPr="001B4D2A">
        <w:rPr>
          <w:rFonts w:ascii="Times New Roman" w:hAnsi="Times New Roman" w:cs="Times New Roman"/>
          <w:sz w:val="24"/>
          <w:szCs w:val="24"/>
        </w:rPr>
        <w:t xml:space="preserve"> - zareagowania w sytuacji  udziałem ucznia, mogącej świadczyć o przejawach demoralizacji, w celu jej przerwania;                                                     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2)</w:t>
      </w:r>
      <w:r w:rsidRPr="001B4D2A">
        <w:rPr>
          <w:rFonts w:ascii="Times New Roman" w:hAnsi="Times New Roman" w:cs="Times New Roman"/>
          <w:sz w:val="24"/>
          <w:szCs w:val="24"/>
        </w:rPr>
        <w:t xml:space="preserve"> – udzielenia pierwszej pomocy poszkodowanym i w razie potrzeby wezwania pogotowia;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3)</w:t>
      </w:r>
      <w:r w:rsidRPr="001B4D2A">
        <w:rPr>
          <w:rFonts w:ascii="Times New Roman" w:hAnsi="Times New Roman" w:cs="Times New Roman"/>
          <w:sz w:val="24"/>
          <w:szCs w:val="24"/>
        </w:rPr>
        <w:t xml:space="preserve"> – odseparowania sprawcy sytuacji kryzysowej od pokrzywdzonego lub w razie potrzeby od pozostałych uczniów;                                                    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4)</w:t>
      </w:r>
      <w:r w:rsidRPr="001B4D2A">
        <w:rPr>
          <w:rFonts w:ascii="Times New Roman" w:hAnsi="Times New Roman" w:cs="Times New Roman"/>
          <w:sz w:val="24"/>
          <w:szCs w:val="24"/>
        </w:rPr>
        <w:t xml:space="preserve"> -  niezwłocznego poinformowania dyrektora szkoły o zaistniałej sytuacji.                               3. Dyrektor szkoły wyznacza osobę lub osoby odpowiedzialne za: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1)</w:t>
      </w:r>
      <w:r w:rsidRPr="001B4D2A">
        <w:rPr>
          <w:rFonts w:ascii="Times New Roman" w:hAnsi="Times New Roman" w:cs="Times New Roman"/>
          <w:sz w:val="24"/>
          <w:szCs w:val="24"/>
        </w:rPr>
        <w:t xml:space="preserve"> -  ustalenie świadków, sprawcy i pokrzywdzonego, przebiegu zdarzenia, zabezpieczenia miejsca zdarzenia przed dostępem osób nieupoważnionych oraz udokumentowania podjętych czynności, w szczególności w formie notatki służbowej;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 xml:space="preserve">2) </w:t>
      </w:r>
      <w:r w:rsidRPr="001B4D2A">
        <w:rPr>
          <w:rFonts w:ascii="Times New Roman" w:hAnsi="Times New Roman" w:cs="Times New Roman"/>
          <w:sz w:val="24"/>
          <w:szCs w:val="24"/>
        </w:rPr>
        <w:t xml:space="preserve">- niezwłoczne powiadomienie o zdarzeniu rodziców lub opiekunów prawnych pokrzywdzonego oraz sprawcy;                                                       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 xml:space="preserve">3) </w:t>
      </w:r>
      <w:r w:rsidRPr="001B4D2A">
        <w:rPr>
          <w:rFonts w:ascii="Times New Roman" w:hAnsi="Times New Roman" w:cs="Times New Roman"/>
          <w:sz w:val="24"/>
          <w:szCs w:val="24"/>
        </w:rPr>
        <w:t xml:space="preserve">– udzielenie uczniom pomocy oraz ewentualną konieczność wcześniejszego odebrania </w:t>
      </w:r>
      <w:r w:rsidRPr="001B4D2A">
        <w:rPr>
          <w:rFonts w:ascii="Times New Roman" w:hAnsi="Times New Roman" w:cs="Times New Roman"/>
          <w:sz w:val="24"/>
          <w:szCs w:val="24"/>
        </w:rPr>
        <w:lastRenderedPageBreak/>
        <w:t xml:space="preserve">ucznia ze szkoły;                                                          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4)</w:t>
      </w:r>
      <w:r w:rsidRPr="001B4D2A">
        <w:rPr>
          <w:rFonts w:ascii="Times New Roman" w:hAnsi="Times New Roman" w:cs="Times New Roman"/>
          <w:sz w:val="24"/>
          <w:szCs w:val="24"/>
        </w:rPr>
        <w:t xml:space="preserve"> – wezwanie rodziców lub opiekunów sprawcy do szkoły w celu przeprowadzenia rozmów,                        sporządzenie notatki służbowej na okoliczność przeprowadzonych rozmów i dokonanych ustaleń,                        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5)</w:t>
      </w:r>
      <w:r w:rsidRPr="001B4D2A">
        <w:rPr>
          <w:rFonts w:ascii="Times New Roman" w:hAnsi="Times New Roman" w:cs="Times New Roman"/>
          <w:sz w:val="24"/>
          <w:szCs w:val="24"/>
        </w:rPr>
        <w:t xml:space="preserve"> – poinformowanie rodziców ucznia będącego pokrzywdzonym lub sprawca o możliwościach skorzystania z pomocy </w:t>
      </w:r>
      <w:proofErr w:type="spellStart"/>
      <w:r w:rsidRPr="001B4D2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1B4D2A">
        <w:rPr>
          <w:rFonts w:ascii="Times New Roman" w:hAnsi="Times New Roman" w:cs="Times New Roman"/>
          <w:sz w:val="24"/>
          <w:szCs w:val="24"/>
        </w:rPr>
        <w:t xml:space="preserve"> – pedagogi</w:t>
      </w:r>
      <w:r w:rsidR="00177EA3" w:rsidRPr="001B4D2A">
        <w:rPr>
          <w:rFonts w:ascii="Times New Roman" w:hAnsi="Times New Roman" w:cs="Times New Roman"/>
          <w:sz w:val="24"/>
          <w:szCs w:val="24"/>
        </w:rPr>
        <w:t xml:space="preserve">cznej w szkole lub poza szkołą.                   </w:t>
      </w:r>
      <w:r w:rsidRPr="001B4D2A">
        <w:rPr>
          <w:rFonts w:ascii="Times New Roman" w:hAnsi="Times New Roman" w:cs="Times New Roman"/>
          <w:sz w:val="24"/>
          <w:szCs w:val="24"/>
        </w:rPr>
        <w:t xml:space="preserve">4. W przypadku gdy uczeń wykazuje przejawy demoralizacji lub dopuścił się czynu karalnego na terenie szkoły lub w związku z realizacją obowiązku szkolnego lub obowiązku nauki, a jednocześnie czyn nie wyczerpuje znamion przestępstwa ściganego z urzędu lub przestępstwa skarbowego, dyrektor szkoły </w:t>
      </w:r>
      <w:r w:rsidRPr="001B4D2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może, za zgodą rodziców albo opiekuna nieletniego oraz za zgodą ucznia, zastosować, jeżeli uzna, że jest to wystarczające, środek oddziaływania wychowawczego.</w:t>
      </w:r>
      <w:r w:rsidR="00177EA3" w:rsidRPr="001B4D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77EA3" w:rsidRPr="001B4D2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5</w:t>
      </w:r>
      <w:r w:rsidRPr="001B4D2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. W przypadku wymieni</w:t>
      </w:r>
      <w:r w:rsidR="00EA0017" w:rsidRPr="001B4D2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onym w ust.</w:t>
      </w:r>
      <w:r w:rsidRPr="001B4D2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4 dyrektor stosuje środek oddziaływania wychowawczego w postaci:                                                          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1)</w:t>
      </w:r>
      <w:r w:rsidRPr="001B4D2A">
        <w:rPr>
          <w:rFonts w:ascii="Times New Roman" w:hAnsi="Times New Roman" w:cs="Times New Roman"/>
          <w:sz w:val="24"/>
          <w:szCs w:val="24"/>
        </w:rPr>
        <w:t xml:space="preserve"> - pouczenia, albo                         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2)</w:t>
      </w:r>
      <w:r w:rsidRPr="001B4D2A">
        <w:rPr>
          <w:rFonts w:ascii="Times New Roman" w:hAnsi="Times New Roman" w:cs="Times New Roman"/>
          <w:sz w:val="24"/>
          <w:szCs w:val="24"/>
        </w:rPr>
        <w:t xml:space="preserve"> - ostrzeżenia ustnego, albo                   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3)</w:t>
      </w:r>
      <w:r w:rsidRPr="001B4D2A">
        <w:rPr>
          <w:rFonts w:ascii="Times New Roman" w:hAnsi="Times New Roman" w:cs="Times New Roman"/>
          <w:sz w:val="24"/>
          <w:szCs w:val="24"/>
        </w:rPr>
        <w:t xml:space="preserve"> - ostrzeżenia na piśmie,                           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4)</w:t>
      </w:r>
      <w:r w:rsidRPr="001B4D2A">
        <w:rPr>
          <w:rFonts w:ascii="Times New Roman" w:hAnsi="Times New Roman" w:cs="Times New Roman"/>
          <w:sz w:val="24"/>
          <w:szCs w:val="24"/>
        </w:rPr>
        <w:t xml:space="preserve"> - przeproszenia pokrzywdzonego,             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5)</w:t>
      </w:r>
      <w:r w:rsidRPr="001B4D2A">
        <w:rPr>
          <w:rFonts w:ascii="Times New Roman" w:hAnsi="Times New Roman" w:cs="Times New Roman"/>
          <w:sz w:val="24"/>
          <w:szCs w:val="24"/>
        </w:rPr>
        <w:t xml:space="preserve"> - przywrócenia stanu poprzedniego lub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6)</w:t>
      </w:r>
      <w:r w:rsidRPr="001B4D2A">
        <w:rPr>
          <w:rFonts w:ascii="Times New Roman" w:hAnsi="Times New Roman" w:cs="Times New Roman"/>
          <w:sz w:val="24"/>
          <w:szCs w:val="24"/>
        </w:rPr>
        <w:t xml:space="preserve"> - wykonania określonych prac porządkowych na rzecz szkoły.</w:t>
      </w:r>
      <w:r w:rsidR="00177EA3" w:rsidRPr="001B4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6</w:t>
      </w:r>
      <w:r w:rsidRPr="001B4D2A">
        <w:rPr>
          <w:rFonts w:ascii="Times New Roman" w:hAnsi="Times New Roman" w:cs="Times New Roman"/>
          <w:sz w:val="24"/>
          <w:szCs w:val="24"/>
        </w:rPr>
        <w:t xml:space="preserve">. Dyrektor szkoły lub upoważniona osoba informują o zastosowaniu środka oddziaływania wychowawczego ucznia poprzez kontakt z rodzicem oraz wpis w dzienniku </w:t>
      </w:r>
      <w:proofErr w:type="spellStart"/>
      <w:r w:rsidRPr="001B4D2A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1B4D2A">
        <w:rPr>
          <w:rFonts w:ascii="Times New Roman" w:hAnsi="Times New Roman" w:cs="Times New Roman"/>
          <w:sz w:val="24"/>
          <w:szCs w:val="24"/>
        </w:rPr>
        <w:t>.</w:t>
      </w:r>
    </w:p>
    <w:p w:rsidR="009F412A" w:rsidRPr="001B4D2A" w:rsidRDefault="00177EA3" w:rsidP="009F412A">
      <w:pPr>
        <w:rPr>
          <w:rFonts w:ascii="Times New Roman" w:hAnsi="Times New Roman" w:cs="Times New Roman"/>
          <w:sz w:val="24"/>
          <w:szCs w:val="24"/>
        </w:rPr>
      </w:pPr>
      <w:r w:rsidRPr="001B4D2A">
        <w:rPr>
          <w:rFonts w:ascii="Times New Roman" w:hAnsi="Times New Roman" w:cs="Times New Roman"/>
          <w:sz w:val="24"/>
          <w:szCs w:val="24"/>
        </w:rPr>
        <w:t>7</w:t>
      </w:r>
      <w:r w:rsidR="009F412A" w:rsidRPr="001B4D2A">
        <w:rPr>
          <w:rFonts w:ascii="Times New Roman" w:hAnsi="Times New Roman" w:cs="Times New Roman"/>
          <w:sz w:val="24"/>
          <w:szCs w:val="24"/>
        </w:rPr>
        <w:t>. Zastosowanie środka oddziaływania wychowawczego nie wyłącza zastosowania kar</w:t>
      </w:r>
      <w:r w:rsidRPr="001B4D2A">
        <w:rPr>
          <w:rFonts w:ascii="Times New Roman" w:hAnsi="Times New Roman" w:cs="Times New Roman"/>
          <w:sz w:val="24"/>
          <w:szCs w:val="24"/>
        </w:rPr>
        <w:t>y określonej w statucie szkoły.                                                                                                                    8</w:t>
      </w:r>
      <w:r w:rsidR="00EA0017" w:rsidRPr="001B4D2A">
        <w:rPr>
          <w:rFonts w:ascii="Times New Roman" w:hAnsi="Times New Roman" w:cs="Times New Roman"/>
          <w:sz w:val="24"/>
          <w:szCs w:val="24"/>
        </w:rPr>
        <w:t>. Przepis wymieniony w ust.</w:t>
      </w:r>
      <w:r w:rsidR="009F412A" w:rsidRPr="001B4D2A">
        <w:rPr>
          <w:rFonts w:ascii="Times New Roman" w:hAnsi="Times New Roman" w:cs="Times New Roman"/>
          <w:sz w:val="24"/>
          <w:szCs w:val="24"/>
        </w:rPr>
        <w:t>4 nie ma zastosowania w przypadku niewyrażenia przez rodziców, opiekunów prawnych lub samego ucznia zgody na zaproponowane przez dyrektora szkoły środki oddziaływania wychowawczego. Wówczas dyrektor ma obowiązek zawiadomienia o sp</w:t>
      </w:r>
      <w:r w:rsidRPr="001B4D2A">
        <w:rPr>
          <w:rFonts w:ascii="Times New Roman" w:hAnsi="Times New Roman" w:cs="Times New Roman"/>
          <w:sz w:val="24"/>
          <w:szCs w:val="24"/>
        </w:rPr>
        <w:t>rawie sąd rodzinny lub Policję.                                                                                 9</w:t>
      </w:r>
      <w:r w:rsidR="009F412A" w:rsidRPr="001B4D2A">
        <w:rPr>
          <w:rFonts w:ascii="Times New Roman" w:hAnsi="Times New Roman" w:cs="Times New Roman"/>
          <w:sz w:val="24"/>
          <w:szCs w:val="24"/>
        </w:rPr>
        <w:t xml:space="preserve">. Dyrektor szkoły powiadamia sąd rodzinny lub Policję:                                                                                  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>1)</w:t>
      </w:r>
      <w:r w:rsidR="009F412A" w:rsidRPr="001B4D2A">
        <w:rPr>
          <w:rFonts w:ascii="Times New Roman" w:hAnsi="Times New Roman" w:cs="Times New Roman"/>
          <w:sz w:val="24"/>
          <w:szCs w:val="24"/>
        </w:rPr>
        <w:t xml:space="preserve"> – niezwłocznie ,  gdy nieletni uczeń dopuścił się czynu zabronionego wyczerpującego znamiona przestępstwa ściganego z urzędu lub przestępstwa skarbowego;                                                                              </w:t>
      </w:r>
      <w:r w:rsidR="004A06BB" w:rsidRPr="001B4D2A">
        <w:rPr>
          <w:rFonts w:ascii="Times New Roman" w:hAnsi="Times New Roman" w:cs="Times New Roman"/>
          <w:sz w:val="24"/>
          <w:szCs w:val="24"/>
        </w:rPr>
        <w:t xml:space="preserve">2) </w:t>
      </w:r>
      <w:r w:rsidR="009F412A" w:rsidRPr="001B4D2A">
        <w:rPr>
          <w:rFonts w:ascii="Times New Roman" w:hAnsi="Times New Roman" w:cs="Times New Roman"/>
          <w:sz w:val="24"/>
          <w:szCs w:val="24"/>
        </w:rPr>
        <w:t>- w razie potrzeby, gdy zastosowane środki oddziaływania wychowawczego lub kara określona w statucie szkoły nie skutkują odpowiednią poprawą zachowania ucznia.</w:t>
      </w:r>
    </w:p>
    <w:p w:rsidR="009F412A" w:rsidRDefault="009F412A" w:rsidP="00177EA3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EA4F8E" w:rsidRDefault="00EA4F8E" w:rsidP="00177EA3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535BA" w:rsidRPr="00C03325" w:rsidRDefault="004535BA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Rozdział X</w:t>
      </w:r>
    </w:p>
    <w:p w:rsidR="004535BA" w:rsidRPr="00C03325" w:rsidRDefault="0049443D" w:rsidP="004535BA">
      <w:pPr>
        <w:widowControl w:val="0"/>
        <w:tabs>
          <w:tab w:val="left" w:pos="284"/>
          <w:tab w:val="left" w:pos="426"/>
        </w:tabs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§</w:t>
      </w:r>
      <w:r w:rsidR="009C4852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4535BA" w:rsidRPr="00C03325">
        <w:rPr>
          <w:rFonts w:ascii="Times New Roman" w:eastAsia="SimSun" w:hAnsi="Times New Roman" w:cs="Times New Roman"/>
          <w:b/>
          <w:kern w:val="3"/>
          <w:sz w:val="24"/>
          <w:szCs w:val="24"/>
        </w:rPr>
        <w:t>57.</w:t>
      </w:r>
    </w:p>
    <w:p w:rsidR="004535BA" w:rsidRPr="00C03325" w:rsidRDefault="004535BA" w:rsidP="004535BA">
      <w:pPr>
        <w:keepNext/>
        <w:tabs>
          <w:tab w:val="left" w:pos="284"/>
          <w:tab w:val="left" w:pos="426"/>
        </w:tabs>
        <w:suppressAutoHyphens/>
        <w:autoSpaceDN w:val="0"/>
        <w:spacing w:after="0" w:line="276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Postanowienia końcowe</w:t>
      </w:r>
    </w:p>
    <w:p w:rsidR="004535BA" w:rsidRPr="00C03325" w:rsidRDefault="004535BA" w:rsidP="004535BA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535BA" w:rsidRPr="00C03325" w:rsidRDefault="004535BA" w:rsidP="008C5269">
      <w:pPr>
        <w:widowControl w:val="0"/>
        <w:numPr>
          <w:ilvl w:val="0"/>
          <w:numId w:val="135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żywa pieczęci i innych symboli zgodnie z odrębnymi przepisami.</w:t>
      </w:r>
    </w:p>
    <w:p w:rsidR="004535BA" w:rsidRPr="00C03325" w:rsidRDefault="004535BA" w:rsidP="008C5269">
      <w:pPr>
        <w:widowControl w:val="0"/>
        <w:numPr>
          <w:ilvl w:val="0"/>
          <w:numId w:val="135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, przechowuje i wydaje dokumenty uczniów, absolwentów i pracowników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kreślonych w odrębnych przepisach prawnych.</w:t>
      </w:r>
    </w:p>
    <w:p w:rsidR="004535BA" w:rsidRPr="00C03325" w:rsidRDefault="004535BA" w:rsidP="008C5269">
      <w:pPr>
        <w:widowControl w:val="0"/>
        <w:numPr>
          <w:ilvl w:val="0"/>
          <w:numId w:val="135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gospodarki finansowej szkoły określają odrębne przepisy.</w:t>
      </w:r>
    </w:p>
    <w:p w:rsidR="004535BA" w:rsidRPr="00C03325" w:rsidRDefault="004535BA" w:rsidP="008C5269">
      <w:pPr>
        <w:widowControl w:val="0"/>
        <w:numPr>
          <w:ilvl w:val="0"/>
          <w:numId w:val="135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y w statucie szkoły może dokonać rada pedagogiczna. Zmiany w statucie mają formę</w:t>
      </w:r>
    </w:p>
    <w:p w:rsidR="004535BA" w:rsidRPr="00C03325" w:rsidRDefault="004535BA" w:rsidP="004535B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. Inicjatorem nowelizacji mogą być przedstawiciele organów szkoły. </w:t>
      </w:r>
    </w:p>
    <w:p w:rsidR="004535BA" w:rsidRPr="00C03325" w:rsidRDefault="004535BA" w:rsidP="004535B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5BA" w:rsidRPr="00495BA9" w:rsidRDefault="004535BA" w:rsidP="004535BA">
      <w:pPr>
        <w:keepNext/>
        <w:numPr>
          <w:ilvl w:val="8"/>
          <w:numId w:val="0"/>
        </w:numPr>
        <w:tabs>
          <w:tab w:val="left" w:pos="284"/>
          <w:tab w:val="left" w:pos="426"/>
          <w:tab w:val="left" w:pos="840"/>
        </w:tabs>
        <w:spacing w:after="0" w:line="240" w:lineRule="auto"/>
        <w:outlineLvl w:val="6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Szkoły Podstawowej w Pruszczu został przyjęty na posiedzeniu Rady Pedagogicznej w dniu 9.11.2017 roku.                                                                                                                              Tekst jednolity wprowadzono</w:t>
      </w:r>
      <w:r w:rsid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ą Rady Pedagogicznej  nr</w:t>
      </w:r>
      <w:r w:rsidRPr="0049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/2017-18 z dnia 9 listopada 2017</w:t>
      </w:r>
      <w:r w:rsidR="00177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77EA3" w:rsidRPr="00177EA3">
        <w:rPr>
          <w:rFonts w:ascii="Times New Roman" w:hAnsi="Times New Roman" w:cs="Times New Roman"/>
          <w:sz w:val="24"/>
          <w:szCs w:val="24"/>
        </w:rPr>
        <w:t>Zmiany w Statucie Szkoły Podstawowej w Pruszczu przyjęte na posiedzeniu Rady Pedagogicznej w dniu 08.01.2019  roku.</w:t>
      </w:r>
      <w:r w:rsidR="00177EA3" w:rsidRPr="00177EA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</w:t>
      </w:r>
    </w:p>
    <w:p w:rsidR="004D6982" w:rsidRPr="001B4D2A" w:rsidRDefault="004535BA" w:rsidP="001B4D2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</w:t>
      </w:r>
      <w:r w:rsidR="001B4D2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  </w:t>
      </w:r>
    </w:p>
    <w:p w:rsidR="001B4D2A" w:rsidRPr="00495BA9" w:rsidRDefault="001B4D2A" w:rsidP="001B4D2A">
      <w:pPr>
        <w:keepNext/>
        <w:numPr>
          <w:ilvl w:val="8"/>
          <w:numId w:val="0"/>
        </w:numPr>
        <w:tabs>
          <w:tab w:val="left" w:pos="284"/>
          <w:tab w:val="left" w:pos="426"/>
          <w:tab w:val="left" w:pos="840"/>
        </w:tabs>
        <w:spacing w:after="0" w:line="240" w:lineRule="auto"/>
        <w:outlineLvl w:val="6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77EA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</w:p>
    <w:p w:rsidR="001B4D2A" w:rsidRPr="00C03325" w:rsidRDefault="001B4D2A" w:rsidP="001B4D2A">
      <w:pPr>
        <w:numPr>
          <w:ilvl w:val="8"/>
          <w:numId w:val="0"/>
        </w:numPr>
        <w:tabs>
          <w:tab w:val="left" w:pos="284"/>
          <w:tab w:val="left" w:pos="426"/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033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                            </w:t>
      </w:r>
    </w:p>
    <w:p w:rsidR="001B4D2A" w:rsidRPr="001C2A10" w:rsidRDefault="001B4D2A" w:rsidP="001B4D2A">
      <w:pPr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2A10">
        <w:rPr>
          <w:rFonts w:ascii="Times New Roman" w:hAnsi="Times New Roman" w:cs="Times New Roman"/>
          <w:sz w:val="24"/>
          <w:szCs w:val="24"/>
        </w:rPr>
        <w:t xml:space="preserve">Zmiany w Statucie Szkoły Podstawowej w Pruszczu przyjęte na posiedzeniu Rady Pedagogicznej w dniu  23/01.2023  roku.                                                                                                           Tekst jednolity wprowadzono Uchwałą Rady Pedagogicznej nr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1C2A10">
        <w:rPr>
          <w:rFonts w:ascii="Times New Roman" w:hAnsi="Times New Roman" w:cs="Times New Roman"/>
          <w:sz w:val="24"/>
          <w:szCs w:val="24"/>
        </w:rPr>
        <w:t xml:space="preserve">/2022-2023 z dnia </w:t>
      </w:r>
      <w:r>
        <w:rPr>
          <w:rFonts w:ascii="Times New Roman" w:hAnsi="Times New Roman" w:cs="Times New Roman"/>
          <w:sz w:val="24"/>
          <w:szCs w:val="24"/>
        </w:rPr>
        <w:t xml:space="preserve"> 23 stycznia </w:t>
      </w:r>
      <w:r w:rsidRPr="001C2A10">
        <w:rPr>
          <w:rFonts w:ascii="Times New Roman" w:hAnsi="Times New Roman" w:cs="Times New Roman"/>
          <w:sz w:val="24"/>
          <w:szCs w:val="24"/>
        </w:rPr>
        <w:t xml:space="preserve">.2023 </w:t>
      </w:r>
      <w:r>
        <w:rPr>
          <w:rFonts w:ascii="Times New Roman" w:hAnsi="Times New Roman" w:cs="Times New Roman"/>
          <w:sz w:val="24"/>
          <w:szCs w:val="24"/>
        </w:rPr>
        <w:t>roku</w:t>
      </w:r>
    </w:p>
    <w:p w:rsidR="004D6982" w:rsidRPr="00495BA9" w:rsidRDefault="001B4D2A" w:rsidP="001B4D2A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95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D6982" w:rsidRPr="00495BA9" w:rsidRDefault="004D6982" w:rsidP="004D6982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Dyrektor Szkoły</w:t>
      </w:r>
    </w:p>
    <w:p w:rsidR="00AA2688" w:rsidRPr="004D6982" w:rsidRDefault="00AA268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A2688" w:rsidRPr="004D6982" w:rsidSect="00EE26B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Times New Roman" w:hAnsi="Times New Roman" w:cs="Times New Roman"/>
        <w:b w:val="0"/>
        <w:lang w:val="pl-PL"/>
      </w:rPr>
    </w:lvl>
  </w:abstractNum>
  <w:abstractNum w:abstractNumId="1" w15:restartNumberingAfterBreak="0">
    <w:nsid w:val="00000026"/>
    <w:multiLevelType w:val="multilevel"/>
    <w:tmpl w:val="86B6584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hint="default"/>
      </w:rPr>
    </w:lvl>
    <w:lvl w:ilvl="8">
      <w:start w:val="1"/>
      <w:numFmt w:val="decimal"/>
      <w:lvlText w:val="%9)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961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7A6044"/>
    <w:multiLevelType w:val="multilevel"/>
    <w:tmpl w:val="9A1A6C84"/>
    <w:styleLink w:val="WWNum6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1D63063"/>
    <w:multiLevelType w:val="hybridMultilevel"/>
    <w:tmpl w:val="EBA47C88"/>
    <w:lvl w:ilvl="0" w:tplc="03AE76B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04BED"/>
    <w:multiLevelType w:val="hybridMultilevel"/>
    <w:tmpl w:val="A79459B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B90764"/>
    <w:multiLevelType w:val="multilevel"/>
    <w:tmpl w:val="6B2C03CE"/>
    <w:styleLink w:val="WWNum4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5F24ACD"/>
    <w:multiLevelType w:val="multilevel"/>
    <w:tmpl w:val="CC8ED9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2345" w:hanging="360"/>
      </w:pPr>
      <w:rPr>
        <w:color w:val="auto"/>
        <w:sz w:val="24"/>
      </w:rPr>
    </w:lvl>
    <w:lvl w:ilvl="2">
      <w:start w:val="1"/>
      <w:numFmt w:val="lowerLetter"/>
      <w:lvlText w:val="%3)"/>
      <w:lvlJc w:val="left"/>
      <w:pPr>
        <w:ind w:left="503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07D11329"/>
    <w:multiLevelType w:val="hybridMultilevel"/>
    <w:tmpl w:val="70AAB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37024"/>
    <w:multiLevelType w:val="hybridMultilevel"/>
    <w:tmpl w:val="C416F748"/>
    <w:lvl w:ilvl="0" w:tplc="1CDA1C6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0340A"/>
    <w:multiLevelType w:val="singleLevel"/>
    <w:tmpl w:val="6C3816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</w:abstractNum>
  <w:abstractNum w:abstractNumId="11" w15:restartNumberingAfterBreak="0">
    <w:nsid w:val="09942E54"/>
    <w:multiLevelType w:val="hybridMultilevel"/>
    <w:tmpl w:val="3030FBA0"/>
    <w:lvl w:ilvl="0" w:tplc="EBCECF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04553"/>
    <w:multiLevelType w:val="multilevel"/>
    <w:tmpl w:val="7A324786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0BEB691E"/>
    <w:multiLevelType w:val="hybridMultilevel"/>
    <w:tmpl w:val="EC3E9FF4"/>
    <w:lvl w:ilvl="0" w:tplc="B5F4F8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22CC1"/>
    <w:multiLevelType w:val="multilevel"/>
    <w:tmpl w:val="52DC3676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0D120CB9"/>
    <w:multiLevelType w:val="multilevel"/>
    <w:tmpl w:val="8F7E43E8"/>
    <w:styleLink w:val="WWNum1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0E4B0699"/>
    <w:multiLevelType w:val="singleLevel"/>
    <w:tmpl w:val="942034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F850C34"/>
    <w:multiLevelType w:val="multilevel"/>
    <w:tmpl w:val="C02000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9B659D"/>
    <w:multiLevelType w:val="multilevel"/>
    <w:tmpl w:val="412CC2C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hint="default"/>
      </w:rPr>
    </w:lvl>
    <w:lvl w:ilvl="8">
      <w:start w:val="1"/>
      <w:numFmt w:val="decimal"/>
      <w:lvlText w:val="%9)"/>
      <w:lvlJc w:val="left"/>
      <w:pPr>
        <w:tabs>
          <w:tab w:val="num" w:pos="-360"/>
        </w:tabs>
        <w:ind w:left="3240" w:hanging="360"/>
      </w:pPr>
    </w:lvl>
  </w:abstractNum>
  <w:abstractNum w:abstractNumId="19" w15:restartNumberingAfterBreak="0">
    <w:nsid w:val="0FBC4D34"/>
    <w:multiLevelType w:val="multilevel"/>
    <w:tmpl w:val="082A77BC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0FBE271D"/>
    <w:multiLevelType w:val="multilevel"/>
    <w:tmpl w:val="753CD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DA5974"/>
    <w:multiLevelType w:val="multilevel"/>
    <w:tmpl w:val="15329ECC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14F10369"/>
    <w:multiLevelType w:val="multilevel"/>
    <w:tmpl w:val="FA961440"/>
    <w:styleLink w:val="WWNum57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15AF0820"/>
    <w:multiLevelType w:val="hybridMultilevel"/>
    <w:tmpl w:val="C4B4B1E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CD1688"/>
    <w:multiLevelType w:val="multilevel"/>
    <w:tmpl w:val="04CA0B86"/>
    <w:styleLink w:val="WWNum4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72352FF"/>
    <w:multiLevelType w:val="multilevel"/>
    <w:tmpl w:val="6B200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2C3A70"/>
    <w:multiLevelType w:val="multilevel"/>
    <w:tmpl w:val="4CCA4A1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19EE65EF"/>
    <w:multiLevelType w:val="hybridMultilevel"/>
    <w:tmpl w:val="90465862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1A264FFF"/>
    <w:multiLevelType w:val="multilevel"/>
    <w:tmpl w:val="7F30B7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9A2BF2"/>
    <w:multiLevelType w:val="hybridMultilevel"/>
    <w:tmpl w:val="37DAFE3C"/>
    <w:lvl w:ilvl="0" w:tplc="433A89A6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1C650C21"/>
    <w:multiLevelType w:val="hybridMultilevel"/>
    <w:tmpl w:val="5016E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9232D"/>
    <w:multiLevelType w:val="multilevel"/>
    <w:tmpl w:val="62AE4008"/>
    <w:styleLink w:val="WWNum4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1E2821BB"/>
    <w:multiLevelType w:val="multilevel"/>
    <w:tmpl w:val="96BE73AE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1EB532D2"/>
    <w:multiLevelType w:val="hybridMultilevel"/>
    <w:tmpl w:val="45BE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A2264"/>
    <w:multiLevelType w:val="hybridMultilevel"/>
    <w:tmpl w:val="87543B14"/>
    <w:lvl w:ilvl="0" w:tplc="C604FD9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B83C525E">
      <w:start w:val="1"/>
      <w:numFmt w:val="decimal"/>
      <w:lvlText w:val="%3)"/>
      <w:lvlJc w:val="left"/>
      <w:pPr>
        <w:ind w:left="208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F716346"/>
    <w:multiLevelType w:val="hybridMultilevel"/>
    <w:tmpl w:val="8F6CC0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C460C9"/>
    <w:multiLevelType w:val="multilevel"/>
    <w:tmpl w:val="BAA6F006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21963615"/>
    <w:multiLevelType w:val="multilevel"/>
    <w:tmpl w:val="EA484EBC"/>
    <w:styleLink w:val="WWNum2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21B43C95"/>
    <w:multiLevelType w:val="hybridMultilevel"/>
    <w:tmpl w:val="A1F84F76"/>
    <w:name w:val="WW8Num29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067F76"/>
    <w:multiLevelType w:val="multilevel"/>
    <w:tmpl w:val="2E085790"/>
    <w:styleLink w:val="WWNum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231E628D"/>
    <w:multiLevelType w:val="multilevel"/>
    <w:tmpl w:val="2DE87932"/>
    <w:styleLink w:val="WWNum2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24557E50"/>
    <w:multiLevelType w:val="multilevel"/>
    <w:tmpl w:val="1C5EBE8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267521EB"/>
    <w:multiLevelType w:val="multilevel"/>
    <w:tmpl w:val="C2DAA860"/>
    <w:styleLink w:val="WWNum3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274D653D"/>
    <w:multiLevelType w:val="multilevel"/>
    <w:tmpl w:val="2E363BE6"/>
    <w:styleLink w:val="WWNum4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290D23F1"/>
    <w:multiLevelType w:val="hybridMultilevel"/>
    <w:tmpl w:val="CFAA5D18"/>
    <w:lvl w:ilvl="0" w:tplc="EBCECF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6B9E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D03855"/>
    <w:multiLevelType w:val="hybridMultilevel"/>
    <w:tmpl w:val="E884ABA0"/>
    <w:lvl w:ilvl="0" w:tplc="EF5EA5D2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9D4635F"/>
    <w:multiLevelType w:val="multilevel"/>
    <w:tmpl w:val="219E2C1E"/>
    <w:styleLink w:val="WWNum5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2A0F4C2E"/>
    <w:multiLevelType w:val="multilevel"/>
    <w:tmpl w:val="B05AFAB2"/>
    <w:styleLink w:val="WWNum8"/>
    <w:lvl w:ilvl="0">
      <w:start w:val="1"/>
      <w:numFmt w:val="lowerLetter"/>
      <w:pStyle w:val="ust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2A345892"/>
    <w:multiLevelType w:val="multilevel"/>
    <w:tmpl w:val="23D28A40"/>
    <w:styleLink w:val="WWNum41"/>
    <w:lvl w:ilvl="0">
      <w:start w:val="1"/>
      <w:numFmt w:val="upperLetter"/>
      <w:lvlText w:val="%1."/>
      <w:lvlJc w:val="left"/>
    </w:lvl>
    <w:lvl w:ilvl="1">
      <w:numFmt w:val="bullet"/>
      <w:lvlText w:val=""/>
      <w:lvlJc w:val="left"/>
      <w:rPr>
        <w:rFonts w:ascii="Symbol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2ABE6C75"/>
    <w:multiLevelType w:val="hybridMultilevel"/>
    <w:tmpl w:val="791CB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C26C89"/>
    <w:multiLevelType w:val="multilevel"/>
    <w:tmpl w:val="063469A8"/>
    <w:styleLink w:val="WWNum4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2BF05F54"/>
    <w:multiLevelType w:val="multilevel"/>
    <w:tmpl w:val="EEB4EF78"/>
    <w:styleLink w:val="WWNum36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2C3826E5"/>
    <w:multiLevelType w:val="hybridMultilevel"/>
    <w:tmpl w:val="90768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4D2F93"/>
    <w:multiLevelType w:val="multilevel"/>
    <w:tmpl w:val="88D834B6"/>
    <w:lvl w:ilvl="0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642779"/>
    <w:multiLevelType w:val="multilevel"/>
    <w:tmpl w:val="0A860B9A"/>
    <w:lvl w:ilvl="0">
      <w:start w:val="1"/>
      <w:numFmt w:val="decimal"/>
      <w:lvlText w:val="%1."/>
      <w:lvlJc w:val="left"/>
      <w:pPr>
        <w:ind w:left="-636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1836" w:hanging="720"/>
      </w:pPr>
    </w:lvl>
    <w:lvl w:ilvl="3">
      <w:start w:val="1"/>
      <w:numFmt w:val="decimal"/>
      <w:lvlText w:val="%1.%2.%3.%4."/>
      <w:lvlJc w:val="left"/>
      <w:pPr>
        <w:ind w:left="2892" w:hanging="720"/>
      </w:pPr>
    </w:lvl>
    <w:lvl w:ilvl="4">
      <w:start w:val="1"/>
      <w:numFmt w:val="decimal"/>
      <w:lvlText w:val="%1.%2.%3.%4.%5."/>
      <w:lvlJc w:val="left"/>
      <w:pPr>
        <w:ind w:left="4308" w:hanging="1080"/>
      </w:pPr>
    </w:lvl>
    <w:lvl w:ilvl="5">
      <w:start w:val="1"/>
      <w:numFmt w:val="decimal"/>
      <w:lvlText w:val="%1.%2.%3.%4.%5.%6."/>
      <w:lvlJc w:val="left"/>
      <w:pPr>
        <w:ind w:left="5364" w:hanging="1080"/>
      </w:pPr>
    </w:lvl>
    <w:lvl w:ilvl="6">
      <w:start w:val="1"/>
      <w:numFmt w:val="decimal"/>
      <w:lvlText w:val="%1.%2.%3.%4.%5.%6.%7."/>
      <w:lvlJc w:val="left"/>
      <w:pPr>
        <w:ind w:left="6780" w:hanging="1440"/>
      </w:pPr>
    </w:lvl>
    <w:lvl w:ilvl="7">
      <w:start w:val="1"/>
      <w:numFmt w:val="decimal"/>
      <w:lvlText w:val="%1.%2.%3.%4.%5.%6.%7.%8."/>
      <w:lvlJc w:val="left"/>
      <w:pPr>
        <w:ind w:left="7836" w:hanging="1440"/>
      </w:pPr>
    </w:lvl>
    <w:lvl w:ilvl="8">
      <w:start w:val="1"/>
      <w:numFmt w:val="decimal"/>
      <w:lvlText w:val="%1.%2.%3.%4.%5.%6.%7.%8.%9."/>
      <w:lvlJc w:val="left"/>
      <w:pPr>
        <w:ind w:left="9252" w:hanging="1800"/>
      </w:pPr>
    </w:lvl>
  </w:abstractNum>
  <w:abstractNum w:abstractNumId="55" w15:restartNumberingAfterBreak="0">
    <w:nsid w:val="2CCD5E0D"/>
    <w:multiLevelType w:val="multilevel"/>
    <w:tmpl w:val="A82C0A72"/>
    <w:styleLink w:val="WWNum37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2D7A54FC"/>
    <w:multiLevelType w:val="hybridMultilevel"/>
    <w:tmpl w:val="B34E4432"/>
    <w:lvl w:ilvl="0" w:tplc="A076685E">
      <w:start w:val="1"/>
      <w:numFmt w:val="decimal"/>
      <w:lvlText w:val="%1)"/>
      <w:lvlJc w:val="left"/>
      <w:pPr>
        <w:ind w:left="29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7" w15:restartNumberingAfterBreak="0">
    <w:nsid w:val="3021124E"/>
    <w:multiLevelType w:val="multilevel"/>
    <w:tmpl w:val="B6D0BB00"/>
    <w:styleLink w:val="WWNum3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31E30CBA"/>
    <w:multiLevelType w:val="multilevel"/>
    <w:tmpl w:val="CC0C86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4403401"/>
    <w:multiLevelType w:val="multilevel"/>
    <w:tmpl w:val="6C80D176"/>
    <w:styleLink w:val="WWNum4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34DA429C"/>
    <w:multiLevelType w:val="multilevel"/>
    <w:tmpl w:val="1F5EC208"/>
    <w:styleLink w:val="WWNum3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355C3724"/>
    <w:multiLevelType w:val="hybridMultilevel"/>
    <w:tmpl w:val="254E9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955683"/>
    <w:multiLevelType w:val="hybridMultilevel"/>
    <w:tmpl w:val="57A6DE20"/>
    <w:lvl w:ilvl="0" w:tplc="9D08B6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EE1DCD"/>
    <w:multiLevelType w:val="multilevel"/>
    <w:tmpl w:val="E54E9C64"/>
    <w:styleLink w:val="WWNum5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37591DD6"/>
    <w:multiLevelType w:val="multilevel"/>
    <w:tmpl w:val="AE822160"/>
    <w:styleLink w:val="WWNum2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37B14C9B"/>
    <w:multiLevelType w:val="multilevel"/>
    <w:tmpl w:val="A926A34A"/>
    <w:lvl w:ilvl="0">
      <w:start w:val="1"/>
      <w:numFmt w:val="decimal"/>
      <w:suff w:val="space"/>
      <w:lvlText w:val="§ %1."/>
      <w:lvlJc w:val="left"/>
      <w:pPr>
        <w:ind w:left="0" w:firstLine="284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24" w:hanging="34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41"/>
        </w:tabs>
        <w:ind w:left="341" w:hanging="341"/>
      </w:pPr>
      <w:rPr>
        <w:rFonts w:cs="Times New Roman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340"/>
      </w:pPr>
      <w:rPr>
        <w:rFonts w:cs="Times New Roman"/>
        <w:b w:val="0"/>
      </w:rPr>
    </w:lvl>
    <w:lvl w:ilvl="4">
      <w:start w:val="1"/>
      <w:numFmt w:val="bullet"/>
      <w:lvlRestart w:val="0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6" w15:restartNumberingAfterBreak="0">
    <w:nsid w:val="3819482A"/>
    <w:multiLevelType w:val="multilevel"/>
    <w:tmpl w:val="81E245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7" w15:restartNumberingAfterBreak="0">
    <w:nsid w:val="38704F58"/>
    <w:multiLevelType w:val="multilevel"/>
    <w:tmpl w:val="6A826CB2"/>
    <w:styleLink w:val="WWNum4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387230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3A725AE1"/>
    <w:multiLevelType w:val="multilevel"/>
    <w:tmpl w:val="76F2B2AC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3BFA3609"/>
    <w:multiLevelType w:val="multilevel"/>
    <w:tmpl w:val="5882EE5A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3C262CCD"/>
    <w:multiLevelType w:val="hybridMultilevel"/>
    <w:tmpl w:val="E92CE72A"/>
    <w:name w:val="WW8Num2922224"/>
    <w:lvl w:ilvl="0" w:tplc="9A1456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386515"/>
    <w:multiLevelType w:val="hybridMultilevel"/>
    <w:tmpl w:val="29E24FFA"/>
    <w:name w:val="WW8Num292222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CC211A2"/>
    <w:multiLevelType w:val="multilevel"/>
    <w:tmpl w:val="2ADEF296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3D994ACF"/>
    <w:multiLevelType w:val="multilevel"/>
    <w:tmpl w:val="6A64F056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3E4C2E97"/>
    <w:multiLevelType w:val="multilevel"/>
    <w:tmpl w:val="3E4C6258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3FD169B4"/>
    <w:multiLevelType w:val="multilevel"/>
    <w:tmpl w:val="F4EA60AC"/>
    <w:styleLink w:val="WWNum26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 w15:restartNumberingAfterBreak="0">
    <w:nsid w:val="3FE161CC"/>
    <w:multiLevelType w:val="hybridMultilevel"/>
    <w:tmpl w:val="45C0330C"/>
    <w:lvl w:ilvl="0" w:tplc="408EFE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8F1756"/>
    <w:multiLevelType w:val="hybridMultilevel"/>
    <w:tmpl w:val="C4CC42E8"/>
    <w:name w:val="WW8Num38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D02719"/>
    <w:multiLevelType w:val="hybridMultilevel"/>
    <w:tmpl w:val="83FE3E6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6A728D5"/>
    <w:multiLevelType w:val="hybridMultilevel"/>
    <w:tmpl w:val="4838F9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74C62A8"/>
    <w:multiLevelType w:val="multilevel"/>
    <w:tmpl w:val="1F160B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9D2606"/>
    <w:multiLevelType w:val="hybridMultilevel"/>
    <w:tmpl w:val="67F0E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A5217C"/>
    <w:multiLevelType w:val="multilevel"/>
    <w:tmpl w:val="8AB279A4"/>
    <w:styleLink w:val="WWNum64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48E968B2"/>
    <w:multiLevelType w:val="multilevel"/>
    <w:tmpl w:val="A96C09A8"/>
    <w:styleLink w:val="WW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 w15:restartNumberingAfterBreak="0">
    <w:nsid w:val="495B6D0F"/>
    <w:multiLevelType w:val="singleLevel"/>
    <w:tmpl w:val="EBCECFB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6" w15:restartNumberingAfterBreak="0">
    <w:nsid w:val="49772633"/>
    <w:multiLevelType w:val="multilevel"/>
    <w:tmpl w:val="72629D48"/>
    <w:styleLink w:val="WWNum21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 w15:restartNumberingAfterBreak="0">
    <w:nsid w:val="4A9B71B8"/>
    <w:multiLevelType w:val="hybridMultilevel"/>
    <w:tmpl w:val="CF1CFBF2"/>
    <w:lvl w:ilvl="0" w:tplc="7BECA5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8" w15:restartNumberingAfterBreak="0">
    <w:nsid w:val="4BE00604"/>
    <w:multiLevelType w:val="multilevel"/>
    <w:tmpl w:val="ED825860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4C477E8B"/>
    <w:multiLevelType w:val="hybridMultilevel"/>
    <w:tmpl w:val="2C3A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3C3698"/>
    <w:multiLevelType w:val="multilevel"/>
    <w:tmpl w:val="67FE18C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1" w15:restartNumberingAfterBreak="0">
    <w:nsid w:val="4E1C55F1"/>
    <w:multiLevelType w:val="hybridMultilevel"/>
    <w:tmpl w:val="9F4E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691648"/>
    <w:multiLevelType w:val="hybridMultilevel"/>
    <w:tmpl w:val="A6E2AB0A"/>
    <w:lvl w:ilvl="0" w:tplc="06AC601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E34938"/>
    <w:multiLevelType w:val="multilevel"/>
    <w:tmpl w:val="4F886B70"/>
    <w:styleLink w:val="WWNum6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526C4CED"/>
    <w:multiLevelType w:val="hybridMultilevel"/>
    <w:tmpl w:val="DC369A9E"/>
    <w:lvl w:ilvl="0" w:tplc="82766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D7495E"/>
    <w:multiLevelType w:val="multilevel"/>
    <w:tmpl w:val="DA6C232C"/>
    <w:styleLink w:val="WWNum6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534D6FD0"/>
    <w:multiLevelType w:val="hybridMultilevel"/>
    <w:tmpl w:val="189EE6DC"/>
    <w:lvl w:ilvl="0" w:tplc="B83C5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42C6D94"/>
    <w:multiLevelType w:val="multilevel"/>
    <w:tmpl w:val="0C74430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8" w15:restartNumberingAfterBreak="0">
    <w:nsid w:val="5474231B"/>
    <w:multiLevelType w:val="hybridMultilevel"/>
    <w:tmpl w:val="09B8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9903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 w15:restartNumberingAfterBreak="0">
    <w:nsid w:val="56A12F25"/>
    <w:multiLevelType w:val="multilevel"/>
    <w:tmpl w:val="C10444AE"/>
    <w:styleLink w:val="WWOutlineListStyle"/>
    <w:lvl w:ilvl="0">
      <w:start w:val="1"/>
      <w:numFmt w:val="none"/>
      <w:lvlText w:val="%1"/>
      <w:lvlJc w:val="left"/>
    </w:lvl>
    <w:lvl w:ilvl="1">
      <w:start w:val="1"/>
      <w:numFmt w:val="lowerRoman"/>
      <w:pStyle w:val="Nagwek2"/>
      <w:lvlText w:val="%1.%2."/>
      <w:lvlJc w:val="righ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pStyle w:val="Nagwek6"/>
      <w:lvlText w:val="%1.%2.%3.%4.%5.%6."/>
      <w:lvlJc w:val="right"/>
    </w:lvl>
    <w:lvl w:ilvl="6">
      <w:start w:val="1"/>
      <w:numFmt w:val="lowerRoman"/>
      <w:pStyle w:val="Nagwek7"/>
      <w:lvlText w:val="%1.%2.%3.%4.%5.%6.%7."/>
      <w:lvlJc w:val="righ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1" w15:restartNumberingAfterBreak="0">
    <w:nsid w:val="588479C1"/>
    <w:multiLevelType w:val="hybridMultilevel"/>
    <w:tmpl w:val="AE9E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926B0C"/>
    <w:multiLevelType w:val="multilevel"/>
    <w:tmpl w:val="D6B22A64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 w15:restartNumberingAfterBreak="0">
    <w:nsid w:val="5B0062F3"/>
    <w:multiLevelType w:val="multilevel"/>
    <w:tmpl w:val="7CE032A2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5C296430"/>
    <w:multiLevelType w:val="singleLevel"/>
    <w:tmpl w:val="D230101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05" w15:restartNumberingAfterBreak="0">
    <w:nsid w:val="5C6A12D6"/>
    <w:multiLevelType w:val="multilevel"/>
    <w:tmpl w:val="B386C0C8"/>
    <w:styleLink w:val="WWNum55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 w15:restartNumberingAfterBreak="0">
    <w:nsid w:val="5F772461"/>
    <w:multiLevelType w:val="hybridMultilevel"/>
    <w:tmpl w:val="4E48B1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FE2316F"/>
    <w:multiLevelType w:val="multilevel"/>
    <w:tmpl w:val="712C37BA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8" w15:restartNumberingAfterBreak="0">
    <w:nsid w:val="601436B1"/>
    <w:multiLevelType w:val="hybridMultilevel"/>
    <w:tmpl w:val="37121BE0"/>
    <w:lvl w:ilvl="0" w:tplc="324CE8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1F34E5"/>
    <w:multiLevelType w:val="hybridMultilevel"/>
    <w:tmpl w:val="CFC08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8C36F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1" w15:restartNumberingAfterBreak="0">
    <w:nsid w:val="64321730"/>
    <w:multiLevelType w:val="multilevel"/>
    <w:tmpl w:val="91088D76"/>
    <w:styleLink w:val="WWNum5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 w15:restartNumberingAfterBreak="0">
    <w:nsid w:val="6452578A"/>
    <w:multiLevelType w:val="hybridMultilevel"/>
    <w:tmpl w:val="53D8DF78"/>
    <w:lvl w:ilvl="0" w:tplc="8738ED02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8D53E6"/>
    <w:multiLevelType w:val="hybridMultilevel"/>
    <w:tmpl w:val="FA543008"/>
    <w:lvl w:ilvl="0" w:tplc="42F8A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8C0AB8"/>
    <w:multiLevelType w:val="hybridMultilevel"/>
    <w:tmpl w:val="ED14D082"/>
    <w:lvl w:ilvl="0" w:tplc="EBCECF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5966DFC"/>
    <w:multiLevelType w:val="multilevel"/>
    <w:tmpl w:val="4486472C"/>
    <w:styleLink w:val="WWNum54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 w15:restartNumberingAfterBreak="0">
    <w:nsid w:val="669E0812"/>
    <w:multiLevelType w:val="multilevel"/>
    <w:tmpl w:val="A63272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73117D7"/>
    <w:multiLevelType w:val="multilevel"/>
    <w:tmpl w:val="76DC6192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8" w15:restartNumberingAfterBreak="0">
    <w:nsid w:val="69CB6439"/>
    <w:multiLevelType w:val="hybridMultilevel"/>
    <w:tmpl w:val="6B5AEB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9E840CE"/>
    <w:multiLevelType w:val="multilevel"/>
    <w:tmpl w:val="AE64D4A6"/>
    <w:styleLink w:val="WWNum30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0" w15:restartNumberingAfterBreak="0">
    <w:nsid w:val="6A616534"/>
    <w:multiLevelType w:val="multilevel"/>
    <w:tmpl w:val="88CA4828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 w15:restartNumberingAfterBreak="0">
    <w:nsid w:val="6AE3479E"/>
    <w:multiLevelType w:val="multilevel"/>
    <w:tmpl w:val="7904F6FE"/>
    <w:styleLink w:val="WWNum47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2" w15:restartNumberingAfterBreak="0">
    <w:nsid w:val="6BF438DF"/>
    <w:multiLevelType w:val="multilevel"/>
    <w:tmpl w:val="E880FB1E"/>
    <w:styleLink w:val="WWNum5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3" w15:restartNumberingAfterBreak="0">
    <w:nsid w:val="6C1F32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 w15:restartNumberingAfterBreak="0">
    <w:nsid w:val="6C3C0E6C"/>
    <w:multiLevelType w:val="multilevel"/>
    <w:tmpl w:val="E056059A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 w15:restartNumberingAfterBreak="0">
    <w:nsid w:val="6E4055E7"/>
    <w:multiLevelType w:val="multilevel"/>
    <w:tmpl w:val="A20AEEFC"/>
    <w:lvl w:ilvl="0">
      <w:start w:val="10"/>
      <w:numFmt w:val="decimal"/>
      <w:lvlText w:val="%1."/>
      <w:lvlJc w:val="left"/>
      <w:pPr>
        <w:ind w:left="295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6" w15:restartNumberingAfterBreak="0">
    <w:nsid w:val="700F37AC"/>
    <w:multiLevelType w:val="hybridMultilevel"/>
    <w:tmpl w:val="08D2990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7" w15:restartNumberingAfterBreak="0">
    <w:nsid w:val="711453A4"/>
    <w:multiLevelType w:val="multilevel"/>
    <w:tmpl w:val="F21CC74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8" w15:restartNumberingAfterBreak="0">
    <w:nsid w:val="712563F8"/>
    <w:multiLevelType w:val="multilevel"/>
    <w:tmpl w:val="BB24F432"/>
    <w:styleLink w:val="WWNum3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 w15:restartNumberingAfterBreak="0">
    <w:nsid w:val="74791010"/>
    <w:multiLevelType w:val="multilevel"/>
    <w:tmpl w:val="CB0E8874"/>
    <w:styleLink w:val="WWNum40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0" w15:restartNumberingAfterBreak="0">
    <w:nsid w:val="75476E40"/>
    <w:multiLevelType w:val="hybridMultilevel"/>
    <w:tmpl w:val="BFA2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A93C2B"/>
    <w:multiLevelType w:val="multilevel"/>
    <w:tmpl w:val="F24C1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2345" w:hanging="360"/>
      </w:pPr>
      <w:rPr>
        <w:color w:val="auto"/>
        <w:sz w:val="24"/>
      </w:rPr>
    </w:lvl>
    <w:lvl w:ilvl="2">
      <w:start w:val="1"/>
      <w:numFmt w:val="lowerLetter"/>
      <w:lvlText w:val="%3)"/>
      <w:lvlJc w:val="left"/>
      <w:pPr>
        <w:ind w:left="503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132" w15:restartNumberingAfterBreak="0">
    <w:nsid w:val="7974297D"/>
    <w:multiLevelType w:val="multilevel"/>
    <w:tmpl w:val="D42E7AE2"/>
    <w:lvl w:ilvl="0">
      <w:numFmt w:val="bullet"/>
      <w:lvlText w:val="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3" w15:restartNumberingAfterBreak="0">
    <w:nsid w:val="79835B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 w15:restartNumberingAfterBreak="0">
    <w:nsid w:val="79A8704D"/>
    <w:multiLevelType w:val="hybridMultilevel"/>
    <w:tmpl w:val="998E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1F4CC0"/>
    <w:multiLevelType w:val="multilevel"/>
    <w:tmpl w:val="3192115C"/>
    <w:styleLink w:val="WWNum35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6" w15:restartNumberingAfterBreak="0">
    <w:nsid w:val="7A4A2962"/>
    <w:multiLevelType w:val="multilevel"/>
    <w:tmpl w:val="78DCEFF0"/>
    <w:styleLink w:val="WWNum28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7" w15:restartNumberingAfterBreak="0">
    <w:nsid w:val="7B9E1EB6"/>
    <w:multiLevelType w:val="multilevel"/>
    <w:tmpl w:val="BB125484"/>
    <w:styleLink w:val="WWNum3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 w15:restartNumberingAfterBreak="0">
    <w:nsid w:val="7C4536A0"/>
    <w:multiLevelType w:val="multilevel"/>
    <w:tmpl w:val="C57833DC"/>
    <w:styleLink w:val="WWNum34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9" w15:restartNumberingAfterBreak="0">
    <w:nsid w:val="7CD963F6"/>
    <w:multiLevelType w:val="hybridMultilevel"/>
    <w:tmpl w:val="4E78A1A8"/>
    <w:lvl w:ilvl="0" w:tplc="0E064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F802E9"/>
    <w:multiLevelType w:val="multilevel"/>
    <w:tmpl w:val="9E4422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1" w15:restartNumberingAfterBreak="0">
    <w:nsid w:val="7EE2786B"/>
    <w:multiLevelType w:val="singleLevel"/>
    <w:tmpl w:val="D2301012"/>
    <w:name w:val="WW8Num292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42" w15:restartNumberingAfterBreak="0">
    <w:nsid w:val="7FA3763D"/>
    <w:multiLevelType w:val="multilevel"/>
    <w:tmpl w:val="AB38136C"/>
    <w:styleLink w:val="WWNum25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32"/>
  </w:num>
  <w:num w:numId="2">
    <w:abstractNumId w:val="20"/>
  </w:num>
  <w:num w:numId="3">
    <w:abstractNumId w:val="17"/>
  </w:num>
  <w:num w:numId="4">
    <w:abstractNumId w:val="125"/>
  </w:num>
  <w:num w:numId="5">
    <w:abstractNumId w:val="100"/>
  </w:num>
  <w:num w:numId="6">
    <w:abstractNumId w:val="26"/>
  </w:num>
  <w:num w:numId="7">
    <w:abstractNumId w:val="97"/>
  </w:num>
  <w:num w:numId="8">
    <w:abstractNumId w:val="12"/>
  </w:num>
  <w:num w:numId="9">
    <w:abstractNumId w:val="41"/>
  </w:num>
  <w:num w:numId="10">
    <w:abstractNumId w:val="111"/>
  </w:num>
  <w:num w:numId="11">
    <w:abstractNumId w:val="84"/>
  </w:num>
  <w:num w:numId="12">
    <w:abstractNumId w:val="107"/>
  </w:num>
  <w:num w:numId="13">
    <w:abstractNumId w:val="47"/>
  </w:num>
  <w:num w:numId="14">
    <w:abstractNumId w:val="32"/>
  </w:num>
  <w:num w:numId="15">
    <w:abstractNumId w:val="69"/>
  </w:num>
  <w:num w:numId="16">
    <w:abstractNumId w:val="14"/>
  </w:num>
  <w:num w:numId="17">
    <w:abstractNumId w:val="117"/>
  </w:num>
  <w:num w:numId="18">
    <w:abstractNumId w:val="88"/>
  </w:num>
  <w:num w:numId="19">
    <w:abstractNumId w:val="103"/>
  </w:num>
  <w:num w:numId="20">
    <w:abstractNumId w:val="124"/>
  </w:num>
  <w:num w:numId="21">
    <w:abstractNumId w:val="21"/>
  </w:num>
  <w:num w:numId="22">
    <w:abstractNumId w:val="70"/>
  </w:num>
  <w:num w:numId="23">
    <w:abstractNumId w:val="73"/>
  </w:num>
  <w:num w:numId="24">
    <w:abstractNumId w:val="15"/>
  </w:num>
  <w:num w:numId="25">
    <w:abstractNumId w:val="74"/>
  </w:num>
  <w:num w:numId="26">
    <w:abstractNumId w:val="86"/>
  </w:num>
  <w:num w:numId="27">
    <w:abstractNumId w:val="37"/>
  </w:num>
  <w:num w:numId="28">
    <w:abstractNumId w:val="127"/>
  </w:num>
  <w:num w:numId="29">
    <w:abstractNumId w:val="19"/>
  </w:num>
  <w:num w:numId="30">
    <w:abstractNumId w:val="142"/>
  </w:num>
  <w:num w:numId="31">
    <w:abstractNumId w:val="76"/>
  </w:num>
  <w:num w:numId="32">
    <w:abstractNumId w:val="40"/>
  </w:num>
  <w:num w:numId="33">
    <w:abstractNumId w:val="136"/>
  </w:num>
  <w:num w:numId="34">
    <w:abstractNumId w:val="64"/>
  </w:num>
  <w:num w:numId="35">
    <w:abstractNumId w:val="119"/>
  </w:num>
  <w:num w:numId="36">
    <w:abstractNumId w:val="57"/>
  </w:num>
  <w:num w:numId="37">
    <w:abstractNumId w:val="60"/>
  </w:num>
  <w:num w:numId="38">
    <w:abstractNumId w:val="42"/>
  </w:num>
  <w:num w:numId="39">
    <w:abstractNumId w:val="138"/>
  </w:num>
  <w:num w:numId="40">
    <w:abstractNumId w:val="135"/>
  </w:num>
  <w:num w:numId="41">
    <w:abstractNumId w:val="51"/>
  </w:num>
  <w:num w:numId="42">
    <w:abstractNumId w:val="55"/>
  </w:num>
  <w:num w:numId="43">
    <w:abstractNumId w:val="137"/>
  </w:num>
  <w:num w:numId="44">
    <w:abstractNumId w:val="128"/>
  </w:num>
  <w:num w:numId="45">
    <w:abstractNumId w:val="129"/>
  </w:num>
  <w:num w:numId="46">
    <w:abstractNumId w:val="48"/>
  </w:num>
  <w:num w:numId="47">
    <w:abstractNumId w:val="24"/>
  </w:num>
  <w:num w:numId="48">
    <w:abstractNumId w:val="67"/>
  </w:num>
  <w:num w:numId="49">
    <w:abstractNumId w:val="43"/>
  </w:num>
  <w:num w:numId="50">
    <w:abstractNumId w:val="59"/>
  </w:num>
  <w:num w:numId="51">
    <w:abstractNumId w:val="31"/>
  </w:num>
  <w:num w:numId="52">
    <w:abstractNumId w:val="121"/>
  </w:num>
  <w:num w:numId="53">
    <w:abstractNumId w:val="6"/>
  </w:num>
  <w:num w:numId="54">
    <w:abstractNumId w:val="50"/>
  </w:num>
  <w:num w:numId="55">
    <w:abstractNumId w:val="120"/>
  </w:num>
  <w:num w:numId="56">
    <w:abstractNumId w:val="75"/>
  </w:num>
  <w:num w:numId="57">
    <w:abstractNumId w:val="39"/>
  </w:num>
  <w:num w:numId="58">
    <w:abstractNumId w:val="102"/>
  </w:num>
  <w:num w:numId="59">
    <w:abstractNumId w:val="115"/>
  </w:num>
  <w:num w:numId="60">
    <w:abstractNumId w:val="105"/>
  </w:num>
  <w:num w:numId="61">
    <w:abstractNumId w:val="63"/>
  </w:num>
  <w:num w:numId="62">
    <w:abstractNumId w:val="22"/>
  </w:num>
  <w:num w:numId="63">
    <w:abstractNumId w:val="46"/>
  </w:num>
  <w:num w:numId="64">
    <w:abstractNumId w:val="122"/>
  </w:num>
  <w:num w:numId="65">
    <w:abstractNumId w:val="36"/>
  </w:num>
  <w:num w:numId="66">
    <w:abstractNumId w:val="95"/>
  </w:num>
  <w:num w:numId="67">
    <w:abstractNumId w:val="93"/>
  </w:num>
  <w:num w:numId="68">
    <w:abstractNumId w:val="3"/>
  </w:num>
  <w:num w:numId="69">
    <w:abstractNumId w:val="83"/>
  </w:num>
  <w:num w:numId="70">
    <w:abstractNumId w:val="58"/>
  </w:num>
  <w:num w:numId="71">
    <w:abstractNumId w:val="25"/>
  </w:num>
  <w:num w:numId="72">
    <w:abstractNumId w:val="54"/>
  </w:num>
  <w:num w:numId="73">
    <w:abstractNumId w:val="81"/>
  </w:num>
  <w:num w:numId="74">
    <w:abstractNumId w:val="7"/>
  </w:num>
  <w:num w:numId="75">
    <w:abstractNumId w:val="53"/>
  </w:num>
  <w:num w:numId="76">
    <w:abstractNumId w:val="140"/>
  </w:num>
  <w:num w:numId="77">
    <w:abstractNumId w:val="116"/>
  </w:num>
  <w:num w:numId="78">
    <w:abstractNumId w:val="28"/>
  </w:num>
  <w:num w:numId="79">
    <w:abstractNumId w:val="66"/>
  </w:num>
  <w:num w:numId="80">
    <w:abstractNumId w:val="10"/>
  </w:num>
  <w:num w:numId="81">
    <w:abstractNumId w:val="1"/>
  </w:num>
  <w:num w:numId="82">
    <w:abstractNumId w:val="72"/>
  </w:num>
  <w:num w:numId="83">
    <w:abstractNumId w:val="38"/>
  </w:num>
  <w:num w:numId="84">
    <w:abstractNumId w:val="71"/>
  </w:num>
  <w:num w:numId="85">
    <w:abstractNumId w:val="90"/>
  </w:num>
  <w:num w:numId="86">
    <w:abstractNumId w:val="18"/>
  </w:num>
  <w:num w:numId="87">
    <w:abstractNumId w:val="133"/>
  </w:num>
  <w:num w:numId="88">
    <w:abstractNumId w:val="16"/>
  </w:num>
  <w:num w:numId="89">
    <w:abstractNumId w:val="2"/>
  </w:num>
  <w:num w:numId="90">
    <w:abstractNumId w:val="68"/>
  </w:num>
  <w:num w:numId="91">
    <w:abstractNumId w:val="110"/>
  </w:num>
  <w:num w:numId="92">
    <w:abstractNumId w:val="112"/>
  </w:num>
  <w:num w:numId="93">
    <w:abstractNumId w:val="113"/>
  </w:num>
  <w:num w:numId="94">
    <w:abstractNumId w:val="126"/>
  </w:num>
  <w:num w:numId="95">
    <w:abstractNumId w:val="80"/>
  </w:num>
  <w:num w:numId="96">
    <w:abstractNumId w:val="96"/>
  </w:num>
  <w:num w:numId="97">
    <w:abstractNumId w:val="85"/>
  </w:num>
  <w:num w:numId="98">
    <w:abstractNumId w:val="45"/>
  </w:num>
  <w:num w:numId="99">
    <w:abstractNumId w:val="44"/>
  </w:num>
  <w:num w:numId="100">
    <w:abstractNumId w:val="11"/>
  </w:num>
  <w:num w:numId="101">
    <w:abstractNumId w:val="79"/>
  </w:num>
  <w:num w:numId="102">
    <w:abstractNumId w:val="99"/>
  </w:num>
  <w:num w:numId="103">
    <w:abstractNumId w:val="114"/>
  </w:num>
  <w:num w:numId="104">
    <w:abstractNumId w:val="56"/>
  </w:num>
  <w:num w:numId="105">
    <w:abstractNumId w:val="27"/>
  </w:num>
  <w:num w:numId="106">
    <w:abstractNumId w:val="131"/>
  </w:num>
  <w:num w:numId="107">
    <w:abstractNumId w:val="104"/>
  </w:num>
  <w:num w:numId="108">
    <w:abstractNumId w:val="141"/>
  </w:num>
  <w:num w:numId="109">
    <w:abstractNumId w:val="29"/>
  </w:num>
  <w:num w:numId="110">
    <w:abstractNumId w:val="23"/>
  </w:num>
  <w:num w:numId="111">
    <w:abstractNumId w:val="9"/>
  </w:num>
  <w:num w:numId="112">
    <w:abstractNumId w:val="89"/>
  </w:num>
  <w:num w:numId="113">
    <w:abstractNumId w:val="98"/>
  </w:num>
  <w:num w:numId="114">
    <w:abstractNumId w:val="49"/>
  </w:num>
  <w:num w:numId="115">
    <w:abstractNumId w:val="101"/>
  </w:num>
  <w:num w:numId="116">
    <w:abstractNumId w:val="109"/>
  </w:num>
  <w:num w:numId="11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2"/>
  </w:num>
  <w:num w:numId="119">
    <w:abstractNumId w:val="4"/>
  </w:num>
  <w:num w:numId="120">
    <w:abstractNumId w:val="134"/>
  </w:num>
  <w:num w:numId="121">
    <w:abstractNumId w:val="77"/>
  </w:num>
  <w:num w:numId="122">
    <w:abstractNumId w:val="52"/>
  </w:num>
  <w:num w:numId="123">
    <w:abstractNumId w:val="8"/>
  </w:num>
  <w:num w:numId="124">
    <w:abstractNumId w:val="62"/>
  </w:num>
  <w:num w:numId="125">
    <w:abstractNumId w:val="61"/>
  </w:num>
  <w:num w:numId="126">
    <w:abstractNumId w:val="33"/>
  </w:num>
  <w:num w:numId="127">
    <w:abstractNumId w:val="91"/>
  </w:num>
  <w:num w:numId="128">
    <w:abstractNumId w:val="30"/>
  </w:num>
  <w:num w:numId="129">
    <w:abstractNumId w:val="5"/>
  </w:num>
  <w:num w:numId="130">
    <w:abstractNumId w:val="87"/>
  </w:num>
  <w:num w:numId="131">
    <w:abstractNumId w:val="118"/>
  </w:num>
  <w:num w:numId="1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0"/>
  </w:num>
  <w:num w:numId="134">
    <w:abstractNumId w:val="130"/>
  </w:num>
  <w:num w:numId="135">
    <w:abstractNumId w:val="123"/>
  </w:num>
  <w:num w:numId="136">
    <w:abstractNumId w:val="108"/>
  </w:num>
  <w:num w:numId="137">
    <w:abstractNumId w:val="79"/>
  </w:num>
  <w:num w:numId="138">
    <w:abstractNumId w:val="35"/>
  </w:num>
  <w:num w:numId="139">
    <w:abstractNumId w:val="34"/>
  </w:num>
  <w:num w:numId="140">
    <w:abstractNumId w:val="78"/>
  </w:num>
  <w:num w:numId="141">
    <w:abstractNumId w:val="92"/>
  </w:num>
  <w:num w:numId="142">
    <w:abstractNumId w:val="139"/>
  </w:num>
  <w:num w:numId="143">
    <w:abstractNumId w:val="94"/>
  </w:num>
  <w:num w:numId="144">
    <w:abstractNumId w:val="13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A"/>
    <w:rsid w:val="00057D93"/>
    <w:rsid w:val="00072C95"/>
    <w:rsid w:val="000A30ED"/>
    <w:rsid w:val="000A7A80"/>
    <w:rsid w:val="000B2071"/>
    <w:rsid w:val="000E5A94"/>
    <w:rsid w:val="000F7311"/>
    <w:rsid w:val="00100CE6"/>
    <w:rsid w:val="0011487C"/>
    <w:rsid w:val="001228C4"/>
    <w:rsid w:val="001564BE"/>
    <w:rsid w:val="0016760D"/>
    <w:rsid w:val="00177EA3"/>
    <w:rsid w:val="00191B59"/>
    <w:rsid w:val="001A0AF3"/>
    <w:rsid w:val="001A4402"/>
    <w:rsid w:val="001B4D2A"/>
    <w:rsid w:val="001D218B"/>
    <w:rsid w:val="001E62CD"/>
    <w:rsid w:val="0024414D"/>
    <w:rsid w:val="00295719"/>
    <w:rsid w:val="00345EC7"/>
    <w:rsid w:val="00356A6C"/>
    <w:rsid w:val="003D2C8A"/>
    <w:rsid w:val="003F1834"/>
    <w:rsid w:val="004102BA"/>
    <w:rsid w:val="004331D6"/>
    <w:rsid w:val="004535BA"/>
    <w:rsid w:val="0046385B"/>
    <w:rsid w:val="00476C0A"/>
    <w:rsid w:val="0049443D"/>
    <w:rsid w:val="00495BA9"/>
    <w:rsid w:val="004A06BB"/>
    <w:rsid w:val="004B4FAB"/>
    <w:rsid w:val="004C22DD"/>
    <w:rsid w:val="004D3B7A"/>
    <w:rsid w:val="004D6982"/>
    <w:rsid w:val="00501820"/>
    <w:rsid w:val="00551A3E"/>
    <w:rsid w:val="0056465F"/>
    <w:rsid w:val="005D248A"/>
    <w:rsid w:val="00603CB6"/>
    <w:rsid w:val="0066102D"/>
    <w:rsid w:val="00661FE5"/>
    <w:rsid w:val="006B34A9"/>
    <w:rsid w:val="006C40DA"/>
    <w:rsid w:val="006F1A61"/>
    <w:rsid w:val="007552D0"/>
    <w:rsid w:val="00762B13"/>
    <w:rsid w:val="0076647A"/>
    <w:rsid w:val="00771EE7"/>
    <w:rsid w:val="007771EE"/>
    <w:rsid w:val="007879DC"/>
    <w:rsid w:val="007A7F07"/>
    <w:rsid w:val="007D445C"/>
    <w:rsid w:val="007E459F"/>
    <w:rsid w:val="007F09E6"/>
    <w:rsid w:val="007F43EC"/>
    <w:rsid w:val="00850C2D"/>
    <w:rsid w:val="0085407C"/>
    <w:rsid w:val="00855361"/>
    <w:rsid w:val="00866A78"/>
    <w:rsid w:val="00880F8D"/>
    <w:rsid w:val="008B2F98"/>
    <w:rsid w:val="008B4847"/>
    <w:rsid w:val="008C5269"/>
    <w:rsid w:val="008E4396"/>
    <w:rsid w:val="00900750"/>
    <w:rsid w:val="00920A2F"/>
    <w:rsid w:val="00976855"/>
    <w:rsid w:val="00983C39"/>
    <w:rsid w:val="009C4852"/>
    <w:rsid w:val="009F412A"/>
    <w:rsid w:val="00A36E81"/>
    <w:rsid w:val="00A63F71"/>
    <w:rsid w:val="00A65A70"/>
    <w:rsid w:val="00A86C9C"/>
    <w:rsid w:val="00AA2688"/>
    <w:rsid w:val="00AA49E6"/>
    <w:rsid w:val="00AE2749"/>
    <w:rsid w:val="00B82825"/>
    <w:rsid w:val="00B8461A"/>
    <w:rsid w:val="00B911D8"/>
    <w:rsid w:val="00BA1246"/>
    <w:rsid w:val="00BB154B"/>
    <w:rsid w:val="00BB3660"/>
    <w:rsid w:val="00BD27C9"/>
    <w:rsid w:val="00BE6523"/>
    <w:rsid w:val="00C03325"/>
    <w:rsid w:val="00C244A1"/>
    <w:rsid w:val="00C2523C"/>
    <w:rsid w:val="00C951FF"/>
    <w:rsid w:val="00CC38FD"/>
    <w:rsid w:val="00CE058C"/>
    <w:rsid w:val="00D21185"/>
    <w:rsid w:val="00DB1933"/>
    <w:rsid w:val="00DE07BF"/>
    <w:rsid w:val="00DE0C2E"/>
    <w:rsid w:val="00E114D3"/>
    <w:rsid w:val="00E56801"/>
    <w:rsid w:val="00EA0017"/>
    <w:rsid w:val="00EA4F8E"/>
    <w:rsid w:val="00EB3F76"/>
    <w:rsid w:val="00EC489A"/>
    <w:rsid w:val="00EE26B3"/>
    <w:rsid w:val="00EF45CB"/>
    <w:rsid w:val="00F13F12"/>
    <w:rsid w:val="00F211E9"/>
    <w:rsid w:val="00F35023"/>
    <w:rsid w:val="00F77692"/>
    <w:rsid w:val="00F92CA1"/>
    <w:rsid w:val="00F97106"/>
    <w:rsid w:val="00FC3F4F"/>
    <w:rsid w:val="00FD0058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3B98F-74FD-45E5-9D89-D5691B5C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B7A"/>
  </w:style>
  <w:style w:type="paragraph" w:styleId="Nagwek1">
    <w:name w:val="heading 1"/>
    <w:basedOn w:val="Standard"/>
    <w:next w:val="Textbody"/>
    <w:link w:val="Nagwek1Znak"/>
    <w:rsid w:val="004535B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rsid w:val="004535BA"/>
    <w:pPr>
      <w:keepNext/>
      <w:numPr>
        <w:ilvl w:val="1"/>
        <w:numId w:val="5"/>
      </w:numPr>
      <w:tabs>
        <w:tab w:val="left" w:pos="840"/>
      </w:tabs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Standard"/>
    <w:next w:val="Textbody"/>
    <w:link w:val="Nagwek3Znak"/>
    <w:rsid w:val="004535B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Textbody"/>
    <w:link w:val="Nagwek4Znak"/>
    <w:rsid w:val="004535BA"/>
    <w:pPr>
      <w:keepNext/>
      <w:tabs>
        <w:tab w:val="left" w:pos="2160"/>
      </w:tabs>
      <w:spacing w:after="0" w:line="240" w:lineRule="auto"/>
      <w:ind w:left="1080"/>
      <w:outlineLvl w:val="3"/>
    </w:pPr>
    <w:rPr>
      <w:rFonts w:ascii="Arial Narrow" w:eastAsia="Times New Roman" w:hAnsi="Arial Narrow" w:cs="Times New Roman"/>
      <w:b/>
      <w:bCs/>
      <w:sz w:val="28"/>
      <w:szCs w:val="20"/>
      <w:lang w:eastAsia="pl-PL"/>
    </w:rPr>
  </w:style>
  <w:style w:type="paragraph" w:styleId="Nagwek5">
    <w:name w:val="heading 5"/>
    <w:basedOn w:val="Standard"/>
    <w:next w:val="Textbody"/>
    <w:link w:val="Nagwek5Znak"/>
    <w:rsid w:val="004535BA"/>
    <w:pPr>
      <w:keepNext/>
      <w:spacing w:after="0" w:line="240" w:lineRule="auto"/>
      <w:ind w:left="1080"/>
      <w:outlineLvl w:val="4"/>
    </w:pPr>
    <w:rPr>
      <w:rFonts w:ascii="Arial Narrow" w:eastAsia="Times New Roman" w:hAnsi="Arial Narrow" w:cs="Times New Roman"/>
      <w:b/>
      <w:bCs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rsid w:val="004535BA"/>
    <w:pPr>
      <w:keepNext/>
      <w:numPr>
        <w:ilvl w:val="5"/>
        <w:numId w:val="5"/>
      </w:numPr>
      <w:tabs>
        <w:tab w:val="left" w:pos="840"/>
      </w:tabs>
      <w:autoSpaceDN w:val="0"/>
      <w:spacing w:after="0" w:line="36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rsid w:val="004535BA"/>
    <w:pPr>
      <w:keepNext/>
      <w:numPr>
        <w:ilvl w:val="6"/>
        <w:numId w:val="5"/>
      </w:numPr>
      <w:tabs>
        <w:tab w:val="left" w:pos="840"/>
      </w:tabs>
      <w:autoSpaceDN w:val="0"/>
      <w:spacing w:after="0" w:line="36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E0C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35BA"/>
    <w:rPr>
      <w:rFonts w:ascii="Cambria" w:eastAsia="SimSun" w:hAnsi="Cambria" w:cs="F"/>
      <w:b/>
      <w:bCs/>
      <w:color w:val="365F91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535B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535BA"/>
    <w:rPr>
      <w:rFonts w:ascii="Cambria" w:eastAsia="SimSun" w:hAnsi="Cambria" w:cs="F"/>
      <w:b/>
      <w:bCs/>
      <w:color w:val="4F81BD"/>
      <w:kern w:val="3"/>
    </w:rPr>
  </w:style>
  <w:style w:type="character" w:customStyle="1" w:styleId="Nagwek4Znak">
    <w:name w:val="Nagłówek 4 Znak"/>
    <w:basedOn w:val="Domylnaczcionkaakapitu"/>
    <w:link w:val="Nagwek4"/>
    <w:rsid w:val="004535BA"/>
    <w:rPr>
      <w:rFonts w:ascii="Arial Narrow" w:eastAsia="Times New Roman" w:hAnsi="Arial Narrow" w:cs="Times New Roman"/>
      <w:b/>
      <w:bCs/>
      <w:kern w:val="3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35BA"/>
    <w:rPr>
      <w:rFonts w:ascii="Arial Narrow" w:eastAsia="Times New Roman" w:hAnsi="Arial Narrow" w:cs="Times New Roman"/>
      <w:b/>
      <w:bCs/>
      <w:kern w:val="3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35B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35BA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535BA"/>
  </w:style>
  <w:style w:type="paragraph" w:customStyle="1" w:styleId="Standard">
    <w:name w:val="Standard"/>
    <w:rsid w:val="004535B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Standard"/>
    <w:uiPriority w:val="34"/>
    <w:qFormat/>
    <w:rsid w:val="004535BA"/>
    <w:pPr>
      <w:ind w:left="720"/>
    </w:pPr>
  </w:style>
  <w:style w:type="numbering" w:customStyle="1" w:styleId="WWOutlineListStyle">
    <w:name w:val="WW_OutlineListStyle"/>
    <w:basedOn w:val="Bezlisty"/>
    <w:rsid w:val="004535BA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535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535BA"/>
    <w:pPr>
      <w:spacing w:after="0" w:line="240" w:lineRule="auto"/>
    </w:pPr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paragraph" w:styleId="Lista">
    <w:name w:val="List"/>
    <w:basedOn w:val="Textbody"/>
    <w:rsid w:val="004535BA"/>
    <w:rPr>
      <w:rFonts w:cs="Mangal"/>
    </w:rPr>
  </w:style>
  <w:style w:type="paragraph" w:styleId="Legenda">
    <w:name w:val="caption"/>
    <w:basedOn w:val="Standard"/>
    <w:rsid w:val="004535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535BA"/>
    <w:pPr>
      <w:suppressLineNumbers/>
    </w:pPr>
    <w:rPr>
      <w:rFonts w:cs="Mangal"/>
    </w:rPr>
  </w:style>
  <w:style w:type="paragraph" w:styleId="NormalnyWeb">
    <w:name w:val="Normal (Web)"/>
    <w:basedOn w:val="Standard"/>
    <w:rsid w:val="0045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rsid w:val="00453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35BA"/>
    <w:rPr>
      <w:rFonts w:ascii="Calibri" w:eastAsia="SimSun" w:hAnsi="Calibri" w:cs="F"/>
      <w:kern w:val="3"/>
      <w:sz w:val="20"/>
      <w:szCs w:val="20"/>
    </w:rPr>
  </w:style>
  <w:style w:type="paragraph" w:styleId="Nagwek">
    <w:name w:val="header"/>
    <w:basedOn w:val="Standard"/>
    <w:link w:val="NagwekZnak"/>
    <w:rsid w:val="004535BA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35BA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rsid w:val="004535B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StopkaZnak">
    <w:name w:val="Stopka Znak"/>
    <w:basedOn w:val="Domylnaczcionkaakapitu"/>
    <w:link w:val="Stopka"/>
    <w:rsid w:val="004535BA"/>
    <w:rPr>
      <w:rFonts w:ascii="Calibri" w:eastAsia="SimSun" w:hAnsi="Calibri" w:cs="F"/>
      <w:kern w:val="3"/>
    </w:rPr>
  </w:style>
  <w:style w:type="paragraph" w:styleId="Tekstprzypisukocowego">
    <w:name w:val="endnote text"/>
    <w:basedOn w:val="Standard"/>
    <w:link w:val="TekstprzypisukocowegoZnak"/>
    <w:rsid w:val="004535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35BA"/>
    <w:rPr>
      <w:rFonts w:ascii="Calibri" w:eastAsia="SimSun" w:hAnsi="Calibri" w:cs="F"/>
      <w:kern w:val="3"/>
      <w:sz w:val="20"/>
      <w:szCs w:val="20"/>
    </w:rPr>
  </w:style>
  <w:style w:type="paragraph" w:customStyle="1" w:styleId="Textbodyindent">
    <w:name w:val="Text body indent"/>
    <w:basedOn w:val="Standard"/>
    <w:rsid w:val="004535BA"/>
    <w:pPr>
      <w:spacing w:after="0" w:line="240" w:lineRule="auto"/>
      <w:ind w:left="2385"/>
    </w:pPr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wso">
    <w:name w:val="wso"/>
    <w:basedOn w:val="Standard"/>
    <w:rsid w:val="004535BA"/>
    <w:pPr>
      <w:spacing w:after="0" w:line="240" w:lineRule="auto"/>
    </w:pPr>
    <w:rPr>
      <w:rFonts w:ascii="Arial Narrow" w:hAnsi="Arial Narrow"/>
      <w:sz w:val="28"/>
    </w:rPr>
  </w:style>
  <w:style w:type="paragraph" w:customStyle="1" w:styleId="default">
    <w:name w:val="default"/>
    <w:basedOn w:val="Standard"/>
    <w:rsid w:val="0045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rsid w:val="004535B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rsid w:val="004535BA"/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4535BA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wsoZnak">
    <w:name w:val="wso Znak"/>
    <w:basedOn w:val="Domylnaczcionkaakapitu"/>
    <w:rsid w:val="004535BA"/>
    <w:rPr>
      <w:rFonts w:ascii="Arial Narrow" w:hAnsi="Arial Narrow"/>
      <w:sz w:val="28"/>
    </w:rPr>
  </w:style>
  <w:style w:type="character" w:styleId="Odwoanieprzypisudolnego">
    <w:name w:val="footnote reference"/>
    <w:basedOn w:val="Domylnaczcionkaakapitu"/>
    <w:rsid w:val="004535BA"/>
    <w:rPr>
      <w:position w:val="0"/>
      <w:vertAlign w:val="superscript"/>
    </w:rPr>
  </w:style>
  <w:style w:type="character" w:styleId="Odwoanieprzypisukocowego">
    <w:name w:val="endnote reference"/>
    <w:basedOn w:val="Domylnaczcionkaakapitu"/>
    <w:rsid w:val="004535BA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sid w:val="004535BA"/>
    <w:rPr>
      <w:b/>
      <w:bCs/>
    </w:rPr>
  </w:style>
  <w:style w:type="character" w:customStyle="1" w:styleId="ListLabel1">
    <w:name w:val="ListLabel 1"/>
    <w:rsid w:val="004535BA"/>
    <w:rPr>
      <w:rFonts w:eastAsia="Times New Roman" w:cs="Times New Roman"/>
    </w:rPr>
  </w:style>
  <w:style w:type="character" w:customStyle="1" w:styleId="ListLabel2">
    <w:name w:val="ListLabel 2"/>
    <w:rsid w:val="004535BA"/>
    <w:rPr>
      <w:rFonts w:cs="Courier New"/>
    </w:rPr>
  </w:style>
  <w:style w:type="character" w:customStyle="1" w:styleId="ListLabel3">
    <w:name w:val="ListLabel 3"/>
    <w:rsid w:val="004535BA"/>
    <w:rPr>
      <w:rFonts w:cs="Times New Roman"/>
    </w:rPr>
  </w:style>
  <w:style w:type="paragraph" w:styleId="Tytu">
    <w:name w:val="Title"/>
    <w:basedOn w:val="Normalny"/>
    <w:next w:val="Normalny"/>
    <w:link w:val="TytuZnak"/>
    <w:rsid w:val="004535BA"/>
    <w:pPr>
      <w:widowControl w:val="0"/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535BA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StopkaZnak1">
    <w:name w:val="Stopka Znak1"/>
    <w:basedOn w:val="Domylnaczcionkaakapitu"/>
    <w:rsid w:val="004535BA"/>
  </w:style>
  <w:style w:type="paragraph" w:styleId="Podtytu">
    <w:name w:val="Subtitle"/>
    <w:basedOn w:val="Normalny"/>
    <w:link w:val="PodtytuZnak"/>
    <w:rsid w:val="004535BA"/>
    <w:pPr>
      <w:tabs>
        <w:tab w:val="left" w:pos="840"/>
      </w:tabs>
      <w:autoSpaceDN w:val="0"/>
      <w:spacing w:after="0" w:line="240" w:lineRule="auto"/>
      <w:ind w:left="84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535B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blokowy">
    <w:name w:val="Block Text"/>
    <w:basedOn w:val="Normalny"/>
    <w:rsid w:val="004535BA"/>
    <w:pPr>
      <w:tabs>
        <w:tab w:val="left" w:pos="840"/>
      </w:tabs>
      <w:autoSpaceDN w:val="0"/>
      <w:spacing w:after="0" w:line="240" w:lineRule="auto"/>
      <w:ind w:left="567" w:righ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4535BA"/>
    <w:pPr>
      <w:tabs>
        <w:tab w:val="left" w:pos="840"/>
      </w:tabs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535B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4535BA"/>
  </w:style>
  <w:style w:type="paragraph" w:styleId="Tekstpodstawowywcity2">
    <w:name w:val="Body Text Indent 2"/>
    <w:basedOn w:val="Normalny"/>
    <w:link w:val="Tekstpodstawowywcity2Znak"/>
    <w:rsid w:val="004535BA"/>
    <w:pPr>
      <w:tabs>
        <w:tab w:val="left" w:pos="840"/>
      </w:tabs>
      <w:autoSpaceDN w:val="0"/>
      <w:spacing w:after="0" w:line="360" w:lineRule="auto"/>
      <w:ind w:left="840"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35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535BA"/>
    <w:pPr>
      <w:tabs>
        <w:tab w:val="left" w:pos="840"/>
      </w:tabs>
      <w:autoSpaceDN w:val="0"/>
      <w:spacing w:after="0" w:line="360" w:lineRule="auto"/>
      <w:ind w:left="8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4535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E">
    <w:name w:val="E"/>
    <w:basedOn w:val="Normalny"/>
    <w:next w:val="Mapadokumentu"/>
    <w:rsid w:val="004535BA"/>
    <w:pPr>
      <w:shd w:val="clear" w:color="auto" w:fill="000080"/>
      <w:tabs>
        <w:tab w:val="left" w:pos="840"/>
      </w:tabs>
      <w:autoSpaceDN w:val="0"/>
      <w:spacing w:after="0" w:line="240" w:lineRule="auto"/>
      <w:ind w:left="840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535BA"/>
    <w:pPr>
      <w:tabs>
        <w:tab w:val="left" w:pos="840"/>
      </w:tabs>
      <w:autoSpaceDN w:val="0"/>
      <w:spacing w:after="120" w:line="480" w:lineRule="auto"/>
      <w:ind w:left="8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3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535BA"/>
    <w:rPr>
      <w:b/>
      <w:bCs/>
    </w:rPr>
  </w:style>
  <w:style w:type="character" w:styleId="Uwydatnienie">
    <w:name w:val="Emphasis"/>
    <w:qFormat/>
    <w:rsid w:val="004535BA"/>
    <w:rPr>
      <w:i/>
      <w:iCs/>
    </w:rPr>
  </w:style>
  <w:style w:type="paragraph" w:customStyle="1" w:styleId="msonormalcxsppierwsze">
    <w:name w:val="msonormalcxsppierwsze"/>
    <w:basedOn w:val="Normalny"/>
    <w:rsid w:val="004535BA"/>
    <w:pPr>
      <w:tabs>
        <w:tab w:val="left" w:pos="840"/>
      </w:tabs>
      <w:autoSpaceDN w:val="0"/>
      <w:spacing w:before="100" w:after="100" w:line="240" w:lineRule="auto"/>
      <w:ind w:left="8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4535BA"/>
    <w:pPr>
      <w:numPr>
        <w:numId w:val="13"/>
      </w:numPr>
      <w:tabs>
        <w:tab w:val="left" w:pos="840"/>
      </w:tabs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rsid w:val="004535BA"/>
    <w:rPr>
      <w:rFonts w:ascii="Times New Roman" w:hAnsi="Times New Roman" w:cs="Times New Roman"/>
      <w:sz w:val="22"/>
      <w:szCs w:val="22"/>
    </w:rPr>
  </w:style>
  <w:style w:type="character" w:styleId="Hipercze">
    <w:name w:val="Hyperlink"/>
    <w:rsid w:val="004535BA"/>
    <w:rPr>
      <w:color w:val="0000FF"/>
      <w:u w:val="single"/>
    </w:rPr>
  </w:style>
  <w:style w:type="character" w:customStyle="1" w:styleId="apple-converted-space">
    <w:name w:val="apple-converted-space"/>
    <w:rsid w:val="004535BA"/>
  </w:style>
  <w:style w:type="paragraph" w:customStyle="1" w:styleId="art">
    <w:name w:val="art"/>
    <w:basedOn w:val="Normalny"/>
    <w:rsid w:val="004535B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4535BA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4535BA"/>
    <w:rPr>
      <w:rFonts w:ascii="Segoe UI" w:eastAsia="SimSun" w:hAnsi="Segoe UI" w:cs="Segoe UI"/>
      <w:kern w:val="3"/>
      <w:sz w:val="16"/>
      <w:szCs w:val="16"/>
    </w:rPr>
  </w:style>
  <w:style w:type="numbering" w:customStyle="1" w:styleId="WWNum1">
    <w:name w:val="WWNum1"/>
    <w:basedOn w:val="Bezlisty"/>
    <w:rsid w:val="004535BA"/>
    <w:pPr>
      <w:numPr>
        <w:numId w:val="6"/>
      </w:numPr>
    </w:pPr>
  </w:style>
  <w:style w:type="numbering" w:customStyle="1" w:styleId="WWNum2">
    <w:name w:val="WWNum2"/>
    <w:basedOn w:val="Bezlisty"/>
    <w:rsid w:val="004535BA"/>
    <w:pPr>
      <w:numPr>
        <w:numId w:val="7"/>
      </w:numPr>
    </w:pPr>
  </w:style>
  <w:style w:type="numbering" w:customStyle="1" w:styleId="WWNum3">
    <w:name w:val="WWNum3"/>
    <w:basedOn w:val="Bezlisty"/>
    <w:rsid w:val="004535BA"/>
    <w:pPr>
      <w:numPr>
        <w:numId w:val="8"/>
      </w:numPr>
    </w:pPr>
  </w:style>
  <w:style w:type="numbering" w:customStyle="1" w:styleId="WWNum4">
    <w:name w:val="WWNum4"/>
    <w:basedOn w:val="Bezlisty"/>
    <w:rsid w:val="004535BA"/>
    <w:pPr>
      <w:numPr>
        <w:numId w:val="9"/>
      </w:numPr>
    </w:pPr>
  </w:style>
  <w:style w:type="numbering" w:customStyle="1" w:styleId="WWNum5">
    <w:name w:val="WWNum5"/>
    <w:basedOn w:val="Bezlisty"/>
    <w:rsid w:val="004535BA"/>
    <w:pPr>
      <w:numPr>
        <w:numId w:val="10"/>
      </w:numPr>
    </w:pPr>
  </w:style>
  <w:style w:type="numbering" w:customStyle="1" w:styleId="WWNum6">
    <w:name w:val="WWNum6"/>
    <w:basedOn w:val="Bezlisty"/>
    <w:rsid w:val="004535BA"/>
    <w:pPr>
      <w:numPr>
        <w:numId w:val="11"/>
      </w:numPr>
    </w:pPr>
  </w:style>
  <w:style w:type="numbering" w:customStyle="1" w:styleId="WWNum7">
    <w:name w:val="WWNum7"/>
    <w:basedOn w:val="Bezlisty"/>
    <w:rsid w:val="004535BA"/>
    <w:pPr>
      <w:numPr>
        <w:numId w:val="12"/>
      </w:numPr>
    </w:pPr>
  </w:style>
  <w:style w:type="numbering" w:customStyle="1" w:styleId="WWNum8">
    <w:name w:val="WWNum8"/>
    <w:basedOn w:val="Bezlisty"/>
    <w:rsid w:val="004535BA"/>
    <w:pPr>
      <w:numPr>
        <w:numId w:val="13"/>
      </w:numPr>
    </w:pPr>
  </w:style>
  <w:style w:type="numbering" w:customStyle="1" w:styleId="WWNum9">
    <w:name w:val="WWNum9"/>
    <w:basedOn w:val="Bezlisty"/>
    <w:rsid w:val="004535BA"/>
    <w:pPr>
      <w:numPr>
        <w:numId w:val="14"/>
      </w:numPr>
    </w:pPr>
  </w:style>
  <w:style w:type="numbering" w:customStyle="1" w:styleId="WWNum10">
    <w:name w:val="WWNum10"/>
    <w:basedOn w:val="Bezlisty"/>
    <w:rsid w:val="004535BA"/>
    <w:pPr>
      <w:numPr>
        <w:numId w:val="15"/>
      </w:numPr>
    </w:pPr>
  </w:style>
  <w:style w:type="numbering" w:customStyle="1" w:styleId="WWNum11">
    <w:name w:val="WWNum11"/>
    <w:basedOn w:val="Bezlisty"/>
    <w:rsid w:val="004535BA"/>
    <w:pPr>
      <w:numPr>
        <w:numId w:val="16"/>
      </w:numPr>
    </w:pPr>
  </w:style>
  <w:style w:type="numbering" w:customStyle="1" w:styleId="WWNum12">
    <w:name w:val="WWNum12"/>
    <w:basedOn w:val="Bezlisty"/>
    <w:rsid w:val="004535BA"/>
    <w:pPr>
      <w:numPr>
        <w:numId w:val="17"/>
      </w:numPr>
    </w:pPr>
  </w:style>
  <w:style w:type="numbering" w:customStyle="1" w:styleId="WWNum13">
    <w:name w:val="WWNum13"/>
    <w:basedOn w:val="Bezlisty"/>
    <w:rsid w:val="004535BA"/>
    <w:pPr>
      <w:numPr>
        <w:numId w:val="18"/>
      </w:numPr>
    </w:pPr>
  </w:style>
  <w:style w:type="numbering" w:customStyle="1" w:styleId="WWNum14">
    <w:name w:val="WWNum14"/>
    <w:basedOn w:val="Bezlisty"/>
    <w:rsid w:val="004535BA"/>
    <w:pPr>
      <w:numPr>
        <w:numId w:val="19"/>
      </w:numPr>
    </w:pPr>
  </w:style>
  <w:style w:type="numbering" w:customStyle="1" w:styleId="WWNum15">
    <w:name w:val="WWNum15"/>
    <w:basedOn w:val="Bezlisty"/>
    <w:rsid w:val="004535BA"/>
    <w:pPr>
      <w:numPr>
        <w:numId w:val="20"/>
      </w:numPr>
    </w:pPr>
  </w:style>
  <w:style w:type="numbering" w:customStyle="1" w:styleId="WWNum16">
    <w:name w:val="WWNum16"/>
    <w:basedOn w:val="Bezlisty"/>
    <w:rsid w:val="004535BA"/>
    <w:pPr>
      <w:numPr>
        <w:numId w:val="21"/>
      </w:numPr>
    </w:pPr>
  </w:style>
  <w:style w:type="numbering" w:customStyle="1" w:styleId="WWNum17">
    <w:name w:val="WWNum17"/>
    <w:basedOn w:val="Bezlisty"/>
    <w:rsid w:val="004535BA"/>
    <w:pPr>
      <w:numPr>
        <w:numId w:val="22"/>
      </w:numPr>
    </w:pPr>
  </w:style>
  <w:style w:type="numbering" w:customStyle="1" w:styleId="WWNum18">
    <w:name w:val="WWNum18"/>
    <w:basedOn w:val="Bezlisty"/>
    <w:rsid w:val="004535BA"/>
    <w:pPr>
      <w:numPr>
        <w:numId w:val="23"/>
      </w:numPr>
    </w:pPr>
  </w:style>
  <w:style w:type="numbering" w:customStyle="1" w:styleId="WWNum19">
    <w:name w:val="WWNum19"/>
    <w:basedOn w:val="Bezlisty"/>
    <w:rsid w:val="004535BA"/>
    <w:pPr>
      <w:numPr>
        <w:numId w:val="24"/>
      </w:numPr>
    </w:pPr>
  </w:style>
  <w:style w:type="numbering" w:customStyle="1" w:styleId="WWNum20">
    <w:name w:val="WWNum20"/>
    <w:basedOn w:val="Bezlisty"/>
    <w:rsid w:val="004535BA"/>
    <w:pPr>
      <w:numPr>
        <w:numId w:val="25"/>
      </w:numPr>
    </w:pPr>
  </w:style>
  <w:style w:type="numbering" w:customStyle="1" w:styleId="WWNum21">
    <w:name w:val="WWNum21"/>
    <w:basedOn w:val="Bezlisty"/>
    <w:rsid w:val="004535BA"/>
    <w:pPr>
      <w:numPr>
        <w:numId w:val="26"/>
      </w:numPr>
    </w:pPr>
  </w:style>
  <w:style w:type="numbering" w:customStyle="1" w:styleId="WWNum22">
    <w:name w:val="WWNum22"/>
    <w:basedOn w:val="Bezlisty"/>
    <w:rsid w:val="004535BA"/>
    <w:pPr>
      <w:numPr>
        <w:numId w:val="27"/>
      </w:numPr>
    </w:pPr>
  </w:style>
  <w:style w:type="numbering" w:customStyle="1" w:styleId="WWNum23">
    <w:name w:val="WWNum23"/>
    <w:basedOn w:val="Bezlisty"/>
    <w:rsid w:val="004535BA"/>
    <w:pPr>
      <w:numPr>
        <w:numId w:val="28"/>
      </w:numPr>
    </w:pPr>
  </w:style>
  <w:style w:type="numbering" w:customStyle="1" w:styleId="WWNum24">
    <w:name w:val="WWNum24"/>
    <w:basedOn w:val="Bezlisty"/>
    <w:rsid w:val="004535BA"/>
    <w:pPr>
      <w:numPr>
        <w:numId w:val="29"/>
      </w:numPr>
    </w:pPr>
  </w:style>
  <w:style w:type="numbering" w:customStyle="1" w:styleId="WWNum25">
    <w:name w:val="WWNum25"/>
    <w:basedOn w:val="Bezlisty"/>
    <w:rsid w:val="004535BA"/>
    <w:pPr>
      <w:numPr>
        <w:numId w:val="30"/>
      </w:numPr>
    </w:pPr>
  </w:style>
  <w:style w:type="numbering" w:customStyle="1" w:styleId="WWNum26">
    <w:name w:val="WWNum26"/>
    <w:basedOn w:val="Bezlisty"/>
    <w:rsid w:val="004535BA"/>
    <w:pPr>
      <w:numPr>
        <w:numId w:val="31"/>
      </w:numPr>
    </w:pPr>
  </w:style>
  <w:style w:type="numbering" w:customStyle="1" w:styleId="WWNum27">
    <w:name w:val="WWNum27"/>
    <w:basedOn w:val="Bezlisty"/>
    <w:rsid w:val="004535BA"/>
    <w:pPr>
      <w:numPr>
        <w:numId w:val="32"/>
      </w:numPr>
    </w:pPr>
  </w:style>
  <w:style w:type="numbering" w:customStyle="1" w:styleId="WWNum28">
    <w:name w:val="WWNum28"/>
    <w:basedOn w:val="Bezlisty"/>
    <w:rsid w:val="004535BA"/>
    <w:pPr>
      <w:numPr>
        <w:numId w:val="33"/>
      </w:numPr>
    </w:pPr>
  </w:style>
  <w:style w:type="numbering" w:customStyle="1" w:styleId="WWNum29">
    <w:name w:val="WWNum29"/>
    <w:basedOn w:val="Bezlisty"/>
    <w:rsid w:val="004535BA"/>
    <w:pPr>
      <w:numPr>
        <w:numId w:val="34"/>
      </w:numPr>
    </w:pPr>
  </w:style>
  <w:style w:type="numbering" w:customStyle="1" w:styleId="WWNum30">
    <w:name w:val="WWNum30"/>
    <w:basedOn w:val="Bezlisty"/>
    <w:rsid w:val="004535BA"/>
    <w:pPr>
      <w:numPr>
        <w:numId w:val="35"/>
      </w:numPr>
    </w:pPr>
  </w:style>
  <w:style w:type="numbering" w:customStyle="1" w:styleId="WWNum31">
    <w:name w:val="WWNum31"/>
    <w:basedOn w:val="Bezlisty"/>
    <w:rsid w:val="004535BA"/>
    <w:pPr>
      <w:numPr>
        <w:numId w:val="36"/>
      </w:numPr>
    </w:pPr>
  </w:style>
  <w:style w:type="numbering" w:customStyle="1" w:styleId="WWNum32">
    <w:name w:val="WWNum32"/>
    <w:basedOn w:val="Bezlisty"/>
    <w:rsid w:val="004535BA"/>
    <w:pPr>
      <w:numPr>
        <w:numId w:val="37"/>
      </w:numPr>
    </w:pPr>
  </w:style>
  <w:style w:type="numbering" w:customStyle="1" w:styleId="WWNum33">
    <w:name w:val="WWNum33"/>
    <w:basedOn w:val="Bezlisty"/>
    <w:rsid w:val="004535BA"/>
    <w:pPr>
      <w:numPr>
        <w:numId w:val="38"/>
      </w:numPr>
    </w:pPr>
  </w:style>
  <w:style w:type="numbering" w:customStyle="1" w:styleId="WWNum34">
    <w:name w:val="WWNum34"/>
    <w:basedOn w:val="Bezlisty"/>
    <w:rsid w:val="004535BA"/>
    <w:pPr>
      <w:numPr>
        <w:numId w:val="39"/>
      </w:numPr>
    </w:pPr>
  </w:style>
  <w:style w:type="numbering" w:customStyle="1" w:styleId="WWNum35">
    <w:name w:val="WWNum35"/>
    <w:basedOn w:val="Bezlisty"/>
    <w:rsid w:val="004535BA"/>
    <w:pPr>
      <w:numPr>
        <w:numId w:val="40"/>
      </w:numPr>
    </w:pPr>
  </w:style>
  <w:style w:type="numbering" w:customStyle="1" w:styleId="WWNum36">
    <w:name w:val="WWNum36"/>
    <w:basedOn w:val="Bezlisty"/>
    <w:rsid w:val="004535BA"/>
    <w:pPr>
      <w:numPr>
        <w:numId w:val="41"/>
      </w:numPr>
    </w:pPr>
  </w:style>
  <w:style w:type="numbering" w:customStyle="1" w:styleId="WWNum37">
    <w:name w:val="WWNum37"/>
    <w:basedOn w:val="Bezlisty"/>
    <w:rsid w:val="004535BA"/>
    <w:pPr>
      <w:numPr>
        <w:numId w:val="42"/>
      </w:numPr>
    </w:pPr>
  </w:style>
  <w:style w:type="numbering" w:customStyle="1" w:styleId="WWNum38">
    <w:name w:val="WWNum38"/>
    <w:basedOn w:val="Bezlisty"/>
    <w:rsid w:val="004535BA"/>
    <w:pPr>
      <w:numPr>
        <w:numId w:val="43"/>
      </w:numPr>
    </w:pPr>
  </w:style>
  <w:style w:type="numbering" w:customStyle="1" w:styleId="WWNum39">
    <w:name w:val="WWNum39"/>
    <w:basedOn w:val="Bezlisty"/>
    <w:rsid w:val="004535BA"/>
    <w:pPr>
      <w:numPr>
        <w:numId w:val="44"/>
      </w:numPr>
    </w:pPr>
  </w:style>
  <w:style w:type="numbering" w:customStyle="1" w:styleId="WWNum40">
    <w:name w:val="WWNum40"/>
    <w:basedOn w:val="Bezlisty"/>
    <w:rsid w:val="004535BA"/>
    <w:pPr>
      <w:numPr>
        <w:numId w:val="45"/>
      </w:numPr>
    </w:pPr>
  </w:style>
  <w:style w:type="numbering" w:customStyle="1" w:styleId="WWNum41">
    <w:name w:val="WWNum41"/>
    <w:basedOn w:val="Bezlisty"/>
    <w:rsid w:val="004535BA"/>
    <w:pPr>
      <w:numPr>
        <w:numId w:val="46"/>
      </w:numPr>
    </w:pPr>
  </w:style>
  <w:style w:type="numbering" w:customStyle="1" w:styleId="WWNum42">
    <w:name w:val="WWNum42"/>
    <w:basedOn w:val="Bezlisty"/>
    <w:rsid w:val="004535BA"/>
    <w:pPr>
      <w:numPr>
        <w:numId w:val="47"/>
      </w:numPr>
    </w:pPr>
  </w:style>
  <w:style w:type="numbering" w:customStyle="1" w:styleId="WWNum43">
    <w:name w:val="WWNum43"/>
    <w:basedOn w:val="Bezlisty"/>
    <w:rsid w:val="004535BA"/>
    <w:pPr>
      <w:numPr>
        <w:numId w:val="48"/>
      </w:numPr>
    </w:pPr>
  </w:style>
  <w:style w:type="numbering" w:customStyle="1" w:styleId="WWNum44">
    <w:name w:val="WWNum44"/>
    <w:basedOn w:val="Bezlisty"/>
    <w:rsid w:val="004535BA"/>
    <w:pPr>
      <w:numPr>
        <w:numId w:val="49"/>
      </w:numPr>
    </w:pPr>
  </w:style>
  <w:style w:type="numbering" w:customStyle="1" w:styleId="WWNum45">
    <w:name w:val="WWNum45"/>
    <w:basedOn w:val="Bezlisty"/>
    <w:rsid w:val="004535BA"/>
    <w:pPr>
      <w:numPr>
        <w:numId w:val="50"/>
      </w:numPr>
    </w:pPr>
  </w:style>
  <w:style w:type="numbering" w:customStyle="1" w:styleId="WWNum46">
    <w:name w:val="WWNum46"/>
    <w:basedOn w:val="Bezlisty"/>
    <w:rsid w:val="004535BA"/>
    <w:pPr>
      <w:numPr>
        <w:numId w:val="51"/>
      </w:numPr>
    </w:pPr>
  </w:style>
  <w:style w:type="numbering" w:customStyle="1" w:styleId="WWNum47">
    <w:name w:val="WWNum47"/>
    <w:basedOn w:val="Bezlisty"/>
    <w:rsid w:val="004535BA"/>
    <w:pPr>
      <w:numPr>
        <w:numId w:val="52"/>
      </w:numPr>
    </w:pPr>
  </w:style>
  <w:style w:type="numbering" w:customStyle="1" w:styleId="WWNum48">
    <w:name w:val="WWNum48"/>
    <w:basedOn w:val="Bezlisty"/>
    <w:rsid w:val="004535BA"/>
    <w:pPr>
      <w:numPr>
        <w:numId w:val="53"/>
      </w:numPr>
    </w:pPr>
  </w:style>
  <w:style w:type="numbering" w:customStyle="1" w:styleId="WWNum49">
    <w:name w:val="WWNum49"/>
    <w:basedOn w:val="Bezlisty"/>
    <w:rsid w:val="004535BA"/>
    <w:pPr>
      <w:numPr>
        <w:numId w:val="54"/>
      </w:numPr>
    </w:pPr>
  </w:style>
  <w:style w:type="numbering" w:customStyle="1" w:styleId="WWNum50">
    <w:name w:val="WWNum50"/>
    <w:basedOn w:val="Bezlisty"/>
    <w:rsid w:val="004535BA"/>
    <w:pPr>
      <w:numPr>
        <w:numId w:val="55"/>
      </w:numPr>
    </w:pPr>
  </w:style>
  <w:style w:type="numbering" w:customStyle="1" w:styleId="WWNum51">
    <w:name w:val="WWNum51"/>
    <w:basedOn w:val="Bezlisty"/>
    <w:rsid w:val="004535BA"/>
    <w:pPr>
      <w:numPr>
        <w:numId w:val="56"/>
      </w:numPr>
    </w:pPr>
  </w:style>
  <w:style w:type="numbering" w:customStyle="1" w:styleId="WWNum52">
    <w:name w:val="WWNum52"/>
    <w:basedOn w:val="Bezlisty"/>
    <w:rsid w:val="004535BA"/>
    <w:pPr>
      <w:numPr>
        <w:numId w:val="57"/>
      </w:numPr>
    </w:pPr>
  </w:style>
  <w:style w:type="numbering" w:customStyle="1" w:styleId="WWNum53">
    <w:name w:val="WWNum53"/>
    <w:basedOn w:val="Bezlisty"/>
    <w:rsid w:val="004535BA"/>
    <w:pPr>
      <w:numPr>
        <w:numId w:val="58"/>
      </w:numPr>
    </w:pPr>
  </w:style>
  <w:style w:type="numbering" w:customStyle="1" w:styleId="WWNum54">
    <w:name w:val="WWNum54"/>
    <w:basedOn w:val="Bezlisty"/>
    <w:rsid w:val="004535BA"/>
    <w:pPr>
      <w:numPr>
        <w:numId w:val="59"/>
      </w:numPr>
    </w:pPr>
  </w:style>
  <w:style w:type="numbering" w:customStyle="1" w:styleId="WWNum55">
    <w:name w:val="WWNum55"/>
    <w:basedOn w:val="Bezlisty"/>
    <w:rsid w:val="004535BA"/>
    <w:pPr>
      <w:numPr>
        <w:numId w:val="60"/>
      </w:numPr>
    </w:pPr>
  </w:style>
  <w:style w:type="numbering" w:customStyle="1" w:styleId="WWNum56">
    <w:name w:val="WWNum56"/>
    <w:basedOn w:val="Bezlisty"/>
    <w:rsid w:val="004535BA"/>
    <w:pPr>
      <w:numPr>
        <w:numId w:val="61"/>
      </w:numPr>
    </w:pPr>
  </w:style>
  <w:style w:type="numbering" w:customStyle="1" w:styleId="WWNum57">
    <w:name w:val="WWNum57"/>
    <w:basedOn w:val="Bezlisty"/>
    <w:rsid w:val="004535BA"/>
    <w:pPr>
      <w:numPr>
        <w:numId w:val="62"/>
      </w:numPr>
    </w:pPr>
  </w:style>
  <w:style w:type="numbering" w:customStyle="1" w:styleId="WWNum58">
    <w:name w:val="WWNum58"/>
    <w:basedOn w:val="Bezlisty"/>
    <w:rsid w:val="004535BA"/>
    <w:pPr>
      <w:numPr>
        <w:numId w:val="63"/>
      </w:numPr>
    </w:pPr>
  </w:style>
  <w:style w:type="numbering" w:customStyle="1" w:styleId="WWNum59">
    <w:name w:val="WWNum59"/>
    <w:basedOn w:val="Bezlisty"/>
    <w:rsid w:val="004535BA"/>
    <w:pPr>
      <w:numPr>
        <w:numId w:val="64"/>
      </w:numPr>
    </w:pPr>
  </w:style>
  <w:style w:type="numbering" w:customStyle="1" w:styleId="WWNum60">
    <w:name w:val="WWNum60"/>
    <w:basedOn w:val="Bezlisty"/>
    <w:rsid w:val="004535BA"/>
    <w:pPr>
      <w:numPr>
        <w:numId w:val="65"/>
      </w:numPr>
    </w:pPr>
  </w:style>
  <w:style w:type="numbering" w:customStyle="1" w:styleId="WWNum61">
    <w:name w:val="WWNum61"/>
    <w:basedOn w:val="Bezlisty"/>
    <w:rsid w:val="004535BA"/>
    <w:pPr>
      <w:numPr>
        <w:numId w:val="66"/>
      </w:numPr>
    </w:pPr>
  </w:style>
  <w:style w:type="numbering" w:customStyle="1" w:styleId="WWNum62">
    <w:name w:val="WWNum62"/>
    <w:basedOn w:val="Bezlisty"/>
    <w:rsid w:val="004535BA"/>
    <w:pPr>
      <w:numPr>
        <w:numId w:val="67"/>
      </w:numPr>
    </w:pPr>
  </w:style>
  <w:style w:type="numbering" w:customStyle="1" w:styleId="WWNum63">
    <w:name w:val="WWNum63"/>
    <w:basedOn w:val="Bezlisty"/>
    <w:rsid w:val="004535BA"/>
    <w:pPr>
      <w:numPr>
        <w:numId w:val="68"/>
      </w:numPr>
    </w:pPr>
  </w:style>
  <w:style w:type="numbering" w:customStyle="1" w:styleId="WWNum64">
    <w:name w:val="WWNum64"/>
    <w:basedOn w:val="Bezlisty"/>
    <w:rsid w:val="004535BA"/>
    <w:pPr>
      <w:numPr>
        <w:numId w:val="6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5BA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BA"/>
    <w:rPr>
      <w:rFonts w:ascii="Segoe UI" w:eastAsia="SimSun" w:hAnsi="Segoe UI" w:cs="Segoe UI"/>
      <w:kern w:val="3"/>
      <w:sz w:val="18"/>
      <w:szCs w:val="18"/>
    </w:rPr>
  </w:style>
  <w:style w:type="character" w:customStyle="1" w:styleId="Domylnaczcionkaakapitu1">
    <w:name w:val="Domyślna czcionka akapitu1"/>
    <w:rsid w:val="00DE0C2E"/>
  </w:style>
  <w:style w:type="paragraph" w:styleId="Bezodstpw">
    <w:name w:val="No Spacing"/>
    <w:uiPriority w:val="1"/>
    <w:qFormat/>
    <w:rsid w:val="00DE0C2E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DE0C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qFormat/>
    <w:rsid w:val="00D21185"/>
    <w:rPr>
      <w:i/>
      <w:iCs/>
      <w:color w:val="5B9BD5" w:themeColor="accent1"/>
    </w:rPr>
  </w:style>
  <w:style w:type="character" w:customStyle="1" w:styleId="markedcontent">
    <w:name w:val="markedcontent"/>
    <w:basedOn w:val="Domylnaczcionkaakapitu"/>
    <w:rsid w:val="00CC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7-01-2018&amp;qplikid=1" TargetMode="External"/><Relationship Id="rId13" Type="http://schemas.openxmlformats.org/officeDocument/2006/relationships/hyperlink" Target="http://www.prawo.vulcan.edu.pl/przegdok.asp?qdatprz=31-03-2015&amp;qplikid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17-01-2018&amp;qplikid=1" TargetMode="External"/><Relationship Id="rId12" Type="http://schemas.openxmlformats.org/officeDocument/2006/relationships/hyperlink" Target="https://www.prawo.vulcan.edu.pl/przegdok.asp?qdatprz=17-01-2018&amp;qpliki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17-01-2018&amp;qplikid=1" TargetMode="External"/><Relationship Id="rId11" Type="http://schemas.openxmlformats.org/officeDocument/2006/relationships/hyperlink" Target="https://www.prawo.vulcan.edu.pl/przegdok.asp?qdatprz=17-01-2018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31-03-2015&amp;qplikid=1" TargetMode="External"/><Relationship Id="rId10" Type="http://schemas.openxmlformats.org/officeDocument/2006/relationships/hyperlink" Target="https://www.prawo.vulcan.edu.pl/przegdok.asp?qdatprz=17-01-2018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7-01-2018&amp;qplikid=1" TargetMode="External"/><Relationship Id="rId14" Type="http://schemas.openxmlformats.org/officeDocument/2006/relationships/hyperlink" Target="http://www.prawo.vulcan.edu.pl/przegdok.asp?qdatprz=31-03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976-5144-4901-91F2-A5BAC33F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7</Pages>
  <Words>29777</Words>
  <Characters>178664</Characters>
  <Application>Microsoft Office Word</Application>
  <DocSecurity>0</DocSecurity>
  <Lines>1488</Lines>
  <Paragraphs>4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Dyrektor</cp:lastModifiedBy>
  <cp:revision>6</cp:revision>
  <cp:lastPrinted>2019-01-29T13:35:00Z</cp:lastPrinted>
  <dcterms:created xsi:type="dcterms:W3CDTF">2023-04-18T09:29:00Z</dcterms:created>
  <dcterms:modified xsi:type="dcterms:W3CDTF">2023-04-24T06:56:00Z</dcterms:modified>
</cp:coreProperties>
</file>